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C5EA" w14:textId="0C18B853" w:rsidR="005400A3" w:rsidRPr="005457E7" w:rsidRDefault="000F3524" w:rsidP="00FE028C">
      <w:pPr>
        <w:rPr>
          <w:rFonts w:ascii="Arial" w:eastAsia="Calibri" w:hAnsi="Arial" w:cs="Arial"/>
          <w:i/>
          <w:sz w:val="20"/>
        </w:rPr>
      </w:pPr>
      <w:bookmarkStart w:id="0" w:name="_GoBack"/>
      <w:bookmarkEnd w:id="0"/>
      <w:r w:rsidRPr="00BF7B72">
        <w:rPr>
          <w:rFonts w:ascii="Arial" w:hAnsi="Arial" w:cs="Arial"/>
          <w:sz w:val="2"/>
          <w:szCs w:val="2"/>
        </w:rPr>
        <w:t xml:space="preserve"> </w:t>
      </w:r>
      <w:r w:rsidR="005400A3" w:rsidRPr="008013B9">
        <w:rPr>
          <w:rFonts w:ascii="Arial" w:eastAsia="Calibri" w:hAnsi="Arial" w:cs="Arial"/>
          <w:noProof/>
        </w:rPr>
        <w:drawing>
          <wp:anchor distT="0" distB="0" distL="114300" distR="114300" simplePos="0" relativeHeight="251693056" behindDoc="0" locked="0" layoutInCell="1" allowOverlap="1" wp14:anchorId="47724C09" wp14:editId="06B1E1F5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1391285" cy="668020"/>
            <wp:effectExtent l="0" t="0" r="0" b="0"/>
            <wp:wrapSquare wrapText="bothSides"/>
            <wp:docPr id="517" name="Slika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A3" w:rsidRPr="008013B9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64CD8B48" wp14:editId="563D579E">
            <wp:simplePos x="0" y="0"/>
            <wp:positionH relativeFrom="column">
              <wp:posOffset>1163955</wp:posOffset>
            </wp:positionH>
            <wp:positionV relativeFrom="paragraph">
              <wp:posOffset>19050</wp:posOffset>
            </wp:positionV>
            <wp:extent cx="1955165" cy="499745"/>
            <wp:effectExtent l="0" t="0" r="6985" b="0"/>
            <wp:wrapSquare wrapText="bothSides"/>
            <wp:docPr id="493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50" b="3213"/>
                    <a:stretch/>
                  </pic:blipFill>
                  <pic:spPr bwMode="auto">
                    <a:xfrm>
                      <a:off x="0" y="0"/>
                      <a:ext cx="19551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A3" w:rsidRPr="008013B9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31445813" wp14:editId="25F3A6FF">
            <wp:simplePos x="0" y="0"/>
            <wp:positionH relativeFrom="column">
              <wp:posOffset>10795</wp:posOffset>
            </wp:positionH>
            <wp:positionV relativeFrom="paragraph">
              <wp:posOffset>31805</wp:posOffset>
            </wp:positionV>
            <wp:extent cx="953770" cy="475615"/>
            <wp:effectExtent l="0" t="0" r="0" b="635"/>
            <wp:wrapSquare wrapText="bothSides"/>
            <wp:docPr id="519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32AC" w14:textId="77777777" w:rsidR="005400A3" w:rsidRPr="008A350D" w:rsidRDefault="005400A3" w:rsidP="00582DE0">
      <w:pPr>
        <w:keepNext/>
        <w:overflowPunct w:val="0"/>
        <w:autoSpaceDE w:val="0"/>
        <w:autoSpaceDN w:val="0"/>
        <w:adjustRightInd w:val="0"/>
        <w:ind w:left="7788"/>
        <w:jc w:val="right"/>
        <w:textAlignment w:val="baseline"/>
        <w:rPr>
          <w:rFonts w:ascii="Arial" w:hAnsi="Arial" w:cs="Arial"/>
          <w:sz w:val="20"/>
        </w:rPr>
      </w:pPr>
    </w:p>
    <w:p w14:paraId="3864304E" w14:textId="7757D8C7" w:rsidR="00582DE0" w:rsidRPr="005457E7" w:rsidRDefault="00582DE0" w:rsidP="00582DE0">
      <w:pPr>
        <w:keepNext/>
        <w:overflowPunct w:val="0"/>
        <w:autoSpaceDE w:val="0"/>
        <w:autoSpaceDN w:val="0"/>
        <w:adjustRightInd w:val="0"/>
        <w:ind w:left="7788"/>
        <w:jc w:val="right"/>
        <w:textAlignment w:val="baseline"/>
        <w:rPr>
          <w:rFonts w:ascii="Arial" w:hAnsi="Arial" w:cs="Arial"/>
          <w:i/>
          <w:sz w:val="20"/>
        </w:rPr>
      </w:pPr>
      <w:r w:rsidRPr="005457E7">
        <w:rPr>
          <w:rFonts w:ascii="Arial" w:hAnsi="Arial" w:cs="Arial"/>
          <w:i/>
          <w:sz w:val="20"/>
        </w:rPr>
        <w:t>Obrazec št. 2</w:t>
      </w:r>
    </w:p>
    <w:p w14:paraId="769DFE11" w14:textId="77777777" w:rsidR="00582DE0" w:rsidRPr="008013B9" w:rsidRDefault="00582DE0" w:rsidP="00582DE0">
      <w:pPr>
        <w:jc w:val="center"/>
        <w:rPr>
          <w:rFonts w:ascii="Arial" w:eastAsia="Arial" w:hAnsi="Arial" w:cs="Arial"/>
          <w:b/>
          <w:i/>
          <w:position w:val="-1"/>
          <w:sz w:val="18"/>
          <w:szCs w:val="18"/>
        </w:rPr>
      </w:pPr>
      <w:r w:rsidRPr="008013B9">
        <w:rPr>
          <w:rFonts w:ascii="Arial" w:eastAsia="Arial" w:hAnsi="Arial" w:cs="Arial"/>
          <w:b/>
          <w:i/>
          <w:position w:val="-1"/>
          <w:sz w:val="18"/>
          <w:szCs w:val="18"/>
        </w:rPr>
        <w:t xml:space="preserve">»Usposabljam.se« 2024 </w:t>
      </w:r>
      <w:r w:rsidRPr="008013B9">
        <w:rPr>
          <w:rFonts w:ascii="Arial" w:eastAsia="Arial" w:hAnsi="Arial" w:cs="Arial"/>
          <w:b/>
          <w:i/>
          <w:position w:val="-1"/>
          <w:sz w:val="18"/>
          <w:szCs w:val="18"/>
        </w:rPr>
        <w:sym w:font="Symbol" w:char="F02D"/>
      </w:r>
      <w:r w:rsidRPr="008013B9">
        <w:rPr>
          <w:rFonts w:ascii="Arial" w:eastAsia="Arial" w:hAnsi="Arial" w:cs="Arial"/>
          <w:b/>
          <w:i/>
          <w:position w:val="-1"/>
          <w:sz w:val="18"/>
          <w:szCs w:val="18"/>
        </w:rPr>
        <w:t xml:space="preserve"> 2025                      </w:t>
      </w:r>
    </w:p>
    <w:p w14:paraId="2628DB4C" w14:textId="3EEBA10A" w:rsidR="00582DE0" w:rsidRPr="008013B9" w:rsidRDefault="00582DE0" w:rsidP="00582DE0">
      <w:pPr>
        <w:ind w:right="142"/>
        <w:jc w:val="center"/>
        <w:rPr>
          <w:rFonts w:ascii="Arial" w:eastAsia="Arial" w:hAnsi="Arial" w:cs="Arial"/>
          <w:b/>
          <w:bCs/>
          <w:color w:val="008000"/>
          <w:sz w:val="12"/>
          <w:szCs w:val="12"/>
        </w:rPr>
      </w:pPr>
    </w:p>
    <w:p w14:paraId="0871B5AD" w14:textId="77777777" w:rsidR="00582DE0" w:rsidRPr="008013B9" w:rsidRDefault="00582DE0" w:rsidP="00582DE0">
      <w:pPr>
        <w:ind w:right="142"/>
        <w:jc w:val="center"/>
        <w:rPr>
          <w:rFonts w:ascii="Arial" w:eastAsia="Arial" w:hAnsi="Arial" w:cs="Arial"/>
          <w:i/>
          <w:color w:val="008000"/>
          <w:spacing w:val="1"/>
          <w:position w:val="-1"/>
          <w:szCs w:val="22"/>
        </w:rPr>
      </w:pPr>
      <w:r w:rsidRPr="008013B9">
        <w:rPr>
          <w:rFonts w:ascii="Arial" w:eastAsia="Arial" w:hAnsi="Arial" w:cs="Arial"/>
          <w:b/>
          <w:bCs/>
          <w:color w:val="008000"/>
          <w:szCs w:val="22"/>
        </w:rPr>
        <w:t>LIS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T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>A</w:t>
      </w:r>
      <w:r w:rsidRPr="008013B9">
        <w:rPr>
          <w:rFonts w:ascii="Arial" w:eastAsia="Arial" w:hAnsi="Arial" w:cs="Arial"/>
          <w:b/>
          <w:bCs/>
          <w:color w:val="008000"/>
          <w:spacing w:val="-7"/>
          <w:szCs w:val="22"/>
        </w:rPr>
        <w:t xml:space="preserve"> 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P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R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I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S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O</w:t>
      </w:r>
      <w:r w:rsidRPr="008013B9">
        <w:rPr>
          <w:rFonts w:ascii="Arial" w:eastAsia="Arial" w:hAnsi="Arial" w:cs="Arial"/>
          <w:b/>
          <w:bCs/>
          <w:color w:val="008000"/>
          <w:spacing w:val="-3"/>
          <w:szCs w:val="22"/>
        </w:rPr>
        <w:t>T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N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O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S</w:t>
      </w:r>
      <w:r w:rsidRPr="008013B9">
        <w:rPr>
          <w:rFonts w:ascii="Arial" w:eastAsia="Arial" w:hAnsi="Arial" w:cs="Arial"/>
          <w:b/>
          <w:bCs/>
          <w:color w:val="008000"/>
          <w:spacing w:val="-3"/>
          <w:szCs w:val="22"/>
        </w:rPr>
        <w:t>T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>I</w:t>
      </w:r>
      <w:r w:rsidRPr="008013B9">
        <w:rPr>
          <w:rFonts w:ascii="Arial" w:eastAsia="Arial" w:hAnsi="Arial" w:cs="Arial"/>
          <w:b/>
          <w:bCs/>
          <w:color w:val="008000"/>
          <w:spacing w:val="2"/>
          <w:szCs w:val="22"/>
        </w:rPr>
        <w:t xml:space="preserve"> 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UDE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>L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E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>Ž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EN</w:t>
      </w:r>
      <w:r w:rsidRPr="008013B9">
        <w:rPr>
          <w:rFonts w:ascii="Arial" w:eastAsia="Arial" w:hAnsi="Arial" w:cs="Arial"/>
          <w:b/>
          <w:bCs/>
          <w:color w:val="008000"/>
          <w:spacing w:val="4"/>
          <w:szCs w:val="22"/>
        </w:rPr>
        <w:t>C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>A</w:t>
      </w:r>
      <w:r w:rsidRPr="008013B9">
        <w:rPr>
          <w:rFonts w:ascii="Arial" w:eastAsia="Arial" w:hAnsi="Arial" w:cs="Arial"/>
          <w:b/>
          <w:bCs/>
          <w:color w:val="008000"/>
          <w:spacing w:val="-5"/>
          <w:szCs w:val="22"/>
        </w:rPr>
        <w:t xml:space="preserve"> 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i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>n E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V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I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DEN</w:t>
      </w:r>
      <w:r w:rsidRPr="008013B9">
        <w:rPr>
          <w:rFonts w:ascii="Arial" w:eastAsia="Arial" w:hAnsi="Arial" w:cs="Arial"/>
          <w:b/>
          <w:bCs/>
          <w:color w:val="008000"/>
          <w:spacing w:val="4"/>
          <w:szCs w:val="22"/>
        </w:rPr>
        <w:t>C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>A</w:t>
      </w:r>
      <w:r w:rsidRPr="008013B9">
        <w:rPr>
          <w:rFonts w:ascii="Arial" w:eastAsia="Arial" w:hAnsi="Arial" w:cs="Arial"/>
          <w:b/>
          <w:bCs/>
          <w:color w:val="008000"/>
          <w:spacing w:val="-7"/>
          <w:szCs w:val="22"/>
        </w:rPr>
        <w:t xml:space="preserve"> 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U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 xml:space="preserve">R 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M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E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N</w:t>
      </w:r>
      <w:r w:rsidRPr="008013B9">
        <w:rPr>
          <w:rFonts w:ascii="Arial" w:eastAsia="Arial" w:hAnsi="Arial" w:cs="Arial"/>
          <w:b/>
          <w:bCs/>
          <w:color w:val="008000"/>
          <w:spacing w:val="-3"/>
          <w:szCs w:val="22"/>
        </w:rPr>
        <w:t>T</w:t>
      </w:r>
      <w:r w:rsidRPr="008013B9">
        <w:rPr>
          <w:rFonts w:ascii="Arial" w:eastAsia="Arial" w:hAnsi="Arial" w:cs="Arial"/>
          <w:b/>
          <w:bCs/>
          <w:color w:val="008000"/>
          <w:spacing w:val="1"/>
          <w:szCs w:val="22"/>
        </w:rPr>
        <w:t>O</w:t>
      </w:r>
      <w:r w:rsidRPr="008013B9">
        <w:rPr>
          <w:rFonts w:ascii="Arial" w:eastAsia="Arial" w:hAnsi="Arial" w:cs="Arial"/>
          <w:b/>
          <w:bCs/>
          <w:color w:val="008000"/>
          <w:spacing w:val="-1"/>
          <w:szCs w:val="22"/>
        </w:rPr>
        <w:t>R</w:t>
      </w:r>
      <w:r w:rsidRPr="008013B9">
        <w:rPr>
          <w:rFonts w:ascii="Arial" w:eastAsia="Arial" w:hAnsi="Arial" w:cs="Arial"/>
          <w:b/>
          <w:bCs/>
          <w:color w:val="008000"/>
          <w:spacing w:val="2"/>
          <w:szCs w:val="22"/>
        </w:rPr>
        <w:t>J</w:t>
      </w:r>
      <w:r w:rsidRPr="008013B9">
        <w:rPr>
          <w:rFonts w:ascii="Arial" w:eastAsia="Arial" w:hAnsi="Arial" w:cs="Arial"/>
          <w:b/>
          <w:bCs/>
          <w:color w:val="008000"/>
          <w:spacing w:val="-6"/>
          <w:szCs w:val="22"/>
        </w:rPr>
        <w:t>A</w:t>
      </w:r>
      <w:r w:rsidRPr="008013B9">
        <w:rPr>
          <w:rFonts w:ascii="Arial" w:eastAsia="Arial" w:hAnsi="Arial" w:cs="Arial"/>
          <w:b/>
          <w:bCs/>
          <w:color w:val="008000"/>
          <w:szCs w:val="22"/>
        </w:rPr>
        <w:t>,</w:t>
      </w:r>
    </w:p>
    <w:p w14:paraId="0D5350C5" w14:textId="77777777" w:rsidR="00582DE0" w:rsidRPr="008013B9" w:rsidRDefault="00582DE0" w:rsidP="00582DE0">
      <w:pPr>
        <w:tabs>
          <w:tab w:val="left" w:pos="3760"/>
          <w:tab w:val="left" w:pos="5080"/>
        </w:tabs>
        <w:jc w:val="center"/>
        <w:rPr>
          <w:rFonts w:ascii="Arial" w:eastAsia="Arial" w:hAnsi="Arial" w:cs="Arial"/>
          <w:bCs/>
          <w:color w:val="008000"/>
          <w:position w:val="-1"/>
          <w:szCs w:val="22"/>
        </w:rPr>
      </w:pPr>
      <w:r w:rsidRPr="008013B9">
        <w:rPr>
          <w:rFonts w:ascii="Arial" w:eastAsia="Arial" w:hAnsi="Arial" w:cs="Arial"/>
          <w:b/>
          <w:bCs/>
          <w:color w:val="008000"/>
          <w:spacing w:val="2"/>
          <w:position w:val="-1"/>
          <w:szCs w:val="22"/>
        </w:rPr>
        <w:t>Z</w:t>
      </w:r>
      <w:r w:rsidRPr="008013B9">
        <w:rPr>
          <w:rFonts w:ascii="Arial" w:eastAsia="Arial" w:hAnsi="Arial" w:cs="Arial"/>
          <w:b/>
          <w:bCs/>
          <w:color w:val="008000"/>
          <w:position w:val="-1"/>
          <w:szCs w:val="22"/>
        </w:rPr>
        <w:t>A</w:t>
      </w:r>
      <w:r w:rsidRPr="008013B9">
        <w:rPr>
          <w:rFonts w:ascii="Arial" w:eastAsia="Arial" w:hAnsi="Arial" w:cs="Arial"/>
          <w:b/>
          <w:bCs/>
          <w:color w:val="008000"/>
          <w:spacing w:val="-5"/>
          <w:position w:val="-1"/>
          <w:szCs w:val="22"/>
        </w:rPr>
        <w:t xml:space="preserve"> </w:t>
      </w:r>
      <w:r w:rsidRPr="008013B9">
        <w:rPr>
          <w:rFonts w:ascii="Arial" w:eastAsia="Arial" w:hAnsi="Arial" w:cs="Arial"/>
          <w:b/>
          <w:bCs/>
          <w:color w:val="008000"/>
          <w:spacing w:val="1"/>
          <w:position w:val="-1"/>
          <w:szCs w:val="22"/>
        </w:rPr>
        <w:t>M</w:t>
      </w:r>
      <w:r w:rsidRPr="008013B9">
        <w:rPr>
          <w:rFonts w:ascii="Arial" w:eastAsia="Arial" w:hAnsi="Arial" w:cs="Arial"/>
          <w:b/>
          <w:bCs/>
          <w:color w:val="008000"/>
          <w:spacing w:val="-1"/>
          <w:position w:val="-1"/>
          <w:szCs w:val="22"/>
        </w:rPr>
        <w:t>ESE</w:t>
      </w:r>
      <w:r w:rsidRPr="008013B9">
        <w:rPr>
          <w:rFonts w:ascii="Arial" w:eastAsia="Arial" w:hAnsi="Arial" w:cs="Arial"/>
          <w:b/>
          <w:bCs/>
          <w:color w:val="008000"/>
          <w:position w:val="-1"/>
          <w:szCs w:val="22"/>
        </w:rPr>
        <w:t>C</w:t>
      </w:r>
      <w:r w:rsidRPr="008013B9">
        <w:rPr>
          <w:rFonts w:ascii="Arial" w:eastAsia="Arial" w:hAnsi="Arial" w:cs="Arial"/>
          <w:bCs/>
          <w:color w:val="008000"/>
          <w:position w:val="-1"/>
          <w:szCs w:val="22"/>
        </w:rPr>
        <w:t xml:space="preserve"> …………….…………,</w:t>
      </w:r>
      <w:r w:rsidRPr="008013B9">
        <w:rPr>
          <w:rFonts w:ascii="Arial" w:eastAsia="Arial" w:hAnsi="Arial" w:cs="Arial"/>
          <w:b/>
          <w:bCs/>
          <w:color w:val="008000"/>
          <w:position w:val="-1"/>
          <w:szCs w:val="22"/>
        </w:rPr>
        <w:t xml:space="preserve"> L</w:t>
      </w:r>
      <w:r w:rsidRPr="008013B9">
        <w:rPr>
          <w:rFonts w:ascii="Arial" w:eastAsia="Arial" w:hAnsi="Arial" w:cs="Arial"/>
          <w:b/>
          <w:bCs/>
          <w:color w:val="008000"/>
          <w:spacing w:val="-1"/>
          <w:position w:val="-1"/>
          <w:szCs w:val="22"/>
        </w:rPr>
        <w:t>E</w:t>
      </w:r>
      <w:r w:rsidRPr="008013B9">
        <w:rPr>
          <w:rFonts w:ascii="Arial" w:eastAsia="Arial" w:hAnsi="Arial" w:cs="Arial"/>
          <w:b/>
          <w:bCs/>
          <w:color w:val="008000"/>
          <w:spacing w:val="-3"/>
          <w:position w:val="-1"/>
          <w:szCs w:val="22"/>
        </w:rPr>
        <w:t>T</w:t>
      </w:r>
      <w:r w:rsidRPr="008013B9">
        <w:rPr>
          <w:rFonts w:ascii="Arial" w:eastAsia="Arial" w:hAnsi="Arial" w:cs="Arial"/>
          <w:b/>
          <w:bCs/>
          <w:color w:val="008000"/>
          <w:position w:val="-1"/>
          <w:szCs w:val="22"/>
        </w:rPr>
        <w:t xml:space="preserve">O </w:t>
      </w:r>
      <w:r w:rsidRPr="008013B9">
        <w:rPr>
          <w:rFonts w:ascii="Arial" w:eastAsia="Arial" w:hAnsi="Arial" w:cs="Arial"/>
          <w:bCs/>
          <w:color w:val="008000"/>
          <w:position w:val="-1"/>
          <w:szCs w:val="22"/>
        </w:rPr>
        <w:t>……………</w:t>
      </w:r>
    </w:p>
    <w:p w14:paraId="504E3B68" w14:textId="77777777" w:rsidR="00582DE0" w:rsidRPr="005457E7" w:rsidRDefault="00582DE0" w:rsidP="00582DE0">
      <w:pPr>
        <w:tabs>
          <w:tab w:val="left" w:pos="3760"/>
          <w:tab w:val="left" w:pos="5080"/>
        </w:tabs>
        <w:jc w:val="center"/>
        <w:rPr>
          <w:rFonts w:ascii="Arial" w:eastAsia="Arial" w:hAnsi="Arial" w:cs="Arial"/>
          <w:b/>
          <w:bCs/>
          <w:color w:val="008000"/>
          <w:position w:val="-1"/>
          <w:sz w:val="16"/>
          <w:szCs w:val="16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4724"/>
      </w:tblGrid>
      <w:tr w:rsidR="00582DE0" w:rsidRPr="005457E7" w14:paraId="2B45D709" w14:textId="77777777" w:rsidTr="00260A4D">
        <w:trPr>
          <w:trHeight w:val="509"/>
          <w:jc w:val="center"/>
        </w:trPr>
        <w:tc>
          <w:tcPr>
            <w:tcW w:w="2685" w:type="pct"/>
          </w:tcPr>
          <w:p w14:paraId="6449D434" w14:textId="77777777" w:rsidR="00582DE0" w:rsidRPr="005457E7" w:rsidRDefault="00582DE0" w:rsidP="00260A4D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5457E7">
              <w:rPr>
                <w:rFonts w:ascii="Arial" w:eastAsia="Calibri" w:hAnsi="Arial" w:cs="Arial"/>
                <w:b/>
                <w:sz w:val="20"/>
              </w:rPr>
              <w:t>Ime in priimek udeleženca:</w:t>
            </w:r>
            <w:r w:rsidRPr="005457E7">
              <w:rPr>
                <w:rFonts w:ascii="Arial" w:eastAsia="Calibri" w:hAnsi="Arial" w:cs="Arial"/>
                <w:sz w:val="20"/>
              </w:rPr>
              <w:t xml:space="preserve">  </w:t>
            </w:r>
          </w:p>
          <w:p w14:paraId="7F5EBD68" w14:textId="77777777" w:rsidR="00582DE0" w:rsidRPr="005457E7" w:rsidRDefault="00582DE0" w:rsidP="00260A4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15" w:type="pct"/>
          </w:tcPr>
          <w:p w14:paraId="70953BE9" w14:textId="77777777" w:rsidR="00582DE0" w:rsidRPr="005457E7" w:rsidRDefault="00582DE0" w:rsidP="00260A4D">
            <w:pPr>
              <w:jc w:val="both"/>
              <w:rPr>
                <w:rFonts w:ascii="Arial" w:eastAsia="Calibri" w:hAnsi="Arial" w:cs="Arial"/>
                <w:noProof/>
                <w:color w:val="000000"/>
                <w:sz w:val="20"/>
              </w:rPr>
            </w:pPr>
            <w:r w:rsidRPr="005457E7">
              <w:rPr>
                <w:rFonts w:ascii="Arial" w:eastAsia="Calibri" w:hAnsi="Arial" w:cs="Arial"/>
                <w:sz w:val="20"/>
              </w:rPr>
              <w:t xml:space="preserve">EMŠO: </w:t>
            </w:r>
          </w:p>
          <w:p w14:paraId="282840AC" w14:textId="77777777" w:rsidR="00582DE0" w:rsidRPr="005457E7" w:rsidRDefault="00582DE0" w:rsidP="00260A4D">
            <w:pPr>
              <w:jc w:val="both"/>
              <w:rPr>
                <w:rFonts w:ascii="Arial" w:eastAsia="Calibri" w:hAnsi="Arial" w:cs="Arial"/>
                <w:noProof/>
                <w:color w:val="000000"/>
                <w:sz w:val="20"/>
              </w:rPr>
            </w:pPr>
            <w:r w:rsidRPr="005457E7">
              <w:rPr>
                <w:rFonts w:ascii="Arial" w:eastAsia="Calibri" w:hAnsi="Arial" w:cs="Arial"/>
                <w:sz w:val="20"/>
              </w:rPr>
              <w:t xml:space="preserve">Št. pogodbe z osebo: </w:t>
            </w:r>
          </w:p>
        </w:tc>
      </w:tr>
      <w:tr w:rsidR="00582DE0" w:rsidRPr="005457E7" w14:paraId="579985B4" w14:textId="77777777" w:rsidTr="00260A4D">
        <w:trPr>
          <w:trHeight w:val="329"/>
          <w:jc w:val="center"/>
        </w:trPr>
        <w:tc>
          <w:tcPr>
            <w:tcW w:w="2685" w:type="pct"/>
            <w:vMerge w:val="restart"/>
          </w:tcPr>
          <w:p w14:paraId="315731DD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-426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457E7">
              <w:rPr>
                <w:rFonts w:ascii="Arial" w:eastAsia="Calibri" w:hAnsi="Arial" w:cs="Arial"/>
                <w:b/>
                <w:sz w:val="20"/>
              </w:rPr>
              <w:t>Naziv delodajalca:</w:t>
            </w:r>
          </w:p>
          <w:p w14:paraId="7920AA99" w14:textId="77777777" w:rsidR="00582DE0" w:rsidRPr="005457E7" w:rsidRDefault="00582DE0" w:rsidP="00260A4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315" w:type="pct"/>
          </w:tcPr>
          <w:p w14:paraId="753D9C13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-426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Calibri" w:hAnsi="Arial" w:cs="Arial"/>
                <w:noProof/>
                <w:color w:val="000000"/>
                <w:sz w:val="20"/>
              </w:rPr>
            </w:pPr>
            <w:r w:rsidRPr="005457E7">
              <w:rPr>
                <w:rFonts w:ascii="Arial" w:eastAsia="Calibri" w:hAnsi="Arial" w:cs="Arial"/>
                <w:sz w:val="20"/>
              </w:rPr>
              <w:t xml:space="preserve">Trajanje usposabljanja: </w:t>
            </w:r>
          </w:p>
        </w:tc>
      </w:tr>
      <w:tr w:rsidR="00582DE0" w:rsidRPr="005457E7" w14:paraId="7E13D8A3" w14:textId="77777777" w:rsidTr="00260A4D">
        <w:trPr>
          <w:trHeight w:val="329"/>
          <w:jc w:val="center"/>
        </w:trPr>
        <w:tc>
          <w:tcPr>
            <w:tcW w:w="2685" w:type="pct"/>
            <w:vMerge/>
          </w:tcPr>
          <w:p w14:paraId="37AB2D86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-426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315" w:type="pct"/>
          </w:tcPr>
          <w:p w14:paraId="3CFE2D12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-426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5457E7">
              <w:rPr>
                <w:rFonts w:ascii="Arial" w:eastAsia="Calibri" w:hAnsi="Arial" w:cs="Arial"/>
                <w:sz w:val="20"/>
              </w:rPr>
              <w:t>Naziv delovnega mesta:</w:t>
            </w:r>
          </w:p>
        </w:tc>
      </w:tr>
      <w:tr w:rsidR="00582DE0" w:rsidRPr="005457E7" w14:paraId="420A3C06" w14:textId="77777777" w:rsidTr="00260A4D">
        <w:trPr>
          <w:trHeight w:val="574"/>
          <w:jc w:val="center"/>
        </w:trPr>
        <w:tc>
          <w:tcPr>
            <w:tcW w:w="5000" w:type="pct"/>
            <w:gridSpan w:val="2"/>
            <w:vAlign w:val="center"/>
          </w:tcPr>
          <w:p w14:paraId="5A6AE1E5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-426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5457E7">
              <w:rPr>
                <w:rFonts w:ascii="Arial" w:eastAsia="Calibri" w:hAnsi="Arial" w:cs="Arial"/>
                <w:sz w:val="20"/>
              </w:rPr>
              <w:t>Ime in priimek mentorja:</w:t>
            </w:r>
            <w:r w:rsidRPr="005457E7">
              <w:rPr>
                <w:rFonts w:ascii="Arial" w:eastAsia="Calibri" w:hAnsi="Arial" w:cs="Arial"/>
                <w:sz w:val="20"/>
              </w:rPr>
              <w:tab/>
            </w:r>
          </w:p>
          <w:p w14:paraId="5168F19F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-426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5457E7">
              <w:rPr>
                <w:rFonts w:ascii="Arial" w:eastAsia="Calibri" w:hAnsi="Arial" w:cs="Arial"/>
                <w:sz w:val="20"/>
              </w:rPr>
              <w:t xml:space="preserve">Ime in priimek nadomestnega mentorja: </w:t>
            </w:r>
          </w:p>
        </w:tc>
      </w:tr>
      <w:tr w:rsidR="00582DE0" w:rsidRPr="005457E7" w14:paraId="61C0A475" w14:textId="77777777" w:rsidTr="00260A4D">
        <w:trPr>
          <w:trHeight w:val="795"/>
          <w:jc w:val="center"/>
        </w:trPr>
        <w:tc>
          <w:tcPr>
            <w:tcW w:w="5000" w:type="pct"/>
            <w:gridSpan w:val="2"/>
            <w:vAlign w:val="center"/>
          </w:tcPr>
          <w:p w14:paraId="1DAD952A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-426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5457E7">
              <w:rPr>
                <w:rFonts w:ascii="Arial" w:eastAsia="Calibri" w:hAnsi="Arial" w:cs="Arial"/>
                <w:b/>
                <w:sz w:val="20"/>
              </w:rPr>
              <w:t>Lokacija</w:t>
            </w:r>
            <w:r w:rsidRPr="005457E7">
              <w:rPr>
                <w:rFonts w:ascii="Arial" w:eastAsia="Calibri" w:hAnsi="Arial" w:cs="Arial"/>
                <w:sz w:val="20"/>
              </w:rPr>
              <w:t xml:space="preserve"> usposabljanja: ___________________________, _______ dni </w:t>
            </w:r>
          </w:p>
          <w:p w14:paraId="27401DB6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-426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Calibri" w:hAnsi="Arial" w:cs="Arial"/>
                <w:color w:val="FF0000"/>
                <w:sz w:val="20"/>
              </w:rPr>
            </w:pPr>
            <w:r w:rsidRPr="005457E7">
              <w:rPr>
                <w:rFonts w:ascii="Arial" w:eastAsia="Calibri" w:hAnsi="Arial" w:cs="Arial"/>
                <w:sz w:val="20"/>
              </w:rPr>
              <w:t>Lokacija 2: _________________________,  _______dni; Lokacija 3: ____________________, _______ dni</w:t>
            </w:r>
          </w:p>
        </w:tc>
      </w:tr>
    </w:tbl>
    <w:p w14:paraId="36721870" w14:textId="77777777" w:rsidR="00582DE0" w:rsidRPr="005457E7" w:rsidRDefault="00582DE0" w:rsidP="00582DE0">
      <w:pPr>
        <w:tabs>
          <w:tab w:val="left" w:pos="-1440"/>
          <w:tab w:val="left" w:pos="-720"/>
          <w:tab w:val="left" w:pos="-426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Arial" w:hAnsi="Arial" w:cs="Arial"/>
          <w:b/>
          <w:spacing w:val="-1"/>
          <w:sz w:val="12"/>
          <w:szCs w:val="12"/>
        </w:rPr>
      </w:pPr>
    </w:p>
    <w:p w14:paraId="522044CC" w14:textId="77777777" w:rsidR="00582DE0" w:rsidRPr="005457E7" w:rsidRDefault="00582DE0" w:rsidP="00582DE0">
      <w:pPr>
        <w:tabs>
          <w:tab w:val="left" w:pos="-1440"/>
          <w:tab w:val="left" w:pos="-720"/>
          <w:tab w:val="left" w:pos="-426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Arial" w:hAnsi="Arial" w:cs="Arial"/>
          <w:b/>
          <w:spacing w:val="-3"/>
          <w:sz w:val="18"/>
          <w:szCs w:val="18"/>
        </w:rPr>
      </w:pPr>
      <w:r w:rsidRPr="005457E7">
        <w:rPr>
          <w:rFonts w:ascii="Arial" w:eastAsia="Arial" w:hAnsi="Arial" w:cs="Arial"/>
          <w:b/>
          <w:spacing w:val="-1"/>
          <w:sz w:val="18"/>
          <w:szCs w:val="18"/>
        </w:rPr>
        <w:t xml:space="preserve">Pomembno: </w:t>
      </w:r>
      <w:r w:rsidRPr="005457E7">
        <w:rPr>
          <w:rFonts w:ascii="Arial" w:eastAsia="Arial" w:hAnsi="Arial" w:cs="Arial"/>
          <w:spacing w:val="-1"/>
          <w:sz w:val="18"/>
          <w:szCs w:val="18"/>
        </w:rPr>
        <w:t>U</w:t>
      </w:r>
      <w:r w:rsidRPr="005457E7">
        <w:rPr>
          <w:rFonts w:ascii="Arial" w:eastAsia="Arial" w:hAnsi="Arial" w:cs="Arial"/>
          <w:sz w:val="18"/>
          <w:szCs w:val="18"/>
        </w:rPr>
        <w:t>sp</w:t>
      </w:r>
      <w:r w:rsidRPr="005457E7">
        <w:rPr>
          <w:rFonts w:ascii="Arial" w:eastAsia="Arial" w:hAnsi="Arial" w:cs="Arial"/>
          <w:spacing w:val="-1"/>
          <w:sz w:val="18"/>
          <w:szCs w:val="18"/>
        </w:rPr>
        <w:t>o</w:t>
      </w:r>
      <w:r w:rsidRPr="005457E7">
        <w:rPr>
          <w:rFonts w:ascii="Arial" w:eastAsia="Arial" w:hAnsi="Arial" w:cs="Arial"/>
          <w:sz w:val="18"/>
          <w:szCs w:val="18"/>
        </w:rPr>
        <w:t>sa</w:t>
      </w:r>
      <w:r w:rsidRPr="005457E7">
        <w:rPr>
          <w:rFonts w:ascii="Arial" w:eastAsia="Arial" w:hAnsi="Arial" w:cs="Arial"/>
          <w:spacing w:val="-1"/>
          <w:sz w:val="18"/>
          <w:szCs w:val="18"/>
        </w:rPr>
        <w:t>bl</w:t>
      </w:r>
      <w:r w:rsidRPr="005457E7">
        <w:rPr>
          <w:rFonts w:ascii="Arial" w:eastAsia="Arial" w:hAnsi="Arial" w:cs="Arial"/>
          <w:spacing w:val="1"/>
          <w:sz w:val="18"/>
          <w:szCs w:val="18"/>
        </w:rPr>
        <w:t>j</w:t>
      </w:r>
      <w:r w:rsidRPr="005457E7">
        <w:rPr>
          <w:rFonts w:ascii="Arial" w:eastAsia="Arial" w:hAnsi="Arial" w:cs="Arial"/>
          <w:spacing w:val="-3"/>
          <w:sz w:val="18"/>
          <w:szCs w:val="18"/>
        </w:rPr>
        <w:t>a</w:t>
      </w:r>
      <w:r w:rsidRPr="005457E7">
        <w:rPr>
          <w:rFonts w:ascii="Arial" w:eastAsia="Arial" w:hAnsi="Arial" w:cs="Arial"/>
          <w:sz w:val="18"/>
          <w:szCs w:val="18"/>
        </w:rPr>
        <w:t>n</w:t>
      </w:r>
      <w:r w:rsidRPr="005457E7">
        <w:rPr>
          <w:rFonts w:ascii="Arial" w:eastAsia="Arial" w:hAnsi="Arial" w:cs="Arial"/>
          <w:spacing w:val="1"/>
          <w:sz w:val="18"/>
          <w:szCs w:val="18"/>
        </w:rPr>
        <w:t>j</w:t>
      </w:r>
      <w:r w:rsidRPr="005457E7">
        <w:rPr>
          <w:rFonts w:ascii="Arial" w:eastAsia="Arial" w:hAnsi="Arial" w:cs="Arial"/>
          <w:sz w:val="18"/>
          <w:szCs w:val="18"/>
        </w:rPr>
        <w:t>e se</w:t>
      </w:r>
      <w:r w:rsidRPr="005457E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457E7">
        <w:rPr>
          <w:rFonts w:ascii="Arial" w:eastAsia="Arial" w:hAnsi="Arial" w:cs="Arial"/>
          <w:sz w:val="18"/>
          <w:szCs w:val="18"/>
        </w:rPr>
        <w:t>s</w:t>
      </w:r>
      <w:r w:rsidRPr="005457E7">
        <w:rPr>
          <w:rFonts w:ascii="Arial" w:eastAsia="Arial" w:hAnsi="Arial" w:cs="Arial"/>
          <w:spacing w:val="1"/>
          <w:sz w:val="18"/>
          <w:szCs w:val="18"/>
        </w:rPr>
        <w:t>m</w:t>
      </w:r>
      <w:r w:rsidRPr="005457E7">
        <w:rPr>
          <w:rFonts w:ascii="Arial" w:eastAsia="Arial" w:hAnsi="Arial" w:cs="Arial"/>
          <w:sz w:val="18"/>
          <w:szCs w:val="18"/>
        </w:rPr>
        <w:t>e i</w:t>
      </w:r>
      <w:r w:rsidRPr="005457E7">
        <w:rPr>
          <w:rFonts w:ascii="Arial" w:eastAsia="Arial" w:hAnsi="Arial" w:cs="Arial"/>
          <w:spacing w:val="-3"/>
          <w:sz w:val="18"/>
          <w:szCs w:val="18"/>
        </w:rPr>
        <w:t>z</w:t>
      </w:r>
      <w:r w:rsidRPr="005457E7">
        <w:rPr>
          <w:rFonts w:ascii="Arial" w:eastAsia="Arial" w:hAnsi="Arial" w:cs="Arial"/>
          <w:spacing w:val="-2"/>
          <w:sz w:val="18"/>
          <w:szCs w:val="18"/>
        </w:rPr>
        <w:t>v</w:t>
      </w:r>
      <w:r w:rsidRPr="005457E7">
        <w:rPr>
          <w:rFonts w:ascii="Arial" w:eastAsia="Arial" w:hAnsi="Arial" w:cs="Arial"/>
          <w:sz w:val="18"/>
          <w:szCs w:val="18"/>
        </w:rPr>
        <w:t>a</w:t>
      </w:r>
      <w:r w:rsidRPr="005457E7">
        <w:rPr>
          <w:rFonts w:ascii="Arial" w:eastAsia="Arial" w:hAnsi="Arial" w:cs="Arial"/>
          <w:spacing w:val="1"/>
          <w:sz w:val="18"/>
          <w:szCs w:val="18"/>
        </w:rPr>
        <w:t>j</w:t>
      </w:r>
      <w:r w:rsidRPr="005457E7">
        <w:rPr>
          <w:rFonts w:ascii="Arial" w:eastAsia="Arial" w:hAnsi="Arial" w:cs="Arial"/>
          <w:sz w:val="18"/>
          <w:szCs w:val="18"/>
        </w:rPr>
        <w:t xml:space="preserve">ati </w:t>
      </w:r>
      <w:r w:rsidRPr="005457E7">
        <w:rPr>
          <w:rFonts w:ascii="Arial" w:eastAsia="Arial" w:hAnsi="Arial" w:cs="Arial"/>
          <w:b/>
          <w:sz w:val="18"/>
          <w:szCs w:val="18"/>
        </w:rPr>
        <w:t xml:space="preserve">največ 5 dni v tednu in največ 40 ur tedensko, </w:t>
      </w:r>
      <w:r w:rsidRPr="005457E7">
        <w:rPr>
          <w:rFonts w:ascii="Arial" w:eastAsia="Arial" w:hAnsi="Arial" w:cs="Arial"/>
          <w:b/>
          <w:spacing w:val="-3"/>
          <w:sz w:val="18"/>
          <w:szCs w:val="18"/>
        </w:rPr>
        <w:t>p</w:t>
      </w:r>
      <w:r w:rsidRPr="005457E7">
        <w:rPr>
          <w:rFonts w:ascii="Arial" w:eastAsia="Arial" w:hAnsi="Arial" w:cs="Arial"/>
          <w:b/>
          <w:spacing w:val="1"/>
          <w:sz w:val="18"/>
          <w:szCs w:val="18"/>
        </w:rPr>
        <w:t>r</w:t>
      </w:r>
      <w:r w:rsidRPr="005457E7">
        <w:rPr>
          <w:rFonts w:ascii="Arial" w:eastAsia="Arial" w:hAnsi="Arial" w:cs="Arial"/>
          <w:b/>
          <w:sz w:val="18"/>
          <w:szCs w:val="18"/>
        </w:rPr>
        <w:t>a</w:t>
      </w:r>
      <w:r w:rsidRPr="005457E7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457E7">
        <w:rPr>
          <w:rFonts w:ascii="Arial" w:eastAsia="Arial" w:hAnsi="Arial" w:cs="Arial"/>
          <w:b/>
          <w:spacing w:val="-1"/>
          <w:sz w:val="18"/>
          <w:szCs w:val="18"/>
        </w:rPr>
        <w:t>il</w:t>
      </w:r>
      <w:r w:rsidRPr="005457E7">
        <w:rPr>
          <w:rFonts w:ascii="Arial" w:eastAsia="Arial" w:hAnsi="Arial" w:cs="Arial"/>
          <w:b/>
          <w:sz w:val="18"/>
          <w:szCs w:val="18"/>
        </w:rPr>
        <w:t>oma</w:t>
      </w:r>
      <w:r w:rsidRPr="005457E7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5457E7">
        <w:rPr>
          <w:rFonts w:ascii="Arial" w:eastAsia="Arial" w:hAnsi="Arial" w:cs="Arial"/>
          <w:b/>
          <w:bCs/>
          <w:sz w:val="18"/>
          <w:szCs w:val="18"/>
        </w:rPr>
        <w:t>8 ur</w:t>
      </w:r>
      <w:r w:rsidRPr="005457E7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5457E7">
        <w:rPr>
          <w:rFonts w:ascii="Arial" w:eastAsia="Arial" w:hAnsi="Arial" w:cs="Arial"/>
          <w:b/>
          <w:bCs/>
          <w:sz w:val="18"/>
          <w:szCs w:val="18"/>
        </w:rPr>
        <w:t>d</w:t>
      </w:r>
      <w:r w:rsidRPr="005457E7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5457E7">
        <w:rPr>
          <w:rFonts w:ascii="Arial" w:eastAsia="Arial" w:hAnsi="Arial" w:cs="Arial"/>
          <w:b/>
          <w:bCs/>
          <w:sz w:val="18"/>
          <w:szCs w:val="18"/>
        </w:rPr>
        <w:t>e</w:t>
      </w:r>
      <w:r w:rsidRPr="005457E7"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 w:rsidRPr="005457E7">
        <w:rPr>
          <w:rFonts w:ascii="Arial" w:eastAsia="Arial" w:hAnsi="Arial" w:cs="Arial"/>
          <w:b/>
          <w:bCs/>
          <w:sz w:val="18"/>
          <w:szCs w:val="18"/>
        </w:rPr>
        <w:t>no,</w:t>
      </w:r>
      <w:r w:rsidRPr="005457E7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457E7">
        <w:rPr>
          <w:rFonts w:ascii="Arial" w:eastAsia="Arial" w:hAnsi="Arial" w:cs="Arial"/>
          <w:spacing w:val="1"/>
          <w:sz w:val="18"/>
          <w:szCs w:val="18"/>
        </w:rPr>
        <w:t>m</w:t>
      </w:r>
      <w:r w:rsidRPr="005457E7">
        <w:rPr>
          <w:rFonts w:ascii="Arial" w:eastAsia="Arial" w:hAnsi="Arial" w:cs="Arial"/>
          <w:sz w:val="18"/>
          <w:szCs w:val="18"/>
        </w:rPr>
        <w:t>ed 6.</w:t>
      </w:r>
      <w:r w:rsidRPr="005457E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457E7">
        <w:rPr>
          <w:rFonts w:ascii="Arial" w:eastAsia="Arial" w:hAnsi="Arial" w:cs="Arial"/>
          <w:spacing w:val="-1"/>
          <w:sz w:val="18"/>
          <w:szCs w:val="18"/>
        </w:rPr>
        <w:t>i</w:t>
      </w:r>
      <w:r w:rsidRPr="005457E7">
        <w:rPr>
          <w:rFonts w:ascii="Arial" w:eastAsia="Arial" w:hAnsi="Arial" w:cs="Arial"/>
          <w:sz w:val="18"/>
          <w:szCs w:val="18"/>
        </w:rPr>
        <w:t>n 22.</w:t>
      </w:r>
      <w:r w:rsidRPr="005457E7"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 w:rsidRPr="005457E7">
        <w:rPr>
          <w:rFonts w:ascii="Arial" w:eastAsia="Arial" w:hAnsi="Arial" w:cs="Arial"/>
          <w:sz w:val="18"/>
          <w:szCs w:val="18"/>
        </w:rPr>
        <w:t>ro.</w:t>
      </w:r>
      <w:r w:rsidRPr="005457E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457E7">
        <w:rPr>
          <w:rFonts w:ascii="Arial" w:eastAsia="Arial" w:hAnsi="Arial" w:cs="Arial"/>
          <w:b/>
          <w:spacing w:val="-3"/>
          <w:sz w:val="18"/>
          <w:szCs w:val="18"/>
        </w:rPr>
        <w:t>Ne sme se izvajati ob nedeljah in praznikih!</w:t>
      </w:r>
      <w:r w:rsidRPr="005457E7">
        <w:rPr>
          <w:rFonts w:ascii="Arial" w:eastAsia="Arial" w:hAnsi="Arial" w:cs="Arial"/>
          <w:spacing w:val="-3"/>
          <w:sz w:val="18"/>
          <w:szCs w:val="18"/>
        </w:rPr>
        <w:t xml:space="preserve"> Če je med tednom praznik, traja usposabljanje v tem tednu največ 4 dni. V primeru, da je sobota delovni dan, mora biti oseba prosta drug dan v tednu</w:t>
      </w:r>
      <w:r w:rsidRPr="005457E7">
        <w:rPr>
          <w:rFonts w:ascii="Arial" w:eastAsia="Arial" w:hAnsi="Arial" w:cs="Arial"/>
          <w:b/>
          <w:spacing w:val="-3"/>
          <w:sz w:val="18"/>
          <w:szCs w:val="18"/>
        </w:rPr>
        <w:t xml:space="preserve">. </w:t>
      </w:r>
      <w:r w:rsidRPr="005457E7">
        <w:rPr>
          <w:rFonts w:ascii="Arial" w:eastAsia="Arial" w:hAnsi="Arial" w:cs="Arial"/>
          <w:spacing w:val="-3"/>
          <w:sz w:val="18"/>
          <w:szCs w:val="18"/>
        </w:rPr>
        <w:t xml:space="preserve">Mentor mora </w:t>
      </w:r>
      <w:r w:rsidRPr="005457E7">
        <w:rPr>
          <w:rFonts w:ascii="Arial" w:eastAsia="Arial" w:hAnsi="Arial" w:cs="Arial"/>
          <w:b/>
          <w:spacing w:val="-3"/>
          <w:sz w:val="18"/>
          <w:szCs w:val="18"/>
        </w:rPr>
        <w:t>v času 3-mesečnega usposabljanja opraviti vsaj 90 ur mentorstva, v času 4-mesečnega pa vsaj 120 ur</w:t>
      </w:r>
      <w:r w:rsidRPr="005457E7">
        <w:rPr>
          <w:rFonts w:ascii="Arial" w:eastAsia="Arial" w:hAnsi="Arial" w:cs="Arial"/>
          <w:color w:val="FF0000"/>
          <w:spacing w:val="-3"/>
          <w:sz w:val="18"/>
          <w:szCs w:val="18"/>
        </w:rPr>
        <w:t>.</w:t>
      </w:r>
    </w:p>
    <w:p w14:paraId="3AFC2438" w14:textId="77777777" w:rsidR="00582DE0" w:rsidRPr="005457E7" w:rsidRDefault="00582DE0" w:rsidP="00582DE0">
      <w:pPr>
        <w:ind w:right="-397"/>
        <w:jc w:val="both"/>
        <w:rPr>
          <w:rFonts w:ascii="Arial" w:eastAsia="Arial" w:hAnsi="Arial" w:cs="Arial"/>
          <w:spacing w:val="-3"/>
          <w:sz w:val="12"/>
          <w:szCs w:val="12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809"/>
        <w:gridCol w:w="1040"/>
        <w:gridCol w:w="1040"/>
        <w:gridCol w:w="1044"/>
        <w:gridCol w:w="1026"/>
        <w:gridCol w:w="3091"/>
      </w:tblGrid>
      <w:tr w:rsidR="005400A3" w:rsidRPr="005457E7" w14:paraId="72BADCEE" w14:textId="77777777" w:rsidTr="008013B9">
        <w:trPr>
          <w:trHeight w:hRule="exact" w:val="267"/>
          <w:jc w:val="center"/>
        </w:trPr>
        <w:tc>
          <w:tcPr>
            <w:tcW w:w="1414" w:type="pct"/>
            <w:gridSpan w:val="2"/>
          </w:tcPr>
          <w:p w14:paraId="76065793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55" w:type="pct"/>
            <w:gridSpan w:val="4"/>
            <w:tcBorders>
              <w:right w:val="single" w:sz="4" w:space="0" w:color="auto"/>
            </w:tcBorders>
          </w:tcPr>
          <w:p w14:paraId="6C5A9D6F" w14:textId="77777777" w:rsidR="00582DE0" w:rsidRPr="008013B9" w:rsidRDefault="00582DE0" w:rsidP="00260A4D">
            <w:pPr>
              <w:spacing w:line="200" w:lineRule="exac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013B9">
              <w:rPr>
                <w:rFonts w:ascii="Arial" w:eastAsia="Calibri" w:hAnsi="Arial" w:cs="Arial"/>
                <w:b/>
                <w:sz w:val="16"/>
                <w:szCs w:val="16"/>
              </w:rPr>
              <w:t>Ure prisotnosti</w:t>
            </w:r>
            <w:r w:rsidRPr="008013B9">
              <w:rPr>
                <w:rStyle w:val="Sprotnaopomba-sklic"/>
                <w:rFonts w:ascii="Arial" w:eastAsia="Calibri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568F0D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58390B25" w14:textId="77777777" w:rsidTr="008013B9">
        <w:trPr>
          <w:trHeight w:hRule="exact" w:val="461"/>
          <w:jc w:val="center"/>
        </w:trPr>
        <w:tc>
          <w:tcPr>
            <w:tcW w:w="518" w:type="pct"/>
            <w:vAlign w:val="center"/>
          </w:tcPr>
          <w:p w14:paraId="05BA965E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013B9">
              <w:rPr>
                <w:rFonts w:ascii="Arial" w:eastAsia="Calibri" w:hAnsi="Arial" w:cs="Arial"/>
                <w:b/>
                <w:sz w:val="16"/>
                <w:szCs w:val="16"/>
              </w:rPr>
              <w:t>Zp</w:t>
            </w:r>
            <w:proofErr w:type="spellEnd"/>
            <w:r w:rsidRPr="008013B9">
              <w:rPr>
                <w:rFonts w:ascii="Arial" w:eastAsia="Calibri" w:hAnsi="Arial" w:cs="Arial"/>
                <w:b/>
                <w:sz w:val="16"/>
                <w:szCs w:val="16"/>
              </w:rPr>
              <w:t>. št.</w:t>
            </w:r>
          </w:p>
        </w:tc>
        <w:tc>
          <w:tcPr>
            <w:tcW w:w="896" w:type="pct"/>
            <w:vAlign w:val="center"/>
          </w:tcPr>
          <w:p w14:paraId="62274A0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8013B9">
              <w:rPr>
                <w:rFonts w:ascii="Arial" w:eastAsia="Calibri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515" w:type="pct"/>
            <w:vAlign w:val="center"/>
          </w:tcPr>
          <w:p w14:paraId="184F92A9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E7">
              <w:rPr>
                <w:rFonts w:ascii="Arial" w:hAnsi="Arial" w:cs="Arial"/>
                <w:sz w:val="16"/>
                <w:szCs w:val="16"/>
              </w:rPr>
              <w:t>Prihod</w:t>
            </w:r>
          </w:p>
          <w:p w14:paraId="3FBA2600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57E7">
              <w:rPr>
                <w:rFonts w:ascii="Arial" w:hAnsi="Arial" w:cs="Arial"/>
                <w:sz w:val="16"/>
                <w:szCs w:val="16"/>
              </w:rPr>
              <w:t>udeleženca</w:t>
            </w:r>
          </w:p>
        </w:tc>
        <w:tc>
          <w:tcPr>
            <w:tcW w:w="515" w:type="pct"/>
            <w:vAlign w:val="center"/>
          </w:tcPr>
          <w:p w14:paraId="6350A836" w14:textId="77777777" w:rsidR="00582DE0" w:rsidRPr="005457E7" w:rsidRDefault="00582DE0" w:rsidP="00260A4D">
            <w:pPr>
              <w:spacing w:line="200" w:lineRule="exac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57E7">
              <w:rPr>
                <w:rFonts w:ascii="Arial" w:hAnsi="Arial" w:cs="Arial"/>
                <w:sz w:val="16"/>
                <w:szCs w:val="16"/>
              </w:rPr>
              <w:t>Odhod udeleženca</w:t>
            </w:r>
          </w:p>
        </w:tc>
        <w:tc>
          <w:tcPr>
            <w:tcW w:w="517" w:type="pct"/>
            <w:vAlign w:val="center"/>
          </w:tcPr>
          <w:p w14:paraId="28521422" w14:textId="77777777" w:rsidR="00582DE0" w:rsidRPr="005457E7" w:rsidRDefault="00582DE0" w:rsidP="00260A4D">
            <w:pPr>
              <w:spacing w:line="200" w:lineRule="exac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57E7">
              <w:rPr>
                <w:rFonts w:ascii="Arial" w:hAnsi="Arial" w:cs="Arial"/>
                <w:sz w:val="16"/>
                <w:szCs w:val="16"/>
              </w:rPr>
              <w:t>Število ur udeleženca</w:t>
            </w:r>
          </w:p>
        </w:tc>
        <w:tc>
          <w:tcPr>
            <w:tcW w:w="507" w:type="pct"/>
            <w:vAlign w:val="center"/>
          </w:tcPr>
          <w:p w14:paraId="6FDB2122" w14:textId="77777777" w:rsidR="00582DE0" w:rsidRPr="005457E7" w:rsidRDefault="00582DE0" w:rsidP="00260A4D">
            <w:pPr>
              <w:spacing w:line="200" w:lineRule="exac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57E7">
              <w:rPr>
                <w:rFonts w:ascii="Arial" w:hAnsi="Arial" w:cs="Arial"/>
                <w:sz w:val="16"/>
                <w:szCs w:val="16"/>
              </w:rPr>
              <w:t>Število ur mentorja</w:t>
            </w:r>
          </w:p>
        </w:tc>
        <w:tc>
          <w:tcPr>
            <w:tcW w:w="1531" w:type="pct"/>
            <w:tcBorders>
              <w:top w:val="single" w:sz="4" w:space="0" w:color="auto"/>
            </w:tcBorders>
            <w:vAlign w:val="center"/>
          </w:tcPr>
          <w:p w14:paraId="44930BD0" w14:textId="77777777" w:rsidR="00582DE0" w:rsidRPr="008013B9" w:rsidRDefault="00582DE0" w:rsidP="00260A4D">
            <w:pPr>
              <w:spacing w:line="200" w:lineRule="exac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013B9">
              <w:rPr>
                <w:rFonts w:ascii="Arial" w:eastAsia="Calibri" w:hAnsi="Arial" w:cs="Arial"/>
                <w:b/>
                <w:sz w:val="16"/>
                <w:szCs w:val="16"/>
              </w:rPr>
              <w:t>Razlog morebitne odsotnosti</w:t>
            </w:r>
            <w:r w:rsidRPr="008013B9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5400A3" w:rsidRPr="005457E7" w14:paraId="17155203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1F6D6974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896" w:type="pct"/>
          </w:tcPr>
          <w:p w14:paraId="437346E8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3873FBDD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4920EFF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025631F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3FC6B43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44FC1DF0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73AA15D3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27F7FE0E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896" w:type="pct"/>
          </w:tcPr>
          <w:p w14:paraId="6FDA251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ECCF00B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37219B0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1F445A5E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1C4B9C4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1BB7C26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2BB1C658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5F143E21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896" w:type="pct"/>
          </w:tcPr>
          <w:p w14:paraId="26A0693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72F0DB56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D1B5E3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3DFA341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42ACC3C6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78DF5AF8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78FEC74D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5E12E752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896" w:type="pct"/>
          </w:tcPr>
          <w:p w14:paraId="16412E53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D9AF17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C2DDE09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26ABD28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28B7E43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31BB497B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463F54A2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6130CA15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896" w:type="pct"/>
          </w:tcPr>
          <w:p w14:paraId="27C5843D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F6ECE4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38EB995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4167410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313684E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139495B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6AEB0806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069EA093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896" w:type="pct"/>
          </w:tcPr>
          <w:p w14:paraId="0E82D31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4BE8C8D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3C6E7FE8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762DB4E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52820903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61A0A51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3CC61FBF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559FBAC0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896" w:type="pct"/>
          </w:tcPr>
          <w:p w14:paraId="6BCC393B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4BC725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C7B2848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3BC5203B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14725B9E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02316A4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49CC7CD0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17BCBDF4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896" w:type="pct"/>
          </w:tcPr>
          <w:p w14:paraId="3ED002C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4D07243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260469D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125CD7C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0ECF17D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39D209BD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23E14303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44DD19A5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896" w:type="pct"/>
          </w:tcPr>
          <w:p w14:paraId="712D9FD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7E5AC1B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7AC680FD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2C4F5F53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7C08BEE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7690964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11B89462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13D48643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896" w:type="pct"/>
          </w:tcPr>
          <w:p w14:paraId="5B2F6658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44762C0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04844EF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62D5BFE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3D2F016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4F552D5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4B071167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71213529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896" w:type="pct"/>
          </w:tcPr>
          <w:p w14:paraId="220163A0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2A57C32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03E744DB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5A493F2D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47099556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55B2E4F9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6B969009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69337A4D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896" w:type="pct"/>
          </w:tcPr>
          <w:p w14:paraId="76E7CCA9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35A376C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B1105E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371CB66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638D6EF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43E60D3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5AB574BB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0A208FED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896" w:type="pct"/>
          </w:tcPr>
          <w:p w14:paraId="1E3E24E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119A4E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FD8119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7F28190F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405645AB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48BB7648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5A4CCB94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7E4C1C32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896" w:type="pct"/>
          </w:tcPr>
          <w:p w14:paraId="48E2AA7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3AB189B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47FC209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2E7A4FA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254E0ED0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3E9AF8EF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12D97348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4F2AD60A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896" w:type="pct"/>
          </w:tcPr>
          <w:p w14:paraId="39621F5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0459210E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6A55BE6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76761E40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2C737D3B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6597FD33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2B5CD066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3B285E42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896" w:type="pct"/>
          </w:tcPr>
          <w:p w14:paraId="16B4E04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340D80AD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050E481D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0FF13D28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34C3D8F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586810E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3EA0A17E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22B39D2B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896" w:type="pct"/>
          </w:tcPr>
          <w:p w14:paraId="5FA1325E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46161F6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9BEC74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06EF85A6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2DE6F42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1030E3D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0E5F3F21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33602D13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896" w:type="pct"/>
          </w:tcPr>
          <w:p w14:paraId="0BAE04A0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2DF435F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0CC7BF7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6608230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61356AC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594D87C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6593DBDD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77059A4B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896" w:type="pct"/>
          </w:tcPr>
          <w:p w14:paraId="2CFD3020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082BFF4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AED6E2F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21A8D2A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64A6E2E7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715BB0A0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7827EDB0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7466A34B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896" w:type="pct"/>
          </w:tcPr>
          <w:p w14:paraId="209377A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462CC09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6D3A6B3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752FA658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400D72EF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5EFF0321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032BE356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2ED67DF0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896" w:type="pct"/>
          </w:tcPr>
          <w:p w14:paraId="75AA238C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B22970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9083053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6A3298A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3216F07F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351509F6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4043FC4E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45BCF9DD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896" w:type="pct"/>
          </w:tcPr>
          <w:p w14:paraId="7DCA5FC9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57C9A45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6DB1B2D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55267570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3F741E6F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64C04C8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50835DCA" w14:textId="77777777" w:rsidTr="008013B9">
        <w:trPr>
          <w:trHeight w:hRule="exact" w:val="267"/>
          <w:jc w:val="center"/>
        </w:trPr>
        <w:tc>
          <w:tcPr>
            <w:tcW w:w="518" w:type="pct"/>
          </w:tcPr>
          <w:p w14:paraId="0B331774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896" w:type="pct"/>
          </w:tcPr>
          <w:p w14:paraId="42176BD2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790375A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5" w:type="pct"/>
          </w:tcPr>
          <w:p w14:paraId="12A825EE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</w:tcPr>
          <w:p w14:paraId="57C3D1B5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</w:tcPr>
          <w:p w14:paraId="0E50FA1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53968544" w14:textId="77777777" w:rsidR="00582DE0" w:rsidRPr="008013B9" w:rsidRDefault="00582DE0" w:rsidP="00260A4D">
            <w:pPr>
              <w:spacing w:line="20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400A3" w:rsidRPr="005457E7" w14:paraId="62C50365" w14:textId="77777777" w:rsidTr="008013B9">
        <w:trPr>
          <w:trHeight w:hRule="exact" w:val="411"/>
          <w:jc w:val="center"/>
        </w:trPr>
        <w:tc>
          <w:tcPr>
            <w:tcW w:w="518" w:type="pct"/>
          </w:tcPr>
          <w:p w14:paraId="5AB1F149" w14:textId="77777777" w:rsidR="00582DE0" w:rsidRPr="008013B9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3B9">
              <w:rPr>
                <w:rFonts w:ascii="Arial" w:hAnsi="Arial" w:cs="Arial"/>
                <w:b/>
                <w:sz w:val="16"/>
                <w:szCs w:val="16"/>
              </w:rPr>
              <w:t>Skupaj</w:t>
            </w:r>
          </w:p>
        </w:tc>
        <w:tc>
          <w:tcPr>
            <w:tcW w:w="4482" w:type="pct"/>
            <w:gridSpan w:val="6"/>
          </w:tcPr>
          <w:p w14:paraId="778274BA" w14:textId="6B4D4C09" w:rsidR="00582DE0" w:rsidRPr="005457E7" w:rsidRDefault="00582DE0" w:rsidP="00260A4D">
            <w:pPr>
              <w:spacing w:before="100"/>
              <w:rPr>
                <w:rFonts w:ascii="Arial" w:eastAsia="Calibri" w:hAnsi="Arial" w:cs="Arial"/>
                <w:sz w:val="16"/>
                <w:szCs w:val="16"/>
              </w:rPr>
            </w:pPr>
            <w:r w:rsidRPr="005457E7">
              <w:rPr>
                <w:rFonts w:ascii="Arial" w:eastAsia="Calibri" w:hAnsi="Arial" w:cs="Arial"/>
                <w:sz w:val="16"/>
                <w:szCs w:val="16"/>
              </w:rPr>
              <w:t>ŠT. DNI PRISOTNOSTI: ___   ŠT. OPRAVLJENIH UR UDELEŽENCA: ____   ŠT. OPRAVLJENIH UR MENTORSTVA: ___</w:t>
            </w:r>
          </w:p>
        </w:tc>
      </w:tr>
    </w:tbl>
    <w:p w14:paraId="3B203566" w14:textId="77777777" w:rsidR="00582DE0" w:rsidRPr="005457E7" w:rsidRDefault="00582DE0" w:rsidP="00582DE0">
      <w:pPr>
        <w:tabs>
          <w:tab w:val="left" w:pos="-1440"/>
          <w:tab w:val="left" w:pos="-720"/>
          <w:tab w:val="left" w:pos="-426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Arial" w:hAnsi="Arial" w:cs="Arial"/>
          <w:color w:val="FF0000"/>
          <w:spacing w:val="-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582DE0" w:rsidRPr="005457E7" w14:paraId="37E9573A" w14:textId="77777777" w:rsidTr="008013B9">
        <w:trPr>
          <w:trHeight w:hRule="exact" w:val="2348"/>
          <w:jc w:val="center"/>
        </w:trPr>
        <w:tc>
          <w:tcPr>
            <w:tcW w:w="5000" w:type="pct"/>
          </w:tcPr>
          <w:p w14:paraId="5DAD5F9F" w14:textId="77777777" w:rsidR="00582DE0" w:rsidRPr="005457E7" w:rsidRDefault="00582DE0" w:rsidP="00260A4D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1"/>
              <w:jc w:val="both"/>
              <w:rPr>
                <w:rFonts w:ascii="Arial" w:hAnsi="Arial" w:cs="Arial"/>
                <w:b/>
                <w:sz w:val="20"/>
              </w:rPr>
            </w:pPr>
            <w:r w:rsidRPr="005457E7">
              <w:rPr>
                <w:rFonts w:ascii="Arial" w:hAnsi="Arial" w:cs="Arial"/>
                <w:b/>
                <w:sz w:val="20"/>
              </w:rPr>
              <w:t>Kratek opis delovnih zadolžitev, ki jih je izvedel/opravil udeleženec:</w:t>
            </w:r>
          </w:p>
          <w:p w14:paraId="5F3A413C" w14:textId="77777777" w:rsidR="00582DE0" w:rsidRPr="005457E7" w:rsidRDefault="00582DE0" w:rsidP="00260A4D">
            <w:pPr>
              <w:pStyle w:val="Odstavekseznama"/>
              <w:widowControl w:val="0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eastAsia="Calibri" w:cs="Arial"/>
                <w:sz w:val="16"/>
                <w:szCs w:val="16"/>
                <w:lang w:val="sl-SI"/>
              </w:rPr>
            </w:pPr>
          </w:p>
          <w:p w14:paraId="58E578E8" w14:textId="77777777" w:rsidR="00582DE0" w:rsidRPr="005457E7" w:rsidRDefault="00582DE0" w:rsidP="00260A4D">
            <w:pPr>
              <w:pStyle w:val="Odstavekseznama"/>
              <w:widowControl w:val="0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eastAsia="Calibri" w:cs="Arial"/>
                <w:sz w:val="16"/>
                <w:szCs w:val="16"/>
                <w:lang w:val="sl-SI"/>
              </w:rPr>
            </w:pPr>
          </w:p>
          <w:p w14:paraId="765C3B83" w14:textId="77777777" w:rsidR="00582DE0" w:rsidRPr="005457E7" w:rsidRDefault="00582DE0" w:rsidP="00260A4D">
            <w:pPr>
              <w:pStyle w:val="Odstavekseznama"/>
              <w:widowControl w:val="0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eastAsia="Calibri" w:cs="Arial"/>
                <w:sz w:val="16"/>
                <w:szCs w:val="16"/>
                <w:lang w:val="sl-SI"/>
              </w:rPr>
            </w:pPr>
          </w:p>
          <w:p w14:paraId="4B640B9F" w14:textId="77777777" w:rsidR="00582DE0" w:rsidRPr="005457E7" w:rsidRDefault="00582DE0" w:rsidP="00260A4D">
            <w:pPr>
              <w:pStyle w:val="Odstavekseznama"/>
              <w:widowControl w:val="0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eastAsia="Calibri" w:cs="Arial"/>
                <w:sz w:val="16"/>
                <w:szCs w:val="16"/>
                <w:lang w:val="sl-SI"/>
              </w:rPr>
            </w:pPr>
          </w:p>
          <w:p w14:paraId="581EB67D" w14:textId="77777777" w:rsidR="00582DE0" w:rsidRPr="005457E7" w:rsidRDefault="00582DE0" w:rsidP="00260A4D">
            <w:pPr>
              <w:pStyle w:val="Odstavekseznama"/>
              <w:widowControl w:val="0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eastAsia="Calibri" w:cs="Arial"/>
                <w:sz w:val="16"/>
                <w:szCs w:val="16"/>
                <w:lang w:val="sl-SI"/>
              </w:rPr>
            </w:pPr>
            <w:r w:rsidRPr="005457E7">
              <w:rPr>
                <w:rFonts w:eastAsia="Calibri" w:cs="Arial"/>
                <w:sz w:val="16"/>
                <w:szCs w:val="16"/>
                <w:lang w:val="sl-SI"/>
              </w:rPr>
              <w:t xml:space="preserve"> </w:t>
            </w:r>
          </w:p>
          <w:p w14:paraId="2D4BD08C" w14:textId="77777777" w:rsidR="00582DE0" w:rsidRPr="005457E7" w:rsidRDefault="00582DE0" w:rsidP="00260A4D">
            <w:pPr>
              <w:pStyle w:val="Odstavekseznama"/>
              <w:widowControl w:val="0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eastAsia="Calibri" w:cs="Arial"/>
                <w:sz w:val="16"/>
                <w:szCs w:val="16"/>
                <w:lang w:val="sl-SI"/>
              </w:rPr>
            </w:pPr>
          </w:p>
          <w:p w14:paraId="508C5D5B" w14:textId="77777777" w:rsidR="00582DE0" w:rsidRPr="005457E7" w:rsidRDefault="00582DE0" w:rsidP="00260A4D">
            <w:pPr>
              <w:pStyle w:val="Odstavekseznama"/>
              <w:widowControl w:val="0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eastAsia="Calibri" w:cs="Arial"/>
                <w:sz w:val="16"/>
                <w:szCs w:val="16"/>
                <w:lang w:val="sl-SI"/>
              </w:rPr>
            </w:pPr>
          </w:p>
          <w:p w14:paraId="33E64560" w14:textId="77777777" w:rsidR="00582DE0" w:rsidRPr="005457E7" w:rsidRDefault="00582DE0" w:rsidP="00260A4D">
            <w:pPr>
              <w:pStyle w:val="Odstavekseznama"/>
              <w:ind w:left="360"/>
              <w:jc w:val="both"/>
              <w:rPr>
                <w:rFonts w:eastAsia="Calibri" w:cs="Arial"/>
                <w:sz w:val="16"/>
                <w:szCs w:val="16"/>
                <w:lang w:val="sl-SI"/>
              </w:rPr>
            </w:pPr>
          </w:p>
          <w:p w14:paraId="24003B22" w14:textId="77777777" w:rsidR="00582DE0" w:rsidRPr="005457E7" w:rsidRDefault="00582DE0" w:rsidP="00260A4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DC417AD" w14:textId="77777777" w:rsidR="00582DE0" w:rsidRPr="005457E7" w:rsidRDefault="00582DE0" w:rsidP="00582DE0">
      <w:pPr>
        <w:jc w:val="both"/>
        <w:rPr>
          <w:rFonts w:ascii="Arial" w:hAnsi="Arial" w:cs="Arial"/>
          <w:sz w:val="18"/>
          <w:szCs w:val="18"/>
        </w:rPr>
      </w:pPr>
    </w:p>
    <w:p w14:paraId="36CD05E4" w14:textId="77777777" w:rsidR="00582DE0" w:rsidRPr="005457E7" w:rsidRDefault="00582DE0" w:rsidP="00582DE0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457E7">
        <w:rPr>
          <w:rFonts w:ascii="Arial" w:hAnsi="Arial" w:cs="Arial"/>
          <w:b/>
          <w:i/>
          <w:sz w:val="18"/>
          <w:szCs w:val="18"/>
        </w:rPr>
        <w:t xml:space="preserve">Izjava udeleženca: </w:t>
      </w:r>
    </w:p>
    <w:p w14:paraId="7267BE96" w14:textId="77777777" w:rsidR="00582DE0" w:rsidRPr="005457E7" w:rsidRDefault="00582DE0" w:rsidP="00582DE0">
      <w:pPr>
        <w:jc w:val="both"/>
        <w:rPr>
          <w:rFonts w:ascii="Arial" w:hAnsi="Arial" w:cs="Arial"/>
          <w:i/>
          <w:sz w:val="18"/>
          <w:szCs w:val="18"/>
        </w:rPr>
      </w:pPr>
      <w:r w:rsidRPr="005457E7">
        <w:rPr>
          <w:rFonts w:ascii="Arial" w:hAnsi="Arial" w:cs="Arial"/>
          <w:i/>
          <w:sz w:val="18"/>
          <w:szCs w:val="18"/>
        </w:rPr>
        <w:t>S podpisom potrjujem, da sem podatke o urah prisotnosti pregledal za vsak navedeni dan posebej in izjavljam, da prikazujejo dejanski potek usposabljanja in dejansko opravljene ure mentorja, in da so v celoti resničn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4545"/>
      </w:tblGrid>
      <w:tr w:rsidR="00582DE0" w:rsidRPr="005457E7" w14:paraId="1930798A" w14:textId="77777777" w:rsidTr="00260A4D">
        <w:trPr>
          <w:jc w:val="center"/>
        </w:trPr>
        <w:tc>
          <w:tcPr>
            <w:tcW w:w="5174" w:type="dxa"/>
          </w:tcPr>
          <w:p w14:paraId="11077AA1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F828F6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..……</w:t>
            </w:r>
          </w:p>
        </w:tc>
        <w:tc>
          <w:tcPr>
            <w:tcW w:w="4606" w:type="dxa"/>
          </w:tcPr>
          <w:p w14:paraId="5948413A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FB426F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..…</w:t>
            </w:r>
          </w:p>
        </w:tc>
      </w:tr>
      <w:tr w:rsidR="00582DE0" w:rsidRPr="005457E7" w14:paraId="24FB4856" w14:textId="77777777" w:rsidTr="00260A4D">
        <w:trPr>
          <w:trHeight w:val="206"/>
          <w:jc w:val="center"/>
        </w:trPr>
        <w:tc>
          <w:tcPr>
            <w:tcW w:w="5174" w:type="dxa"/>
          </w:tcPr>
          <w:p w14:paraId="73B3551B" w14:textId="77777777" w:rsidR="00582DE0" w:rsidRPr="005457E7" w:rsidRDefault="00582DE0" w:rsidP="00260A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 xml:space="preserve">Ime in priimek udeleženca </w:t>
            </w:r>
          </w:p>
          <w:p w14:paraId="41D4F2EE" w14:textId="77777777" w:rsidR="00582DE0" w:rsidRPr="005457E7" w:rsidRDefault="00582DE0" w:rsidP="00260A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(TISKANO)</w:t>
            </w:r>
          </w:p>
        </w:tc>
        <w:tc>
          <w:tcPr>
            <w:tcW w:w="4606" w:type="dxa"/>
          </w:tcPr>
          <w:p w14:paraId="217873B2" w14:textId="77777777" w:rsidR="00582DE0" w:rsidRPr="005457E7" w:rsidRDefault="00582DE0" w:rsidP="00260A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Podpis udeleženca</w:t>
            </w:r>
          </w:p>
        </w:tc>
      </w:tr>
    </w:tbl>
    <w:p w14:paraId="5712C875" w14:textId="77777777" w:rsidR="00582DE0" w:rsidRPr="005457E7" w:rsidRDefault="00582DE0" w:rsidP="00582DE0">
      <w:pPr>
        <w:jc w:val="both"/>
        <w:rPr>
          <w:rFonts w:ascii="Arial" w:hAnsi="Arial" w:cs="Arial"/>
          <w:i/>
          <w:sz w:val="18"/>
          <w:szCs w:val="18"/>
        </w:rPr>
      </w:pPr>
    </w:p>
    <w:p w14:paraId="06A119B5" w14:textId="77777777" w:rsidR="00582DE0" w:rsidRPr="005457E7" w:rsidRDefault="00582DE0" w:rsidP="00582DE0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6D63E920" w14:textId="77777777" w:rsidR="00582DE0" w:rsidRPr="005457E7" w:rsidRDefault="00582DE0" w:rsidP="00582DE0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457E7">
        <w:rPr>
          <w:rFonts w:ascii="Arial" w:hAnsi="Arial" w:cs="Arial"/>
          <w:b/>
          <w:i/>
          <w:sz w:val="18"/>
          <w:szCs w:val="18"/>
        </w:rPr>
        <w:t xml:space="preserve">Izjava mentorja ali nadomestnega mentorja: </w:t>
      </w:r>
      <w:r w:rsidRPr="005457E7">
        <w:rPr>
          <w:rFonts w:ascii="Arial" w:hAnsi="Arial" w:cs="Arial"/>
          <w:b/>
          <w:i/>
          <w:sz w:val="18"/>
          <w:szCs w:val="18"/>
        </w:rPr>
        <w:tab/>
      </w:r>
    </w:p>
    <w:p w14:paraId="2CF36F8E" w14:textId="77777777" w:rsidR="00582DE0" w:rsidRPr="005457E7" w:rsidRDefault="00582DE0" w:rsidP="00582DE0">
      <w:pPr>
        <w:jc w:val="both"/>
        <w:rPr>
          <w:rFonts w:ascii="Arial" w:hAnsi="Arial" w:cs="Arial"/>
          <w:i/>
          <w:sz w:val="18"/>
          <w:szCs w:val="18"/>
        </w:rPr>
      </w:pPr>
      <w:r w:rsidRPr="005457E7">
        <w:rPr>
          <w:rFonts w:ascii="Arial" w:hAnsi="Arial" w:cs="Arial"/>
          <w:i/>
          <w:sz w:val="18"/>
          <w:szCs w:val="18"/>
        </w:rPr>
        <w:t>S podpisom potrjujem, da so podatki resnični, in sicer za vsak navedeni dan, ter izjavljam, da prikazujejo dejanski potek usposabljanja in dejansko opravljene ure mojega mentorstv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4545"/>
      </w:tblGrid>
      <w:tr w:rsidR="00582DE0" w:rsidRPr="005457E7" w14:paraId="0426569A" w14:textId="77777777" w:rsidTr="00260A4D">
        <w:trPr>
          <w:jc w:val="center"/>
        </w:trPr>
        <w:tc>
          <w:tcPr>
            <w:tcW w:w="5174" w:type="dxa"/>
          </w:tcPr>
          <w:p w14:paraId="120B690A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C95EED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..……</w:t>
            </w:r>
          </w:p>
        </w:tc>
        <w:tc>
          <w:tcPr>
            <w:tcW w:w="4606" w:type="dxa"/>
          </w:tcPr>
          <w:p w14:paraId="7A4B9012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E30AE9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..…</w:t>
            </w:r>
          </w:p>
        </w:tc>
      </w:tr>
      <w:tr w:rsidR="00582DE0" w:rsidRPr="005457E7" w14:paraId="77FFB108" w14:textId="77777777" w:rsidTr="00260A4D">
        <w:trPr>
          <w:jc w:val="center"/>
        </w:trPr>
        <w:tc>
          <w:tcPr>
            <w:tcW w:w="5174" w:type="dxa"/>
          </w:tcPr>
          <w:p w14:paraId="4DD51023" w14:textId="77777777" w:rsidR="00582DE0" w:rsidRPr="005457E7" w:rsidRDefault="00582DE0" w:rsidP="00260A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Ime in priimek mentorja ali nadomestnega mentorja  (TISKANO)</w:t>
            </w:r>
          </w:p>
        </w:tc>
        <w:tc>
          <w:tcPr>
            <w:tcW w:w="4606" w:type="dxa"/>
          </w:tcPr>
          <w:p w14:paraId="01D8DF6B" w14:textId="77777777" w:rsidR="00582DE0" w:rsidRPr="005457E7" w:rsidRDefault="00582DE0" w:rsidP="00260A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</w:tbl>
    <w:p w14:paraId="273783B6" w14:textId="77777777" w:rsidR="00582DE0" w:rsidRPr="005457E7" w:rsidRDefault="00582DE0" w:rsidP="00582DE0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17C494A4" w14:textId="77777777" w:rsidR="00582DE0" w:rsidRPr="005457E7" w:rsidRDefault="00582DE0" w:rsidP="00582DE0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6B8721E8" w14:textId="77777777" w:rsidR="00582DE0" w:rsidRPr="005457E7" w:rsidRDefault="00582DE0" w:rsidP="00582DE0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457E7">
        <w:rPr>
          <w:rFonts w:ascii="Arial" w:hAnsi="Arial" w:cs="Arial"/>
          <w:b/>
          <w:i/>
          <w:sz w:val="18"/>
          <w:szCs w:val="18"/>
        </w:rPr>
        <w:t xml:space="preserve">Izjava delodajalca: </w:t>
      </w:r>
    </w:p>
    <w:p w14:paraId="3A2CA250" w14:textId="77777777" w:rsidR="00582DE0" w:rsidRPr="005457E7" w:rsidRDefault="00582DE0" w:rsidP="00582DE0">
      <w:pPr>
        <w:jc w:val="both"/>
        <w:rPr>
          <w:rFonts w:ascii="Arial" w:hAnsi="Arial" w:cs="Arial"/>
          <w:i/>
          <w:sz w:val="18"/>
          <w:szCs w:val="18"/>
        </w:rPr>
      </w:pPr>
      <w:r w:rsidRPr="005457E7">
        <w:rPr>
          <w:rFonts w:ascii="Arial" w:hAnsi="Arial" w:cs="Arial"/>
          <w:i/>
          <w:sz w:val="18"/>
          <w:szCs w:val="18"/>
        </w:rPr>
        <w:t>Pod materialno in kazensko odgovornostjo s podpisom zagotavljamo, da so navedeni podatki resničn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5"/>
        <w:gridCol w:w="4459"/>
        <w:gridCol w:w="25"/>
      </w:tblGrid>
      <w:tr w:rsidR="00582DE0" w:rsidRPr="005457E7" w14:paraId="759E4317" w14:textId="77777777" w:rsidTr="00260A4D">
        <w:trPr>
          <w:gridAfter w:val="1"/>
          <w:wAfter w:w="25" w:type="dxa"/>
          <w:trHeight w:val="483"/>
          <w:jc w:val="center"/>
        </w:trPr>
        <w:tc>
          <w:tcPr>
            <w:tcW w:w="4968" w:type="dxa"/>
          </w:tcPr>
          <w:p w14:paraId="5D5BB997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EBD097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..……</w:t>
            </w:r>
          </w:p>
        </w:tc>
        <w:tc>
          <w:tcPr>
            <w:tcW w:w="4504" w:type="dxa"/>
            <w:gridSpan w:val="2"/>
          </w:tcPr>
          <w:p w14:paraId="4BADF890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257FA1" w14:textId="77777777" w:rsidR="00582DE0" w:rsidRPr="005457E7" w:rsidRDefault="00582DE0" w:rsidP="00260A4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..…</w:t>
            </w:r>
          </w:p>
        </w:tc>
      </w:tr>
      <w:tr w:rsidR="00582DE0" w:rsidRPr="005457E7" w14:paraId="31F09E33" w14:textId="77777777" w:rsidTr="00260A4D">
        <w:trPr>
          <w:gridAfter w:val="1"/>
          <w:wAfter w:w="25" w:type="dxa"/>
          <w:trHeight w:val="594"/>
          <w:jc w:val="center"/>
        </w:trPr>
        <w:tc>
          <w:tcPr>
            <w:tcW w:w="4968" w:type="dxa"/>
          </w:tcPr>
          <w:p w14:paraId="5380B015" w14:textId="77777777" w:rsidR="00582DE0" w:rsidRPr="005457E7" w:rsidRDefault="00582DE0" w:rsidP="00260A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 xml:space="preserve">Ime in priimek zakonitega zastopnika ali pooblaščenca  (TISKANO) </w:t>
            </w:r>
          </w:p>
        </w:tc>
        <w:tc>
          <w:tcPr>
            <w:tcW w:w="4504" w:type="dxa"/>
            <w:gridSpan w:val="2"/>
          </w:tcPr>
          <w:p w14:paraId="0AEFF0AC" w14:textId="77777777" w:rsidR="00582DE0" w:rsidRPr="005457E7" w:rsidRDefault="00582DE0" w:rsidP="00260A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457E7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582DE0" w:rsidRPr="005457E7" w14:paraId="79D9F49A" w14:textId="77777777" w:rsidTr="00260A4D">
        <w:tblPrEx>
          <w:jc w:val="left"/>
        </w:tblPrEx>
        <w:trPr>
          <w:trHeight w:val="422"/>
        </w:trPr>
        <w:tc>
          <w:tcPr>
            <w:tcW w:w="5013" w:type="dxa"/>
            <w:gridSpan w:val="2"/>
          </w:tcPr>
          <w:p w14:paraId="76F1C857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9FAC30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9D8D91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CF599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76ED95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7">
              <w:rPr>
                <w:rFonts w:ascii="Arial" w:hAnsi="Arial" w:cs="Arial"/>
                <w:sz w:val="18"/>
                <w:szCs w:val="18"/>
              </w:rPr>
              <w:t>V ………………….………… dne: …………………</w:t>
            </w:r>
          </w:p>
        </w:tc>
        <w:tc>
          <w:tcPr>
            <w:tcW w:w="4484" w:type="dxa"/>
            <w:gridSpan w:val="2"/>
          </w:tcPr>
          <w:p w14:paraId="6F8568D5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13AF4F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395452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64B9EA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3CFD9A" w14:textId="77777777" w:rsidR="00582DE0" w:rsidRPr="005457E7" w:rsidRDefault="00582DE0" w:rsidP="00260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E7">
              <w:rPr>
                <w:rFonts w:ascii="Arial" w:hAnsi="Arial" w:cs="Arial"/>
                <w:sz w:val="18"/>
                <w:szCs w:val="18"/>
              </w:rPr>
              <w:t>Telefon kontaktne osebe: …………………………….</w:t>
            </w:r>
          </w:p>
        </w:tc>
      </w:tr>
    </w:tbl>
    <w:p w14:paraId="3989BB4C" w14:textId="77777777" w:rsidR="00582DE0" w:rsidRPr="005457E7" w:rsidRDefault="00582DE0" w:rsidP="00582DE0">
      <w:pPr>
        <w:jc w:val="both"/>
        <w:rPr>
          <w:rFonts w:ascii="Arial" w:hAnsi="Arial" w:cs="Arial"/>
          <w:sz w:val="20"/>
        </w:rPr>
      </w:pPr>
    </w:p>
    <w:p w14:paraId="73E3161E" w14:textId="77777777" w:rsidR="00582DE0" w:rsidRPr="005457E7" w:rsidRDefault="00582DE0" w:rsidP="00582DE0">
      <w:pPr>
        <w:jc w:val="both"/>
        <w:rPr>
          <w:rFonts w:ascii="Arial" w:hAnsi="Arial" w:cs="Arial"/>
          <w:i/>
          <w:sz w:val="20"/>
        </w:rPr>
      </w:pPr>
    </w:p>
    <w:p w14:paraId="69D46FFC" w14:textId="77777777" w:rsidR="00582DE0" w:rsidRPr="005457E7" w:rsidRDefault="00582DE0" w:rsidP="00582DE0">
      <w:pPr>
        <w:jc w:val="both"/>
        <w:rPr>
          <w:rFonts w:ascii="Arial" w:hAnsi="Arial" w:cs="Arial"/>
          <w:i/>
          <w:sz w:val="20"/>
        </w:rPr>
      </w:pPr>
    </w:p>
    <w:p w14:paraId="15D916C1" w14:textId="77777777" w:rsidR="00582DE0" w:rsidRPr="005457E7" w:rsidRDefault="00582DE0" w:rsidP="00582DE0">
      <w:pPr>
        <w:jc w:val="both"/>
        <w:rPr>
          <w:rFonts w:ascii="Arial" w:eastAsia="Calibri" w:hAnsi="Arial" w:cs="Arial"/>
          <w:b/>
          <w:sz w:val="20"/>
        </w:rPr>
      </w:pPr>
      <w:r w:rsidRPr="005457E7">
        <w:rPr>
          <w:rFonts w:ascii="Arial" w:hAnsi="Arial" w:cs="Arial"/>
          <w:i/>
          <w:sz w:val="20"/>
        </w:rPr>
        <w:t>Opozorilo: Obrazec je veljaven, če ima podpisane vse potrebne izjave. Morebitna nestrinjanja med udeležencem in mentorjem je potrebno uskladiti pred posredovanjem obrazca na Zavod.</w:t>
      </w:r>
    </w:p>
    <w:p w14:paraId="444A956C" w14:textId="77777777" w:rsidR="00582DE0" w:rsidRPr="005457E7" w:rsidRDefault="00582DE0" w:rsidP="00582DE0">
      <w:pPr>
        <w:jc w:val="both"/>
        <w:rPr>
          <w:rFonts w:ascii="Arial" w:eastAsia="Calibri" w:hAnsi="Arial" w:cs="Arial"/>
          <w:b/>
          <w:sz w:val="20"/>
        </w:rPr>
      </w:pPr>
    </w:p>
    <w:p w14:paraId="7C53299F" w14:textId="77777777" w:rsidR="00582DE0" w:rsidRPr="005457E7" w:rsidRDefault="00582DE0" w:rsidP="00582DE0">
      <w:pPr>
        <w:jc w:val="both"/>
        <w:rPr>
          <w:rFonts w:ascii="Arial" w:eastAsia="Calibri" w:hAnsi="Arial" w:cs="Arial"/>
          <w:b/>
          <w:sz w:val="20"/>
        </w:rPr>
      </w:pPr>
    </w:p>
    <w:p w14:paraId="1D70AD5A" w14:textId="77777777" w:rsidR="00582DE0" w:rsidRPr="005457E7" w:rsidRDefault="00582DE0" w:rsidP="00582DE0">
      <w:pPr>
        <w:jc w:val="both"/>
        <w:rPr>
          <w:rFonts w:ascii="Arial" w:eastAsia="Calibri" w:hAnsi="Arial" w:cs="Arial"/>
          <w:sz w:val="20"/>
        </w:rPr>
      </w:pPr>
      <w:r w:rsidRPr="005457E7">
        <w:rPr>
          <w:rFonts w:ascii="Arial" w:eastAsia="Calibri" w:hAnsi="Arial" w:cs="Arial"/>
          <w:b/>
          <w:sz w:val="20"/>
        </w:rPr>
        <w:t xml:space="preserve">Ta obrazec ste dolžni posredovati </w:t>
      </w:r>
      <w:r w:rsidRPr="005457E7">
        <w:rPr>
          <w:rFonts w:ascii="Arial" w:eastAsia="Calibri" w:hAnsi="Arial" w:cs="Arial"/>
          <w:sz w:val="20"/>
        </w:rPr>
        <w:t>Zavodu</w:t>
      </w:r>
      <w:r w:rsidRPr="005457E7">
        <w:rPr>
          <w:rFonts w:ascii="Arial" w:eastAsia="Calibri" w:hAnsi="Arial" w:cs="Arial"/>
          <w:b/>
          <w:sz w:val="20"/>
        </w:rPr>
        <w:t xml:space="preserve"> na Portalu za delodajalce</w:t>
      </w:r>
      <w:r w:rsidRPr="005457E7">
        <w:rPr>
          <w:rFonts w:ascii="Arial" w:eastAsia="Calibri" w:hAnsi="Arial" w:cs="Arial"/>
          <w:sz w:val="20"/>
        </w:rPr>
        <w:t xml:space="preserve"> (</w:t>
      </w:r>
      <w:hyperlink r:id="rId14" w:history="1">
        <w:r w:rsidRPr="005457E7">
          <w:rPr>
            <w:rFonts w:ascii="Arial" w:eastAsia="Calibri" w:hAnsi="Arial" w:cs="Arial"/>
            <w:color w:val="008000"/>
            <w:sz w:val="20"/>
            <w:u w:val="single"/>
          </w:rPr>
          <w:t>www.zadelodajalce.si</w:t>
        </w:r>
      </w:hyperlink>
      <w:r w:rsidRPr="005457E7">
        <w:rPr>
          <w:rFonts w:ascii="Arial" w:eastAsia="Calibri" w:hAnsi="Arial" w:cs="Arial"/>
          <w:sz w:val="20"/>
        </w:rPr>
        <w:t xml:space="preserve">) </w:t>
      </w:r>
      <w:r w:rsidRPr="005457E7">
        <w:rPr>
          <w:rFonts w:ascii="Arial" w:eastAsia="Calibri" w:hAnsi="Arial" w:cs="Arial"/>
          <w:b/>
          <w:sz w:val="20"/>
          <w:u w:val="single"/>
        </w:rPr>
        <w:t>najkasneje do 2. delovnega dne v mesecu</w:t>
      </w:r>
      <w:r w:rsidRPr="005457E7">
        <w:rPr>
          <w:rFonts w:ascii="Arial" w:eastAsia="Calibri" w:hAnsi="Arial" w:cs="Arial"/>
          <w:b/>
          <w:sz w:val="20"/>
        </w:rPr>
        <w:t xml:space="preserve"> za pretekli mesec. </w:t>
      </w:r>
      <w:r w:rsidRPr="005457E7">
        <w:rPr>
          <w:rFonts w:ascii="Arial" w:eastAsia="Calibri" w:hAnsi="Arial" w:cs="Arial"/>
          <w:sz w:val="20"/>
        </w:rPr>
        <w:t>Na osnovi podatkov iz tega obrazca in v skladu s pogodbo, bo Zavod udeležencu in delodajalcu izplačal upravičene stroške.</w:t>
      </w:r>
    </w:p>
    <w:p w14:paraId="05E1BB4F" w14:textId="5B0F6674" w:rsidR="00E7308D" w:rsidRPr="00010501" w:rsidRDefault="00E7308D" w:rsidP="00FE028C">
      <w:pPr>
        <w:tabs>
          <w:tab w:val="center" w:pos="4536"/>
          <w:tab w:val="right" w:pos="9072"/>
        </w:tabs>
        <w:spacing w:before="41"/>
        <w:rPr>
          <w:rFonts w:ascii="Arial" w:hAnsi="Arial" w:cs="Arial"/>
          <w:szCs w:val="22"/>
        </w:rPr>
      </w:pPr>
    </w:p>
    <w:sectPr w:rsidR="00E7308D" w:rsidRPr="00010501" w:rsidSect="00FE028C">
      <w:footerReference w:type="even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5E6D8" w16cex:dateUtc="2024-02-01T08:46:00Z"/>
  <w16cex:commentExtensible w16cex:durableId="295A1DE5" w16cex:dateUtc="2024-01-23T10:13:00Z"/>
  <w16cex:commentExtensible w16cex:durableId="29896644" w16cex:dateUtc="2024-02-28T06:58:00Z"/>
  <w16cex:commentExtensible w16cex:durableId="297DD3FD" w16cex:dateUtc="2024-02-19T12:19:00Z"/>
  <w16cex:commentExtensible w16cex:durableId="298966F8" w16cex:dateUtc="2024-02-28T07:02:00Z"/>
  <w16cex:commentExtensible w16cex:durableId="295A1F33" w16cex:dateUtc="2024-01-23T10:19:00Z"/>
  <w16cex:commentExtensible w16cex:durableId="2988766B" w16cex:dateUtc="2024-02-27T13:55:00Z"/>
  <w16cex:commentExtensible w16cex:durableId="29521C04" w16cex:dateUtc="2024-01-17T08:27:00Z"/>
  <w16cex:commentExtensible w16cex:durableId="2953672A" w16cex:dateUtc="2024-01-18T08:00:00Z"/>
  <w16cex:commentExtensible w16cex:durableId="295A2F95" w16cex:dateUtc="2024-01-23T11:29:00Z"/>
  <w16cex:commentExtensible w16cex:durableId="298876A9" w16cex:dateUtc="2024-02-27T13:56:00Z"/>
  <w16cex:commentExtensible w16cex:durableId="2974ABB9" w16cex:dateUtc="2024-02-12T13:37:00Z"/>
  <w16cex:commentExtensible w16cex:durableId="29887115" w16cex:dateUtc="2024-02-27T13:32:00Z"/>
  <w16cex:commentExtensible w16cex:durableId="295A305F" w16cex:dateUtc="2024-01-23T11:32:00Z"/>
  <w16cex:commentExtensible w16cex:durableId="298968E0" w16cex:dateUtc="2024-02-28T07:10:00Z"/>
  <w16cex:commentExtensible w16cex:durableId="295A3575" w16cex:dateUtc="2024-01-23T11:54:00Z"/>
  <w16cex:commentExtensible w16cex:durableId="29896E65" w16cex:dateUtc="2024-02-28T07:33:00Z"/>
  <w16cex:commentExtensible w16cex:durableId="2952211F" w16cex:dateUtc="2024-01-17T08:49:00Z"/>
  <w16cex:commentExtensible w16cex:durableId="297D8C52" w16cex:dateUtc="2024-02-19T07:14:00Z"/>
  <w16cex:commentExtensible w16cex:durableId="29896F72" w16cex:dateUtc="2024-02-28T07:38:00Z"/>
  <w16cex:commentExtensible w16cex:durableId="298971BB" w16cex:dateUtc="2024-02-28T07:47:00Z"/>
  <w16cex:commentExtensible w16cex:durableId="298971E3" w16cex:dateUtc="2024-02-28T07:48:00Z"/>
  <w16cex:commentExtensible w16cex:durableId="2989717C" w16cex:dateUtc="2024-02-28T07:46:00Z"/>
  <w16cex:commentExtensible w16cex:durableId="2989766F" w16cex:dateUtc="2024-02-28T08:07:00Z"/>
  <w16cex:commentExtensible w16cex:durableId="29882473" w16cex:dateUtc="2024-02-27T08:05:00Z"/>
  <w16cex:commentExtensible w16cex:durableId="298976A7" w16cex:dateUtc="2024-02-28T08:08:00Z"/>
  <w16cex:commentExtensible w16cex:durableId="298824C9" w16cex:dateUtc="2024-02-27T08:07:00Z"/>
  <w16cex:commentExtensible w16cex:durableId="298977BD" w16cex:dateUtc="2024-02-28T08:13:00Z"/>
  <w16cex:commentExtensible w16cex:durableId="298979BC" w16cex:dateUtc="2024-02-28T08:22:00Z"/>
  <w16cex:commentExtensible w16cex:durableId="298978BF" w16cex:dateUtc="2024-02-28T08:17:00Z"/>
  <w16cex:commentExtensible w16cex:durableId="29898986" w16cex:dateUtc="2024-02-28T09:29:00Z"/>
  <w16cex:commentExtensible w16cex:durableId="29898390" w16cex:dateUtc="2024-02-28T09:04:00Z"/>
  <w16cex:commentExtensible w16cex:durableId="297D903E" w16cex:dateUtc="2024-02-19T07:30:00Z"/>
  <w16cex:commentExtensible w16cex:durableId="298877EA" w16cex:dateUtc="2024-02-27T14:02:00Z"/>
  <w16cex:commentExtensible w16cex:durableId="295B3504" w16cex:dateUtc="2024-01-24T06:04:00Z"/>
  <w16cex:commentExtensible w16cex:durableId="298877F9" w16cex:dateUtc="2024-02-27T14:02:00Z"/>
  <w16cex:commentExtensible w16cex:durableId="295B35CF" w16cex:dateUtc="2024-01-24T06:07:00Z"/>
  <w16cex:commentExtensible w16cex:durableId="29887816" w16cex:dateUtc="2024-02-27T14:02:00Z"/>
  <w16cex:commentExtensible w16cex:durableId="297D924B" w16cex:dateUtc="2024-02-19T07:39:00Z"/>
  <w16cex:commentExtensible w16cex:durableId="29887832" w16cex:dateUtc="2024-02-27T14:03:00Z"/>
  <w16cex:commentExtensible w16cex:durableId="295B36D2" w16cex:dateUtc="2024-01-24T06:12:00Z"/>
  <w16cex:commentExtensible w16cex:durableId="29887840" w16cex:dateUtc="2024-02-27T14:03:00Z"/>
  <w16cex:commentExtensible w16cex:durableId="29634FB0" w16cex:dateUtc="2024-01-30T09:36:00Z"/>
  <w16cex:commentExtensible w16cex:durableId="29897B0B" w16cex:dateUtc="2024-02-28T08:27:00Z"/>
  <w16cex:commentExtensible w16cex:durableId="297D95CB" w16cex:dateUtc="2024-02-19T07:54:00Z"/>
  <w16cex:commentExtensible w16cex:durableId="29897B3B" w16cex:dateUtc="2024-02-28T08:28:00Z"/>
  <w16cex:commentExtensible w16cex:durableId="29897BEB" w16cex:dateUtc="2024-02-28T08:31:00Z"/>
  <w16cex:commentExtensible w16cex:durableId="295B3981" w16cex:dateUtc="2024-01-24T06:23:00Z"/>
  <w16cex:commentExtensible w16cex:durableId="29887884" w16cex:dateUtc="2024-02-27T14:04:00Z"/>
  <w16cex:commentExtensible w16cex:durableId="295B39F0" w16cex:dateUtc="2024-01-24T06:25:00Z"/>
  <w16cex:commentExtensible w16cex:durableId="29897C7C" w16cex:dateUtc="2024-02-28T08:33:00Z"/>
  <w16cex:commentExtensible w16cex:durableId="2954D46E" w16cex:dateUtc="2024-01-19T09:58:00Z"/>
  <w16cex:commentExtensible w16cex:durableId="2958E155" w16cex:dateUtc="2024-01-22T11:43:00Z"/>
  <w16cex:commentExtensible w16cex:durableId="298864C3" w16cex:dateUtc="2024-02-27T12:40:00Z"/>
  <w16cex:commentExtensible w16cex:durableId="2988630F" w16cex:dateUtc="2024-02-27T12:33:00Z"/>
  <w16cex:commentExtensible w16cex:durableId="29886326" w16cex:dateUtc="2024-02-27T12:33:00Z"/>
  <w16cex:commentExtensible w16cex:durableId="2974AF6B" w16cex:dateUtc="2024-02-12T13:53:00Z"/>
  <w16cex:commentExtensible w16cex:durableId="297846EC" w16cex:dateUtc="2024-02-15T07:16:00Z"/>
  <w16cex:commentExtensible w16cex:durableId="297DE35F" w16cex:dateUtc="2024-02-19T13:25:00Z"/>
  <w16cex:commentExtensible w16cex:durableId="29897DB9" w16cex:dateUtc="2024-02-28T08:39:00Z"/>
  <w16cex:commentExtensible w16cex:durableId="298982EF" w16cex:dateUtc="2024-02-28T09:01:00Z"/>
  <w16cex:commentExtensible w16cex:durableId="29898436" w16cex:dateUtc="2024-02-28T09:06:00Z"/>
  <w16cex:commentExtensible w16cex:durableId="2989844E" w16cex:dateUtc="2024-02-28T09:07:00Z"/>
  <w16cex:commentExtensible w16cex:durableId="29523463" w16cex:dateUtc="2024-01-17T10:11:00Z"/>
  <w16cex:commentExtensible w16cex:durableId="295B63B3" w16cex:dateUtc="2024-01-24T09:23:00Z"/>
  <w16cex:commentExtensible w16cex:durableId="298878CC" w16cex:dateUtc="2024-02-27T14:05:00Z"/>
  <w16cex:commentExtensible w16cex:durableId="2989846A" w16cex:dateUtc="2024-02-28T09:07:00Z"/>
  <w16cex:commentExtensible w16cex:durableId="295B63D0" w16cex:dateUtc="2024-01-24T09:24:00Z"/>
  <w16cex:commentExtensible w16cex:durableId="298878D9" w16cex:dateUtc="2024-02-27T14:06:00Z"/>
  <w16cex:commentExtensible w16cex:durableId="295B6577" w16cex:dateUtc="2024-01-24T09:31:00Z"/>
  <w16cex:commentExtensible w16cex:durableId="298878F0" w16cex:dateUtc="2024-02-27T14:06:00Z"/>
  <w16cex:commentExtensible w16cex:durableId="298984E4" w16cex:dateUtc="2024-02-28T09:09:00Z"/>
  <w16cex:commentExtensible w16cex:durableId="295A4920" w16cex:dateUtc="2024-01-23T13:18:00Z"/>
  <w16cex:commentExtensible w16cex:durableId="29523010" w16cex:dateUtc="2024-01-17T09:53:00Z"/>
  <w16cex:commentExtensible w16cex:durableId="297DAA07" w16cex:dateUtc="2024-02-19T09:20:00Z"/>
  <w16cex:commentExtensible w16cex:durableId="29898517" w16cex:dateUtc="2024-02-28T09:10:00Z"/>
  <w16cex:commentExtensible w16cex:durableId="295A4985" w16cex:dateUtc="2024-01-23T13:19:00Z"/>
  <w16cex:commentExtensible w16cex:durableId="295A4AE6" w16cex:dateUtc="2024-01-23T13:25:00Z"/>
  <w16cex:commentExtensible w16cex:durableId="29887923" w16cex:dateUtc="2024-02-27T14:07:00Z"/>
  <w16cex:commentExtensible w16cex:durableId="2974B139" w16cex:dateUtc="2024-02-12T14:01:00Z"/>
  <w16cex:commentExtensible w16cex:durableId="297DAA88" w16cex:dateUtc="2024-02-19T09:23:00Z"/>
  <w16cex:commentExtensible w16cex:durableId="295A4B44" w16cex:dateUtc="2024-01-23T13:27:00Z"/>
  <w16cex:commentExtensible w16cex:durableId="2974B19F" w16cex:dateUtc="2024-02-12T14:02:00Z"/>
  <w16cex:commentExtensible w16cex:durableId="2974B255" w16cex:dateUtc="2024-02-12T14:05:00Z"/>
  <w16cex:commentExtensible w16cex:durableId="298985D5" w16cex:dateUtc="2024-02-28T09:13:00Z"/>
  <w16cex:commentExtensible w16cex:durableId="2974B3A1" w16cex:dateUtc="2024-02-12T14:11:00Z"/>
  <w16cex:commentExtensible w16cex:durableId="297DAE05" w16cex:dateUtc="2024-02-19T09:37:00Z"/>
  <w16cex:commentExtensible w16cex:durableId="298985F1" w16cex:dateUtc="2024-02-28T09:14:00Z"/>
  <w16cex:commentExtensible w16cex:durableId="298873C7" w16cex:dateUtc="2024-02-27T13:44:00Z"/>
  <w16cex:commentExtensible w16cex:durableId="2958E2D8" w16cex:dateUtc="2024-01-22T11:49:00Z"/>
  <w16cex:commentExtensible w16cex:durableId="297DAE8F" w16cex:dateUtc="2024-02-19T09:40:00Z"/>
  <w16cex:commentExtensible w16cex:durableId="29898643" w16cex:dateUtc="2024-02-28T09:15:00Z"/>
  <w16cex:commentExtensible w16cex:durableId="2958E345" w16cex:dateUtc="2024-01-22T11:51:00Z"/>
  <w16cex:commentExtensible w16cex:durableId="297DB42B" w16cex:dateUtc="2024-02-19T10:04:00Z"/>
  <w16cex:commentExtensible w16cex:durableId="29897D69" w16cex:dateUtc="2024-02-28T08:37:00Z"/>
  <w16cex:commentExtensible w16cex:durableId="298986F1" w16cex:dateUtc="2024-02-28T09:18:00Z"/>
  <w16cex:commentExtensible w16cex:durableId="2954DB77" w16cex:dateUtc="2024-01-19T10:28:00Z"/>
  <w16cex:commentExtensible w16cex:durableId="295B6E6A" w16cex:dateUtc="2024-01-24T10:09:00Z"/>
  <w16cex:commentExtensible w16cex:durableId="29882A62" w16cex:dateUtc="2024-02-27T08:31:00Z"/>
  <w16cex:commentExtensible w16cex:durableId="29898710" w16cex:dateUtc="2024-02-28T09:18:00Z"/>
  <w16cex:commentExtensible w16cex:durableId="2954DB88" w16cex:dateUtc="2024-01-19T10:29:00Z"/>
  <w16cex:commentExtensible w16cex:durableId="297DB8CA" w16cex:dateUtc="2024-02-19T10:23:00Z"/>
  <w16cex:commentExtensible w16cex:durableId="2989873E" w16cex:dateUtc="2024-02-28T09:19:00Z"/>
  <w16cex:commentExtensible w16cex:durableId="2954DB6B" w16cex:dateUtc="2024-01-19T10:28:00Z"/>
  <w16cex:commentExtensible w16cex:durableId="295B6EF9" w16cex:dateUtc="2024-01-24T10:11:00Z"/>
  <w16cex:commentExtensible w16cex:durableId="2954DBFE" w16cex:dateUtc="2024-01-19T10:31:00Z"/>
  <w16cex:commentExtensible w16cex:durableId="2966498A" w16cex:dateUtc="2024-02-01T15:47:00Z"/>
  <w16cex:commentExtensible w16cex:durableId="298987A8" w16cex:dateUtc="2024-02-28T09:21:00Z"/>
  <w16cex:commentExtensible w16cex:durableId="295B6F42" w16cex:dateUtc="2024-01-24T10:13:00Z"/>
  <w16cex:commentExtensible w16cex:durableId="2966339F" w16cex:dateUtc="2024-02-01T14:13:00Z"/>
  <w16cex:commentExtensible w16cex:durableId="2974B456" w16cex:dateUtc="2024-02-12T14:14:00Z"/>
  <w16cex:commentExtensible w16cex:durableId="297DC5A9" w16cex:dateUtc="2024-02-19T11:18:00Z"/>
  <w16cex:commentExtensible w16cex:durableId="298987D7" w16cex:dateUtc="2024-02-28T09:22:00Z"/>
  <w16cex:commentExtensible w16cex:durableId="29663299" w16cex:dateUtc="2024-02-01T14:09:00Z"/>
  <w16cex:commentExtensible w16cex:durableId="298987E1" w16cex:dateUtc="2024-02-28T09:22:00Z"/>
  <w16cex:commentExtensible w16cex:durableId="297DC711" w16cex:dateUtc="2024-02-19T11:24:00Z"/>
  <w16cex:commentExtensible w16cex:durableId="29898848" w16cex:dateUtc="2024-02-28T09:24:00Z"/>
  <w16cex:commentExtensible w16cex:durableId="2966389D" w16cex:dateUtc="2024-02-01T14:34:00Z"/>
  <w16cex:commentExtensible w16cex:durableId="29898854" w16cex:dateUtc="2024-02-28T09:24:00Z"/>
  <w16cex:commentExtensible w16cex:durableId="298989A4" w16cex:dateUtc="2024-02-28T09:29:00Z"/>
  <w16cex:commentExtensible w16cex:durableId="29898A02" w16cex:dateUtc="2024-02-28T09:31:00Z"/>
  <w16cex:commentExtensible w16cex:durableId="29898A8F" w16cex:dateUtc="2024-02-28T09:33:00Z"/>
  <w16cex:commentExtensible w16cex:durableId="29898B2B" w16cex:dateUtc="2024-02-28T09:36:00Z"/>
  <w16cex:commentExtensible w16cex:durableId="29898B0E" w16cex:dateUtc="2024-02-28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92420" w16cid:durableId="2965E6D8"/>
  <w16cid:commentId w16cid:paraId="4EDBD865" w16cid:durableId="29881F90"/>
  <w16cid:commentId w16cid:paraId="73C700ED" w16cid:durableId="295A1DE5"/>
  <w16cid:commentId w16cid:paraId="67554EB5" w16cid:durableId="29881F92"/>
  <w16cid:commentId w16cid:paraId="5501BD1E" w16cid:durableId="29896644"/>
  <w16cid:commentId w16cid:paraId="4D9B77C1" w16cid:durableId="297DD3FD"/>
  <w16cid:commentId w16cid:paraId="57E6DCAF" w16cid:durableId="298966F8"/>
  <w16cid:commentId w16cid:paraId="1E3FB334" w16cid:durableId="295A1F33"/>
  <w16cid:commentId w16cid:paraId="4E4A1989" w16cid:durableId="29881F95"/>
  <w16cid:commentId w16cid:paraId="4803D68C" w16cid:durableId="2988766B"/>
  <w16cid:commentId w16cid:paraId="37A004C5" w16cid:durableId="29881F96"/>
  <w16cid:commentId w16cid:paraId="4E32DEF3" w16cid:durableId="2988200A"/>
  <w16cid:commentId w16cid:paraId="4DDC8F94" w16cid:durableId="29521C04"/>
  <w16cid:commentId w16cid:paraId="2BC8F4C3" w16cid:durableId="2953672A"/>
  <w16cid:commentId w16cid:paraId="66DEDEAE" w16cid:durableId="295A2F95"/>
  <w16cid:commentId w16cid:paraId="7EAFF781" w16cid:durableId="29881F9A"/>
  <w16cid:commentId w16cid:paraId="76C38D50" w16cid:durableId="298876A9"/>
  <w16cid:commentId w16cid:paraId="27ACD38D" w16cid:durableId="2974ABB9"/>
  <w16cid:commentId w16cid:paraId="354DC7BC" w16cid:durableId="29881F9C"/>
  <w16cid:commentId w16cid:paraId="33BF3E0E" w16cid:durableId="29887115"/>
  <w16cid:commentId w16cid:paraId="47DAFCD6" w16cid:durableId="295A305F"/>
  <w16cid:commentId w16cid:paraId="7A0B8306" w16cid:durableId="29881F9E"/>
  <w16cid:commentId w16cid:paraId="38A3F063" w16cid:durableId="298968E0"/>
  <w16cid:commentId w16cid:paraId="2E9D6C07" w16cid:durableId="295A3575"/>
  <w16cid:commentId w16cid:paraId="0C2D4716" w16cid:durableId="29881FA0"/>
  <w16cid:commentId w16cid:paraId="7412FD17" w16cid:durableId="29896E65"/>
  <w16cid:commentId w16cid:paraId="69E98463" w16cid:durableId="2952211F"/>
  <w16cid:commentId w16cid:paraId="4753C2D0" w16cid:durableId="297D8C52"/>
  <w16cid:commentId w16cid:paraId="7C63920B" w16cid:durableId="29881FA3"/>
  <w16cid:commentId w16cid:paraId="019B2726" w16cid:durableId="29896F72"/>
  <w16cid:commentId w16cid:paraId="2C97138A" w16cid:durableId="29881FA6"/>
  <w16cid:commentId w16cid:paraId="0B3A719C" w16cid:durableId="298971BB"/>
  <w16cid:commentId w16cid:paraId="6634160E" w16cid:durableId="298971E3"/>
  <w16cid:commentId w16cid:paraId="61AA98F3" w16cid:durableId="29881FA7"/>
  <w16cid:commentId w16cid:paraId="5CE78772" w16cid:durableId="2989717C"/>
  <w16cid:commentId w16cid:paraId="26A4DD08" w16cid:durableId="2989766F"/>
  <w16cid:commentId w16cid:paraId="480CE4B7" w16cid:durableId="29882473"/>
  <w16cid:commentId w16cid:paraId="72F1F04A" w16cid:durableId="298976A7"/>
  <w16cid:commentId w16cid:paraId="1A4B6199" w16cid:durableId="298824C9"/>
  <w16cid:commentId w16cid:paraId="3F4AEB80" w16cid:durableId="298977BD"/>
  <w16cid:commentId w16cid:paraId="52642B62" w16cid:durableId="298979BC"/>
  <w16cid:commentId w16cid:paraId="4440E2F9" w16cid:durableId="298978BF"/>
  <w16cid:commentId w16cid:paraId="135F1F43" w16cid:durableId="29898986"/>
  <w16cid:commentId w16cid:paraId="3069C272" w16cid:durableId="29898390"/>
  <w16cid:commentId w16cid:paraId="7628C5B2" w16cid:durableId="297D903E"/>
  <w16cid:commentId w16cid:paraId="1D87895C" w16cid:durableId="29881FA9"/>
  <w16cid:commentId w16cid:paraId="504FE7CF" w16cid:durableId="298877EA"/>
  <w16cid:commentId w16cid:paraId="0BF78D58" w16cid:durableId="295B3504"/>
  <w16cid:commentId w16cid:paraId="093F3E3E" w16cid:durableId="29881FAB"/>
  <w16cid:commentId w16cid:paraId="429C3019" w16cid:durableId="298877F9"/>
  <w16cid:commentId w16cid:paraId="7E3F7C61" w16cid:durableId="295B35CF"/>
  <w16cid:commentId w16cid:paraId="49D619E3" w16cid:durableId="29881FAD"/>
  <w16cid:commentId w16cid:paraId="6CAB9080" w16cid:durableId="29887816"/>
  <w16cid:commentId w16cid:paraId="5FBB70D6" w16cid:durableId="297D924B"/>
  <w16cid:commentId w16cid:paraId="2A703F39" w16cid:durableId="29881FAF"/>
  <w16cid:commentId w16cid:paraId="625BED53" w16cid:durableId="29887832"/>
  <w16cid:commentId w16cid:paraId="7D1F317D" w16cid:durableId="295B36D2"/>
  <w16cid:commentId w16cid:paraId="6EC7C015" w16cid:durableId="29881FB1"/>
  <w16cid:commentId w16cid:paraId="2A1A9D3C" w16cid:durableId="29887840"/>
  <w16cid:commentId w16cid:paraId="019FCE79" w16cid:durableId="29634FB0"/>
  <w16cid:commentId w16cid:paraId="39EA2AFE" w16cid:durableId="29897B0B"/>
  <w16cid:commentId w16cid:paraId="6BD5CB6E" w16cid:durableId="297D95CB"/>
  <w16cid:commentId w16cid:paraId="4A2B6542" w16cid:durableId="29881FB4"/>
  <w16cid:commentId w16cid:paraId="4C8C5029" w16cid:durableId="29897B3B"/>
  <w16cid:commentId w16cid:paraId="030FC648" w16cid:durableId="29897BEB"/>
  <w16cid:commentId w16cid:paraId="274A9A37" w16cid:durableId="295B3981"/>
  <w16cid:commentId w16cid:paraId="7119312D" w16cid:durableId="29881FB6"/>
  <w16cid:commentId w16cid:paraId="32D997B1" w16cid:durableId="29887884"/>
  <w16cid:commentId w16cid:paraId="2F41EAFE" w16cid:durableId="295B39F0"/>
  <w16cid:commentId w16cid:paraId="6FB4CB94" w16cid:durableId="29881FB8"/>
  <w16cid:commentId w16cid:paraId="0466868E" w16cid:durableId="29897C7C"/>
  <w16cid:commentId w16cid:paraId="5B901215" w16cid:durableId="2954D46E"/>
  <w16cid:commentId w16cid:paraId="51ACFDCD" w16cid:durableId="29881FBA"/>
  <w16cid:commentId w16cid:paraId="5F461728" w16cid:durableId="2958E155"/>
  <w16cid:commentId w16cid:paraId="4133C494" w16cid:durableId="29881FBC"/>
  <w16cid:commentId w16cid:paraId="45CD6445" w16cid:durableId="298864C3"/>
  <w16cid:commentId w16cid:paraId="02F25774" w16cid:durableId="2988630F"/>
  <w16cid:commentId w16cid:paraId="25112D5B" w16cid:durableId="29886326"/>
  <w16cid:commentId w16cid:paraId="539FD8C4" w16cid:durableId="2974AF6B"/>
  <w16cid:commentId w16cid:paraId="499ECC9D" w16cid:durableId="297846EC"/>
  <w16cid:commentId w16cid:paraId="452388D7" w16cid:durableId="297DE35F"/>
  <w16cid:commentId w16cid:paraId="61F4B61D" w16cid:durableId="29881FC0"/>
  <w16cid:commentId w16cid:paraId="29961BED" w16cid:durableId="29897DB9"/>
  <w16cid:commentId w16cid:paraId="23801361" w16cid:durableId="298982EF"/>
  <w16cid:commentId w16cid:paraId="622B64D0" w16cid:durableId="29881FC1"/>
  <w16cid:commentId w16cid:paraId="6B5AADC8" w16cid:durableId="29898436"/>
  <w16cid:commentId w16cid:paraId="3310D78B" w16cid:durableId="2989844E"/>
  <w16cid:commentId w16cid:paraId="49E8EA35" w16cid:durableId="29881FC4"/>
  <w16cid:commentId w16cid:paraId="0E6DE84B" w16cid:durableId="29523463"/>
  <w16cid:commentId w16cid:paraId="3538DFA4" w16cid:durableId="295B63B3"/>
  <w16cid:commentId w16cid:paraId="1623EFC3" w16cid:durableId="29881FC7"/>
  <w16cid:commentId w16cid:paraId="0CD58456" w16cid:durableId="298878CC"/>
  <w16cid:commentId w16cid:paraId="3E6398B0" w16cid:durableId="29881FC8"/>
  <w16cid:commentId w16cid:paraId="6F433198" w16cid:durableId="2989846A"/>
  <w16cid:commentId w16cid:paraId="04088B1F" w16cid:durableId="295B63D0"/>
  <w16cid:commentId w16cid:paraId="0A2803EF" w16cid:durableId="29881FCA"/>
  <w16cid:commentId w16cid:paraId="7DA5D3DC" w16cid:durableId="298878D9"/>
  <w16cid:commentId w16cid:paraId="07CABBDD" w16cid:durableId="295B6577"/>
  <w16cid:commentId w16cid:paraId="48F24BE2" w16cid:durableId="29881FCC"/>
  <w16cid:commentId w16cid:paraId="03BD701B" w16cid:durableId="298878F0"/>
  <w16cid:commentId w16cid:paraId="7E73FFD6" w16cid:durableId="298984E4"/>
  <w16cid:commentId w16cid:paraId="079C6F50" w16cid:durableId="295A4920"/>
  <w16cid:commentId w16cid:paraId="699B4A80" w16cid:durableId="29523010"/>
  <w16cid:commentId w16cid:paraId="4DD49EE4" w16cid:durableId="297DAA07"/>
  <w16cid:commentId w16cid:paraId="30D521E8" w16cid:durableId="29881FD2"/>
  <w16cid:commentId w16cid:paraId="3C41C8A0" w16cid:durableId="29898517"/>
  <w16cid:commentId w16cid:paraId="4A345BB1" w16cid:durableId="295A4985"/>
  <w16cid:commentId w16cid:paraId="6C24E10F" w16cid:durableId="29881FD4"/>
  <w16cid:commentId w16cid:paraId="6DC857CF" w16cid:durableId="295A4AE6"/>
  <w16cid:commentId w16cid:paraId="222A94AD" w16cid:durableId="29881FD6"/>
  <w16cid:commentId w16cid:paraId="58D1CE66" w16cid:durableId="29887923"/>
  <w16cid:commentId w16cid:paraId="60629DFA" w16cid:durableId="2974B139"/>
  <w16cid:commentId w16cid:paraId="7CDF09EE" w16cid:durableId="297DAA88"/>
  <w16cid:commentId w16cid:paraId="2DE43618" w16cid:durableId="29881FD9"/>
  <w16cid:commentId w16cid:paraId="7703601B" w16cid:durableId="295A4B44"/>
  <w16cid:commentId w16cid:paraId="36ACCC92" w16cid:durableId="2974B19F"/>
  <w16cid:commentId w16cid:paraId="79B97E7B" w16cid:durableId="2974B255"/>
  <w16cid:commentId w16cid:paraId="69377BB2" w16cid:durableId="29881FDD"/>
  <w16cid:commentId w16cid:paraId="342FD5DA" w16cid:durableId="29881FE0"/>
  <w16cid:commentId w16cid:paraId="2A2BDB52" w16cid:durableId="29881FE1"/>
  <w16cid:commentId w16cid:paraId="1016D75A" w16cid:durableId="298985D5"/>
  <w16cid:commentId w16cid:paraId="2B4F8038" w16cid:durableId="2974B3A1"/>
  <w16cid:commentId w16cid:paraId="246FC6F9" w16cid:durableId="297DAE05"/>
  <w16cid:commentId w16cid:paraId="4A5D99F9" w16cid:durableId="29881FE5"/>
  <w16cid:commentId w16cid:paraId="05BBDD81" w16cid:durableId="298985F1"/>
  <w16cid:commentId w16cid:paraId="0DE68477" w16cid:durableId="298873C7"/>
  <w16cid:commentId w16cid:paraId="2CDC97A9" w16cid:durableId="2958E2D8"/>
  <w16cid:commentId w16cid:paraId="0F5ABBE1" w16cid:durableId="297DAE8F"/>
  <w16cid:commentId w16cid:paraId="360129E9" w16cid:durableId="29881FE8"/>
  <w16cid:commentId w16cid:paraId="749A8469" w16cid:durableId="29898643"/>
  <w16cid:commentId w16cid:paraId="71BB93AD" w16cid:durableId="2958E345"/>
  <w16cid:commentId w16cid:paraId="5045276E" w16cid:durableId="297DB42B"/>
  <w16cid:commentId w16cid:paraId="22CC1C53" w16cid:durableId="29897D69"/>
  <w16cid:commentId w16cid:paraId="15BB73D7" w16cid:durableId="298986F1"/>
  <w16cid:commentId w16cid:paraId="22568D96" w16cid:durableId="2954DB77"/>
  <w16cid:commentId w16cid:paraId="5E06F30F" w16cid:durableId="295B6E6A"/>
  <w16cid:commentId w16cid:paraId="4BD902B0" w16cid:durableId="29881FED"/>
  <w16cid:commentId w16cid:paraId="6AF16351" w16cid:durableId="29882A62"/>
  <w16cid:commentId w16cid:paraId="057FFBAA" w16cid:durableId="29898710"/>
  <w16cid:commentId w16cid:paraId="3E1ADFE3" w16cid:durableId="2954DB88"/>
  <w16cid:commentId w16cid:paraId="69A8DAF7" w16cid:durableId="297DB8CA"/>
  <w16cid:commentId w16cid:paraId="655F2FE8" w16cid:durableId="29881FF0"/>
  <w16cid:commentId w16cid:paraId="375C73BB" w16cid:durableId="2989873E"/>
  <w16cid:commentId w16cid:paraId="22ED8AC5" w16cid:durableId="2954DB6B"/>
  <w16cid:commentId w16cid:paraId="02F07167" w16cid:durableId="295B6EF9"/>
  <w16cid:commentId w16cid:paraId="6507E37F" w16cid:durableId="29881FF3"/>
  <w16cid:commentId w16cid:paraId="33C7A18A" w16cid:durableId="2954DBFE"/>
  <w16cid:commentId w16cid:paraId="3D46BDCB" w16cid:durableId="29881FF5"/>
  <w16cid:commentId w16cid:paraId="6B21A6F6" w16cid:durableId="2966498A"/>
  <w16cid:commentId w16cid:paraId="1B31E24C" w16cid:durableId="29881FF7"/>
  <w16cid:commentId w16cid:paraId="164465E3" w16cid:durableId="298987A8"/>
  <w16cid:commentId w16cid:paraId="11AD88A2" w16cid:durableId="295B6F42"/>
  <w16cid:commentId w16cid:paraId="0BB2CB15" w16cid:durableId="2966339F"/>
  <w16cid:commentId w16cid:paraId="632253EF" w16cid:durableId="2974B456"/>
  <w16cid:commentId w16cid:paraId="23B6F10F" w16cid:durableId="297DC5A9"/>
  <w16cid:commentId w16cid:paraId="3E36C03D" w16cid:durableId="29882000"/>
  <w16cid:commentId w16cid:paraId="3FCA0CCB" w16cid:durableId="298987D7"/>
  <w16cid:commentId w16cid:paraId="562B3811" w16cid:durableId="29663299"/>
  <w16cid:commentId w16cid:paraId="07FC0D29" w16cid:durableId="29882002"/>
  <w16cid:commentId w16cid:paraId="5F73CF12" w16cid:durableId="298987E1"/>
  <w16cid:commentId w16cid:paraId="50D21A1D" w16cid:durableId="297DC711"/>
  <w16cid:commentId w16cid:paraId="02A8498F" w16cid:durableId="29882004"/>
  <w16cid:commentId w16cid:paraId="0EFF812F" w16cid:durableId="29882005"/>
  <w16cid:commentId w16cid:paraId="5AEDAF35" w16cid:durableId="29898848"/>
  <w16cid:commentId w16cid:paraId="522541F3" w16cid:durableId="2966389D"/>
  <w16cid:commentId w16cid:paraId="2B8C7745" w16cid:durableId="29882007"/>
  <w16cid:commentId w16cid:paraId="0BF56C2A" w16cid:durableId="29898854"/>
  <w16cid:commentId w16cid:paraId="6CBB152C" w16cid:durableId="29882008"/>
  <w16cid:commentId w16cid:paraId="1A4AB984" w16cid:durableId="298989A4"/>
  <w16cid:commentId w16cid:paraId="47AC3512" w16cid:durableId="29882009"/>
  <w16cid:commentId w16cid:paraId="43B79B75" w16cid:durableId="29898A02"/>
  <w16cid:commentId w16cid:paraId="05549CA6" w16cid:durableId="29898A8F"/>
  <w16cid:commentId w16cid:paraId="015F5FE3" w16cid:durableId="29898B2B"/>
  <w16cid:commentId w16cid:paraId="319F7416" w16cid:durableId="29898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269A" w14:textId="77777777" w:rsidR="00BF0A36" w:rsidRDefault="00BF0A36">
      <w:r>
        <w:separator/>
      </w:r>
    </w:p>
  </w:endnote>
  <w:endnote w:type="continuationSeparator" w:id="0">
    <w:p w14:paraId="26799E58" w14:textId="77777777" w:rsidR="00BF0A36" w:rsidRDefault="00BF0A36">
      <w:r>
        <w:continuationSeparator/>
      </w:r>
    </w:p>
  </w:endnote>
  <w:endnote w:type="continuationNotice" w:id="1">
    <w:p w14:paraId="2EEF8E58" w14:textId="77777777" w:rsidR="00BF0A36" w:rsidRDefault="00BF0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arese">
    <w:charset w:val="00"/>
    <w:family w:val="swiss"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89B0" w14:textId="77777777" w:rsidR="00BF0A36" w:rsidRDefault="00BF0A3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8FD0B5D" w14:textId="77777777" w:rsidR="00BF0A36" w:rsidRDefault="00BF0A3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2543" w14:textId="77777777" w:rsidR="00BF0A36" w:rsidRDefault="00BF0A36">
      <w:r>
        <w:separator/>
      </w:r>
    </w:p>
  </w:footnote>
  <w:footnote w:type="continuationSeparator" w:id="0">
    <w:p w14:paraId="4D0813F8" w14:textId="77777777" w:rsidR="00BF0A36" w:rsidRDefault="00BF0A36">
      <w:r>
        <w:continuationSeparator/>
      </w:r>
    </w:p>
  </w:footnote>
  <w:footnote w:type="continuationNotice" w:id="1">
    <w:p w14:paraId="0614D10B" w14:textId="77777777" w:rsidR="00BF0A36" w:rsidRDefault="00BF0A36"/>
  </w:footnote>
  <w:footnote w:id="2">
    <w:p w14:paraId="06B72174" w14:textId="77777777" w:rsidR="00BF0A36" w:rsidRPr="00391BB8" w:rsidRDefault="00BF0A36" w:rsidP="00582DE0">
      <w:pPr>
        <w:pStyle w:val="Sprotnaopomba-besedilo"/>
        <w:ind w:left="-284"/>
        <w:rPr>
          <w:rFonts w:cs="Arial"/>
          <w:sz w:val="18"/>
          <w:szCs w:val="18"/>
          <w:lang w:val="sl-SI"/>
        </w:rPr>
      </w:pPr>
      <w:r w:rsidRPr="00391BB8">
        <w:rPr>
          <w:rStyle w:val="Sprotnaopomba-sklic"/>
          <w:rFonts w:cs="Arial"/>
          <w:sz w:val="18"/>
          <w:szCs w:val="18"/>
        </w:rPr>
        <w:footnoteRef/>
      </w:r>
      <w:r w:rsidRPr="00391BB8">
        <w:rPr>
          <w:rFonts w:cs="Arial"/>
          <w:sz w:val="18"/>
          <w:szCs w:val="18"/>
        </w:rPr>
        <w:t xml:space="preserve"> Ure prisotnosti udeleženca in dejansko opravljene ure mentorja se </w:t>
      </w:r>
      <w:r w:rsidRPr="00AF3B57">
        <w:rPr>
          <w:rFonts w:cs="Arial"/>
          <w:sz w:val="18"/>
          <w:szCs w:val="18"/>
        </w:rPr>
        <w:t>na lokaciji izvajanja</w:t>
      </w:r>
      <w:r w:rsidRPr="00391BB8">
        <w:rPr>
          <w:rFonts w:cs="Arial"/>
          <w:sz w:val="18"/>
          <w:szCs w:val="18"/>
        </w:rPr>
        <w:t xml:space="preserve"> vpisujejo DNEVNO.</w:t>
      </w:r>
    </w:p>
  </w:footnote>
  <w:footnote w:id="3">
    <w:p w14:paraId="3A8B04C1" w14:textId="77777777" w:rsidR="00BF0A36" w:rsidRPr="00AB6000" w:rsidRDefault="00BF0A36" w:rsidP="00582DE0">
      <w:pPr>
        <w:ind w:left="-284"/>
        <w:rPr>
          <w:rFonts w:ascii="Arial" w:hAnsi="Arial" w:cs="Arial"/>
        </w:rPr>
      </w:pPr>
      <w:r w:rsidRPr="00AF3B57">
        <w:rPr>
          <w:rStyle w:val="Sprotnaopomba-sklic"/>
          <w:rFonts w:ascii="Arial" w:eastAsia="Calibri" w:hAnsi="Arial" w:cs="Arial"/>
          <w:sz w:val="18"/>
          <w:szCs w:val="18"/>
        </w:rPr>
        <w:footnoteRef/>
      </w:r>
      <w:r w:rsidRPr="004E5F26">
        <w:rPr>
          <w:rFonts w:ascii="Arial" w:hAnsi="Arial" w:cs="Arial"/>
          <w:sz w:val="18"/>
          <w:szCs w:val="18"/>
        </w:rPr>
        <w:t xml:space="preserve"> </w:t>
      </w:r>
      <w:r w:rsidRPr="004E5F26">
        <w:rPr>
          <w:rFonts w:ascii="Arial" w:hAnsi="Arial" w:cs="Arial"/>
          <w:sz w:val="18"/>
          <w:szCs w:val="18"/>
        </w:rPr>
        <w:t xml:space="preserve">Odsotnost udeleženca z dovoljenjem delodajalca ne sme vplivati na predpisano število opravljenih mentorskih ur. </w:t>
      </w:r>
      <w:r w:rsidRPr="00AB6000">
        <w:rPr>
          <w:rFonts w:ascii="Arial" w:hAnsi="Arial" w:cs="Arial"/>
          <w:sz w:val="18"/>
          <w:szCs w:val="18"/>
        </w:rPr>
        <w:t>Dokazila hrani delodajale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4458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9pt;height:32.55pt;visibility:visible" o:bullet="t">
        <v:imagedata r:id="rId1" o:title=""/>
      </v:shape>
    </w:pict>
  </w:numPicBullet>
  <w:abstractNum w:abstractNumId="0" w15:restartNumberingAfterBreak="0">
    <w:nsid w:val="02CB4879"/>
    <w:multiLevelType w:val="hybridMultilevel"/>
    <w:tmpl w:val="06AC6D2E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319"/>
    <w:multiLevelType w:val="hybridMultilevel"/>
    <w:tmpl w:val="AE6CEC00"/>
    <w:lvl w:ilvl="0" w:tplc="196216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3145E"/>
    <w:multiLevelType w:val="hybridMultilevel"/>
    <w:tmpl w:val="3D041992"/>
    <w:lvl w:ilvl="0" w:tplc="5A90DD40">
      <w:start w:val="1"/>
      <w:numFmt w:val="decimal"/>
      <w:pStyle w:val="Stvarnokazalo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814"/>
    <w:multiLevelType w:val="hybridMultilevel"/>
    <w:tmpl w:val="E4005F78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BEC"/>
    <w:multiLevelType w:val="hybridMultilevel"/>
    <w:tmpl w:val="C4DCD116"/>
    <w:lvl w:ilvl="0" w:tplc="E708A3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12FF3"/>
    <w:multiLevelType w:val="hybridMultilevel"/>
    <w:tmpl w:val="F6328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2CE1"/>
    <w:multiLevelType w:val="hybridMultilevel"/>
    <w:tmpl w:val="D5E6753A"/>
    <w:lvl w:ilvl="0" w:tplc="C6F073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C3133"/>
    <w:multiLevelType w:val="hybridMultilevel"/>
    <w:tmpl w:val="D5A00650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544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F5B"/>
    <w:multiLevelType w:val="hybridMultilevel"/>
    <w:tmpl w:val="7F5EA642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36C"/>
    <w:multiLevelType w:val="hybridMultilevel"/>
    <w:tmpl w:val="44EC735E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22152"/>
    <w:multiLevelType w:val="hybridMultilevel"/>
    <w:tmpl w:val="84BCA024"/>
    <w:lvl w:ilvl="0" w:tplc="E5544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379D7"/>
    <w:multiLevelType w:val="hybridMultilevel"/>
    <w:tmpl w:val="10C8315E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1CD9"/>
    <w:multiLevelType w:val="hybridMultilevel"/>
    <w:tmpl w:val="E9B0C8E0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D10DF"/>
    <w:multiLevelType w:val="hybridMultilevel"/>
    <w:tmpl w:val="BE80EFA6"/>
    <w:lvl w:ilvl="0" w:tplc="4972F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709CA"/>
    <w:multiLevelType w:val="hybridMultilevel"/>
    <w:tmpl w:val="798C8266"/>
    <w:lvl w:ilvl="0" w:tplc="0C80D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6AD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F21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0A7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B4A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AECE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40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06A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2CA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078591F"/>
    <w:multiLevelType w:val="hybridMultilevel"/>
    <w:tmpl w:val="B630CC7A"/>
    <w:lvl w:ilvl="0" w:tplc="1C02EF96">
      <w:start w:val="1"/>
      <w:numFmt w:val="lowerLetter"/>
      <w:lvlText w:val="%1)"/>
      <w:lvlJc w:val="left"/>
      <w:pPr>
        <w:ind w:left="37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D48DA"/>
    <w:multiLevelType w:val="hybridMultilevel"/>
    <w:tmpl w:val="9028EDF4"/>
    <w:lvl w:ilvl="0" w:tplc="04240017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21BC5162"/>
    <w:multiLevelType w:val="hybridMultilevel"/>
    <w:tmpl w:val="05422910"/>
    <w:lvl w:ilvl="0" w:tplc="D01414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F0320F"/>
    <w:multiLevelType w:val="hybridMultilevel"/>
    <w:tmpl w:val="D0BE9890"/>
    <w:lvl w:ilvl="0" w:tplc="6D6AE26E">
      <w:start w:val="1"/>
      <w:numFmt w:val="lowerLetter"/>
      <w:lvlText w:val="%1)"/>
      <w:lvlJc w:val="left"/>
      <w:pPr>
        <w:ind w:left="750" w:hanging="360"/>
      </w:pPr>
      <w:rPr>
        <w:rFonts w:ascii="Arial" w:eastAsia="Arial" w:hAnsi="Arial" w:cs="Arial"/>
        <w:b w:val="0"/>
      </w:rPr>
    </w:lvl>
    <w:lvl w:ilvl="1" w:tplc="04240019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2BA7D2F"/>
    <w:multiLevelType w:val="hybridMultilevel"/>
    <w:tmpl w:val="C7BAD6EC"/>
    <w:lvl w:ilvl="0" w:tplc="C278F1CE">
      <w:start w:val="1"/>
      <w:numFmt w:val="decimal"/>
      <w:pStyle w:val="Slog7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993180"/>
    <w:multiLevelType w:val="multilevel"/>
    <w:tmpl w:val="6568C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9D352F"/>
    <w:multiLevelType w:val="hybridMultilevel"/>
    <w:tmpl w:val="0638E694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01203"/>
    <w:multiLevelType w:val="hybridMultilevel"/>
    <w:tmpl w:val="777442A2"/>
    <w:lvl w:ilvl="0" w:tplc="1D0A523A">
      <w:start w:val="1"/>
      <w:numFmt w:val="lowerLetter"/>
      <w:lvlText w:val="%1)"/>
      <w:lvlJc w:val="left"/>
      <w:pPr>
        <w:ind w:left="375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28FE4B58"/>
    <w:multiLevelType w:val="hybridMultilevel"/>
    <w:tmpl w:val="F14693E2"/>
    <w:lvl w:ilvl="0" w:tplc="32EAC244">
      <w:start w:val="1"/>
      <w:numFmt w:val="decimal"/>
      <w:pStyle w:val="Naslov"/>
      <w:lvlText w:val="%1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C5495"/>
    <w:multiLevelType w:val="hybridMultilevel"/>
    <w:tmpl w:val="A2A2B0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865F1B"/>
    <w:multiLevelType w:val="hybridMultilevel"/>
    <w:tmpl w:val="BBDC9820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900F3"/>
    <w:multiLevelType w:val="multilevel"/>
    <w:tmpl w:val="8C9A9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76707"/>
    <w:multiLevelType w:val="hybridMultilevel"/>
    <w:tmpl w:val="3592953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B7F8B"/>
    <w:multiLevelType w:val="hybridMultilevel"/>
    <w:tmpl w:val="938CF0DC"/>
    <w:lvl w:ilvl="0" w:tplc="D0B077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D0D0D" w:themeColor="text1" w:themeTint="F2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54491"/>
    <w:multiLevelType w:val="hybridMultilevel"/>
    <w:tmpl w:val="F30E14A6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D1470"/>
    <w:multiLevelType w:val="hybridMultilevel"/>
    <w:tmpl w:val="0B2E2572"/>
    <w:lvl w:ilvl="0" w:tplc="85C0B2C0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082D31"/>
    <w:multiLevelType w:val="hybridMultilevel"/>
    <w:tmpl w:val="D1EA732E"/>
    <w:lvl w:ilvl="0" w:tplc="264CAD58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3C6E7FDF"/>
    <w:multiLevelType w:val="hybridMultilevel"/>
    <w:tmpl w:val="9E828F82"/>
    <w:lvl w:ilvl="0" w:tplc="196216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B07E7C"/>
    <w:multiLevelType w:val="hybridMultilevel"/>
    <w:tmpl w:val="B17A40FC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96C86"/>
    <w:multiLevelType w:val="hybridMultilevel"/>
    <w:tmpl w:val="0C465DAE"/>
    <w:lvl w:ilvl="0" w:tplc="264CAD5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3E8C4688"/>
    <w:multiLevelType w:val="hybridMultilevel"/>
    <w:tmpl w:val="401A9472"/>
    <w:lvl w:ilvl="0" w:tplc="E35A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35FE4"/>
    <w:multiLevelType w:val="hybridMultilevel"/>
    <w:tmpl w:val="D99A6ADA"/>
    <w:lvl w:ilvl="0" w:tplc="264CA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0AA00E1"/>
    <w:multiLevelType w:val="hybridMultilevel"/>
    <w:tmpl w:val="F24A95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AB136E"/>
    <w:multiLevelType w:val="hybridMultilevel"/>
    <w:tmpl w:val="103E77E8"/>
    <w:lvl w:ilvl="0" w:tplc="6D4C70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E66343"/>
    <w:multiLevelType w:val="hybridMultilevel"/>
    <w:tmpl w:val="928805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200A4"/>
    <w:multiLevelType w:val="hybridMultilevel"/>
    <w:tmpl w:val="9B08EB8C"/>
    <w:lvl w:ilvl="0" w:tplc="264CAD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8924783"/>
    <w:multiLevelType w:val="hybridMultilevel"/>
    <w:tmpl w:val="50C2B182"/>
    <w:lvl w:ilvl="0" w:tplc="264CAD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9033855"/>
    <w:multiLevelType w:val="hybridMultilevel"/>
    <w:tmpl w:val="C484B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C85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75A88"/>
    <w:multiLevelType w:val="hybridMultilevel"/>
    <w:tmpl w:val="8D78D7CC"/>
    <w:lvl w:ilvl="0" w:tplc="BF663D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45CD1"/>
    <w:multiLevelType w:val="hybridMultilevel"/>
    <w:tmpl w:val="6B0AD2A0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8419C"/>
    <w:multiLevelType w:val="hybridMultilevel"/>
    <w:tmpl w:val="1EB201F4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1424CA"/>
    <w:multiLevelType w:val="hybridMultilevel"/>
    <w:tmpl w:val="4B708B38"/>
    <w:lvl w:ilvl="0" w:tplc="264CA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F64D6B"/>
    <w:multiLevelType w:val="hybridMultilevel"/>
    <w:tmpl w:val="4DFA0742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12A55"/>
    <w:multiLevelType w:val="hybridMultilevel"/>
    <w:tmpl w:val="AC7A73D4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79090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1A32E5B"/>
    <w:multiLevelType w:val="hybridMultilevel"/>
    <w:tmpl w:val="D0BE9890"/>
    <w:lvl w:ilvl="0" w:tplc="6D6AE26E">
      <w:start w:val="1"/>
      <w:numFmt w:val="lowerLetter"/>
      <w:lvlText w:val="%1)"/>
      <w:lvlJc w:val="left"/>
      <w:pPr>
        <w:ind w:left="750" w:hanging="360"/>
      </w:pPr>
      <w:rPr>
        <w:rFonts w:ascii="Arial" w:eastAsia="Arial" w:hAnsi="Arial" w:cs="Arial"/>
        <w:b w:val="0"/>
      </w:rPr>
    </w:lvl>
    <w:lvl w:ilvl="1" w:tplc="04240019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51EC20AB"/>
    <w:multiLevelType w:val="hybridMultilevel"/>
    <w:tmpl w:val="D07E071A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32ADF"/>
    <w:multiLevelType w:val="hybridMultilevel"/>
    <w:tmpl w:val="35460C4E"/>
    <w:lvl w:ilvl="0" w:tplc="8A22AA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6A6A6" w:themeColor="background1" w:themeShade="A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7A02C1"/>
    <w:multiLevelType w:val="hybridMultilevel"/>
    <w:tmpl w:val="2C3A0E06"/>
    <w:lvl w:ilvl="0" w:tplc="1D0A523A">
      <w:start w:val="1"/>
      <w:numFmt w:val="lowerLetter"/>
      <w:lvlText w:val="%1)"/>
      <w:lvlJc w:val="left"/>
      <w:pPr>
        <w:ind w:left="375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4" w15:restartNumberingAfterBreak="0">
    <w:nsid w:val="598B7346"/>
    <w:multiLevelType w:val="hybridMultilevel"/>
    <w:tmpl w:val="716465A8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FB1B45"/>
    <w:multiLevelType w:val="hybridMultilevel"/>
    <w:tmpl w:val="C49E86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D3A87"/>
    <w:multiLevelType w:val="hybridMultilevel"/>
    <w:tmpl w:val="C3C05010"/>
    <w:lvl w:ilvl="0" w:tplc="D5628B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7F5150"/>
    <w:multiLevelType w:val="multilevel"/>
    <w:tmpl w:val="161216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D36278B"/>
    <w:multiLevelType w:val="hybridMultilevel"/>
    <w:tmpl w:val="B6C09CCA"/>
    <w:lvl w:ilvl="0" w:tplc="DD20B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4A2B61"/>
    <w:multiLevelType w:val="hybridMultilevel"/>
    <w:tmpl w:val="C71C38EE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E6C82"/>
    <w:multiLevelType w:val="hybridMultilevel"/>
    <w:tmpl w:val="F6328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A80A9A"/>
    <w:multiLevelType w:val="hybridMultilevel"/>
    <w:tmpl w:val="4AAC380E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3F64"/>
    <w:multiLevelType w:val="hybridMultilevel"/>
    <w:tmpl w:val="53C07960"/>
    <w:lvl w:ilvl="0" w:tplc="0424001B">
      <w:start w:val="1"/>
      <w:numFmt w:val="lowerRoman"/>
      <w:lvlText w:val="%1."/>
      <w:lvlJc w:val="right"/>
      <w:pPr>
        <w:ind w:left="2154" w:hanging="360"/>
      </w:pPr>
    </w:lvl>
    <w:lvl w:ilvl="1" w:tplc="264CAD58">
      <w:start w:val="1"/>
      <w:numFmt w:val="bullet"/>
      <w:lvlText w:val=""/>
      <w:lvlJc w:val="left"/>
      <w:pPr>
        <w:ind w:left="2874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3594" w:hanging="180"/>
      </w:pPr>
    </w:lvl>
    <w:lvl w:ilvl="3" w:tplc="0424000F" w:tentative="1">
      <w:start w:val="1"/>
      <w:numFmt w:val="decimal"/>
      <w:lvlText w:val="%4."/>
      <w:lvlJc w:val="left"/>
      <w:pPr>
        <w:ind w:left="4314" w:hanging="360"/>
      </w:pPr>
    </w:lvl>
    <w:lvl w:ilvl="4" w:tplc="04240019" w:tentative="1">
      <w:start w:val="1"/>
      <w:numFmt w:val="lowerLetter"/>
      <w:lvlText w:val="%5."/>
      <w:lvlJc w:val="left"/>
      <w:pPr>
        <w:ind w:left="5034" w:hanging="360"/>
      </w:pPr>
    </w:lvl>
    <w:lvl w:ilvl="5" w:tplc="0424001B" w:tentative="1">
      <w:start w:val="1"/>
      <w:numFmt w:val="lowerRoman"/>
      <w:lvlText w:val="%6."/>
      <w:lvlJc w:val="right"/>
      <w:pPr>
        <w:ind w:left="5754" w:hanging="180"/>
      </w:pPr>
    </w:lvl>
    <w:lvl w:ilvl="6" w:tplc="0424000F" w:tentative="1">
      <w:start w:val="1"/>
      <w:numFmt w:val="decimal"/>
      <w:lvlText w:val="%7."/>
      <w:lvlJc w:val="left"/>
      <w:pPr>
        <w:ind w:left="6474" w:hanging="360"/>
      </w:pPr>
    </w:lvl>
    <w:lvl w:ilvl="7" w:tplc="04240019" w:tentative="1">
      <w:start w:val="1"/>
      <w:numFmt w:val="lowerLetter"/>
      <w:lvlText w:val="%8."/>
      <w:lvlJc w:val="left"/>
      <w:pPr>
        <w:ind w:left="7194" w:hanging="360"/>
      </w:pPr>
    </w:lvl>
    <w:lvl w:ilvl="8" w:tplc="0424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3" w15:restartNumberingAfterBreak="0">
    <w:nsid w:val="6068522B"/>
    <w:multiLevelType w:val="hybridMultilevel"/>
    <w:tmpl w:val="CE947A84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56713F"/>
    <w:multiLevelType w:val="hybridMultilevel"/>
    <w:tmpl w:val="8E221124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3F6ADF"/>
    <w:multiLevelType w:val="hybridMultilevel"/>
    <w:tmpl w:val="743CAE8E"/>
    <w:lvl w:ilvl="0" w:tplc="158ACB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5E4F7A"/>
    <w:multiLevelType w:val="hybridMultilevel"/>
    <w:tmpl w:val="39E0CE44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7567D9"/>
    <w:multiLevelType w:val="hybridMultilevel"/>
    <w:tmpl w:val="76A2BB9E"/>
    <w:lvl w:ilvl="0" w:tplc="1C02EF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95493"/>
    <w:multiLevelType w:val="hybridMultilevel"/>
    <w:tmpl w:val="B7D86576"/>
    <w:lvl w:ilvl="0" w:tplc="264CAD58">
      <w:start w:val="1"/>
      <w:numFmt w:val="bullet"/>
      <w:lvlText w:val=""/>
      <w:lvlJc w:val="left"/>
      <w:pPr>
        <w:ind w:left="3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9" w15:restartNumberingAfterBreak="0">
    <w:nsid w:val="71BE5B14"/>
    <w:multiLevelType w:val="hybridMultilevel"/>
    <w:tmpl w:val="95FED5BC"/>
    <w:lvl w:ilvl="0" w:tplc="264CAD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624520"/>
    <w:multiLevelType w:val="hybridMultilevel"/>
    <w:tmpl w:val="32322E58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4079AA"/>
    <w:multiLevelType w:val="hybridMultilevel"/>
    <w:tmpl w:val="32CC3B7A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D43D5C"/>
    <w:multiLevelType w:val="hybridMultilevel"/>
    <w:tmpl w:val="A1E42240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300020"/>
    <w:multiLevelType w:val="multilevel"/>
    <w:tmpl w:val="D3420FF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aj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ajorBidi" w:hint="default"/>
      </w:rPr>
    </w:lvl>
  </w:abstractNum>
  <w:abstractNum w:abstractNumId="74" w15:restartNumberingAfterBreak="0">
    <w:nsid w:val="759F2972"/>
    <w:multiLevelType w:val="hybridMultilevel"/>
    <w:tmpl w:val="B226000A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D36034"/>
    <w:multiLevelType w:val="hybridMultilevel"/>
    <w:tmpl w:val="F21A6C62"/>
    <w:lvl w:ilvl="0" w:tplc="264CAD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77F1371E"/>
    <w:multiLevelType w:val="hybridMultilevel"/>
    <w:tmpl w:val="E79C0DB2"/>
    <w:lvl w:ilvl="0" w:tplc="264CA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8F64577"/>
    <w:multiLevelType w:val="hybridMultilevel"/>
    <w:tmpl w:val="1E3C2B98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0560B0"/>
    <w:multiLevelType w:val="hybridMultilevel"/>
    <w:tmpl w:val="F75E9444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CC1AC8"/>
    <w:multiLevelType w:val="hybridMultilevel"/>
    <w:tmpl w:val="92F433D0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D01CC6"/>
    <w:multiLevelType w:val="hybridMultilevel"/>
    <w:tmpl w:val="098692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2F01BB"/>
    <w:multiLevelType w:val="hybridMultilevel"/>
    <w:tmpl w:val="C1209598"/>
    <w:lvl w:ilvl="0" w:tplc="264C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8"/>
  </w:num>
  <w:num w:numId="5">
    <w:abstractNumId w:val="32"/>
  </w:num>
  <w:num w:numId="6">
    <w:abstractNumId w:val="45"/>
  </w:num>
  <w:num w:numId="7">
    <w:abstractNumId w:val="51"/>
  </w:num>
  <w:num w:numId="8">
    <w:abstractNumId w:val="48"/>
  </w:num>
  <w:num w:numId="9">
    <w:abstractNumId w:val="11"/>
  </w:num>
  <w:num w:numId="10">
    <w:abstractNumId w:val="69"/>
  </w:num>
  <w:num w:numId="11">
    <w:abstractNumId w:val="31"/>
  </w:num>
  <w:num w:numId="12">
    <w:abstractNumId w:val="0"/>
  </w:num>
  <w:num w:numId="13">
    <w:abstractNumId w:val="41"/>
  </w:num>
  <w:num w:numId="14">
    <w:abstractNumId w:val="40"/>
  </w:num>
  <w:num w:numId="15">
    <w:abstractNumId w:val="39"/>
  </w:num>
  <w:num w:numId="16">
    <w:abstractNumId w:val="16"/>
  </w:num>
  <w:num w:numId="17">
    <w:abstractNumId w:val="3"/>
  </w:num>
  <w:num w:numId="18">
    <w:abstractNumId w:val="30"/>
  </w:num>
  <w:num w:numId="19">
    <w:abstractNumId w:val="54"/>
  </w:num>
  <w:num w:numId="20">
    <w:abstractNumId w:val="66"/>
  </w:num>
  <w:num w:numId="21">
    <w:abstractNumId w:val="81"/>
  </w:num>
  <w:num w:numId="22">
    <w:abstractNumId w:val="77"/>
  </w:num>
  <w:num w:numId="23">
    <w:abstractNumId w:val="2"/>
  </w:num>
  <w:num w:numId="24">
    <w:abstractNumId w:val="21"/>
  </w:num>
  <w:num w:numId="25">
    <w:abstractNumId w:val="4"/>
  </w:num>
  <w:num w:numId="26">
    <w:abstractNumId w:val="76"/>
  </w:num>
  <w:num w:numId="27">
    <w:abstractNumId w:val="29"/>
  </w:num>
  <w:num w:numId="28">
    <w:abstractNumId w:val="47"/>
  </w:num>
  <w:num w:numId="29">
    <w:abstractNumId w:val="63"/>
  </w:num>
  <w:num w:numId="30">
    <w:abstractNumId w:val="71"/>
  </w:num>
  <w:num w:numId="31">
    <w:abstractNumId w:val="6"/>
  </w:num>
  <w:num w:numId="32">
    <w:abstractNumId w:val="56"/>
  </w:num>
  <w:num w:numId="33">
    <w:abstractNumId w:val="72"/>
  </w:num>
  <w:num w:numId="34">
    <w:abstractNumId w:val="67"/>
  </w:num>
  <w:num w:numId="35">
    <w:abstractNumId w:val="50"/>
  </w:num>
  <w:num w:numId="36">
    <w:abstractNumId w:val="46"/>
  </w:num>
  <w:num w:numId="37">
    <w:abstractNumId w:val="60"/>
  </w:num>
  <w:num w:numId="38">
    <w:abstractNumId w:val="7"/>
  </w:num>
  <w:num w:numId="39">
    <w:abstractNumId w:val="61"/>
  </w:num>
  <w:num w:numId="40">
    <w:abstractNumId w:val="5"/>
  </w:num>
  <w:num w:numId="41">
    <w:abstractNumId w:val="18"/>
  </w:num>
  <w:num w:numId="42">
    <w:abstractNumId w:val="44"/>
  </w:num>
  <w:num w:numId="43">
    <w:abstractNumId w:val="42"/>
  </w:num>
  <w:num w:numId="44">
    <w:abstractNumId w:val="74"/>
  </w:num>
  <w:num w:numId="45">
    <w:abstractNumId w:val="20"/>
  </w:num>
  <w:num w:numId="46">
    <w:abstractNumId w:val="73"/>
  </w:num>
  <w:num w:numId="47">
    <w:abstractNumId w:val="57"/>
  </w:num>
  <w:num w:numId="48">
    <w:abstractNumId w:val="37"/>
  </w:num>
  <w:num w:numId="49">
    <w:abstractNumId w:val="24"/>
  </w:num>
  <w:num w:numId="50">
    <w:abstractNumId w:val="26"/>
  </w:num>
  <w:num w:numId="51">
    <w:abstractNumId w:val="33"/>
  </w:num>
  <w:num w:numId="52">
    <w:abstractNumId w:val="79"/>
  </w:num>
  <w:num w:numId="53">
    <w:abstractNumId w:val="58"/>
  </w:num>
  <w:num w:numId="54">
    <w:abstractNumId w:val="17"/>
  </w:num>
  <w:num w:numId="55">
    <w:abstractNumId w:val="59"/>
  </w:num>
  <w:num w:numId="56">
    <w:abstractNumId w:val="64"/>
  </w:num>
  <w:num w:numId="57">
    <w:abstractNumId w:val="25"/>
  </w:num>
  <w:num w:numId="58">
    <w:abstractNumId w:val="75"/>
  </w:num>
  <w:num w:numId="59">
    <w:abstractNumId w:val="9"/>
  </w:num>
  <w:num w:numId="60">
    <w:abstractNumId w:val="27"/>
  </w:num>
  <w:num w:numId="61">
    <w:abstractNumId w:val="13"/>
  </w:num>
  <w:num w:numId="62">
    <w:abstractNumId w:val="80"/>
  </w:num>
  <w:num w:numId="63">
    <w:abstractNumId w:val="35"/>
  </w:num>
  <w:num w:numId="64">
    <w:abstractNumId w:val="55"/>
  </w:num>
  <w:num w:numId="65">
    <w:abstractNumId w:val="70"/>
  </w:num>
  <w:num w:numId="66">
    <w:abstractNumId w:val="8"/>
  </w:num>
  <w:num w:numId="67">
    <w:abstractNumId w:val="12"/>
  </w:num>
  <w:num w:numId="68">
    <w:abstractNumId w:val="38"/>
  </w:num>
  <w:num w:numId="69">
    <w:abstractNumId w:val="49"/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</w:num>
  <w:num w:numId="72">
    <w:abstractNumId w:val="43"/>
  </w:num>
  <w:num w:numId="73">
    <w:abstractNumId w:val="36"/>
  </w:num>
  <w:num w:numId="74">
    <w:abstractNumId w:val="62"/>
  </w:num>
  <w:num w:numId="75">
    <w:abstractNumId w:val="34"/>
  </w:num>
  <w:num w:numId="76">
    <w:abstractNumId w:val="15"/>
  </w:num>
  <w:num w:numId="77">
    <w:abstractNumId w:val="68"/>
  </w:num>
  <w:num w:numId="78">
    <w:abstractNumId w:val="78"/>
  </w:num>
  <w:num w:numId="79">
    <w:abstractNumId w:val="14"/>
  </w:num>
  <w:num w:numId="80">
    <w:abstractNumId w:val="1"/>
  </w:num>
  <w:num w:numId="81">
    <w:abstractNumId w:val="52"/>
  </w:num>
  <w:num w:numId="82">
    <w:abstractNumId w:val="22"/>
  </w:num>
  <w:num w:numId="83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11"/>
    <w:rsid w:val="0000053C"/>
    <w:rsid w:val="00000666"/>
    <w:rsid w:val="00000CB1"/>
    <w:rsid w:val="00001535"/>
    <w:rsid w:val="00001D2E"/>
    <w:rsid w:val="0000243C"/>
    <w:rsid w:val="00002765"/>
    <w:rsid w:val="000027A0"/>
    <w:rsid w:val="00003343"/>
    <w:rsid w:val="00003886"/>
    <w:rsid w:val="00003F12"/>
    <w:rsid w:val="000040EB"/>
    <w:rsid w:val="00004374"/>
    <w:rsid w:val="00004775"/>
    <w:rsid w:val="000048C0"/>
    <w:rsid w:val="00004EF3"/>
    <w:rsid w:val="0000532E"/>
    <w:rsid w:val="000054BA"/>
    <w:rsid w:val="000057DA"/>
    <w:rsid w:val="00005A47"/>
    <w:rsid w:val="0000690E"/>
    <w:rsid w:val="00006BBD"/>
    <w:rsid w:val="000074BF"/>
    <w:rsid w:val="0001020F"/>
    <w:rsid w:val="00010501"/>
    <w:rsid w:val="00010D69"/>
    <w:rsid w:val="000112B3"/>
    <w:rsid w:val="00011680"/>
    <w:rsid w:val="000123FE"/>
    <w:rsid w:val="0001301F"/>
    <w:rsid w:val="00013914"/>
    <w:rsid w:val="00013972"/>
    <w:rsid w:val="00013FAF"/>
    <w:rsid w:val="00014775"/>
    <w:rsid w:val="00014DE8"/>
    <w:rsid w:val="00014E8D"/>
    <w:rsid w:val="00015203"/>
    <w:rsid w:val="00016295"/>
    <w:rsid w:val="000169B4"/>
    <w:rsid w:val="00017011"/>
    <w:rsid w:val="0001711D"/>
    <w:rsid w:val="0001719F"/>
    <w:rsid w:val="000174BA"/>
    <w:rsid w:val="0001791F"/>
    <w:rsid w:val="00017B0C"/>
    <w:rsid w:val="00017E22"/>
    <w:rsid w:val="000202C2"/>
    <w:rsid w:val="00020AC4"/>
    <w:rsid w:val="00020C59"/>
    <w:rsid w:val="000216B4"/>
    <w:rsid w:val="00021C4E"/>
    <w:rsid w:val="00023116"/>
    <w:rsid w:val="000233B6"/>
    <w:rsid w:val="00023967"/>
    <w:rsid w:val="00023F39"/>
    <w:rsid w:val="00024661"/>
    <w:rsid w:val="000248FA"/>
    <w:rsid w:val="00024C97"/>
    <w:rsid w:val="00025232"/>
    <w:rsid w:val="00025315"/>
    <w:rsid w:val="00025816"/>
    <w:rsid w:val="00025B05"/>
    <w:rsid w:val="000265A4"/>
    <w:rsid w:val="00026B85"/>
    <w:rsid w:val="00027181"/>
    <w:rsid w:val="00027857"/>
    <w:rsid w:val="00027B78"/>
    <w:rsid w:val="00027F57"/>
    <w:rsid w:val="000305DB"/>
    <w:rsid w:val="0003094E"/>
    <w:rsid w:val="00030BF0"/>
    <w:rsid w:val="00030FEB"/>
    <w:rsid w:val="0003159A"/>
    <w:rsid w:val="00031A6B"/>
    <w:rsid w:val="00031E65"/>
    <w:rsid w:val="0003383C"/>
    <w:rsid w:val="00033B5D"/>
    <w:rsid w:val="00033B84"/>
    <w:rsid w:val="00033CC9"/>
    <w:rsid w:val="00033D2F"/>
    <w:rsid w:val="00033F08"/>
    <w:rsid w:val="00033FE4"/>
    <w:rsid w:val="00034014"/>
    <w:rsid w:val="0003445B"/>
    <w:rsid w:val="0003461C"/>
    <w:rsid w:val="00034857"/>
    <w:rsid w:val="00034D09"/>
    <w:rsid w:val="00035277"/>
    <w:rsid w:val="00035601"/>
    <w:rsid w:val="00035E32"/>
    <w:rsid w:val="000360BF"/>
    <w:rsid w:val="00036574"/>
    <w:rsid w:val="00036675"/>
    <w:rsid w:val="000379BF"/>
    <w:rsid w:val="00037FC0"/>
    <w:rsid w:val="00041519"/>
    <w:rsid w:val="00041BE5"/>
    <w:rsid w:val="00042250"/>
    <w:rsid w:val="000426CA"/>
    <w:rsid w:val="00042E26"/>
    <w:rsid w:val="0004340F"/>
    <w:rsid w:val="00043763"/>
    <w:rsid w:val="00043D20"/>
    <w:rsid w:val="00043F16"/>
    <w:rsid w:val="00043F1A"/>
    <w:rsid w:val="0004468D"/>
    <w:rsid w:val="00044EDF"/>
    <w:rsid w:val="00045296"/>
    <w:rsid w:val="00045C1D"/>
    <w:rsid w:val="00045EFE"/>
    <w:rsid w:val="0004615A"/>
    <w:rsid w:val="000461B9"/>
    <w:rsid w:val="00046F12"/>
    <w:rsid w:val="00050257"/>
    <w:rsid w:val="00050798"/>
    <w:rsid w:val="00051323"/>
    <w:rsid w:val="0005145E"/>
    <w:rsid w:val="00051830"/>
    <w:rsid w:val="00051EA4"/>
    <w:rsid w:val="00051F4A"/>
    <w:rsid w:val="00052423"/>
    <w:rsid w:val="0005375D"/>
    <w:rsid w:val="00053A92"/>
    <w:rsid w:val="00054F7C"/>
    <w:rsid w:val="00056237"/>
    <w:rsid w:val="00056623"/>
    <w:rsid w:val="00056701"/>
    <w:rsid w:val="00057734"/>
    <w:rsid w:val="000578AE"/>
    <w:rsid w:val="00057D95"/>
    <w:rsid w:val="00060203"/>
    <w:rsid w:val="0006041A"/>
    <w:rsid w:val="00060B4E"/>
    <w:rsid w:val="00061279"/>
    <w:rsid w:val="00061410"/>
    <w:rsid w:val="00061CD2"/>
    <w:rsid w:val="000626FA"/>
    <w:rsid w:val="00062C98"/>
    <w:rsid w:val="00062D43"/>
    <w:rsid w:val="00062F78"/>
    <w:rsid w:val="000639D5"/>
    <w:rsid w:val="00063A1C"/>
    <w:rsid w:val="00063AC0"/>
    <w:rsid w:val="00063B57"/>
    <w:rsid w:val="0006423D"/>
    <w:rsid w:val="000643F1"/>
    <w:rsid w:val="00064B30"/>
    <w:rsid w:val="00065258"/>
    <w:rsid w:val="0006581C"/>
    <w:rsid w:val="000658CD"/>
    <w:rsid w:val="0006643A"/>
    <w:rsid w:val="00066816"/>
    <w:rsid w:val="000673F4"/>
    <w:rsid w:val="00067855"/>
    <w:rsid w:val="00067BD5"/>
    <w:rsid w:val="000703DE"/>
    <w:rsid w:val="00070C78"/>
    <w:rsid w:val="000711B4"/>
    <w:rsid w:val="000716A0"/>
    <w:rsid w:val="00071BD2"/>
    <w:rsid w:val="00071FF1"/>
    <w:rsid w:val="0007238D"/>
    <w:rsid w:val="000723A6"/>
    <w:rsid w:val="00072A63"/>
    <w:rsid w:val="00072D7F"/>
    <w:rsid w:val="000730C0"/>
    <w:rsid w:val="00073862"/>
    <w:rsid w:val="00073CCF"/>
    <w:rsid w:val="00074E6F"/>
    <w:rsid w:val="000754BB"/>
    <w:rsid w:val="00075B04"/>
    <w:rsid w:val="00075E82"/>
    <w:rsid w:val="000762F3"/>
    <w:rsid w:val="00076852"/>
    <w:rsid w:val="00076F71"/>
    <w:rsid w:val="000771BB"/>
    <w:rsid w:val="0007752E"/>
    <w:rsid w:val="00077849"/>
    <w:rsid w:val="00077A2B"/>
    <w:rsid w:val="00077CB3"/>
    <w:rsid w:val="00080324"/>
    <w:rsid w:val="00080477"/>
    <w:rsid w:val="00080F3C"/>
    <w:rsid w:val="00082A83"/>
    <w:rsid w:val="00083429"/>
    <w:rsid w:val="0008343E"/>
    <w:rsid w:val="00083AF9"/>
    <w:rsid w:val="00083D20"/>
    <w:rsid w:val="00083E9C"/>
    <w:rsid w:val="0008507C"/>
    <w:rsid w:val="00085760"/>
    <w:rsid w:val="00085919"/>
    <w:rsid w:val="00085956"/>
    <w:rsid w:val="00085D66"/>
    <w:rsid w:val="0008652C"/>
    <w:rsid w:val="00087534"/>
    <w:rsid w:val="0008766A"/>
    <w:rsid w:val="00087A68"/>
    <w:rsid w:val="00087C3C"/>
    <w:rsid w:val="0009030F"/>
    <w:rsid w:val="000904F1"/>
    <w:rsid w:val="000904F4"/>
    <w:rsid w:val="00090ACD"/>
    <w:rsid w:val="000912F0"/>
    <w:rsid w:val="0009197E"/>
    <w:rsid w:val="00092A0E"/>
    <w:rsid w:val="00092C54"/>
    <w:rsid w:val="00093092"/>
    <w:rsid w:val="0009314F"/>
    <w:rsid w:val="000934C0"/>
    <w:rsid w:val="000939F3"/>
    <w:rsid w:val="00093F1B"/>
    <w:rsid w:val="00093F75"/>
    <w:rsid w:val="00094C72"/>
    <w:rsid w:val="0009523E"/>
    <w:rsid w:val="0009551F"/>
    <w:rsid w:val="00095523"/>
    <w:rsid w:val="000957DD"/>
    <w:rsid w:val="00095A5F"/>
    <w:rsid w:val="00095E99"/>
    <w:rsid w:val="00095F6B"/>
    <w:rsid w:val="00096253"/>
    <w:rsid w:val="000963FE"/>
    <w:rsid w:val="00096646"/>
    <w:rsid w:val="00096F8B"/>
    <w:rsid w:val="0009706B"/>
    <w:rsid w:val="00097EC8"/>
    <w:rsid w:val="000A0C47"/>
    <w:rsid w:val="000A1DF1"/>
    <w:rsid w:val="000A22FF"/>
    <w:rsid w:val="000A2734"/>
    <w:rsid w:val="000A3081"/>
    <w:rsid w:val="000A31D5"/>
    <w:rsid w:val="000A3B49"/>
    <w:rsid w:val="000A4454"/>
    <w:rsid w:val="000A51E1"/>
    <w:rsid w:val="000A56C5"/>
    <w:rsid w:val="000A5796"/>
    <w:rsid w:val="000A5A69"/>
    <w:rsid w:val="000A5F50"/>
    <w:rsid w:val="000A640F"/>
    <w:rsid w:val="000A6A36"/>
    <w:rsid w:val="000A6BAA"/>
    <w:rsid w:val="000A6E07"/>
    <w:rsid w:val="000A70E3"/>
    <w:rsid w:val="000A717E"/>
    <w:rsid w:val="000A7865"/>
    <w:rsid w:val="000A7A1E"/>
    <w:rsid w:val="000B0E42"/>
    <w:rsid w:val="000B1026"/>
    <w:rsid w:val="000B1478"/>
    <w:rsid w:val="000B16DA"/>
    <w:rsid w:val="000B1BD5"/>
    <w:rsid w:val="000B242C"/>
    <w:rsid w:val="000B2CDE"/>
    <w:rsid w:val="000B3333"/>
    <w:rsid w:val="000B3ADB"/>
    <w:rsid w:val="000B4966"/>
    <w:rsid w:val="000B515F"/>
    <w:rsid w:val="000B57DF"/>
    <w:rsid w:val="000B5A8E"/>
    <w:rsid w:val="000B62A6"/>
    <w:rsid w:val="000B6822"/>
    <w:rsid w:val="000B69D2"/>
    <w:rsid w:val="000B70AF"/>
    <w:rsid w:val="000B72D6"/>
    <w:rsid w:val="000B74B0"/>
    <w:rsid w:val="000C0C4B"/>
    <w:rsid w:val="000C0EC0"/>
    <w:rsid w:val="000C0EF0"/>
    <w:rsid w:val="000C16FA"/>
    <w:rsid w:val="000C1FC7"/>
    <w:rsid w:val="000C2707"/>
    <w:rsid w:val="000C31EB"/>
    <w:rsid w:val="000C32A8"/>
    <w:rsid w:val="000C3833"/>
    <w:rsid w:val="000C3D06"/>
    <w:rsid w:val="000C3F8A"/>
    <w:rsid w:val="000C4017"/>
    <w:rsid w:val="000C41B2"/>
    <w:rsid w:val="000C47DF"/>
    <w:rsid w:val="000C4991"/>
    <w:rsid w:val="000C4D10"/>
    <w:rsid w:val="000C4DE2"/>
    <w:rsid w:val="000C5071"/>
    <w:rsid w:val="000C5836"/>
    <w:rsid w:val="000C5E77"/>
    <w:rsid w:val="000C6144"/>
    <w:rsid w:val="000C6369"/>
    <w:rsid w:val="000C6596"/>
    <w:rsid w:val="000C6B8A"/>
    <w:rsid w:val="000C799D"/>
    <w:rsid w:val="000C7B26"/>
    <w:rsid w:val="000D001C"/>
    <w:rsid w:val="000D0123"/>
    <w:rsid w:val="000D01AE"/>
    <w:rsid w:val="000D0339"/>
    <w:rsid w:val="000D069F"/>
    <w:rsid w:val="000D0BB7"/>
    <w:rsid w:val="000D10D4"/>
    <w:rsid w:val="000D1E85"/>
    <w:rsid w:val="000D2F1B"/>
    <w:rsid w:val="000D345B"/>
    <w:rsid w:val="000D369D"/>
    <w:rsid w:val="000D3A79"/>
    <w:rsid w:val="000D3C9E"/>
    <w:rsid w:val="000D3CEB"/>
    <w:rsid w:val="000D3E4F"/>
    <w:rsid w:val="000D407A"/>
    <w:rsid w:val="000D413D"/>
    <w:rsid w:val="000D420F"/>
    <w:rsid w:val="000D42DC"/>
    <w:rsid w:val="000D4968"/>
    <w:rsid w:val="000D49B1"/>
    <w:rsid w:val="000D4BCE"/>
    <w:rsid w:val="000D5F1A"/>
    <w:rsid w:val="000D63D5"/>
    <w:rsid w:val="000E018F"/>
    <w:rsid w:val="000E0662"/>
    <w:rsid w:val="000E06CD"/>
    <w:rsid w:val="000E0D07"/>
    <w:rsid w:val="000E1346"/>
    <w:rsid w:val="000E16CE"/>
    <w:rsid w:val="000E347C"/>
    <w:rsid w:val="000E3F2C"/>
    <w:rsid w:val="000E3F65"/>
    <w:rsid w:val="000E4055"/>
    <w:rsid w:val="000E4C3A"/>
    <w:rsid w:val="000E5858"/>
    <w:rsid w:val="000E5FAA"/>
    <w:rsid w:val="000E660B"/>
    <w:rsid w:val="000E6894"/>
    <w:rsid w:val="000E7139"/>
    <w:rsid w:val="000E784A"/>
    <w:rsid w:val="000F03A6"/>
    <w:rsid w:val="000F0E41"/>
    <w:rsid w:val="000F0F97"/>
    <w:rsid w:val="000F1FE9"/>
    <w:rsid w:val="000F2F43"/>
    <w:rsid w:val="000F3524"/>
    <w:rsid w:val="000F36F7"/>
    <w:rsid w:val="000F38E7"/>
    <w:rsid w:val="000F3F17"/>
    <w:rsid w:val="000F432E"/>
    <w:rsid w:val="000F457A"/>
    <w:rsid w:val="000F4BC1"/>
    <w:rsid w:val="000F50F5"/>
    <w:rsid w:val="000F5220"/>
    <w:rsid w:val="000F6043"/>
    <w:rsid w:val="000F687A"/>
    <w:rsid w:val="000F6AED"/>
    <w:rsid w:val="000F7829"/>
    <w:rsid w:val="0010037E"/>
    <w:rsid w:val="00100673"/>
    <w:rsid w:val="0010082F"/>
    <w:rsid w:val="00101C6D"/>
    <w:rsid w:val="00101E5E"/>
    <w:rsid w:val="00102485"/>
    <w:rsid w:val="00102A3D"/>
    <w:rsid w:val="001034BA"/>
    <w:rsid w:val="00103F6B"/>
    <w:rsid w:val="0010445F"/>
    <w:rsid w:val="00104DD0"/>
    <w:rsid w:val="0010538E"/>
    <w:rsid w:val="00105738"/>
    <w:rsid w:val="00105BF8"/>
    <w:rsid w:val="00105FA3"/>
    <w:rsid w:val="00106B72"/>
    <w:rsid w:val="00106BF5"/>
    <w:rsid w:val="00106EBD"/>
    <w:rsid w:val="00106ED0"/>
    <w:rsid w:val="0010709E"/>
    <w:rsid w:val="00110748"/>
    <w:rsid w:val="001116DA"/>
    <w:rsid w:val="00111AE8"/>
    <w:rsid w:val="00111BC1"/>
    <w:rsid w:val="00111F8B"/>
    <w:rsid w:val="0011207E"/>
    <w:rsid w:val="00112105"/>
    <w:rsid w:val="00112C32"/>
    <w:rsid w:val="0011399B"/>
    <w:rsid w:val="001144F2"/>
    <w:rsid w:val="0011480E"/>
    <w:rsid w:val="00114C10"/>
    <w:rsid w:val="0011525A"/>
    <w:rsid w:val="001152F3"/>
    <w:rsid w:val="0011586A"/>
    <w:rsid w:val="00115C1E"/>
    <w:rsid w:val="00116379"/>
    <w:rsid w:val="001166AD"/>
    <w:rsid w:val="00116760"/>
    <w:rsid w:val="0011722E"/>
    <w:rsid w:val="0012019C"/>
    <w:rsid w:val="0012080E"/>
    <w:rsid w:val="00120829"/>
    <w:rsid w:val="00120C6D"/>
    <w:rsid w:val="00120D17"/>
    <w:rsid w:val="00120EAB"/>
    <w:rsid w:val="00121428"/>
    <w:rsid w:val="001214DD"/>
    <w:rsid w:val="0012153A"/>
    <w:rsid w:val="0012165C"/>
    <w:rsid w:val="00122264"/>
    <w:rsid w:val="0012255F"/>
    <w:rsid w:val="001226A8"/>
    <w:rsid w:val="00122820"/>
    <w:rsid w:val="00122E4B"/>
    <w:rsid w:val="0012303B"/>
    <w:rsid w:val="0012389E"/>
    <w:rsid w:val="00123ADD"/>
    <w:rsid w:val="00124AF7"/>
    <w:rsid w:val="00125048"/>
    <w:rsid w:val="0012506E"/>
    <w:rsid w:val="0012516D"/>
    <w:rsid w:val="001253F3"/>
    <w:rsid w:val="00125BD5"/>
    <w:rsid w:val="00126060"/>
    <w:rsid w:val="00126455"/>
    <w:rsid w:val="001267CB"/>
    <w:rsid w:val="00126AF2"/>
    <w:rsid w:val="00126B62"/>
    <w:rsid w:val="00126E47"/>
    <w:rsid w:val="00130316"/>
    <w:rsid w:val="001304AD"/>
    <w:rsid w:val="00130951"/>
    <w:rsid w:val="00130A74"/>
    <w:rsid w:val="00130EFC"/>
    <w:rsid w:val="00131038"/>
    <w:rsid w:val="00131480"/>
    <w:rsid w:val="00131484"/>
    <w:rsid w:val="00131EE6"/>
    <w:rsid w:val="00133109"/>
    <w:rsid w:val="00133750"/>
    <w:rsid w:val="00133D86"/>
    <w:rsid w:val="001345A7"/>
    <w:rsid w:val="00134B65"/>
    <w:rsid w:val="00134E87"/>
    <w:rsid w:val="00136163"/>
    <w:rsid w:val="0013673D"/>
    <w:rsid w:val="00136869"/>
    <w:rsid w:val="00136CE8"/>
    <w:rsid w:val="00136FA9"/>
    <w:rsid w:val="001406F1"/>
    <w:rsid w:val="00140C1C"/>
    <w:rsid w:val="00141B08"/>
    <w:rsid w:val="00141DAA"/>
    <w:rsid w:val="00141DE6"/>
    <w:rsid w:val="00141E67"/>
    <w:rsid w:val="00142005"/>
    <w:rsid w:val="0014200D"/>
    <w:rsid w:val="0014204B"/>
    <w:rsid w:val="001420D8"/>
    <w:rsid w:val="00142E63"/>
    <w:rsid w:val="001439D3"/>
    <w:rsid w:val="00143CEA"/>
    <w:rsid w:val="00143D23"/>
    <w:rsid w:val="00144198"/>
    <w:rsid w:val="00145151"/>
    <w:rsid w:val="00145FBC"/>
    <w:rsid w:val="001468A2"/>
    <w:rsid w:val="001472E8"/>
    <w:rsid w:val="0014741A"/>
    <w:rsid w:val="0014770A"/>
    <w:rsid w:val="0014787A"/>
    <w:rsid w:val="00147B31"/>
    <w:rsid w:val="00150443"/>
    <w:rsid w:val="001504A2"/>
    <w:rsid w:val="0015092E"/>
    <w:rsid w:val="00150D34"/>
    <w:rsid w:val="00151A5F"/>
    <w:rsid w:val="00151F5D"/>
    <w:rsid w:val="00153144"/>
    <w:rsid w:val="0015359E"/>
    <w:rsid w:val="00153BC3"/>
    <w:rsid w:val="00154912"/>
    <w:rsid w:val="00154CC7"/>
    <w:rsid w:val="00154D21"/>
    <w:rsid w:val="00155200"/>
    <w:rsid w:val="00155780"/>
    <w:rsid w:val="001563F5"/>
    <w:rsid w:val="00156751"/>
    <w:rsid w:val="00156808"/>
    <w:rsid w:val="0015681E"/>
    <w:rsid w:val="00157486"/>
    <w:rsid w:val="00157A16"/>
    <w:rsid w:val="00160183"/>
    <w:rsid w:val="00161735"/>
    <w:rsid w:val="00161758"/>
    <w:rsid w:val="00161AE7"/>
    <w:rsid w:val="00161C2B"/>
    <w:rsid w:val="001620B8"/>
    <w:rsid w:val="001621FC"/>
    <w:rsid w:val="001628FB"/>
    <w:rsid w:val="00162C22"/>
    <w:rsid w:val="00163052"/>
    <w:rsid w:val="00163335"/>
    <w:rsid w:val="0016373C"/>
    <w:rsid w:val="001649BB"/>
    <w:rsid w:val="00165058"/>
    <w:rsid w:val="00165C11"/>
    <w:rsid w:val="00165C48"/>
    <w:rsid w:val="00165CDA"/>
    <w:rsid w:val="0016642A"/>
    <w:rsid w:val="0016649E"/>
    <w:rsid w:val="001669E5"/>
    <w:rsid w:val="00167399"/>
    <w:rsid w:val="001702A8"/>
    <w:rsid w:val="001704F9"/>
    <w:rsid w:val="00170E05"/>
    <w:rsid w:val="00171A2E"/>
    <w:rsid w:val="00172FCB"/>
    <w:rsid w:val="0017301A"/>
    <w:rsid w:val="001735C5"/>
    <w:rsid w:val="0017424A"/>
    <w:rsid w:val="00174673"/>
    <w:rsid w:val="00174703"/>
    <w:rsid w:val="00175807"/>
    <w:rsid w:val="00175F1A"/>
    <w:rsid w:val="00176CE6"/>
    <w:rsid w:val="00177A27"/>
    <w:rsid w:val="001816D3"/>
    <w:rsid w:val="00181D9B"/>
    <w:rsid w:val="001820ED"/>
    <w:rsid w:val="001827E6"/>
    <w:rsid w:val="0018513B"/>
    <w:rsid w:val="00186F59"/>
    <w:rsid w:val="00186F85"/>
    <w:rsid w:val="00187312"/>
    <w:rsid w:val="001904FB"/>
    <w:rsid w:val="00191EE6"/>
    <w:rsid w:val="00191F39"/>
    <w:rsid w:val="0019242A"/>
    <w:rsid w:val="00192A53"/>
    <w:rsid w:val="00192A92"/>
    <w:rsid w:val="00193B59"/>
    <w:rsid w:val="00193F90"/>
    <w:rsid w:val="0019415E"/>
    <w:rsid w:val="00194990"/>
    <w:rsid w:val="00194A82"/>
    <w:rsid w:val="00195113"/>
    <w:rsid w:val="0019526F"/>
    <w:rsid w:val="0019599A"/>
    <w:rsid w:val="001959ED"/>
    <w:rsid w:val="00195EB9"/>
    <w:rsid w:val="00195FD6"/>
    <w:rsid w:val="00196182"/>
    <w:rsid w:val="001967CB"/>
    <w:rsid w:val="00196833"/>
    <w:rsid w:val="00196957"/>
    <w:rsid w:val="00196CD2"/>
    <w:rsid w:val="0019793F"/>
    <w:rsid w:val="00197FC0"/>
    <w:rsid w:val="001A0A0A"/>
    <w:rsid w:val="001A0B68"/>
    <w:rsid w:val="001A0CF7"/>
    <w:rsid w:val="001A0D37"/>
    <w:rsid w:val="001A105B"/>
    <w:rsid w:val="001A2850"/>
    <w:rsid w:val="001A28A5"/>
    <w:rsid w:val="001A2E6F"/>
    <w:rsid w:val="001A31A9"/>
    <w:rsid w:val="001A373B"/>
    <w:rsid w:val="001A392E"/>
    <w:rsid w:val="001A3A94"/>
    <w:rsid w:val="001A4991"/>
    <w:rsid w:val="001A5731"/>
    <w:rsid w:val="001A582A"/>
    <w:rsid w:val="001A599A"/>
    <w:rsid w:val="001A5D8C"/>
    <w:rsid w:val="001A5E23"/>
    <w:rsid w:val="001A66BB"/>
    <w:rsid w:val="001A6784"/>
    <w:rsid w:val="001A6CDA"/>
    <w:rsid w:val="001A6F31"/>
    <w:rsid w:val="001A753C"/>
    <w:rsid w:val="001A7D64"/>
    <w:rsid w:val="001B01BD"/>
    <w:rsid w:val="001B0539"/>
    <w:rsid w:val="001B08DB"/>
    <w:rsid w:val="001B0BD3"/>
    <w:rsid w:val="001B11A1"/>
    <w:rsid w:val="001B179C"/>
    <w:rsid w:val="001B2327"/>
    <w:rsid w:val="001B2802"/>
    <w:rsid w:val="001B30C4"/>
    <w:rsid w:val="001B3333"/>
    <w:rsid w:val="001B4221"/>
    <w:rsid w:val="001B445B"/>
    <w:rsid w:val="001B4981"/>
    <w:rsid w:val="001B5805"/>
    <w:rsid w:val="001B647E"/>
    <w:rsid w:val="001B6565"/>
    <w:rsid w:val="001B69F2"/>
    <w:rsid w:val="001B6C25"/>
    <w:rsid w:val="001B73D4"/>
    <w:rsid w:val="001B7678"/>
    <w:rsid w:val="001B76D4"/>
    <w:rsid w:val="001B7DA9"/>
    <w:rsid w:val="001C0482"/>
    <w:rsid w:val="001C0AC0"/>
    <w:rsid w:val="001C0B37"/>
    <w:rsid w:val="001C0DE1"/>
    <w:rsid w:val="001C128E"/>
    <w:rsid w:val="001C1776"/>
    <w:rsid w:val="001C1BD1"/>
    <w:rsid w:val="001C2411"/>
    <w:rsid w:val="001C26F0"/>
    <w:rsid w:val="001C33B4"/>
    <w:rsid w:val="001C35F1"/>
    <w:rsid w:val="001C3DCA"/>
    <w:rsid w:val="001C5CCA"/>
    <w:rsid w:val="001C5F19"/>
    <w:rsid w:val="001C7F0F"/>
    <w:rsid w:val="001D0EE4"/>
    <w:rsid w:val="001D1BDD"/>
    <w:rsid w:val="001D2343"/>
    <w:rsid w:val="001D2628"/>
    <w:rsid w:val="001D2B90"/>
    <w:rsid w:val="001D31B0"/>
    <w:rsid w:val="001D31CD"/>
    <w:rsid w:val="001D3DAB"/>
    <w:rsid w:val="001D426A"/>
    <w:rsid w:val="001D46FC"/>
    <w:rsid w:val="001D4B80"/>
    <w:rsid w:val="001D5092"/>
    <w:rsid w:val="001D5624"/>
    <w:rsid w:val="001D5B44"/>
    <w:rsid w:val="001D5C8B"/>
    <w:rsid w:val="001D5D08"/>
    <w:rsid w:val="001D65CF"/>
    <w:rsid w:val="001D6885"/>
    <w:rsid w:val="001D6D9A"/>
    <w:rsid w:val="001D7411"/>
    <w:rsid w:val="001D787C"/>
    <w:rsid w:val="001D7CE3"/>
    <w:rsid w:val="001E0292"/>
    <w:rsid w:val="001E0C45"/>
    <w:rsid w:val="001E0DE4"/>
    <w:rsid w:val="001E0E75"/>
    <w:rsid w:val="001E18E7"/>
    <w:rsid w:val="001E19BC"/>
    <w:rsid w:val="001E19BE"/>
    <w:rsid w:val="001E1AA2"/>
    <w:rsid w:val="001E1FA1"/>
    <w:rsid w:val="001E2468"/>
    <w:rsid w:val="001E27F3"/>
    <w:rsid w:val="001E3386"/>
    <w:rsid w:val="001E34A0"/>
    <w:rsid w:val="001E3E37"/>
    <w:rsid w:val="001E4458"/>
    <w:rsid w:val="001E4916"/>
    <w:rsid w:val="001E4CF7"/>
    <w:rsid w:val="001E53FB"/>
    <w:rsid w:val="001E5992"/>
    <w:rsid w:val="001E5F42"/>
    <w:rsid w:val="001E6304"/>
    <w:rsid w:val="001E6A90"/>
    <w:rsid w:val="001E7DCD"/>
    <w:rsid w:val="001F0B55"/>
    <w:rsid w:val="001F1555"/>
    <w:rsid w:val="001F220B"/>
    <w:rsid w:val="001F22EA"/>
    <w:rsid w:val="001F2466"/>
    <w:rsid w:val="001F25DF"/>
    <w:rsid w:val="001F2D2F"/>
    <w:rsid w:val="001F2D90"/>
    <w:rsid w:val="001F35A8"/>
    <w:rsid w:val="001F36EC"/>
    <w:rsid w:val="001F3DCB"/>
    <w:rsid w:val="001F437F"/>
    <w:rsid w:val="001F59B8"/>
    <w:rsid w:val="001F5FF0"/>
    <w:rsid w:val="001F60FF"/>
    <w:rsid w:val="001F6197"/>
    <w:rsid w:val="001F6B0C"/>
    <w:rsid w:val="001F7765"/>
    <w:rsid w:val="002000E4"/>
    <w:rsid w:val="00201519"/>
    <w:rsid w:val="00201ABF"/>
    <w:rsid w:val="00201C3F"/>
    <w:rsid w:val="00202786"/>
    <w:rsid w:val="00203D60"/>
    <w:rsid w:val="0020432E"/>
    <w:rsid w:val="0020441F"/>
    <w:rsid w:val="00204A8C"/>
    <w:rsid w:val="00204C94"/>
    <w:rsid w:val="002056D1"/>
    <w:rsid w:val="00205A39"/>
    <w:rsid w:val="00206BFD"/>
    <w:rsid w:val="00206D61"/>
    <w:rsid w:val="00207295"/>
    <w:rsid w:val="0020759E"/>
    <w:rsid w:val="00207614"/>
    <w:rsid w:val="002078FB"/>
    <w:rsid w:val="0021065E"/>
    <w:rsid w:val="002109A6"/>
    <w:rsid w:val="00210A56"/>
    <w:rsid w:val="00210F63"/>
    <w:rsid w:val="00211048"/>
    <w:rsid w:val="00211635"/>
    <w:rsid w:val="00211999"/>
    <w:rsid w:val="00211C94"/>
    <w:rsid w:val="0021228A"/>
    <w:rsid w:val="00212433"/>
    <w:rsid w:val="002125FF"/>
    <w:rsid w:val="0021272F"/>
    <w:rsid w:val="00212739"/>
    <w:rsid w:val="002128F8"/>
    <w:rsid w:val="00212CD6"/>
    <w:rsid w:val="00213787"/>
    <w:rsid w:val="00213BDE"/>
    <w:rsid w:val="00213CFD"/>
    <w:rsid w:val="00213D3E"/>
    <w:rsid w:val="00214BFC"/>
    <w:rsid w:val="00214C45"/>
    <w:rsid w:val="0021579F"/>
    <w:rsid w:val="0021588A"/>
    <w:rsid w:val="00215A39"/>
    <w:rsid w:val="00215FB4"/>
    <w:rsid w:val="00216D78"/>
    <w:rsid w:val="00216DE4"/>
    <w:rsid w:val="002172FF"/>
    <w:rsid w:val="002175DC"/>
    <w:rsid w:val="002179D1"/>
    <w:rsid w:val="00217E83"/>
    <w:rsid w:val="0022050E"/>
    <w:rsid w:val="00220AA1"/>
    <w:rsid w:val="00221106"/>
    <w:rsid w:val="00221320"/>
    <w:rsid w:val="00222336"/>
    <w:rsid w:val="0022238E"/>
    <w:rsid w:val="00222755"/>
    <w:rsid w:val="002232D9"/>
    <w:rsid w:val="002238B9"/>
    <w:rsid w:val="00223F64"/>
    <w:rsid w:val="00224580"/>
    <w:rsid w:val="00224664"/>
    <w:rsid w:val="00224C29"/>
    <w:rsid w:val="00225885"/>
    <w:rsid w:val="002258D6"/>
    <w:rsid w:val="00225EBA"/>
    <w:rsid w:val="0022684F"/>
    <w:rsid w:val="00226BD8"/>
    <w:rsid w:val="00227F92"/>
    <w:rsid w:val="00230B8A"/>
    <w:rsid w:val="00230FBF"/>
    <w:rsid w:val="0023210F"/>
    <w:rsid w:val="00232928"/>
    <w:rsid w:val="00234213"/>
    <w:rsid w:val="0023455C"/>
    <w:rsid w:val="00234866"/>
    <w:rsid w:val="00234B04"/>
    <w:rsid w:val="00234FBB"/>
    <w:rsid w:val="00235500"/>
    <w:rsid w:val="0023554D"/>
    <w:rsid w:val="002356B2"/>
    <w:rsid w:val="00235B96"/>
    <w:rsid w:val="00235E28"/>
    <w:rsid w:val="00236127"/>
    <w:rsid w:val="002366A8"/>
    <w:rsid w:val="0023749D"/>
    <w:rsid w:val="00237A5E"/>
    <w:rsid w:val="00237BA0"/>
    <w:rsid w:val="00237D2D"/>
    <w:rsid w:val="0024016E"/>
    <w:rsid w:val="00240576"/>
    <w:rsid w:val="002408FF"/>
    <w:rsid w:val="002409CD"/>
    <w:rsid w:val="002411CD"/>
    <w:rsid w:val="002413BF"/>
    <w:rsid w:val="00241B0A"/>
    <w:rsid w:val="00241F94"/>
    <w:rsid w:val="0024234F"/>
    <w:rsid w:val="002425D5"/>
    <w:rsid w:val="00242787"/>
    <w:rsid w:val="002428E7"/>
    <w:rsid w:val="00242DF5"/>
    <w:rsid w:val="00242E81"/>
    <w:rsid w:val="00242F46"/>
    <w:rsid w:val="00243653"/>
    <w:rsid w:val="00243A04"/>
    <w:rsid w:val="00243D23"/>
    <w:rsid w:val="002442C4"/>
    <w:rsid w:val="002453C5"/>
    <w:rsid w:val="002457C8"/>
    <w:rsid w:val="0024581D"/>
    <w:rsid w:val="0024678D"/>
    <w:rsid w:val="00246ABA"/>
    <w:rsid w:val="00247500"/>
    <w:rsid w:val="00247514"/>
    <w:rsid w:val="002475F6"/>
    <w:rsid w:val="0024779A"/>
    <w:rsid w:val="00247A9F"/>
    <w:rsid w:val="00247D7B"/>
    <w:rsid w:val="0025005C"/>
    <w:rsid w:val="00250816"/>
    <w:rsid w:val="00250A6E"/>
    <w:rsid w:val="00250AFD"/>
    <w:rsid w:val="00250DCA"/>
    <w:rsid w:val="002516B9"/>
    <w:rsid w:val="00251D36"/>
    <w:rsid w:val="00252407"/>
    <w:rsid w:val="00252500"/>
    <w:rsid w:val="00252681"/>
    <w:rsid w:val="00252E0D"/>
    <w:rsid w:val="00253250"/>
    <w:rsid w:val="00255155"/>
    <w:rsid w:val="00255452"/>
    <w:rsid w:val="002556DF"/>
    <w:rsid w:val="0025629E"/>
    <w:rsid w:val="002567E6"/>
    <w:rsid w:val="00256C76"/>
    <w:rsid w:val="00257528"/>
    <w:rsid w:val="00257D0C"/>
    <w:rsid w:val="0026075D"/>
    <w:rsid w:val="00260A4D"/>
    <w:rsid w:val="00260A7F"/>
    <w:rsid w:val="00260BD2"/>
    <w:rsid w:val="00260E2E"/>
    <w:rsid w:val="00261467"/>
    <w:rsid w:val="00261B6F"/>
    <w:rsid w:val="00261BAD"/>
    <w:rsid w:val="002627F6"/>
    <w:rsid w:val="0026296B"/>
    <w:rsid w:val="00263083"/>
    <w:rsid w:val="002634AF"/>
    <w:rsid w:val="002636FE"/>
    <w:rsid w:val="00263988"/>
    <w:rsid w:val="00264174"/>
    <w:rsid w:val="00264265"/>
    <w:rsid w:val="00264BAF"/>
    <w:rsid w:val="00265366"/>
    <w:rsid w:val="002657B9"/>
    <w:rsid w:val="0026588A"/>
    <w:rsid w:val="0026610E"/>
    <w:rsid w:val="00266299"/>
    <w:rsid w:val="00266329"/>
    <w:rsid w:val="00266726"/>
    <w:rsid w:val="00266AB4"/>
    <w:rsid w:val="00266E19"/>
    <w:rsid w:val="00267544"/>
    <w:rsid w:val="00267970"/>
    <w:rsid w:val="002701A3"/>
    <w:rsid w:val="00270277"/>
    <w:rsid w:val="00271636"/>
    <w:rsid w:val="002722CF"/>
    <w:rsid w:val="00272548"/>
    <w:rsid w:val="00273683"/>
    <w:rsid w:val="00273C4A"/>
    <w:rsid w:val="00273C9D"/>
    <w:rsid w:val="00273F3D"/>
    <w:rsid w:val="002742EC"/>
    <w:rsid w:val="0027493F"/>
    <w:rsid w:val="00274A8A"/>
    <w:rsid w:val="00274F92"/>
    <w:rsid w:val="0027555A"/>
    <w:rsid w:val="0027624F"/>
    <w:rsid w:val="00276B3E"/>
    <w:rsid w:val="00276B81"/>
    <w:rsid w:val="00276F0F"/>
    <w:rsid w:val="00280370"/>
    <w:rsid w:val="00280685"/>
    <w:rsid w:val="00280750"/>
    <w:rsid w:val="00280B64"/>
    <w:rsid w:val="00281CD8"/>
    <w:rsid w:val="002828E7"/>
    <w:rsid w:val="00282EF5"/>
    <w:rsid w:val="0028309C"/>
    <w:rsid w:val="00283779"/>
    <w:rsid w:val="00283878"/>
    <w:rsid w:val="00283C41"/>
    <w:rsid w:val="00284060"/>
    <w:rsid w:val="002846D4"/>
    <w:rsid w:val="0028475B"/>
    <w:rsid w:val="00285DB0"/>
    <w:rsid w:val="00286F43"/>
    <w:rsid w:val="002871A0"/>
    <w:rsid w:val="0028740B"/>
    <w:rsid w:val="0028753B"/>
    <w:rsid w:val="00287709"/>
    <w:rsid w:val="0028778C"/>
    <w:rsid w:val="00287DF7"/>
    <w:rsid w:val="00287F5D"/>
    <w:rsid w:val="00290883"/>
    <w:rsid w:val="00291065"/>
    <w:rsid w:val="0029153A"/>
    <w:rsid w:val="0029171F"/>
    <w:rsid w:val="00293110"/>
    <w:rsid w:val="0029399F"/>
    <w:rsid w:val="002939AF"/>
    <w:rsid w:val="002949E0"/>
    <w:rsid w:val="00294C91"/>
    <w:rsid w:val="00295A78"/>
    <w:rsid w:val="00295FD4"/>
    <w:rsid w:val="002964DB"/>
    <w:rsid w:val="00296715"/>
    <w:rsid w:val="00296BF5"/>
    <w:rsid w:val="00296E35"/>
    <w:rsid w:val="002972F8"/>
    <w:rsid w:val="0029780D"/>
    <w:rsid w:val="00297ADF"/>
    <w:rsid w:val="00297EFC"/>
    <w:rsid w:val="002A070E"/>
    <w:rsid w:val="002A0DBB"/>
    <w:rsid w:val="002A0EAE"/>
    <w:rsid w:val="002A0F43"/>
    <w:rsid w:val="002A119E"/>
    <w:rsid w:val="002A11D5"/>
    <w:rsid w:val="002A145C"/>
    <w:rsid w:val="002A155C"/>
    <w:rsid w:val="002A1A2B"/>
    <w:rsid w:val="002A1F0D"/>
    <w:rsid w:val="002A2453"/>
    <w:rsid w:val="002A3D4E"/>
    <w:rsid w:val="002A3E9F"/>
    <w:rsid w:val="002A48DA"/>
    <w:rsid w:val="002A4D0C"/>
    <w:rsid w:val="002A513C"/>
    <w:rsid w:val="002A55A6"/>
    <w:rsid w:val="002A5840"/>
    <w:rsid w:val="002A5AFA"/>
    <w:rsid w:val="002A6244"/>
    <w:rsid w:val="002A6A12"/>
    <w:rsid w:val="002A6D4C"/>
    <w:rsid w:val="002A6E23"/>
    <w:rsid w:val="002A7E5C"/>
    <w:rsid w:val="002B04A2"/>
    <w:rsid w:val="002B05EC"/>
    <w:rsid w:val="002B09BC"/>
    <w:rsid w:val="002B16FA"/>
    <w:rsid w:val="002B20BA"/>
    <w:rsid w:val="002B2A54"/>
    <w:rsid w:val="002B3E68"/>
    <w:rsid w:val="002B3F0A"/>
    <w:rsid w:val="002B4244"/>
    <w:rsid w:val="002B49A2"/>
    <w:rsid w:val="002B51EE"/>
    <w:rsid w:val="002B54F6"/>
    <w:rsid w:val="002B5B03"/>
    <w:rsid w:val="002B5D19"/>
    <w:rsid w:val="002B5D99"/>
    <w:rsid w:val="002B6101"/>
    <w:rsid w:val="002B6722"/>
    <w:rsid w:val="002B68B1"/>
    <w:rsid w:val="002B6CAB"/>
    <w:rsid w:val="002B781B"/>
    <w:rsid w:val="002B7E33"/>
    <w:rsid w:val="002C0D03"/>
    <w:rsid w:val="002C1060"/>
    <w:rsid w:val="002C145B"/>
    <w:rsid w:val="002C1ED2"/>
    <w:rsid w:val="002C2BCC"/>
    <w:rsid w:val="002C384F"/>
    <w:rsid w:val="002C4DA2"/>
    <w:rsid w:val="002C4E55"/>
    <w:rsid w:val="002C503A"/>
    <w:rsid w:val="002C51FD"/>
    <w:rsid w:val="002C54B3"/>
    <w:rsid w:val="002C563F"/>
    <w:rsid w:val="002C5B26"/>
    <w:rsid w:val="002C5B51"/>
    <w:rsid w:val="002C6AFA"/>
    <w:rsid w:val="002C7027"/>
    <w:rsid w:val="002C7808"/>
    <w:rsid w:val="002C7D83"/>
    <w:rsid w:val="002C7FB2"/>
    <w:rsid w:val="002D0255"/>
    <w:rsid w:val="002D03F3"/>
    <w:rsid w:val="002D065A"/>
    <w:rsid w:val="002D09FC"/>
    <w:rsid w:val="002D11D2"/>
    <w:rsid w:val="002D1283"/>
    <w:rsid w:val="002D13C2"/>
    <w:rsid w:val="002D168B"/>
    <w:rsid w:val="002D1C45"/>
    <w:rsid w:val="002D300D"/>
    <w:rsid w:val="002D3083"/>
    <w:rsid w:val="002D35D2"/>
    <w:rsid w:val="002D38B3"/>
    <w:rsid w:val="002D3CE9"/>
    <w:rsid w:val="002D4291"/>
    <w:rsid w:val="002D42B7"/>
    <w:rsid w:val="002D43A6"/>
    <w:rsid w:val="002D6388"/>
    <w:rsid w:val="002D76BD"/>
    <w:rsid w:val="002D7EE1"/>
    <w:rsid w:val="002E0E28"/>
    <w:rsid w:val="002E1384"/>
    <w:rsid w:val="002E1F68"/>
    <w:rsid w:val="002E2AAE"/>
    <w:rsid w:val="002E2F27"/>
    <w:rsid w:val="002E34C0"/>
    <w:rsid w:val="002E36B4"/>
    <w:rsid w:val="002E3DC2"/>
    <w:rsid w:val="002E4E1D"/>
    <w:rsid w:val="002E4F4A"/>
    <w:rsid w:val="002E5203"/>
    <w:rsid w:val="002E5376"/>
    <w:rsid w:val="002E5840"/>
    <w:rsid w:val="002E64A6"/>
    <w:rsid w:val="002E69AE"/>
    <w:rsid w:val="002E7E14"/>
    <w:rsid w:val="002F04D6"/>
    <w:rsid w:val="002F08B9"/>
    <w:rsid w:val="002F0FB7"/>
    <w:rsid w:val="002F1318"/>
    <w:rsid w:val="002F18E2"/>
    <w:rsid w:val="002F1BCB"/>
    <w:rsid w:val="002F1DB0"/>
    <w:rsid w:val="002F1EBC"/>
    <w:rsid w:val="002F20FC"/>
    <w:rsid w:val="002F243F"/>
    <w:rsid w:val="002F2471"/>
    <w:rsid w:val="002F3758"/>
    <w:rsid w:val="002F3FAE"/>
    <w:rsid w:val="002F41C4"/>
    <w:rsid w:val="002F4B2F"/>
    <w:rsid w:val="002F4CBA"/>
    <w:rsid w:val="002F4D53"/>
    <w:rsid w:val="002F5036"/>
    <w:rsid w:val="002F50E2"/>
    <w:rsid w:val="002F5506"/>
    <w:rsid w:val="002F5538"/>
    <w:rsid w:val="002F5650"/>
    <w:rsid w:val="002F63F1"/>
    <w:rsid w:val="002F6B8A"/>
    <w:rsid w:val="002F6CB5"/>
    <w:rsid w:val="002F6E25"/>
    <w:rsid w:val="002F740F"/>
    <w:rsid w:val="002F7A47"/>
    <w:rsid w:val="00300319"/>
    <w:rsid w:val="00301578"/>
    <w:rsid w:val="003024FF"/>
    <w:rsid w:val="00302766"/>
    <w:rsid w:val="00302C99"/>
    <w:rsid w:val="00303EF5"/>
    <w:rsid w:val="0030427B"/>
    <w:rsid w:val="00304C85"/>
    <w:rsid w:val="00305C15"/>
    <w:rsid w:val="00305ED7"/>
    <w:rsid w:val="00306013"/>
    <w:rsid w:val="00306652"/>
    <w:rsid w:val="003075AE"/>
    <w:rsid w:val="00307817"/>
    <w:rsid w:val="00307B97"/>
    <w:rsid w:val="00307F90"/>
    <w:rsid w:val="00310A6F"/>
    <w:rsid w:val="00310D3B"/>
    <w:rsid w:val="00310E96"/>
    <w:rsid w:val="00311297"/>
    <w:rsid w:val="00311CA3"/>
    <w:rsid w:val="00311DCA"/>
    <w:rsid w:val="00311F5E"/>
    <w:rsid w:val="00313077"/>
    <w:rsid w:val="003134D2"/>
    <w:rsid w:val="00313F20"/>
    <w:rsid w:val="003140E4"/>
    <w:rsid w:val="00314B3B"/>
    <w:rsid w:val="00314BA1"/>
    <w:rsid w:val="00314BAA"/>
    <w:rsid w:val="00314E0E"/>
    <w:rsid w:val="00316344"/>
    <w:rsid w:val="00316367"/>
    <w:rsid w:val="003168F9"/>
    <w:rsid w:val="0031789A"/>
    <w:rsid w:val="00317966"/>
    <w:rsid w:val="003179CF"/>
    <w:rsid w:val="00317A6C"/>
    <w:rsid w:val="00317C63"/>
    <w:rsid w:val="00317FC3"/>
    <w:rsid w:val="00321465"/>
    <w:rsid w:val="003230BC"/>
    <w:rsid w:val="00323481"/>
    <w:rsid w:val="003235AA"/>
    <w:rsid w:val="0032369C"/>
    <w:rsid w:val="00323895"/>
    <w:rsid w:val="00323E03"/>
    <w:rsid w:val="00323EC4"/>
    <w:rsid w:val="0032444B"/>
    <w:rsid w:val="0032481E"/>
    <w:rsid w:val="003251DF"/>
    <w:rsid w:val="00325CD1"/>
    <w:rsid w:val="00325F7E"/>
    <w:rsid w:val="00326115"/>
    <w:rsid w:val="00326DEF"/>
    <w:rsid w:val="0032725B"/>
    <w:rsid w:val="00327BB7"/>
    <w:rsid w:val="00327D59"/>
    <w:rsid w:val="00327D98"/>
    <w:rsid w:val="003301F1"/>
    <w:rsid w:val="0033024C"/>
    <w:rsid w:val="003309AC"/>
    <w:rsid w:val="003316D8"/>
    <w:rsid w:val="0033196A"/>
    <w:rsid w:val="00331AD6"/>
    <w:rsid w:val="00331DB2"/>
    <w:rsid w:val="00332552"/>
    <w:rsid w:val="0033405B"/>
    <w:rsid w:val="003340C3"/>
    <w:rsid w:val="0033416A"/>
    <w:rsid w:val="00334257"/>
    <w:rsid w:val="003343AD"/>
    <w:rsid w:val="00334BB5"/>
    <w:rsid w:val="00334F30"/>
    <w:rsid w:val="00335041"/>
    <w:rsid w:val="00335371"/>
    <w:rsid w:val="00335779"/>
    <w:rsid w:val="003357B7"/>
    <w:rsid w:val="0033594C"/>
    <w:rsid w:val="00335D58"/>
    <w:rsid w:val="003360E3"/>
    <w:rsid w:val="003363A6"/>
    <w:rsid w:val="0033677E"/>
    <w:rsid w:val="00336E02"/>
    <w:rsid w:val="00336EB3"/>
    <w:rsid w:val="00337226"/>
    <w:rsid w:val="00337269"/>
    <w:rsid w:val="003373F7"/>
    <w:rsid w:val="003403F9"/>
    <w:rsid w:val="00340495"/>
    <w:rsid w:val="00341373"/>
    <w:rsid w:val="003413B5"/>
    <w:rsid w:val="00342005"/>
    <w:rsid w:val="00342E4D"/>
    <w:rsid w:val="00344038"/>
    <w:rsid w:val="00344308"/>
    <w:rsid w:val="00344E6F"/>
    <w:rsid w:val="0034592E"/>
    <w:rsid w:val="00345E63"/>
    <w:rsid w:val="003460EB"/>
    <w:rsid w:val="0034622F"/>
    <w:rsid w:val="0034631A"/>
    <w:rsid w:val="003468EC"/>
    <w:rsid w:val="00346A20"/>
    <w:rsid w:val="00347338"/>
    <w:rsid w:val="003473D9"/>
    <w:rsid w:val="003479A2"/>
    <w:rsid w:val="00347BEC"/>
    <w:rsid w:val="00350862"/>
    <w:rsid w:val="00350CC2"/>
    <w:rsid w:val="00350DC7"/>
    <w:rsid w:val="00351ACF"/>
    <w:rsid w:val="00352276"/>
    <w:rsid w:val="003523BC"/>
    <w:rsid w:val="003534DF"/>
    <w:rsid w:val="003535CB"/>
    <w:rsid w:val="00353678"/>
    <w:rsid w:val="00354971"/>
    <w:rsid w:val="00354D4D"/>
    <w:rsid w:val="00354EFC"/>
    <w:rsid w:val="00355187"/>
    <w:rsid w:val="00355535"/>
    <w:rsid w:val="00355BAF"/>
    <w:rsid w:val="00355E1C"/>
    <w:rsid w:val="00355EB3"/>
    <w:rsid w:val="00355F9F"/>
    <w:rsid w:val="0035657E"/>
    <w:rsid w:val="00357353"/>
    <w:rsid w:val="00357C2D"/>
    <w:rsid w:val="003608BB"/>
    <w:rsid w:val="00360B19"/>
    <w:rsid w:val="00360C0C"/>
    <w:rsid w:val="00360C24"/>
    <w:rsid w:val="00360DC1"/>
    <w:rsid w:val="00360E54"/>
    <w:rsid w:val="00360F5F"/>
    <w:rsid w:val="003610B8"/>
    <w:rsid w:val="00361E5E"/>
    <w:rsid w:val="003620B8"/>
    <w:rsid w:val="003622FC"/>
    <w:rsid w:val="003623A1"/>
    <w:rsid w:val="00362F17"/>
    <w:rsid w:val="00363531"/>
    <w:rsid w:val="00363E38"/>
    <w:rsid w:val="00364FB9"/>
    <w:rsid w:val="00365081"/>
    <w:rsid w:val="0036541E"/>
    <w:rsid w:val="00365542"/>
    <w:rsid w:val="003659D2"/>
    <w:rsid w:val="00365FB5"/>
    <w:rsid w:val="00366517"/>
    <w:rsid w:val="00366ADB"/>
    <w:rsid w:val="00366D62"/>
    <w:rsid w:val="00366EBB"/>
    <w:rsid w:val="00367497"/>
    <w:rsid w:val="00367847"/>
    <w:rsid w:val="0037008F"/>
    <w:rsid w:val="00370230"/>
    <w:rsid w:val="00370295"/>
    <w:rsid w:val="003704C0"/>
    <w:rsid w:val="00370579"/>
    <w:rsid w:val="003711A2"/>
    <w:rsid w:val="00371ADA"/>
    <w:rsid w:val="00371BB3"/>
    <w:rsid w:val="00371CB3"/>
    <w:rsid w:val="003736B2"/>
    <w:rsid w:val="00373CAF"/>
    <w:rsid w:val="00373D6B"/>
    <w:rsid w:val="00374863"/>
    <w:rsid w:val="0037496D"/>
    <w:rsid w:val="00374EA4"/>
    <w:rsid w:val="00374F9A"/>
    <w:rsid w:val="0037506C"/>
    <w:rsid w:val="003755D0"/>
    <w:rsid w:val="003755F5"/>
    <w:rsid w:val="0037575F"/>
    <w:rsid w:val="00375C65"/>
    <w:rsid w:val="003767DF"/>
    <w:rsid w:val="0037687F"/>
    <w:rsid w:val="00376B14"/>
    <w:rsid w:val="0037736A"/>
    <w:rsid w:val="00377D9E"/>
    <w:rsid w:val="00380314"/>
    <w:rsid w:val="003803F7"/>
    <w:rsid w:val="003804EF"/>
    <w:rsid w:val="0038057B"/>
    <w:rsid w:val="0038162F"/>
    <w:rsid w:val="003837FD"/>
    <w:rsid w:val="00383BC6"/>
    <w:rsid w:val="00384158"/>
    <w:rsid w:val="0038433F"/>
    <w:rsid w:val="003845B7"/>
    <w:rsid w:val="00384825"/>
    <w:rsid w:val="0038513E"/>
    <w:rsid w:val="00385482"/>
    <w:rsid w:val="003855E8"/>
    <w:rsid w:val="00385AAE"/>
    <w:rsid w:val="00385BED"/>
    <w:rsid w:val="0038654B"/>
    <w:rsid w:val="00386589"/>
    <w:rsid w:val="00386C47"/>
    <w:rsid w:val="00386EFB"/>
    <w:rsid w:val="00387E8E"/>
    <w:rsid w:val="003913D2"/>
    <w:rsid w:val="0039229D"/>
    <w:rsid w:val="00392791"/>
    <w:rsid w:val="003931DD"/>
    <w:rsid w:val="00393408"/>
    <w:rsid w:val="00393628"/>
    <w:rsid w:val="00393F36"/>
    <w:rsid w:val="00394213"/>
    <w:rsid w:val="0039473C"/>
    <w:rsid w:val="0039496F"/>
    <w:rsid w:val="00394991"/>
    <w:rsid w:val="00394EBC"/>
    <w:rsid w:val="0039578F"/>
    <w:rsid w:val="00395A93"/>
    <w:rsid w:val="0039623C"/>
    <w:rsid w:val="00396A8F"/>
    <w:rsid w:val="00396F66"/>
    <w:rsid w:val="00396FE9"/>
    <w:rsid w:val="00397059"/>
    <w:rsid w:val="003978EC"/>
    <w:rsid w:val="00397A86"/>
    <w:rsid w:val="00397CDC"/>
    <w:rsid w:val="003A09FA"/>
    <w:rsid w:val="003A1285"/>
    <w:rsid w:val="003A1370"/>
    <w:rsid w:val="003A1BF6"/>
    <w:rsid w:val="003A1E62"/>
    <w:rsid w:val="003A2041"/>
    <w:rsid w:val="003A20CD"/>
    <w:rsid w:val="003A300D"/>
    <w:rsid w:val="003A33C5"/>
    <w:rsid w:val="003A3517"/>
    <w:rsid w:val="003A3CD5"/>
    <w:rsid w:val="003A417C"/>
    <w:rsid w:val="003A4850"/>
    <w:rsid w:val="003A4852"/>
    <w:rsid w:val="003A4EDF"/>
    <w:rsid w:val="003A5D6E"/>
    <w:rsid w:val="003A6271"/>
    <w:rsid w:val="003A636B"/>
    <w:rsid w:val="003A6EB4"/>
    <w:rsid w:val="003A777F"/>
    <w:rsid w:val="003A77FC"/>
    <w:rsid w:val="003A783C"/>
    <w:rsid w:val="003B00E5"/>
    <w:rsid w:val="003B0589"/>
    <w:rsid w:val="003B0AE6"/>
    <w:rsid w:val="003B1215"/>
    <w:rsid w:val="003B1357"/>
    <w:rsid w:val="003B1557"/>
    <w:rsid w:val="003B1E00"/>
    <w:rsid w:val="003B1F30"/>
    <w:rsid w:val="003B1F8B"/>
    <w:rsid w:val="003B24EF"/>
    <w:rsid w:val="003B2AD9"/>
    <w:rsid w:val="003B2DD6"/>
    <w:rsid w:val="003B2F3D"/>
    <w:rsid w:val="003B31ED"/>
    <w:rsid w:val="003B320E"/>
    <w:rsid w:val="003B330E"/>
    <w:rsid w:val="003B398F"/>
    <w:rsid w:val="003B3A98"/>
    <w:rsid w:val="003B3BD6"/>
    <w:rsid w:val="003B4954"/>
    <w:rsid w:val="003B5359"/>
    <w:rsid w:val="003B535C"/>
    <w:rsid w:val="003B6173"/>
    <w:rsid w:val="003B6A62"/>
    <w:rsid w:val="003B719F"/>
    <w:rsid w:val="003B76A5"/>
    <w:rsid w:val="003B7A3B"/>
    <w:rsid w:val="003B7C93"/>
    <w:rsid w:val="003B7D0F"/>
    <w:rsid w:val="003B7F18"/>
    <w:rsid w:val="003C03AA"/>
    <w:rsid w:val="003C2319"/>
    <w:rsid w:val="003C237A"/>
    <w:rsid w:val="003C25B4"/>
    <w:rsid w:val="003C2688"/>
    <w:rsid w:val="003C29DE"/>
    <w:rsid w:val="003C2F05"/>
    <w:rsid w:val="003C329F"/>
    <w:rsid w:val="003C385D"/>
    <w:rsid w:val="003C3CE5"/>
    <w:rsid w:val="003C3F25"/>
    <w:rsid w:val="003C40B9"/>
    <w:rsid w:val="003C40D5"/>
    <w:rsid w:val="003C413A"/>
    <w:rsid w:val="003C41F6"/>
    <w:rsid w:val="003C4493"/>
    <w:rsid w:val="003C4D43"/>
    <w:rsid w:val="003C536E"/>
    <w:rsid w:val="003C59E6"/>
    <w:rsid w:val="003C5A59"/>
    <w:rsid w:val="003C65B9"/>
    <w:rsid w:val="003C7023"/>
    <w:rsid w:val="003C7495"/>
    <w:rsid w:val="003C7E96"/>
    <w:rsid w:val="003D0363"/>
    <w:rsid w:val="003D0439"/>
    <w:rsid w:val="003D0795"/>
    <w:rsid w:val="003D0860"/>
    <w:rsid w:val="003D0DB3"/>
    <w:rsid w:val="003D0F48"/>
    <w:rsid w:val="003D1036"/>
    <w:rsid w:val="003D1422"/>
    <w:rsid w:val="003D1781"/>
    <w:rsid w:val="003D1A5D"/>
    <w:rsid w:val="003D243B"/>
    <w:rsid w:val="003D259C"/>
    <w:rsid w:val="003D2757"/>
    <w:rsid w:val="003D2BC8"/>
    <w:rsid w:val="003D3811"/>
    <w:rsid w:val="003D39DD"/>
    <w:rsid w:val="003D3AA7"/>
    <w:rsid w:val="003D3DC5"/>
    <w:rsid w:val="003D421C"/>
    <w:rsid w:val="003D46D7"/>
    <w:rsid w:val="003D54C2"/>
    <w:rsid w:val="003D5CCB"/>
    <w:rsid w:val="003D6B4B"/>
    <w:rsid w:val="003D6F15"/>
    <w:rsid w:val="003D7DDF"/>
    <w:rsid w:val="003E0253"/>
    <w:rsid w:val="003E0430"/>
    <w:rsid w:val="003E04FD"/>
    <w:rsid w:val="003E0C91"/>
    <w:rsid w:val="003E0F5A"/>
    <w:rsid w:val="003E1591"/>
    <w:rsid w:val="003E1892"/>
    <w:rsid w:val="003E1A41"/>
    <w:rsid w:val="003E1F30"/>
    <w:rsid w:val="003E2743"/>
    <w:rsid w:val="003E2A5A"/>
    <w:rsid w:val="003E2AD4"/>
    <w:rsid w:val="003E2BBC"/>
    <w:rsid w:val="003E2EC5"/>
    <w:rsid w:val="003E33DB"/>
    <w:rsid w:val="003E34AD"/>
    <w:rsid w:val="003E3E24"/>
    <w:rsid w:val="003E417B"/>
    <w:rsid w:val="003E4C8D"/>
    <w:rsid w:val="003E504F"/>
    <w:rsid w:val="003E5FCD"/>
    <w:rsid w:val="003E7919"/>
    <w:rsid w:val="003E7D2C"/>
    <w:rsid w:val="003F045E"/>
    <w:rsid w:val="003F0636"/>
    <w:rsid w:val="003F10EC"/>
    <w:rsid w:val="003F1154"/>
    <w:rsid w:val="003F1BDB"/>
    <w:rsid w:val="003F1FBB"/>
    <w:rsid w:val="003F2D8A"/>
    <w:rsid w:val="003F3336"/>
    <w:rsid w:val="003F3D5F"/>
    <w:rsid w:val="003F3DAB"/>
    <w:rsid w:val="003F4CCA"/>
    <w:rsid w:val="003F5EAE"/>
    <w:rsid w:val="003F5F14"/>
    <w:rsid w:val="003F6F2C"/>
    <w:rsid w:val="003F717C"/>
    <w:rsid w:val="003F719A"/>
    <w:rsid w:val="003F7903"/>
    <w:rsid w:val="00400104"/>
    <w:rsid w:val="00400988"/>
    <w:rsid w:val="00400DE3"/>
    <w:rsid w:val="00401192"/>
    <w:rsid w:val="004018C7"/>
    <w:rsid w:val="00401C45"/>
    <w:rsid w:val="00401D8A"/>
    <w:rsid w:val="00402794"/>
    <w:rsid w:val="00402851"/>
    <w:rsid w:val="004028CC"/>
    <w:rsid w:val="00402EB9"/>
    <w:rsid w:val="0040386E"/>
    <w:rsid w:val="004052CD"/>
    <w:rsid w:val="0040569E"/>
    <w:rsid w:val="00405AF9"/>
    <w:rsid w:val="00405EAF"/>
    <w:rsid w:val="00406275"/>
    <w:rsid w:val="004067F0"/>
    <w:rsid w:val="00406BD6"/>
    <w:rsid w:val="0040751A"/>
    <w:rsid w:val="004107D9"/>
    <w:rsid w:val="00410B6F"/>
    <w:rsid w:val="00410CE5"/>
    <w:rsid w:val="00411223"/>
    <w:rsid w:val="00411310"/>
    <w:rsid w:val="0041191B"/>
    <w:rsid w:val="00411DAE"/>
    <w:rsid w:val="00412115"/>
    <w:rsid w:val="004122CC"/>
    <w:rsid w:val="00412860"/>
    <w:rsid w:val="00412C23"/>
    <w:rsid w:val="00412ECD"/>
    <w:rsid w:val="004131B4"/>
    <w:rsid w:val="0041323A"/>
    <w:rsid w:val="00413ADD"/>
    <w:rsid w:val="00413DBE"/>
    <w:rsid w:val="00413EFA"/>
    <w:rsid w:val="004144CF"/>
    <w:rsid w:val="004148BE"/>
    <w:rsid w:val="004149A3"/>
    <w:rsid w:val="00415458"/>
    <w:rsid w:val="00415DBD"/>
    <w:rsid w:val="00416528"/>
    <w:rsid w:val="00416E67"/>
    <w:rsid w:val="0041703C"/>
    <w:rsid w:val="00417C7C"/>
    <w:rsid w:val="00417F12"/>
    <w:rsid w:val="00420CA7"/>
    <w:rsid w:val="00421240"/>
    <w:rsid w:val="00421875"/>
    <w:rsid w:val="004218A3"/>
    <w:rsid w:val="004218AC"/>
    <w:rsid w:val="0042238A"/>
    <w:rsid w:val="004227E3"/>
    <w:rsid w:val="004228F0"/>
    <w:rsid w:val="00422EB9"/>
    <w:rsid w:val="004240F2"/>
    <w:rsid w:val="0042424C"/>
    <w:rsid w:val="00424778"/>
    <w:rsid w:val="004256B7"/>
    <w:rsid w:val="00425874"/>
    <w:rsid w:val="00425B5A"/>
    <w:rsid w:val="004266C4"/>
    <w:rsid w:val="00426CD5"/>
    <w:rsid w:val="00427846"/>
    <w:rsid w:val="00427C8A"/>
    <w:rsid w:val="00430685"/>
    <w:rsid w:val="004309EA"/>
    <w:rsid w:val="00430EA8"/>
    <w:rsid w:val="00430FEF"/>
    <w:rsid w:val="00431A4D"/>
    <w:rsid w:val="00432524"/>
    <w:rsid w:val="0043255D"/>
    <w:rsid w:val="00432700"/>
    <w:rsid w:val="00432C7C"/>
    <w:rsid w:val="0043304E"/>
    <w:rsid w:val="00433142"/>
    <w:rsid w:val="00433BEC"/>
    <w:rsid w:val="00433BFD"/>
    <w:rsid w:val="0043423F"/>
    <w:rsid w:val="0043433B"/>
    <w:rsid w:val="00434404"/>
    <w:rsid w:val="00434A40"/>
    <w:rsid w:val="00435122"/>
    <w:rsid w:val="00435796"/>
    <w:rsid w:val="004357E5"/>
    <w:rsid w:val="00435EA1"/>
    <w:rsid w:val="00436866"/>
    <w:rsid w:val="00436BF6"/>
    <w:rsid w:val="004371E3"/>
    <w:rsid w:val="00437309"/>
    <w:rsid w:val="00437463"/>
    <w:rsid w:val="00437847"/>
    <w:rsid w:val="00440635"/>
    <w:rsid w:val="00440CCD"/>
    <w:rsid w:val="00440D14"/>
    <w:rsid w:val="00441EC9"/>
    <w:rsid w:val="00441FAA"/>
    <w:rsid w:val="00442793"/>
    <w:rsid w:val="00442BCA"/>
    <w:rsid w:val="00442FE9"/>
    <w:rsid w:val="0044389B"/>
    <w:rsid w:val="00443ADB"/>
    <w:rsid w:val="00443B53"/>
    <w:rsid w:val="00443B74"/>
    <w:rsid w:val="00443D22"/>
    <w:rsid w:val="00444A17"/>
    <w:rsid w:val="00444DA4"/>
    <w:rsid w:val="004450C0"/>
    <w:rsid w:val="00445300"/>
    <w:rsid w:val="00445397"/>
    <w:rsid w:val="00446816"/>
    <w:rsid w:val="0044713E"/>
    <w:rsid w:val="004473EF"/>
    <w:rsid w:val="004475E0"/>
    <w:rsid w:val="00447A13"/>
    <w:rsid w:val="00447AFA"/>
    <w:rsid w:val="00447B65"/>
    <w:rsid w:val="00447BA4"/>
    <w:rsid w:val="00447E50"/>
    <w:rsid w:val="00450354"/>
    <w:rsid w:val="00450647"/>
    <w:rsid w:val="004508C9"/>
    <w:rsid w:val="00451459"/>
    <w:rsid w:val="0045176F"/>
    <w:rsid w:val="004526FB"/>
    <w:rsid w:val="00452CB4"/>
    <w:rsid w:val="00452EF6"/>
    <w:rsid w:val="00452FC2"/>
    <w:rsid w:val="004532AA"/>
    <w:rsid w:val="00453980"/>
    <w:rsid w:val="00453CB8"/>
    <w:rsid w:val="00453F50"/>
    <w:rsid w:val="00453FBF"/>
    <w:rsid w:val="0045411C"/>
    <w:rsid w:val="0045521D"/>
    <w:rsid w:val="00456864"/>
    <w:rsid w:val="00456E18"/>
    <w:rsid w:val="004570C1"/>
    <w:rsid w:val="004573A5"/>
    <w:rsid w:val="00457845"/>
    <w:rsid w:val="0046033E"/>
    <w:rsid w:val="004606EE"/>
    <w:rsid w:val="004608A2"/>
    <w:rsid w:val="0046093E"/>
    <w:rsid w:val="00460E16"/>
    <w:rsid w:val="00461768"/>
    <w:rsid w:val="00461889"/>
    <w:rsid w:val="004618F9"/>
    <w:rsid w:val="00461BDE"/>
    <w:rsid w:val="00461D86"/>
    <w:rsid w:val="004620BC"/>
    <w:rsid w:val="00462566"/>
    <w:rsid w:val="004626F6"/>
    <w:rsid w:val="00462931"/>
    <w:rsid w:val="00462CB0"/>
    <w:rsid w:val="00463A60"/>
    <w:rsid w:val="00463C6E"/>
    <w:rsid w:val="00464563"/>
    <w:rsid w:val="004646D1"/>
    <w:rsid w:val="00464AFF"/>
    <w:rsid w:val="00464EAC"/>
    <w:rsid w:val="00465008"/>
    <w:rsid w:val="0046502A"/>
    <w:rsid w:val="004654A2"/>
    <w:rsid w:val="004654C8"/>
    <w:rsid w:val="00465AEC"/>
    <w:rsid w:val="00466E80"/>
    <w:rsid w:val="004672C6"/>
    <w:rsid w:val="004675F5"/>
    <w:rsid w:val="00467897"/>
    <w:rsid w:val="00470158"/>
    <w:rsid w:val="0047035E"/>
    <w:rsid w:val="00470412"/>
    <w:rsid w:val="00470A92"/>
    <w:rsid w:val="00470BB2"/>
    <w:rsid w:val="00470CDC"/>
    <w:rsid w:val="00470EAB"/>
    <w:rsid w:val="00470FA0"/>
    <w:rsid w:val="00471ADD"/>
    <w:rsid w:val="004731C4"/>
    <w:rsid w:val="00473F5F"/>
    <w:rsid w:val="00474646"/>
    <w:rsid w:val="00474A14"/>
    <w:rsid w:val="00474C95"/>
    <w:rsid w:val="00476EA5"/>
    <w:rsid w:val="004777FB"/>
    <w:rsid w:val="0047780C"/>
    <w:rsid w:val="004778D4"/>
    <w:rsid w:val="004779E1"/>
    <w:rsid w:val="00477D91"/>
    <w:rsid w:val="00480E3A"/>
    <w:rsid w:val="00481244"/>
    <w:rsid w:val="0048178D"/>
    <w:rsid w:val="00481E1E"/>
    <w:rsid w:val="00481F52"/>
    <w:rsid w:val="00483063"/>
    <w:rsid w:val="00483411"/>
    <w:rsid w:val="00483B39"/>
    <w:rsid w:val="00484479"/>
    <w:rsid w:val="004854B5"/>
    <w:rsid w:val="00485D6E"/>
    <w:rsid w:val="00485F44"/>
    <w:rsid w:val="0048645E"/>
    <w:rsid w:val="00486853"/>
    <w:rsid w:val="00486F34"/>
    <w:rsid w:val="0048706C"/>
    <w:rsid w:val="00487A4B"/>
    <w:rsid w:val="00487C63"/>
    <w:rsid w:val="004900FD"/>
    <w:rsid w:val="00490137"/>
    <w:rsid w:val="004905B9"/>
    <w:rsid w:val="00490E74"/>
    <w:rsid w:val="00491364"/>
    <w:rsid w:val="00491E76"/>
    <w:rsid w:val="004922F4"/>
    <w:rsid w:val="00492AD0"/>
    <w:rsid w:val="00492B72"/>
    <w:rsid w:val="00493107"/>
    <w:rsid w:val="004938CC"/>
    <w:rsid w:val="00493CD8"/>
    <w:rsid w:val="00494932"/>
    <w:rsid w:val="00494BA5"/>
    <w:rsid w:val="004951F9"/>
    <w:rsid w:val="00495C21"/>
    <w:rsid w:val="00495FD5"/>
    <w:rsid w:val="00496070"/>
    <w:rsid w:val="00496778"/>
    <w:rsid w:val="00496AFC"/>
    <w:rsid w:val="0049725D"/>
    <w:rsid w:val="00497609"/>
    <w:rsid w:val="004977DB"/>
    <w:rsid w:val="004979D3"/>
    <w:rsid w:val="00497A02"/>
    <w:rsid w:val="00497C98"/>
    <w:rsid w:val="00497F44"/>
    <w:rsid w:val="004A06C0"/>
    <w:rsid w:val="004A078C"/>
    <w:rsid w:val="004A09CF"/>
    <w:rsid w:val="004A10BC"/>
    <w:rsid w:val="004A1192"/>
    <w:rsid w:val="004A15A0"/>
    <w:rsid w:val="004A191E"/>
    <w:rsid w:val="004A1DE4"/>
    <w:rsid w:val="004A2991"/>
    <w:rsid w:val="004A2C71"/>
    <w:rsid w:val="004A2FCA"/>
    <w:rsid w:val="004A3033"/>
    <w:rsid w:val="004A4978"/>
    <w:rsid w:val="004A4BD3"/>
    <w:rsid w:val="004A57A7"/>
    <w:rsid w:val="004A57CA"/>
    <w:rsid w:val="004A5A3A"/>
    <w:rsid w:val="004A5DAA"/>
    <w:rsid w:val="004A5EC2"/>
    <w:rsid w:val="004A5FFB"/>
    <w:rsid w:val="004A608A"/>
    <w:rsid w:val="004A62CC"/>
    <w:rsid w:val="004A62EA"/>
    <w:rsid w:val="004A6B61"/>
    <w:rsid w:val="004A6D2E"/>
    <w:rsid w:val="004A7356"/>
    <w:rsid w:val="004B0516"/>
    <w:rsid w:val="004B080D"/>
    <w:rsid w:val="004B0C9D"/>
    <w:rsid w:val="004B0CC1"/>
    <w:rsid w:val="004B1900"/>
    <w:rsid w:val="004B1DFE"/>
    <w:rsid w:val="004B1EB2"/>
    <w:rsid w:val="004B2062"/>
    <w:rsid w:val="004B2104"/>
    <w:rsid w:val="004B22B6"/>
    <w:rsid w:val="004B2A0C"/>
    <w:rsid w:val="004B2DB7"/>
    <w:rsid w:val="004B459C"/>
    <w:rsid w:val="004B4996"/>
    <w:rsid w:val="004B4A7A"/>
    <w:rsid w:val="004B4BD9"/>
    <w:rsid w:val="004B552E"/>
    <w:rsid w:val="004B5796"/>
    <w:rsid w:val="004B595C"/>
    <w:rsid w:val="004B5B35"/>
    <w:rsid w:val="004B5BFC"/>
    <w:rsid w:val="004B60EA"/>
    <w:rsid w:val="004B6191"/>
    <w:rsid w:val="004B62A5"/>
    <w:rsid w:val="004B651E"/>
    <w:rsid w:val="004B6985"/>
    <w:rsid w:val="004B6B63"/>
    <w:rsid w:val="004B6E64"/>
    <w:rsid w:val="004B7BF7"/>
    <w:rsid w:val="004C02A8"/>
    <w:rsid w:val="004C03DE"/>
    <w:rsid w:val="004C0542"/>
    <w:rsid w:val="004C099F"/>
    <w:rsid w:val="004C0F71"/>
    <w:rsid w:val="004C17E9"/>
    <w:rsid w:val="004C1B1E"/>
    <w:rsid w:val="004C1D60"/>
    <w:rsid w:val="004C1D65"/>
    <w:rsid w:val="004C2F0C"/>
    <w:rsid w:val="004C3006"/>
    <w:rsid w:val="004C381D"/>
    <w:rsid w:val="004C39BE"/>
    <w:rsid w:val="004C3AAF"/>
    <w:rsid w:val="004C4B50"/>
    <w:rsid w:val="004C4DEF"/>
    <w:rsid w:val="004C4FB4"/>
    <w:rsid w:val="004C5899"/>
    <w:rsid w:val="004C59DF"/>
    <w:rsid w:val="004C6C68"/>
    <w:rsid w:val="004C6EBE"/>
    <w:rsid w:val="004C757E"/>
    <w:rsid w:val="004C7974"/>
    <w:rsid w:val="004C7E0C"/>
    <w:rsid w:val="004D0193"/>
    <w:rsid w:val="004D049D"/>
    <w:rsid w:val="004D0AAE"/>
    <w:rsid w:val="004D0E00"/>
    <w:rsid w:val="004D1810"/>
    <w:rsid w:val="004D1B37"/>
    <w:rsid w:val="004D2D92"/>
    <w:rsid w:val="004D5461"/>
    <w:rsid w:val="004D57A8"/>
    <w:rsid w:val="004D598E"/>
    <w:rsid w:val="004D6572"/>
    <w:rsid w:val="004D697E"/>
    <w:rsid w:val="004D6D2D"/>
    <w:rsid w:val="004D71EC"/>
    <w:rsid w:val="004D77A7"/>
    <w:rsid w:val="004D7AFD"/>
    <w:rsid w:val="004D7BBE"/>
    <w:rsid w:val="004D7DA9"/>
    <w:rsid w:val="004D7F5B"/>
    <w:rsid w:val="004E002B"/>
    <w:rsid w:val="004E0212"/>
    <w:rsid w:val="004E0DB5"/>
    <w:rsid w:val="004E1467"/>
    <w:rsid w:val="004E1654"/>
    <w:rsid w:val="004E1D37"/>
    <w:rsid w:val="004E226B"/>
    <w:rsid w:val="004E284A"/>
    <w:rsid w:val="004E2932"/>
    <w:rsid w:val="004E2C10"/>
    <w:rsid w:val="004E2D27"/>
    <w:rsid w:val="004E2EB3"/>
    <w:rsid w:val="004E33D0"/>
    <w:rsid w:val="004E3533"/>
    <w:rsid w:val="004E3FA5"/>
    <w:rsid w:val="004E4560"/>
    <w:rsid w:val="004E463D"/>
    <w:rsid w:val="004E4BCD"/>
    <w:rsid w:val="004E4E0C"/>
    <w:rsid w:val="004E643E"/>
    <w:rsid w:val="004E647E"/>
    <w:rsid w:val="004E6826"/>
    <w:rsid w:val="004E71D4"/>
    <w:rsid w:val="004E7952"/>
    <w:rsid w:val="004E7A51"/>
    <w:rsid w:val="004F0322"/>
    <w:rsid w:val="004F036F"/>
    <w:rsid w:val="004F0AEC"/>
    <w:rsid w:val="004F2C43"/>
    <w:rsid w:val="004F2EB8"/>
    <w:rsid w:val="004F2ED5"/>
    <w:rsid w:val="004F37DB"/>
    <w:rsid w:val="004F3957"/>
    <w:rsid w:val="004F5B09"/>
    <w:rsid w:val="004F6150"/>
    <w:rsid w:val="004F70AA"/>
    <w:rsid w:val="004F713E"/>
    <w:rsid w:val="004F7C04"/>
    <w:rsid w:val="004F7CEB"/>
    <w:rsid w:val="004F7DA5"/>
    <w:rsid w:val="00500077"/>
    <w:rsid w:val="0050013A"/>
    <w:rsid w:val="00500746"/>
    <w:rsid w:val="005017A7"/>
    <w:rsid w:val="00501BB3"/>
    <w:rsid w:val="00502432"/>
    <w:rsid w:val="00502AC9"/>
    <w:rsid w:val="00503177"/>
    <w:rsid w:val="00503843"/>
    <w:rsid w:val="00503C4F"/>
    <w:rsid w:val="0050477E"/>
    <w:rsid w:val="00504987"/>
    <w:rsid w:val="00504BBB"/>
    <w:rsid w:val="00504E31"/>
    <w:rsid w:val="00505163"/>
    <w:rsid w:val="00505538"/>
    <w:rsid w:val="0050618A"/>
    <w:rsid w:val="005061F9"/>
    <w:rsid w:val="0050627D"/>
    <w:rsid w:val="00506433"/>
    <w:rsid w:val="005066CB"/>
    <w:rsid w:val="00506DEC"/>
    <w:rsid w:val="005070FF"/>
    <w:rsid w:val="00510252"/>
    <w:rsid w:val="00510538"/>
    <w:rsid w:val="00510649"/>
    <w:rsid w:val="005106B3"/>
    <w:rsid w:val="005107CD"/>
    <w:rsid w:val="00510A9E"/>
    <w:rsid w:val="00510E92"/>
    <w:rsid w:val="00510EC2"/>
    <w:rsid w:val="00510FD0"/>
    <w:rsid w:val="005113CC"/>
    <w:rsid w:val="005119D7"/>
    <w:rsid w:val="00511D21"/>
    <w:rsid w:val="00511F7D"/>
    <w:rsid w:val="00512198"/>
    <w:rsid w:val="005122AF"/>
    <w:rsid w:val="00513341"/>
    <w:rsid w:val="005136D9"/>
    <w:rsid w:val="00513C12"/>
    <w:rsid w:val="0051454C"/>
    <w:rsid w:val="00514CB6"/>
    <w:rsid w:val="00515191"/>
    <w:rsid w:val="0051593D"/>
    <w:rsid w:val="00515D21"/>
    <w:rsid w:val="00515D82"/>
    <w:rsid w:val="005162ED"/>
    <w:rsid w:val="0051671C"/>
    <w:rsid w:val="00516B3B"/>
    <w:rsid w:val="00516B50"/>
    <w:rsid w:val="00516FCE"/>
    <w:rsid w:val="00517755"/>
    <w:rsid w:val="00517EFF"/>
    <w:rsid w:val="00520286"/>
    <w:rsid w:val="005209F4"/>
    <w:rsid w:val="00520D53"/>
    <w:rsid w:val="00521361"/>
    <w:rsid w:val="0052181B"/>
    <w:rsid w:val="00521B38"/>
    <w:rsid w:val="00522946"/>
    <w:rsid w:val="005229EA"/>
    <w:rsid w:val="00522BFE"/>
    <w:rsid w:val="00522CB0"/>
    <w:rsid w:val="00522D6E"/>
    <w:rsid w:val="00523041"/>
    <w:rsid w:val="00523B68"/>
    <w:rsid w:val="00523DD8"/>
    <w:rsid w:val="00523F76"/>
    <w:rsid w:val="00523FAC"/>
    <w:rsid w:val="0052406E"/>
    <w:rsid w:val="00524242"/>
    <w:rsid w:val="005243F9"/>
    <w:rsid w:val="0052440A"/>
    <w:rsid w:val="005245FB"/>
    <w:rsid w:val="00525E41"/>
    <w:rsid w:val="005261B8"/>
    <w:rsid w:val="00526236"/>
    <w:rsid w:val="00526DF6"/>
    <w:rsid w:val="0052748A"/>
    <w:rsid w:val="005276C4"/>
    <w:rsid w:val="005306B2"/>
    <w:rsid w:val="00530A28"/>
    <w:rsid w:val="00530C3E"/>
    <w:rsid w:val="00531135"/>
    <w:rsid w:val="00531BD9"/>
    <w:rsid w:val="00531DF5"/>
    <w:rsid w:val="00531E1A"/>
    <w:rsid w:val="005320FC"/>
    <w:rsid w:val="005322C6"/>
    <w:rsid w:val="005322E3"/>
    <w:rsid w:val="00532495"/>
    <w:rsid w:val="005325DF"/>
    <w:rsid w:val="005328AD"/>
    <w:rsid w:val="00532A14"/>
    <w:rsid w:val="00532D89"/>
    <w:rsid w:val="0053324E"/>
    <w:rsid w:val="00534ECF"/>
    <w:rsid w:val="00534F6C"/>
    <w:rsid w:val="00535E4F"/>
    <w:rsid w:val="00536895"/>
    <w:rsid w:val="00537284"/>
    <w:rsid w:val="00537802"/>
    <w:rsid w:val="005400A3"/>
    <w:rsid w:val="005400DC"/>
    <w:rsid w:val="005401F3"/>
    <w:rsid w:val="00540C03"/>
    <w:rsid w:val="00540CCC"/>
    <w:rsid w:val="00540E08"/>
    <w:rsid w:val="00540E32"/>
    <w:rsid w:val="0054143D"/>
    <w:rsid w:val="0054192B"/>
    <w:rsid w:val="00542272"/>
    <w:rsid w:val="005424CF"/>
    <w:rsid w:val="0054323A"/>
    <w:rsid w:val="00545268"/>
    <w:rsid w:val="005452C3"/>
    <w:rsid w:val="00545789"/>
    <w:rsid w:val="005457E7"/>
    <w:rsid w:val="00545E65"/>
    <w:rsid w:val="00546A58"/>
    <w:rsid w:val="00547522"/>
    <w:rsid w:val="005501EA"/>
    <w:rsid w:val="00551B32"/>
    <w:rsid w:val="00551BCB"/>
    <w:rsid w:val="00551C4A"/>
    <w:rsid w:val="00552454"/>
    <w:rsid w:val="00552483"/>
    <w:rsid w:val="00552E7B"/>
    <w:rsid w:val="00553272"/>
    <w:rsid w:val="00553925"/>
    <w:rsid w:val="00553C41"/>
    <w:rsid w:val="00553CCA"/>
    <w:rsid w:val="00553CE5"/>
    <w:rsid w:val="00553F2B"/>
    <w:rsid w:val="00554896"/>
    <w:rsid w:val="005548FE"/>
    <w:rsid w:val="00554EE7"/>
    <w:rsid w:val="0055507A"/>
    <w:rsid w:val="005550E9"/>
    <w:rsid w:val="00555261"/>
    <w:rsid w:val="005552FE"/>
    <w:rsid w:val="0055551C"/>
    <w:rsid w:val="00555639"/>
    <w:rsid w:val="00555C61"/>
    <w:rsid w:val="00556669"/>
    <w:rsid w:val="00556C4E"/>
    <w:rsid w:val="0055797A"/>
    <w:rsid w:val="00557D5F"/>
    <w:rsid w:val="00557DD0"/>
    <w:rsid w:val="00557F15"/>
    <w:rsid w:val="0056027D"/>
    <w:rsid w:val="00560893"/>
    <w:rsid w:val="00560BB0"/>
    <w:rsid w:val="00560EA6"/>
    <w:rsid w:val="00561138"/>
    <w:rsid w:val="005611E6"/>
    <w:rsid w:val="00561226"/>
    <w:rsid w:val="0056225D"/>
    <w:rsid w:val="00562D36"/>
    <w:rsid w:val="00562F9D"/>
    <w:rsid w:val="00563782"/>
    <w:rsid w:val="005638F3"/>
    <w:rsid w:val="00563C52"/>
    <w:rsid w:val="005640E4"/>
    <w:rsid w:val="00564E01"/>
    <w:rsid w:val="00565028"/>
    <w:rsid w:val="00566195"/>
    <w:rsid w:val="00566960"/>
    <w:rsid w:val="005672AC"/>
    <w:rsid w:val="005675F0"/>
    <w:rsid w:val="00567863"/>
    <w:rsid w:val="00567B7B"/>
    <w:rsid w:val="00570211"/>
    <w:rsid w:val="0057057F"/>
    <w:rsid w:val="00570E1E"/>
    <w:rsid w:val="00570F04"/>
    <w:rsid w:val="00571B8D"/>
    <w:rsid w:val="005722B2"/>
    <w:rsid w:val="005726B3"/>
    <w:rsid w:val="0057272F"/>
    <w:rsid w:val="00572791"/>
    <w:rsid w:val="00572952"/>
    <w:rsid w:val="005739DF"/>
    <w:rsid w:val="00573D96"/>
    <w:rsid w:val="00573E91"/>
    <w:rsid w:val="00573EBC"/>
    <w:rsid w:val="00573F62"/>
    <w:rsid w:val="0057484D"/>
    <w:rsid w:val="00574A7A"/>
    <w:rsid w:val="00574BB1"/>
    <w:rsid w:val="005752E4"/>
    <w:rsid w:val="00576084"/>
    <w:rsid w:val="0057641F"/>
    <w:rsid w:val="00576D4C"/>
    <w:rsid w:val="005806D9"/>
    <w:rsid w:val="00580DC7"/>
    <w:rsid w:val="0058100E"/>
    <w:rsid w:val="005814CE"/>
    <w:rsid w:val="005816FB"/>
    <w:rsid w:val="00581E30"/>
    <w:rsid w:val="00581F97"/>
    <w:rsid w:val="005826AF"/>
    <w:rsid w:val="0058272E"/>
    <w:rsid w:val="0058283E"/>
    <w:rsid w:val="00582919"/>
    <w:rsid w:val="0058297D"/>
    <w:rsid w:val="00582DE0"/>
    <w:rsid w:val="005831F7"/>
    <w:rsid w:val="00584409"/>
    <w:rsid w:val="00584424"/>
    <w:rsid w:val="00584D57"/>
    <w:rsid w:val="00585A85"/>
    <w:rsid w:val="00586069"/>
    <w:rsid w:val="005860F6"/>
    <w:rsid w:val="00587074"/>
    <w:rsid w:val="0058721A"/>
    <w:rsid w:val="00587812"/>
    <w:rsid w:val="00587A35"/>
    <w:rsid w:val="00590141"/>
    <w:rsid w:val="00590932"/>
    <w:rsid w:val="0059124C"/>
    <w:rsid w:val="00591D9D"/>
    <w:rsid w:val="00591DFA"/>
    <w:rsid w:val="00591F34"/>
    <w:rsid w:val="005921B5"/>
    <w:rsid w:val="00593F71"/>
    <w:rsid w:val="0059439C"/>
    <w:rsid w:val="0059633C"/>
    <w:rsid w:val="005967FA"/>
    <w:rsid w:val="00597226"/>
    <w:rsid w:val="005972CB"/>
    <w:rsid w:val="005973C8"/>
    <w:rsid w:val="00597B01"/>
    <w:rsid w:val="00597B40"/>
    <w:rsid w:val="005A0055"/>
    <w:rsid w:val="005A0414"/>
    <w:rsid w:val="005A0477"/>
    <w:rsid w:val="005A166D"/>
    <w:rsid w:val="005A16AF"/>
    <w:rsid w:val="005A25FD"/>
    <w:rsid w:val="005A2B22"/>
    <w:rsid w:val="005A33FE"/>
    <w:rsid w:val="005A382E"/>
    <w:rsid w:val="005A3922"/>
    <w:rsid w:val="005A3A46"/>
    <w:rsid w:val="005A3BC7"/>
    <w:rsid w:val="005A448B"/>
    <w:rsid w:val="005A488B"/>
    <w:rsid w:val="005A4D5D"/>
    <w:rsid w:val="005A4FB1"/>
    <w:rsid w:val="005A5614"/>
    <w:rsid w:val="005A5986"/>
    <w:rsid w:val="005A5DED"/>
    <w:rsid w:val="005A6043"/>
    <w:rsid w:val="005A6127"/>
    <w:rsid w:val="005A66F0"/>
    <w:rsid w:val="005A697A"/>
    <w:rsid w:val="005A6FC3"/>
    <w:rsid w:val="005A741D"/>
    <w:rsid w:val="005A74B7"/>
    <w:rsid w:val="005A7531"/>
    <w:rsid w:val="005A7670"/>
    <w:rsid w:val="005B0259"/>
    <w:rsid w:val="005B0F88"/>
    <w:rsid w:val="005B1339"/>
    <w:rsid w:val="005B15AF"/>
    <w:rsid w:val="005B1F9C"/>
    <w:rsid w:val="005B2008"/>
    <w:rsid w:val="005B2A94"/>
    <w:rsid w:val="005B2CB2"/>
    <w:rsid w:val="005B2DEA"/>
    <w:rsid w:val="005B30AD"/>
    <w:rsid w:val="005B3220"/>
    <w:rsid w:val="005B3303"/>
    <w:rsid w:val="005B348D"/>
    <w:rsid w:val="005B34A4"/>
    <w:rsid w:val="005B375D"/>
    <w:rsid w:val="005B4825"/>
    <w:rsid w:val="005B4888"/>
    <w:rsid w:val="005B4F84"/>
    <w:rsid w:val="005B53BF"/>
    <w:rsid w:val="005B53EF"/>
    <w:rsid w:val="005B5760"/>
    <w:rsid w:val="005B5844"/>
    <w:rsid w:val="005B5BF5"/>
    <w:rsid w:val="005B6344"/>
    <w:rsid w:val="005B639E"/>
    <w:rsid w:val="005B6EA6"/>
    <w:rsid w:val="005B755E"/>
    <w:rsid w:val="005B7B1F"/>
    <w:rsid w:val="005B7B22"/>
    <w:rsid w:val="005B7B6A"/>
    <w:rsid w:val="005B7C2F"/>
    <w:rsid w:val="005B7DF2"/>
    <w:rsid w:val="005B7ED9"/>
    <w:rsid w:val="005C0240"/>
    <w:rsid w:val="005C11C0"/>
    <w:rsid w:val="005C149D"/>
    <w:rsid w:val="005C1630"/>
    <w:rsid w:val="005C1913"/>
    <w:rsid w:val="005C214E"/>
    <w:rsid w:val="005C223F"/>
    <w:rsid w:val="005C28F5"/>
    <w:rsid w:val="005C2B8C"/>
    <w:rsid w:val="005C32CD"/>
    <w:rsid w:val="005C3872"/>
    <w:rsid w:val="005C4CB6"/>
    <w:rsid w:val="005C4E0A"/>
    <w:rsid w:val="005C4FF0"/>
    <w:rsid w:val="005C6426"/>
    <w:rsid w:val="005C6448"/>
    <w:rsid w:val="005C69D0"/>
    <w:rsid w:val="005C6B23"/>
    <w:rsid w:val="005C6B9B"/>
    <w:rsid w:val="005C7046"/>
    <w:rsid w:val="005D0152"/>
    <w:rsid w:val="005D0634"/>
    <w:rsid w:val="005D0688"/>
    <w:rsid w:val="005D0E6C"/>
    <w:rsid w:val="005D1D26"/>
    <w:rsid w:val="005D209F"/>
    <w:rsid w:val="005D238D"/>
    <w:rsid w:val="005D25AB"/>
    <w:rsid w:val="005D3BF5"/>
    <w:rsid w:val="005D4556"/>
    <w:rsid w:val="005D4B21"/>
    <w:rsid w:val="005D4BD1"/>
    <w:rsid w:val="005D53F9"/>
    <w:rsid w:val="005D5C15"/>
    <w:rsid w:val="005D5F77"/>
    <w:rsid w:val="005D64A8"/>
    <w:rsid w:val="005D6A46"/>
    <w:rsid w:val="005D6B67"/>
    <w:rsid w:val="005D6DDD"/>
    <w:rsid w:val="005D726C"/>
    <w:rsid w:val="005D729B"/>
    <w:rsid w:val="005D749E"/>
    <w:rsid w:val="005D7637"/>
    <w:rsid w:val="005D7B04"/>
    <w:rsid w:val="005D7B3F"/>
    <w:rsid w:val="005E0127"/>
    <w:rsid w:val="005E0146"/>
    <w:rsid w:val="005E0499"/>
    <w:rsid w:val="005E1DE6"/>
    <w:rsid w:val="005E220A"/>
    <w:rsid w:val="005E2384"/>
    <w:rsid w:val="005E2657"/>
    <w:rsid w:val="005E2967"/>
    <w:rsid w:val="005E3462"/>
    <w:rsid w:val="005E3A21"/>
    <w:rsid w:val="005E3AAE"/>
    <w:rsid w:val="005E3C78"/>
    <w:rsid w:val="005E3E74"/>
    <w:rsid w:val="005E40E8"/>
    <w:rsid w:val="005E4227"/>
    <w:rsid w:val="005E4571"/>
    <w:rsid w:val="005E4638"/>
    <w:rsid w:val="005E4D5E"/>
    <w:rsid w:val="005E4FC7"/>
    <w:rsid w:val="005E5D37"/>
    <w:rsid w:val="005E6042"/>
    <w:rsid w:val="005E68E4"/>
    <w:rsid w:val="005E6FBC"/>
    <w:rsid w:val="005F001B"/>
    <w:rsid w:val="005F00DF"/>
    <w:rsid w:val="005F037D"/>
    <w:rsid w:val="005F042A"/>
    <w:rsid w:val="005F070D"/>
    <w:rsid w:val="005F0F9A"/>
    <w:rsid w:val="005F2419"/>
    <w:rsid w:val="005F32D8"/>
    <w:rsid w:val="005F3DFC"/>
    <w:rsid w:val="005F4050"/>
    <w:rsid w:val="005F4154"/>
    <w:rsid w:val="005F41BC"/>
    <w:rsid w:val="005F444E"/>
    <w:rsid w:val="005F489D"/>
    <w:rsid w:val="005F4949"/>
    <w:rsid w:val="005F49C3"/>
    <w:rsid w:val="005F5776"/>
    <w:rsid w:val="005F7C52"/>
    <w:rsid w:val="00600004"/>
    <w:rsid w:val="00600384"/>
    <w:rsid w:val="0060061F"/>
    <w:rsid w:val="006009B2"/>
    <w:rsid w:val="0060186F"/>
    <w:rsid w:val="00602123"/>
    <w:rsid w:val="00602421"/>
    <w:rsid w:val="006024A1"/>
    <w:rsid w:val="006026A2"/>
    <w:rsid w:val="00602888"/>
    <w:rsid w:val="00602E1D"/>
    <w:rsid w:val="00603106"/>
    <w:rsid w:val="006031E5"/>
    <w:rsid w:val="00603368"/>
    <w:rsid w:val="00603BB1"/>
    <w:rsid w:val="00603FCC"/>
    <w:rsid w:val="0060458C"/>
    <w:rsid w:val="00604908"/>
    <w:rsid w:val="00604A15"/>
    <w:rsid w:val="00605845"/>
    <w:rsid w:val="00605A36"/>
    <w:rsid w:val="00605A6B"/>
    <w:rsid w:val="00605CBC"/>
    <w:rsid w:val="00605D12"/>
    <w:rsid w:val="00605EF6"/>
    <w:rsid w:val="006061EC"/>
    <w:rsid w:val="0060705D"/>
    <w:rsid w:val="0060771F"/>
    <w:rsid w:val="00607D97"/>
    <w:rsid w:val="00607E94"/>
    <w:rsid w:val="00607EDC"/>
    <w:rsid w:val="00610361"/>
    <w:rsid w:val="00610CB8"/>
    <w:rsid w:val="00610F00"/>
    <w:rsid w:val="00611755"/>
    <w:rsid w:val="0061176C"/>
    <w:rsid w:val="00611D3F"/>
    <w:rsid w:val="0061288C"/>
    <w:rsid w:val="006128BB"/>
    <w:rsid w:val="00612F2B"/>
    <w:rsid w:val="006131C2"/>
    <w:rsid w:val="00613572"/>
    <w:rsid w:val="00613611"/>
    <w:rsid w:val="00614021"/>
    <w:rsid w:val="00614C45"/>
    <w:rsid w:val="00614C49"/>
    <w:rsid w:val="006157E9"/>
    <w:rsid w:val="00615836"/>
    <w:rsid w:val="00615905"/>
    <w:rsid w:val="00615D3D"/>
    <w:rsid w:val="00616297"/>
    <w:rsid w:val="006167A3"/>
    <w:rsid w:val="00616A56"/>
    <w:rsid w:val="00617D6A"/>
    <w:rsid w:val="00620240"/>
    <w:rsid w:val="00620324"/>
    <w:rsid w:val="0062041F"/>
    <w:rsid w:val="00620AF4"/>
    <w:rsid w:val="00620CD6"/>
    <w:rsid w:val="00620D27"/>
    <w:rsid w:val="0062153D"/>
    <w:rsid w:val="00621A07"/>
    <w:rsid w:val="00621F9E"/>
    <w:rsid w:val="00622159"/>
    <w:rsid w:val="006222BB"/>
    <w:rsid w:val="006234FE"/>
    <w:rsid w:val="0062395E"/>
    <w:rsid w:val="00623BCE"/>
    <w:rsid w:val="006244A9"/>
    <w:rsid w:val="00625139"/>
    <w:rsid w:val="006251FE"/>
    <w:rsid w:val="0062551A"/>
    <w:rsid w:val="00626CDD"/>
    <w:rsid w:val="0062719D"/>
    <w:rsid w:val="006272C8"/>
    <w:rsid w:val="006279D5"/>
    <w:rsid w:val="00630131"/>
    <w:rsid w:val="0063014F"/>
    <w:rsid w:val="00630C51"/>
    <w:rsid w:val="00630ED1"/>
    <w:rsid w:val="006313C5"/>
    <w:rsid w:val="00632440"/>
    <w:rsid w:val="00632EAD"/>
    <w:rsid w:val="0063349D"/>
    <w:rsid w:val="00634291"/>
    <w:rsid w:val="00634440"/>
    <w:rsid w:val="00636890"/>
    <w:rsid w:val="00636DF5"/>
    <w:rsid w:val="00637E92"/>
    <w:rsid w:val="006404F0"/>
    <w:rsid w:val="00640649"/>
    <w:rsid w:val="006407C0"/>
    <w:rsid w:val="00640BAB"/>
    <w:rsid w:val="00640FAF"/>
    <w:rsid w:val="00640FBE"/>
    <w:rsid w:val="00641202"/>
    <w:rsid w:val="00641B30"/>
    <w:rsid w:val="00642655"/>
    <w:rsid w:val="006427C7"/>
    <w:rsid w:val="00642829"/>
    <w:rsid w:val="006438D2"/>
    <w:rsid w:val="00643971"/>
    <w:rsid w:val="00643A89"/>
    <w:rsid w:val="00643DB2"/>
    <w:rsid w:val="0064445D"/>
    <w:rsid w:val="0064494B"/>
    <w:rsid w:val="00644DC7"/>
    <w:rsid w:val="0064532C"/>
    <w:rsid w:val="0064533A"/>
    <w:rsid w:val="00645EC3"/>
    <w:rsid w:val="0064631D"/>
    <w:rsid w:val="0064644D"/>
    <w:rsid w:val="00646A43"/>
    <w:rsid w:val="00646A75"/>
    <w:rsid w:val="00647CD5"/>
    <w:rsid w:val="0065041A"/>
    <w:rsid w:val="00651716"/>
    <w:rsid w:val="006517D9"/>
    <w:rsid w:val="00651D23"/>
    <w:rsid w:val="0065298F"/>
    <w:rsid w:val="006530D4"/>
    <w:rsid w:val="00653504"/>
    <w:rsid w:val="00653A98"/>
    <w:rsid w:val="00653B31"/>
    <w:rsid w:val="00654231"/>
    <w:rsid w:val="00654523"/>
    <w:rsid w:val="00654955"/>
    <w:rsid w:val="00654E64"/>
    <w:rsid w:val="00655C97"/>
    <w:rsid w:val="0065636C"/>
    <w:rsid w:val="00656F54"/>
    <w:rsid w:val="00657454"/>
    <w:rsid w:val="006575A1"/>
    <w:rsid w:val="00657FBC"/>
    <w:rsid w:val="00660D35"/>
    <w:rsid w:val="006610F4"/>
    <w:rsid w:val="0066120F"/>
    <w:rsid w:val="00661685"/>
    <w:rsid w:val="006616D9"/>
    <w:rsid w:val="00661A7F"/>
    <w:rsid w:val="00662603"/>
    <w:rsid w:val="006628EE"/>
    <w:rsid w:val="00663363"/>
    <w:rsid w:val="006637DA"/>
    <w:rsid w:val="00663F5A"/>
    <w:rsid w:val="006641D6"/>
    <w:rsid w:val="006646BA"/>
    <w:rsid w:val="006646CA"/>
    <w:rsid w:val="00664B67"/>
    <w:rsid w:val="00664C64"/>
    <w:rsid w:val="006655CA"/>
    <w:rsid w:val="006660E2"/>
    <w:rsid w:val="006663B1"/>
    <w:rsid w:val="0066694C"/>
    <w:rsid w:val="006679BA"/>
    <w:rsid w:val="00667C9D"/>
    <w:rsid w:val="00670A03"/>
    <w:rsid w:val="00670D32"/>
    <w:rsid w:val="006714B1"/>
    <w:rsid w:val="006718D3"/>
    <w:rsid w:val="00671ACD"/>
    <w:rsid w:val="0067211E"/>
    <w:rsid w:val="006723FA"/>
    <w:rsid w:val="00673326"/>
    <w:rsid w:val="00673D71"/>
    <w:rsid w:val="006743C6"/>
    <w:rsid w:val="0067447D"/>
    <w:rsid w:val="006749D6"/>
    <w:rsid w:val="00674E0C"/>
    <w:rsid w:val="006751B6"/>
    <w:rsid w:val="00676B5B"/>
    <w:rsid w:val="00677A35"/>
    <w:rsid w:val="00677D83"/>
    <w:rsid w:val="00680533"/>
    <w:rsid w:val="00680BE4"/>
    <w:rsid w:val="00681178"/>
    <w:rsid w:val="00681673"/>
    <w:rsid w:val="00681D67"/>
    <w:rsid w:val="006825FA"/>
    <w:rsid w:val="00683544"/>
    <w:rsid w:val="00684E55"/>
    <w:rsid w:val="00684E57"/>
    <w:rsid w:val="00685220"/>
    <w:rsid w:val="00685290"/>
    <w:rsid w:val="006854D8"/>
    <w:rsid w:val="0068571D"/>
    <w:rsid w:val="00685781"/>
    <w:rsid w:val="00686102"/>
    <w:rsid w:val="00686516"/>
    <w:rsid w:val="00686694"/>
    <w:rsid w:val="006870B1"/>
    <w:rsid w:val="00690236"/>
    <w:rsid w:val="00690343"/>
    <w:rsid w:val="00690B80"/>
    <w:rsid w:val="00690DEA"/>
    <w:rsid w:val="00690FDD"/>
    <w:rsid w:val="00691284"/>
    <w:rsid w:val="0069129D"/>
    <w:rsid w:val="00691A93"/>
    <w:rsid w:val="0069209E"/>
    <w:rsid w:val="00692226"/>
    <w:rsid w:val="00692F9D"/>
    <w:rsid w:val="00693162"/>
    <w:rsid w:val="006943B9"/>
    <w:rsid w:val="00694EB9"/>
    <w:rsid w:val="00694F50"/>
    <w:rsid w:val="00694FBA"/>
    <w:rsid w:val="0069505C"/>
    <w:rsid w:val="006954F1"/>
    <w:rsid w:val="00695BB6"/>
    <w:rsid w:val="00695C6A"/>
    <w:rsid w:val="006962B2"/>
    <w:rsid w:val="0069696C"/>
    <w:rsid w:val="00696D4F"/>
    <w:rsid w:val="00697747"/>
    <w:rsid w:val="006977DD"/>
    <w:rsid w:val="00697DCD"/>
    <w:rsid w:val="00697F2B"/>
    <w:rsid w:val="006A0A4E"/>
    <w:rsid w:val="006A0DDE"/>
    <w:rsid w:val="006A16D7"/>
    <w:rsid w:val="006A19EC"/>
    <w:rsid w:val="006A1ACF"/>
    <w:rsid w:val="006A1EAD"/>
    <w:rsid w:val="006A2C36"/>
    <w:rsid w:val="006A339B"/>
    <w:rsid w:val="006A33DA"/>
    <w:rsid w:val="006A35D9"/>
    <w:rsid w:val="006A39E4"/>
    <w:rsid w:val="006A3A32"/>
    <w:rsid w:val="006A3DD7"/>
    <w:rsid w:val="006A4F26"/>
    <w:rsid w:val="006A51E9"/>
    <w:rsid w:val="006A5269"/>
    <w:rsid w:val="006A5DA5"/>
    <w:rsid w:val="006A5F14"/>
    <w:rsid w:val="006A6204"/>
    <w:rsid w:val="006A622F"/>
    <w:rsid w:val="006A6334"/>
    <w:rsid w:val="006A6578"/>
    <w:rsid w:val="006A681B"/>
    <w:rsid w:val="006A722E"/>
    <w:rsid w:val="006B019F"/>
    <w:rsid w:val="006B0468"/>
    <w:rsid w:val="006B077D"/>
    <w:rsid w:val="006B08C1"/>
    <w:rsid w:val="006B0ABC"/>
    <w:rsid w:val="006B0F16"/>
    <w:rsid w:val="006B125F"/>
    <w:rsid w:val="006B168D"/>
    <w:rsid w:val="006B1895"/>
    <w:rsid w:val="006B1C96"/>
    <w:rsid w:val="006B1CE7"/>
    <w:rsid w:val="006B1DC4"/>
    <w:rsid w:val="006B20DD"/>
    <w:rsid w:val="006B2619"/>
    <w:rsid w:val="006B2B45"/>
    <w:rsid w:val="006B2DB5"/>
    <w:rsid w:val="006B30B5"/>
    <w:rsid w:val="006B341C"/>
    <w:rsid w:val="006B394A"/>
    <w:rsid w:val="006B3C1A"/>
    <w:rsid w:val="006B3FC4"/>
    <w:rsid w:val="006B52DD"/>
    <w:rsid w:val="006B534F"/>
    <w:rsid w:val="006B60A7"/>
    <w:rsid w:val="006B63A4"/>
    <w:rsid w:val="006B6CA9"/>
    <w:rsid w:val="006B745A"/>
    <w:rsid w:val="006B7E1D"/>
    <w:rsid w:val="006B7F11"/>
    <w:rsid w:val="006C037E"/>
    <w:rsid w:val="006C146A"/>
    <w:rsid w:val="006C1BC8"/>
    <w:rsid w:val="006C1D6F"/>
    <w:rsid w:val="006C1E8B"/>
    <w:rsid w:val="006C20A4"/>
    <w:rsid w:val="006C2557"/>
    <w:rsid w:val="006C25E0"/>
    <w:rsid w:val="006C287C"/>
    <w:rsid w:val="006C2DCC"/>
    <w:rsid w:val="006C309F"/>
    <w:rsid w:val="006C32E1"/>
    <w:rsid w:val="006C37F0"/>
    <w:rsid w:val="006C3CEE"/>
    <w:rsid w:val="006C4147"/>
    <w:rsid w:val="006C41B1"/>
    <w:rsid w:val="006C4284"/>
    <w:rsid w:val="006C4694"/>
    <w:rsid w:val="006C58E7"/>
    <w:rsid w:val="006C597B"/>
    <w:rsid w:val="006C5BEF"/>
    <w:rsid w:val="006C5CE1"/>
    <w:rsid w:val="006C60AC"/>
    <w:rsid w:val="006C62A4"/>
    <w:rsid w:val="006C6443"/>
    <w:rsid w:val="006C7149"/>
    <w:rsid w:val="006C727F"/>
    <w:rsid w:val="006C7633"/>
    <w:rsid w:val="006C77CF"/>
    <w:rsid w:val="006D0642"/>
    <w:rsid w:val="006D0CC1"/>
    <w:rsid w:val="006D1139"/>
    <w:rsid w:val="006D1440"/>
    <w:rsid w:val="006D164D"/>
    <w:rsid w:val="006D16E7"/>
    <w:rsid w:val="006D1756"/>
    <w:rsid w:val="006D1C77"/>
    <w:rsid w:val="006D1CEB"/>
    <w:rsid w:val="006D248B"/>
    <w:rsid w:val="006D25E8"/>
    <w:rsid w:val="006D32E1"/>
    <w:rsid w:val="006D3834"/>
    <w:rsid w:val="006D3D10"/>
    <w:rsid w:val="006D43E6"/>
    <w:rsid w:val="006D4786"/>
    <w:rsid w:val="006D544D"/>
    <w:rsid w:val="006D56D2"/>
    <w:rsid w:val="006D5F7F"/>
    <w:rsid w:val="006D6DCD"/>
    <w:rsid w:val="006D6E69"/>
    <w:rsid w:val="006D6FF9"/>
    <w:rsid w:val="006D75B6"/>
    <w:rsid w:val="006D7B42"/>
    <w:rsid w:val="006E0334"/>
    <w:rsid w:val="006E0466"/>
    <w:rsid w:val="006E13DC"/>
    <w:rsid w:val="006E16D2"/>
    <w:rsid w:val="006E1D03"/>
    <w:rsid w:val="006E1E16"/>
    <w:rsid w:val="006E22D0"/>
    <w:rsid w:val="006E2BDE"/>
    <w:rsid w:val="006E2BE9"/>
    <w:rsid w:val="006E2F7B"/>
    <w:rsid w:val="006E302C"/>
    <w:rsid w:val="006E30E7"/>
    <w:rsid w:val="006E30F8"/>
    <w:rsid w:val="006E335B"/>
    <w:rsid w:val="006E34EF"/>
    <w:rsid w:val="006E365C"/>
    <w:rsid w:val="006E38DF"/>
    <w:rsid w:val="006E3BA1"/>
    <w:rsid w:val="006E44E3"/>
    <w:rsid w:val="006E503C"/>
    <w:rsid w:val="006E5DDF"/>
    <w:rsid w:val="006E5F63"/>
    <w:rsid w:val="006E6424"/>
    <w:rsid w:val="006E664F"/>
    <w:rsid w:val="006E76B8"/>
    <w:rsid w:val="006E7987"/>
    <w:rsid w:val="006E7F99"/>
    <w:rsid w:val="006F0065"/>
    <w:rsid w:val="006F00F3"/>
    <w:rsid w:val="006F125C"/>
    <w:rsid w:val="006F1530"/>
    <w:rsid w:val="006F15CA"/>
    <w:rsid w:val="006F1EE3"/>
    <w:rsid w:val="006F1F4D"/>
    <w:rsid w:val="006F20D0"/>
    <w:rsid w:val="006F2372"/>
    <w:rsid w:val="006F253B"/>
    <w:rsid w:val="006F2E49"/>
    <w:rsid w:val="006F2F98"/>
    <w:rsid w:val="006F33B4"/>
    <w:rsid w:val="006F3AAB"/>
    <w:rsid w:val="006F3B1A"/>
    <w:rsid w:val="006F3BEA"/>
    <w:rsid w:val="006F4027"/>
    <w:rsid w:val="006F4300"/>
    <w:rsid w:val="006F4A1D"/>
    <w:rsid w:val="006F531A"/>
    <w:rsid w:val="006F58BD"/>
    <w:rsid w:val="006F6309"/>
    <w:rsid w:val="006F7733"/>
    <w:rsid w:val="006F7AD1"/>
    <w:rsid w:val="00700405"/>
    <w:rsid w:val="00700A41"/>
    <w:rsid w:val="00700AA8"/>
    <w:rsid w:val="007010D4"/>
    <w:rsid w:val="00701ABC"/>
    <w:rsid w:val="007020A7"/>
    <w:rsid w:val="0070223F"/>
    <w:rsid w:val="007027EF"/>
    <w:rsid w:val="007032DF"/>
    <w:rsid w:val="00704C98"/>
    <w:rsid w:val="007050DE"/>
    <w:rsid w:val="00705352"/>
    <w:rsid w:val="00705C04"/>
    <w:rsid w:val="0070629F"/>
    <w:rsid w:val="007076B5"/>
    <w:rsid w:val="00707877"/>
    <w:rsid w:val="00710091"/>
    <w:rsid w:val="00710811"/>
    <w:rsid w:val="007108E5"/>
    <w:rsid w:val="00710AFE"/>
    <w:rsid w:val="00710E9E"/>
    <w:rsid w:val="00711138"/>
    <w:rsid w:val="007120EC"/>
    <w:rsid w:val="007124D7"/>
    <w:rsid w:val="0071251E"/>
    <w:rsid w:val="00712617"/>
    <w:rsid w:val="00712675"/>
    <w:rsid w:val="00712C99"/>
    <w:rsid w:val="00712EDA"/>
    <w:rsid w:val="007135E5"/>
    <w:rsid w:val="00713F26"/>
    <w:rsid w:val="00714036"/>
    <w:rsid w:val="00714076"/>
    <w:rsid w:val="007142D9"/>
    <w:rsid w:val="00714794"/>
    <w:rsid w:val="00714E18"/>
    <w:rsid w:val="00715225"/>
    <w:rsid w:val="0071532C"/>
    <w:rsid w:val="00715B40"/>
    <w:rsid w:val="00716BC9"/>
    <w:rsid w:val="0071709B"/>
    <w:rsid w:val="0071712D"/>
    <w:rsid w:val="00717366"/>
    <w:rsid w:val="007176BC"/>
    <w:rsid w:val="00717B83"/>
    <w:rsid w:val="00720277"/>
    <w:rsid w:val="00720436"/>
    <w:rsid w:val="00720679"/>
    <w:rsid w:val="007207F7"/>
    <w:rsid w:val="00720A27"/>
    <w:rsid w:val="00720A6C"/>
    <w:rsid w:val="00720AD1"/>
    <w:rsid w:val="00720B04"/>
    <w:rsid w:val="00720B60"/>
    <w:rsid w:val="00720D75"/>
    <w:rsid w:val="00720FE8"/>
    <w:rsid w:val="00721143"/>
    <w:rsid w:val="00721318"/>
    <w:rsid w:val="00721429"/>
    <w:rsid w:val="007215DB"/>
    <w:rsid w:val="00721B01"/>
    <w:rsid w:val="00721C2A"/>
    <w:rsid w:val="007223B3"/>
    <w:rsid w:val="00722451"/>
    <w:rsid w:val="007224CE"/>
    <w:rsid w:val="0072297F"/>
    <w:rsid w:val="007230F6"/>
    <w:rsid w:val="00723269"/>
    <w:rsid w:val="0072403F"/>
    <w:rsid w:val="00725529"/>
    <w:rsid w:val="007256B8"/>
    <w:rsid w:val="007259D2"/>
    <w:rsid w:val="00725C63"/>
    <w:rsid w:val="00725CE3"/>
    <w:rsid w:val="00726795"/>
    <w:rsid w:val="00726D72"/>
    <w:rsid w:val="00726EC5"/>
    <w:rsid w:val="00727081"/>
    <w:rsid w:val="00727B66"/>
    <w:rsid w:val="00727E58"/>
    <w:rsid w:val="0073015D"/>
    <w:rsid w:val="007308EA"/>
    <w:rsid w:val="00731B1E"/>
    <w:rsid w:val="00731CE3"/>
    <w:rsid w:val="00731EE2"/>
    <w:rsid w:val="00731F05"/>
    <w:rsid w:val="00731FC3"/>
    <w:rsid w:val="00732628"/>
    <w:rsid w:val="007328D9"/>
    <w:rsid w:val="0073361E"/>
    <w:rsid w:val="007339DB"/>
    <w:rsid w:val="00734218"/>
    <w:rsid w:val="0073422F"/>
    <w:rsid w:val="00734629"/>
    <w:rsid w:val="0073496E"/>
    <w:rsid w:val="00735155"/>
    <w:rsid w:val="0073554F"/>
    <w:rsid w:val="00735B11"/>
    <w:rsid w:val="00735C70"/>
    <w:rsid w:val="00735D2A"/>
    <w:rsid w:val="00736651"/>
    <w:rsid w:val="007369E5"/>
    <w:rsid w:val="00736D5C"/>
    <w:rsid w:val="00737961"/>
    <w:rsid w:val="00740199"/>
    <w:rsid w:val="0074136E"/>
    <w:rsid w:val="00741BDA"/>
    <w:rsid w:val="00741F69"/>
    <w:rsid w:val="00742104"/>
    <w:rsid w:val="00742466"/>
    <w:rsid w:val="00742A77"/>
    <w:rsid w:val="00742C01"/>
    <w:rsid w:val="00742EF6"/>
    <w:rsid w:val="00742FF0"/>
    <w:rsid w:val="007430D6"/>
    <w:rsid w:val="00743E1A"/>
    <w:rsid w:val="00743F89"/>
    <w:rsid w:val="00744315"/>
    <w:rsid w:val="007452DC"/>
    <w:rsid w:val="0074537B"/>
    <w:rsid w:val="0074571B"/>
    <w:rsid w:val="0074658D"/>
    <w:rsid w:val="007466F3"/>
    <w:rsid w:val="007467DB"/>
    <w:rsid w:val="007468E7"/>
    <w:rsid w:val="00746914"/>
    <w:rsid w:val="00746996"/>
    <w:rsid w:val="00746C96"/>
    <w:rsid w:val="00746D37"/>
    <w:rsid w:val="0074770F"/>
    <w:rsid w:val="0074782C"/>
    <w:rsid w:val="00747A6E"/>
    <w:rsid w:val="00750176"/>
    <w:rsid w:val="0075134B"/>
    <w:rsid w:val="007520EE"/>
    <w:rsid w:val="0075257A"/>
    <w:rsid w:val="0075258C"/>
    <w:rsid w:val="00752608"/>
    <w:rsid w:val="007528BF"/>
    <w:rsid w:val="0075300C"/>
    <w:rsid w:val="00753107"/>
    <w:rsid w:val="00753132"/>
    <w:rsid w:val="0075343D"/>
    <w:rsid w:val="00754026"/>
    <w:rsid w:val="00755766"/>
    <w:rsid w:val="00755FF1"/>
    <w:rsid w:val="0075606F"/>
    <w:rsid w:val="00756A50"/>
    <w:rsid w:val="00756ADD"/>
    <w:rsid w:val="00757E1C"/>
    <w:rsid w:val="0076050B"/>
    <w:rsid w:val="007608D8"/>
    <w:rsid w:val="00760D86"/>
    <w:rsid w:val="00761908"/>
    <w:rsid w:val="00761BE5"/>
    <w:rsid w:val="00761DE3"/>
    <w:rsid w:val="00762655"/>
    <w:rsid w:val="00762B79"/>
    <w:rsid w:val="00762E07"/>
    <w:rsid w:val="0076375A"/>
    <w:rsid w:val="0076399A"/>
    <w:rsid w:val="00763A6A"/>
    <w:rsid w:val="00764DE2"/>
    <w:rsid w:val="00764F0B"/>
    <w:rsid w:val="00765ADC"/>
    <w:rsid w:val="007662F2"/>
    <w:rsid w:val="00766479"/>
    <w:rsid w:val="00767099"/>
    <w:rsid w:val="00767354"/>
    <w:rsid w:val="007674E2"/>
    <w:rsid w:val="00767549"/>
    <w:rsid w:val="0076782B"/>
    <w:rsid w:val="00767F4B"/>
    <w:rsid w:val="0077012E"/>
    <w:rsid w:val="0077062E"/>
    <w:rsid w:val="0077090C"/>
    <w:rsid w:val="007709BD"/>
    <w:rsid w:val="00770AE7"/>
    <w:rsid w:val="00770F36"/>
    <w:rsid w:val="00771BC5"/>
    <w:rsid w:val="0077229E"/>
    <w:rsid w:val="00772451"/>
    <w:rsid w:val="007733F0"/>
    <w:rsid w:val="00773BC7"/>
    <w:rsid w:val="0077435A"/>
    <w:rsid w:val="007745A0"/>
    <w:rsid w:val="007745FF"/>
    <w:rsid w:val="00774939"/>
    <w:rsid w:val="00774A9E"/>
    <w:rsid w:val="00775348"/>
    <w:rsid w:val="0077582D"/>
    <w:rsid w:val="00775B05"/>
    <w:rsid w:val="00775F61"/>
    <w:rsid w:val="007771CE"/>
    <w:rsid w:val="00777428"/>
    <w:rsid w:val="00777491"/>
    <w:rsid w:val="00777937"/>
    <w:rsid w:val="00777A31"/>
    <w:rsid w:val="00777BF6"/>
    <w:rsid w:val="00780128"/>
    <w:rsid w:val="00780D9A"/>
    <w:rsid w:val="00781633"/>
    <w:rsid w:val="00781A48"/>
    <w:rsid w:val="007821E7"/>
    <w:rsid w:val="00782C9C"/>
    <w:rsid w:val="00783179"/>
    <w:rsid w:val="00784031"/>
    <w:rsid w:val="007843A1"/>
    <w:rsid w:val="0078467A"/>
    <w:rsid w:val="00785225"/>
    <w:rsid w:val="007853BE"/>
    <w:rsid w:val="007856D3"/>
    <w:rsid w:val="00785A7C"/>
    <w:rsid w:val="0078636B"/>
    <w:rsid w:val="00786707"/>
    <w:rsid w:val="00786A3A"/>
    <w:rsid w:val="0078735A"/>
    <w:rsid w:val="007873A6"/>
    <w:rsid w:val="00787699"/>
    <w:rsid w:val="007877A1"/>
    <w:rsid w:val="00787C84"/>
    <w:rsid w:val="00790005"/>
    <w:rsid w:val="007908A9"/>
    <w:rsid w:val="00791991"/>
    <w:rsid w:val="00791EE7"/>
    <w:rsid w:val="00791FFF"/>
    <w:rsid w:val="007925CF"/>
    <w:rsid w:val="00792FBF"/>
    <w:rsid w:val="0079301A"/>
    <w:rsid w:val="007931CD"/>
    <w:rsid w:val="0079383B"/>
    <w:rsid w:val="00793E06"/>
    <w:rsid w:val="007943F2"/>
    <w:rsid w:val="007952A9"/>
    <w:rsid w:val="00795486"/>
    <w:rsid w:val="0079583D"/>
    <w:rsid w:val="00795D91"/>
    <w:rsid w:val="00796CAD"/>
    <w:rsid w:val="00796DEC"/>
    <w:rsid w:val="0079769B"/>
    <w:rsid w:val="00797D12"/>
    <w:rsid w:val="007A02A1"/>
    <w:rsid w:val="007A082F"/>
    <w:rsid w:val="007A0B43"/>
    <w:rsid w:val="007A0EB9"/>
    <w:rsid w:val="007A1A05"/>
    <w:rsid w:val="007A20C4"/>
    <w:rsid w:val="007A2BB6"/>
    <w:rsid w:val="007A35D2"/>
    <w:rsid w:val="007A3CA2"/>
    <w:rsid w:val="007A3DB7"/>
    <w:rsid w:val="007A3E7D"/>
    <w:rsid w:val="007A4A6F"/>
    <w:rsid w:val="007A51B4"/>
    <w:rsid w:val="007A5DC6"/>
    <w:rsid w:val="007A5E61"/>
    <w:rsid w:val="007A6B56"/>
    <w:rsid w:val="007A6B94"/>
    <w:rsid w:val="007A6C79"/>
    <w:rsid w:val="007A6F20"/>
    <w:rsid w:val="007A71D0"/>
    <w:rsid w:val="007A780E"/>
    <w:rsid w:val="007A781D"/>
    <w:rsid w:val="007A793D"/>
    <w:rsid w:val="007B043D"/>
    <w:rsid w:val="007B0552"/>
    <w:rsid w:val="007B0B22"/>
    <w:rsid w:val="007B146F"/>
    <w:rsid w:val="007B18E0"/>
    <w:rsid w:val="007B2218"/>
    <w:rsid w:val="007B253F"/>
    <w:rsid w:val="007B28F7"/>
    <w:rsid w:val="007B3B38"/>
    <w:rsid w:val="007B4038"/>
    <w:rsid w:val="007B4156"/>
    <w:rsid w:val="007B43A8"/>
    <w:rsid w:val="007B45C3"/>
    <w:rsid w:val="007B5411"/>
    <w:rsid w:val="007B5413"/>
    <w:rsid w:val="007B5490"/>
    <w:rsid w:val="007B5BD2"/>
    <w:rsid w:val="007B5D6B"/>
    <w:rsid w:val="007B6038"/>
    <w:rsid w:val="007B75E1"/>
    <w:rsid w:val="007B7879"/>
    <w:rsid w:val="007B7A8D"/>
    <w:rsid w:val="007C00FF"/>
    <w:rsid w:val="007C060B"/>
    <w:rsid w:val="007C0759"/>
    <w:rsid w:val="007C07CA"/>
    <w:rsid w:val="007C0ABF"/>
    <w:rsid w:val="007C0BAD"/>
    <w:rsid w:val="007C1DDB"/>
    <w:rsid w:val="007C2067"/>
    <w:rsid w:val="007C23C6"/>
    <w:rsid w:val="007C28FE"/>
    <w:rsid w:val="007C3143"/>
    <w:rsid w:val="007C3144"/>
    <w:rsid w:val="007C35E0"/>
    <w:rsid w:val="007C37AA"/>
    <w:rsid w:val="007C4371"/>
    <w:rsid w:val="007C4841"/>
    <w:rsid w:val="007C59C9"/>
    <w:rsid w:val="007C5B24"/>
    <w:rsid w:val="007C5FE2"/>
    <w:rsid w:val="007C6452"/>
    <w:rsid w:val="007C6482"/>
    <w:rsid w:val="007C687F"/>
    <w:rsid w:val="007C76AB"/>
    <w:rsid w:val="007C7AE5"/>
    <w:rsid w:val="007D020A"/>
    <w:rsid w:val="007D05E0"/>
    <w:rsid w:val="007D0DF8"/>
    <w:rsid w:val="007D0F82"/>
    <w:rsid w:val="007D1779"/>
    <w:rsid w:val="007D2027"/>
    <w:rsid w:val="007D222E"/>
    <w:rsid w:val="007D26AA"/>
    <w:rsid w:val="007D292D"/>
    <w:rsid w:val="007D2A87"/>
    <w:rsid w:val="007D2DF5"/>
    <w:rsid w:val="007D2EC6"/>
    <w:rsid w:val="007D3B15"/>
    <w:rsid w:val="007D3E80"/>
    <w:rsid w:val="007D49C3"/>
    <w:rsid w:val="007D4E75"/>
    <w:rsid w:val="007D51ED"/>
    <w:rsid w:val="007D55A6"/>
    <w:rsid w:val="007D5B89"/>
    <w:rsid w:val="007D5EC0"/>
    <w:rsid w:val="007D6A41"/>
    <w:rsid w:val="007D6ECE"/>
    <w:rsid w:val="007D7A3B"/>
    <w:rsid w:val="007D7B6B"/>
    <w:rsid w:val="007E012F"/>
    <w:rsid w:val="007E07E5"/>
    <w:rsid w:val="007E0B47"/>
    <w:rsid w:val="007E12FA"/>
    <w:rsid w:val="007E1912"/>
    <w:rsid w:val="007E1BED"/>
    <w:rsid w:val="007E21AB"/>
    <w:rsid w:val="007E21F1"/>
    <w:rsid w:val="007E23F3"/>
    <w:rsid w:val="007E299C"/>
    <w:rsid w:val="007E3235"/>
    <w:rsid w:val="007E3908"/>
    <w:rsid w:val="007E418D"/>
    <w:rsid w:val="007E42F8"/>
    <w:rsid w:val="007E4543"/>
    <w:rsid w:val="007E48CA"/>
    <w:rsid w:val="007E51BE"/>
    <w:rsid w:val="007E5256"/>
    <w:rsid w:val="007E53E4"/>
    <w:rsid w:val="007E5611"/>
    <w:rsid w:val="007E636A"/>
    <w:rsid w:val="007E68BD"/>
    <w:rsid w:val="007E7442"/>
    <w:rsid w:val="007E76FF"/>
    <w:rsid w:val="007E7BB0"/>
    <w:rsid w:val="007E7EEA"/>
    <w:rsid w:val="007F0066"/>
    <w:rsid w:val="007F00CD"/>
    <w:rsid w:val="007F022B"/>
    <w:rsid w:val="007F11FC"/>
    <w:rsid w:val="007F1221"/>
    <w:rsid w:val="007F12E2"/>
    <w:rsid w:val="007F24DE"/>
    <w:rsid w:val="007F28DE"/>
    <w:rsid w:val="007F2CE2"/>
    <w:rsid w:val="007F2ED6"/>
    <w:rsid w:val="007F3155"/>
    <w:rsid w:val="007F3506"/>
    <w:rsid w:val="007F3CCA"/>
    <w:rsid w:val="007F3D57"/>
    <w:rsid w:val="007F5F63"/>
    <w:rsid w:val="007F6556"/>
    <w:rsid w:val="007F6628"/>
    <w:rsid w:val="007F68C9"/>
    <w:rsid w:val="007F6A00"/>
    <w:rsid w:val="007F6D66"/>
    <w:rsid w:val="007F70AD"/>
    <w:rsid w:val="007F7366"/>
    <w:rsid w:val="007F7501"/>
    <w:rsid w:val="007F7768"/>
    <w:rsid w:val="007F7EAB"/>
    <w:rsid w:val="008006EC"/>
    <w:rsid w:val="00800A49"/>
    <w:rsid w:val="00800ACE"/>
    <w:rsid w:val="008013B9"/>
    <w:rsid w:val="00801B4C"/>
    <w:rsid w:val="00801BB0"/>
    <w:rsid w:val="00801C30"/>
    <w:rsid w:val="00801DBC"/>
    <w:rsid w:val="00801E23"/>
    <w:rsid w:val="00802365"/>
    <w:rsid w:val="00803E2D"/>
    <w:rsid w:val="008040A1"/>
    <w:rsid w:val="00804558"/>
    <w:rsid w:val="00804791"/>
    <w:rsid w:val="00804AC2"/>
    <w:rsid w:val="00804BDB"/>
    <w:rsid w:val="008058FE"/>
    <w:rsid w:val="00805C7F"/>
    <w:rsid w:val="00805D23"/>
    <w:rsid w:val="00805D3C"/>
    <w:rsid w:val="00806077"/>
    <w:rsid w:val="00806320"/>
    <w:rsid w:val="00807071"/>
    <w:rsid w:val="008070EF"/>
    <w:rsid w:val="008078F8"/>
    <w:rsid w:val="00810A54"/>
    <w:rsid w:val="00810CD2"/>
    <w:rsid w:val="00811123"/>
    <w:rsid w:val="008111BC"/>
    <w:rsid w:val="008114EF"/>
    <w:rsid w:val="00811CDD"/>
    <w:rsid w:val="0081216C"/>
    <w:rsid w:val="0081241D"/>
    <w:rsid w:val="008127EE"/>
    <w:rsid w:val="0081325F"/>
    <w:rsid w:val="0081374B"/>
    <w:rsid w:val="00813915"/>
    <w:rsid w:val="00813D5A"/>
    <w:rsid w:val="00814787"/>
    <w:rsid w:val="00814A56"/>
    <w:rsid w:val="00814AF4"/>
    <w:rsid w:val="008154E3"/>
    <w:rsid w:val="00815573"/>
    <w:rsid w:val="008157D0"/>
    <w:rsid w:val="00815D48"/>
    <w:rsid w:val="008166F7"/>
    <w:rsid w:val="00816818"/>
    <w:rsid w:val="00817260"/>
    <w:rsid w:val="0081790B"/>
    <w:rsid w:val="00817928"/>
    <w:rsid w:val="00817A42"/>
    <w:rsid w:val="008205F2"/>
    <w:rsid w:val="00820783"/>
    <w:rsid w:val="008207BC"/>
    <w:rsid w:val="00820B91"/>
    <w:rsid w:val="00820C71"/>
    <w:rsid w:val="00821927"/>
    <w:rsid w:val="00822291"/>
    <w:rsid w:val="00822D59"/>
    <w:rsid w:val="00823172"/>
    <w:rsid w:val="008233E8"/>
    <w:rsid w:val="00823645"/>
    <w:rsid w:val="00823BD4"/>
    <w:rsid w:val="00823DB7"/>
    <w:rsid w:val="008241BC"/>
    <w:rsid w:val="008252DD"/>
    <w:rsid w:val="008259AE"/>
    <w:rsid w:val="00825BD5"/>
    <w:rsid w:val="00825D52"/>
    <w:rsid w:val="00826AFD"/>
    <w:rsid w:val="00827562"/>
    <w:rsid w:val="00827F17"/>
    <w:rsid w:val="00827F65"/>
    <w:rsid w:val="00830F8D"/>
    <w:rsid w:val="00831459"/>
    <w:rsid w:val="008315BD"/>
    <w:rsid w:val="00831C8B"/>
    <w:rsid w:val="00831DDA"/>
    <w:rsid w:val="0083289B"/>
    <w:rsid w:val="00832C6F"/>
    <w:rsid w:val="008331E5"/>
    <w:rsid w:val="0083367E"/>
    <w:rsid w:val="008337B1"/>
    <w:rsid w:val="00834999"/>
    <w:rsid w:val="00834DFA"/>
    <w:rsid w:val="00834FCD"/>
    <w:rsid w:val="0083572D"/>
    <w:rsid w:val="00835DA3"/>
    <w:rsid w:val="00836268"/>
    <w:rsid w:val="00836BAA"/>
    <w:rsid w:val="00837044"/>
    <w:rsid w:val="00837363"/>
    <w:rsid w:val="00837526"/>
    <w:rsid w:val="0083790E"/>
    <w:rsid w:val="00840352"/>
    <w:rsid w:val="0084060B"/>
    <w:rsid w:val="00840871"/>
    <w:rsid w:val="0084136F"/>
    <w:rsid w:val="008414E4"/>
    <w:rsid w:val="00841C79"/>
    <w:rsid w:val="00841D3E"/>
    <w:rsid w:val="00842A70"/>
    <w:rsid w:val="0084303F"/>
    <w:rsid w:val="008430F1"/>
    <w:rsid w:val="00843305"/>
    <w:rsid w:val="00843306"/>
    <w:rsid w:val="00843A3B"/>
    <w:rsid w:val="00844567"/>
    <w:rsid w:val="00844721"/>
    <w:rsid w:val="008448A6"/>
    <w:rsid w:val="00844F29"/>
    <w:rsid w:val="0084501D"/>
    <w:rsid w:val="0084619A"/>
    <w:rsid w:val="00846714"/>
    <w:rsid w:val="0084685D"/>
    <w:rsid w:val="00846CA4"/>
    <w:rsid w:val="00846DA4"/>
    <w:rsid w:val="008473AB"/>
    <w:rsid w:val="00847590"/>
    <w:rsid w:val="00850276"/>
    <w:rsid w:val="00850BEA"/>
    <w:rsid w:val="00851154"/>
    <w:rsid w:val="00851164"/>
    <w:rsid w:val="008516A8"/>
    <w:rsid w:val="00851E62"/>
    <w:rsid w:val="00851FB8"/>
    <w:rsid w:val="008525F9"/>
    <w:rsid w:val="00852F7C"/>
    <w:rsid w:val="0085365A"/>
    <w:rsid w:val="00853861"/>
    <w:rsid w:val="008544EB"/>
    <w:rsid w:val="0085480E"/>
    <w:rsid w:val="00854932"/>
    <w:rsid w:val="008550DC"/>
    <w:rsid w:val="00855847"/>
    <w:rsid w:val="008559CB"/>
    <w:rsid w:val="00855E0C"/>
    <w:rsid w:val="00856070"/>
    <w:rsid w:val="00856CC5"/>
    <w:rsid w:val="00856DBE"/>
    <w:rsid w:val="008570EA"/>
    <w:rsid w:val="0086064C"/>
    <w:rsid w:val="008607E4"/>
    <w:rsid w:val="00860C5B"/>
    <w:rsid w:val="00861453"/>
    <w:rsid w:val="008616E3"/>
    <w:rsid w:val="008619E2"/>
    <w:rsid w:val="00861A59"/>
    <w:rsid w:val="008629AB"/>
    <w:rsid w:val="00862F5B"/>
    <w:rsid w:val="00863514"/>
    <w:rsid w:val="00863C4E"/>
    <w:rsid w:val="00864ED8"/>
    <w:rsid w:val="00865DA4"/>
    <w:rsid w:val="00865E3C"/>
    <w:rsid w:val="00866C61"/>
    <w:rsid w:val="008677DC"/>
    <w:rsid w:val="008705FA"/>
    <w:rsid w:val="008708B2"/>
    <w:rsid w:val="00870C14"/>
    <w:rsid w:val="00870E6A"/>
    <w:rsid w:val="008710D4"/>
    <w:rsid w:val="008711E3"/>
    <w:rsid w:val="008714BC"/>
    <w:rsid w:val="00871792"/>
    <w:rsid w:val="00871A7C"/>
    <w:rsid w:val="00871FA8"/>
    <w:rsid w:val="00872AA2"/>
    <w:rsid w:val="00872C0C"/>
    <w:rsid w:val="00873298"/>
    <w:rsid w:val="00873667"/>
    <w:rsid w:val="00873747"/>
    <w:rsid w:val="00873B0B"/>
    <w:rsid w:val="00873B33"/>
    <w:rsid w:val="00874474"/>
    <w:rsid w:val="0087483B"/>
    <w:rsid w:val="00874AC5"/>
    <w:rsid w:val="00874F2D"/>
    <w:rsid w:val="00874F4B"/>
    <w:rsid w:val="00874FBB"/>
    <w:rsid w:val="00875D74"/>
    <w:rsid w:val="00876215"/>
    <w:rsid w:val="008764A9"/>
    <w:rsid w:val="008765F0"/>
    <w:rsid w:val="0087718A"/>
    <w:rsid w:val="008777ED"/>
    <w:rsid w:val="0088095A"/>
    <w:rsid w:val="00880FD0"/>
    <w:rsid w:val="00881130"/>
    <w:rsid w:val="00881270"/>
    <w:rsid w:val="00881546"/>
    <w:rsid w:val="00881A56"/>
    <w:rsid w:val="00881F9B"/>
    <w:rsid w:val="00882BBF"/>
    <w:rsid w:val="00882DCA"/>
    <w:rsid w:val="00883178"/>
    <w:rsid w:val="00884495"/>
    <w:rsid w:val="00885552"/>
    <w:rsid w:val="00885873"/>
    <w:rsid w:val="00885988"/>
    <w:rsid w:val="00885AC6"/>
    <w:rsid w:val="00885C88"/>
    <w:rsid w:val="00887583"/>
    <w:rsid w:val="00887734"/>
    <w:rsid w:val="00887B3A"/>
    <w:rsid w:val="00887EFF"/>
    <w:rsid w:val="008909A9"/>
    <w:rsid w:val="00891024"/>
    <w:rsid w:val="008912F2"/>
    <w:rsid w:val="00891310"/>
    <w:rsid w:val="008915B4"/>
    <w:rsid w:val="00891C88"/>
    <w:rsid w:val="00891E0C"/>
    <w:rsid w:val="00892EF5"/>
    <w:rsid w:val="00892FB3"/>
    <w:rsid w:val="0089336D"/>
    <w:rsid w:val="008935C3"/>
    <w:rsid w:val="0089374B"/>
    <w:rsid w:val="0089395E"/>
    <w:rsid w:val="00893B38"/>
    <w:rsid w:val="00893C54"/>
    <w:rsid w:val="00894DD6"/>
    <w:rsid w:val="00895593"/>
    <w:rsid w:val="0089573D"/>
    <w:rsid w:val="00895839"/>
    <w:rsid w:val="00896A18"/>
    <w:rsid w:val="00896A64"/>
    <w:rsid w:val="00896BCA"/>
    <w:rsid w:val="008973C7"/>
    <w:rsid w:val="008974E1"/>
    <w:rsid w:val="008976E7"/>
    <w:rsid w:val="0089779F"/>
    <w:rsid w:val="00897EDB"/>
    <w:rsid w:val="00897FF0"/>
    <w:rsid w:val="008A0212"/>
    <w:rsid w:val="008A099D"/>
    <w:rsid w:val="008A0B0B"/>
    <w:rsid w:val="008A1542"/>
    <w:rsid w:val="008A2411"/>
    <w:rsid w:val="008A2601"/>
    <w:rsid w:val="008A2604"/>
    <w:rsid w:val="008A2AA8"/>
    <w:rsid w:val="008A2DF4"/>
    <w:rsid w:val="008A2FD0"/>
    <w:rsid w:val="008A31B8"/>
    <w:rsid w:val="008A32BE"/>
    <w:rsid w:val="008A350D"/>
    <w:rsid w:val="008A36D4"/>
    <w:rsid w:val="008A4CEC"/>
    <w:rsid w:val="008A5565"/>
    <w:rsid w:val="008A5DDB"/>
    <w:rsid w:val="008A64B9"/>
    <w:rsid w:val="008A6748"/>
    <w:rsid w:val="008A6C5E"/>
    <w:rsid w:val="008A6E47"/>
    <w:rsid w:val="008A71C3"/>
    <w:rsid w:val="008A728D"/>
    <w:rsid w:val="008A7868"/>
    <w:rsid w:val="008B044E"/>
    <w:rsid w:val="008B0675"/>
    <w:rsid w:val="008B0888"/>
    <w:rsid w:val="008B0A48"/>
    <w:rsid w:val="008B1888"/>
    <w:rsid w:val="008B1917"/>
    <w:rsid w:val="008B1E8A"/>
    <w:rsid w:val="008B247B"/>
    <w:rsid w:val="008B2CBC"/>
    <w:rsid w:val="008B2D3F"/>
    <w:rsid w:val="008B2E92"/>
    <w:rsid w:val="008B2F26"/>
    <w:rsid w:val="008B4C20"/>
    <w:rsid w:val="008B50AA"/>
    <w:rsid w:val="008B52C8"/>
    <w:rsid w:val="008B5F4E"/>
    <w:rsid w:val="008B62DD"/>
    <w:rsid w:val="008B64EE"/>
    <w:rsid w:val="008B69A7"/>
    <w:rsid w:val="008B6CB9"/>
    <w:rsid w:val="008B6DCE"/>
    <w:rsid w:val="008B6F72"/>
    <w:rsid w:val="008B756B"/>
    <w:rsid w:val="008B76FF"/>
    <w:rsid w:val="008B7BC9"/>
    <w:rsid w:val="008B7C2A"/>
    <w:rsid w:val="008C03E7"/>
    <w:rsid w:val="008C09FF"/>
    <w:rsid w:val="008C0E05"/>
    <w:rsid w:val="008C1718"/>
    <w:rsid w:val="008C1B52"/>
    <w:rsid w:val="008C2932"/>
    <w:rsid w:val="008C2A1A"/>
    <w:rsid w:val="008C2C4A"/>
    <w:rsid w:val="008C3405"/>
    <w:rsid w:val="008C45BB"/>
    <w:rsid w:val="008C475C"/>
    <w:rsid w:val="008C513E"/>
    <w:rsid w:val="008C5BFE"/>
    <w:rsid w:val="008C5FB3"/>
    <w:rsid w:val="008C61E5"/>
    <w:rsid w:val="008C6439"/>
    <w:rsid w:val="008C6C6C"/>
    <w:rsid w:val="008C6FE5"/>
    <w:rsid w:val="008C7374"/>
    <w:rsid w:val="008C78C6"/>
    <w:rsid w:val="008C79B6"/>
    <w:rsid w:val="008D05C3"/>
    <w:rsid w:val="008D114D"/>
    <w:rsid w:val="008D11F0"/>
    <w:rsid w:val="008D18C5"/>
    <w:rsid w:val="008D1D73"/>
    <w:rsid w:val="008D1FE6"/>
    <w:rsid w:val="008D2141"/>
    <w:rsid w:val="008D2DF1"/>
    <w:rsid w:val="008D362A"/>
    <w:rsid w:val="008D388B"/>
    <w:rsid w:val="008D4140"/>
    <w:rsid w:val="008D4C3B"/>
    <w:rsid w:val="008D4C63"/>
    <w:rsid w:val="008D4E70"/>
    <w:rsid w:val="008D4F37"/>
    <w:rsid w:val="008D5706"/>
    <w:rsid w:val="008D666F"/>
    <w:rsid w:val="008D6B4E"/>
    <w:rsid w:val="008D6DCF"/>
    <w:rsid w:val="008D7EC6"/>
    <w:rsid w:val="008D7F04"/>
    <w:rsid w:val="008E04C7"/>
    <w:rsid w:val="008E1866"/>
    <w:rsid w:val="008E1877"/>
    <w:rsid w:val="008E18CB"/>
    <w:rsid w:val="008E213D"/>
    <w:rsid w:val="008E23FC"/>
    <w:rsid w:val="008E2867"/>
    <w:rsid w:val="008E2E25"/>
    <w:rsid w:val="008E351A"/>
    <w:rsid w:val="008E3844"/>
    <w:rsid w:val="008E4C75"/>
    <w:rsid w:val="008E535A"/>
    <w:rsid w:val="008E554B"/>
    <w:rsid w:val="008E5BE2"/>
    <w:rsid w:val="008E5F49"/>
    <w:rsid w:val="008E60D3"/>
    <w:rsid w:val="008E6E7D"/>
    <w:rsid w:val="008E6F06"/>
    <w:rsid w:val="008E7706"/>
    <w:rsid w:val="008E7822"/>
    <w:rsid w:val="008E7928"/>
    <w:rsid w:val="008E7CA8"/>
    <w:rsid w:val="008F023F"/>
    <w:rsid w:val="008F04E3"/>
    <w:rsid w:val="008F08A9"/>
    <w:rsid w:val="008F0B74"/>
    <w:rsid w:val="008F3A7A"/>
    <w:rsid w:val="008F3D53"/>
    <w:rsid w:val="008F3EE8"/>
    <w:rsid w:val="008F4CE5"/>
    <w:rsid w:val="008F647C"/>
    <w:rsid w:val="008F6AA6"/>
    <w:rsid w:val="008F6B1B"/>
    <w:rsid w:val="008F6DFE"/>
    <w:rsid w:val="008F727F"/>
    <w:rsid w:val="008F7332"/>
    <w:rsid w:val="008F7ED2"/>
    <w:rsid w:val="00900B26"/>
    <w:rsid w:val="00901302"/>
    <w:rsid w:val="00901655"/>
    <w:rsid w:val="0090190C"/>
    <w:rsid w:val="00902172"/>
    <w:rsid w:val="0090296B"/>
    <w:rsid w:val="00902978"/>
    <w:rsid w:val="00902D0C"/>
    <w:rsid w:val="00902E29"/>
    <w:rsid w:val="009034F0"/>
    <w:rsid w:val="0090386E"/>
    <w:rsid w:val="00903AAC"/>
    <w:rsid w:val="0090412B"/>
    <w:rsid w:val="009042C5"/>
    <w:rsid w:val="00904458"/>
    <w:rsid w:val="0090445C"/>
    <w:rsid w:val="00904714"/>
    <w:rsid w:val="00904A14"/>
    <w:rsid w:val="00905353"/>
    <w:rsid w:val="0090573A"/>
    <w:rsid w:val="00906B99"/>
    <w:rsid w:val="00907499"/>
    <w:rsid w:val="00910523"/>
    <w:rsid w:val="009106D5"/>
    <w:rsid w:val="009107DD"/>
    <w:rsid w:val="00911E19"/>
    <w:rsid w:val="00911EB8"/>
    <w:rsid w:val="00912463"/>
    <w:rsid w:val="00912C4E"/>
    <w:rsid w:val="00912D6C"/>
    <w:rsid w:val="00913729"/>
    <w:rsid w:val="00913B20"/>
    <w:rsid w:val="00913F43"/>
    <w:rsid w:val="00913FFF"/>
    <w:rsid w:val="009141DA"/>
    <w:rsid w:val="00914248"/>
    <w:rsid w:val="00914AB8"/>
    <w:rsid w:val="0091533C"/>
    <w:rsid w:val="00915364"/>
    <w:rsid w:val="00915432"/>
    <w:rsid w:val="00916F00"/>
    <w:rsid w:val="00920207"/>
    <w:rsid w:val="00920FE3"/>
    <w:rsid w:val="00921212"/>
    <w:rsid w:val="00921411"/>
    <w:rsid w:val="009217BF"/>
    <w:rsid w:val="009221C0"/>
    <w:rsid w:val="00922295"/>
    <w:rsid w:val="0092277F"/>
    <w:rsid w:val="009227CB"/>
    <w:rsid w:val="00922A33"/>
    <w:rsid w:val="00922AB0"/>
    <w:rsid w:val="00922D79"/>
    <w:rsid w:val="0092335D"/>
    <w:rsid w:val="00923720"/>
    <w:rsid w:val="0092384A"/>
    <w:rsid w:val="00923DE7"/>
    <w:rsid w:val="00923E67"/>
    <w:rsid w:val="00924148"/>
    <w:rsid w:val="00925427"/>
    <w:rsid w:val="009255C4"/>
    <w:rsid w:val="009259AC"/>
    <w:rsid w:val="00925A7C"/>
    <w:rsid w:val="009264EF"/>
    <w:rsid w:val="00927041"/>
    <w:rsid w:val="00927198"/>
    <w:rsid w:val="00927695"/>
    <w:rsid w:val="009277E9"/>
    <w:rsid w:val="00927831"/>
    <w:rsid w:val="009278AC"/>
    <w:rsid w:val="00927971"/>
    <w:rsid w:val="0093014E"/>
    <w:rsid w:val="00930B64"/>
    <w:rsid w:val="0093138C"/>
    <w:rsid w:val="009317EA"/>
    <w:rsid w:val="00931A15"/>
    <w:rsid w:val="00932299"/>
    <w:rsid w:val="00932A52"/>
    <w:rsid w:val="00933943"/>
    <w:rsid w:val="0093403B"/>
    <w:rsid w:val="009342AD"/>
    <w:rsid w:val="00934356"/>
    <w:rsid w:val="00935711"/>
    <w:rsid w:val="00935AD7"/>
    <w:rsid w:val="00935F42"/>
    <w:rsid w:val="009365EE"/>
    <w:rsid w:val="009369A1"/>
    <w:rsid w:val="00937BBC"/>
    <w:rsid w:val="00940207"/>
    <w:rsid w:val="00940BDF"/>
    <w:rsid w:val="009413CD"/>
    <w:rsid w:val="0094205F"/>
    <w:rsid w:val="0094269B"/>
    <w:rsid w:val="00942BCD"/>
    <w:rsid w:val="00943D59"/>
    <w:rsid w:val="00943D8F"/>
    <w:rsid w:val="00944371"/>
    <w:rsid w:val="0094470E"/>
    <w:rsid w:val="00944BB6"/>
    <w:rsid w:val="009456C3"/>
    <w:rsid w:val="00945805"/>
    <w:rsid w:val="009464A2"/>
    <w:rsid w:val="00946AE8"/>
    <w:rsid w:val="00947616"/>
    <w:rsid w:val="009476BC"/>
    <w:rsid w:val="00947E00"/>
    <w:rsid w:val="00950F82"/>
    <w:rsid w:val="00951B63"/>
    <w:rsid w:val="0095215F"/>
    <w:rsid w:val="00952197"/>
    <w:rsid w:val="00952454"/>
    <w:rsid w:val="00952558"/>
    <w:rsid w:val="009526FB"/>
    <w:rsid w:val="00952A9A"/>
    <w:rsid w:val="00952BF2"/>
    <w:rsid w:val="00953112"/>
    <w:rsid w:val="009533E4"/>
    <w:rsid w:val="00954367"/>
    <w:rsid w:val="0095454B"/>
    <w:rsid w:val="00956CB6"/>
    <w:rsid w:val="00956E69"/>
    <w:rsid w:val="00957127"/>
    <w:rsid w:val="009571E2"/>
    <w:rsid w:val="009572D8"/>
    <w:rsid w:val="00957E05"/>
    <w:rsid w:val="009609BB"/>
    <w:rsid w:val="00960DF8"/>
    <w:rsid w:val="00960F4B"/>
    <w:rsid w:val="00961193"/>
    <w:rsid w:val="00961411"/>
    <w:rsid w:val="009616D0"/>
    <w:rsid w:val="00961871"/>
    <w:rsid w:val="009619B0"/>
    <w:rsid w:val="00961A40"/>
    <w:rsid w:val="009621BF"/>
    <w:rsid w:val="00962F0B"/>
    <w:rsid w:val="00962FEB"/>
    <w:rsid w:val="00963DBD"/>
    <w:rsid w:val="009640D0"/>
    <w:rsid w:val="00964152"/>
    <w:rsid w:val="00966137"/>
    <w:rsid w:val="009669B0"/>
    <w:rsid w:val="00966DB8"/>
    <w:rsid w:val="00967705"/>
    <w:rsid w:val="00967E3F"/>
    <w:rsid w:val="0097000D"/>
    <w:rsid w:val="009706BB"/>
    <w:rsid w:val="00970702"/>
    <w:rsid w:val="00970B21"/>
    <w:rsid w:val="00970D1F"/>
    <w:rsid w:val="00970EFC"/>
    <w:rsid w:val="00971166"/>
    <w:rsid w:val="009716A7"/>
    <w:rsid w:val="00971B5A"/>
    <w:rsid w:val="0097267E"/>
    <w:rsid w:val="00972881"/>
    <w:rsid w:val="00973199"/>
    <w:rsid w:val="00973653"/>
    <w:rsid w:val="00973A3D"/>
    <w:rsid w:val="00974050"/>
    <w:rsid w:val="009756A1"/>
    <w:rsid w:val="00975792"/>
    <w:rsid w:val="00975F7B"/>
    <w:rsid w:val="00975FD1"/>
    <w:rsid w:val="00976424"/>
    <w:rsid w:val="00976779"/>
    <w:rsid w:val="00977213"/>
    <w:rsid w:val="00977539"/>
    <w:rsid w:val="00977A61"/>
    <w:rsid w:val="00977DFD"/>
    <w:rsid w:val="0098046D"/>
    <w:rsid w:val="0098092C"/>
    <w:rsid w:val="009809C7"/>
    <w:rsid w:val="00980A2F"/>
    <w:rsid w:val="00981272"/>
    <w:rsid w:val="00981312"/>
    <w:rsid w:val="00981807"/>
    <w:rsid w:val="0098183E"/>
    <w:rsid w:val="00982569"/>
    <w:rsid w:val="009826A6"/>
    <w:rsid w:val="00982869"/>
    <w:rsid w:val="009828A6"/>
    <w:rsid w:val="009829EF"/>
    <w:rsid w:val="00982BA7"/>
    <w:rsid w:val="00982C4E"/>
    <w:rsid w:val="00982CC9"/>
    <w:rsid w:val="009861B3"/>
    <w:rsid w:val="009867BE"/>
    <w:rsid w:val="009867EC"/>
    <w:rsid w:val="0098686D"/>
    <w:rsid w:val="00986E44"/>
    <w:rsid w:val="00986EE0"/>
    <w:rsid w:val="00986F7E"/>
    <w:rsid w:val="00986FBB"/>
    <w:rsid w:val="00987194"/>
    <w:rsid w:val="009878C1"/>
    <w:rsid w:val="00987B5F"/>
    <w:rsid w:val="00987D15"/>
    <w:rsid w:val="00990447"/>
    <w:rsid w:val="0099092D"/>
    <w:rsid w:val="00990F78"/>
    <w:rsid w:val="00991156"/>
    <w:rsid w:val="0099127A"/>
    <w:rsid w:val="00992323"/>
    <w:rsid w:val="00992B6B"/>
    <w:rsid w:val="00992B76"/>
    <w:rsid w:val="00993969"/>
    <w:rsid w:val="00993C3B"/>
    <w:rsid w:val="00994E5C"/>
    <w:rsid w:val="00995066"/>
    <w:rsid w:val="0099513C"/>
    <w:rsid w:val="0099527D"/>
    <w:rsid w:val="00995466"/>
    <w:rsid w:val="009956A8"/>
    <w:rsid w:val="00995EB0"/>
    <w:rsid w:val="00996058"/>
    <w:rsid w:val="00996889"/>
    <w:rsid w:val="009968EF"/>
    <w:rsid w:val="00996EC0"/>
    <w:rsid w:val="00997866"/>
    <w:rsid w:val="009A1453"/>
    <w:rsid w:val="009A1A27"/>
    <w:rsid w:val="009A1EF0"/>
    <w:rsid w:val="009A1F0D"/>
    <w:rsid w:val="009A202D"/>
    <w:rsid w:val="009A24EF"/>
    <w:rsid w:val="009A3311"/>
    <w:rsid w:val="009A3942"/>
    <w:rsid w:val="009A3969"/>
    <w:rsid w:val="009A441D"/>
    <w:rsid w:val="009A4551"/>
    <w:rsid w:val="009A58BA"/>
    <w:rsid w:val="009A5CC9"/>
    <w:rsid w:val="009A64E7"/>
    <w:rsid w:val="009A666E"/>
    <w:rsid w:val="009A73B2"/>
    <w:rsid w:val="009A767F"/>
    <w:rsid w:val="009A7B30"/>
    <w:rsid w:val="009A7B4C"/>
    <w:rsid w:val="009A7B85"/>
    <w:rsid w:val="009B0B92"/>
    <w:rsid w:val="009B0E09"/>
    <w:rsid w:val="009B16B2"/>
    <w:rsid w:val="009B1A10"/>
    <w:rsid w:val="009B2807"/>
    <w:rsid w:val="009B2875"/>
    <w:rsid w:val="009B2931"/>
    <w:rsid w:val="009B2F2E"/>
    <w:rsid w:val="009B33D4"/>
    <w:rsid w:val="009B3420"/>
    <w:rsid w:val="009B359A"/>
    <w:rsid w:val="009B363C"/>
    <w:rsid w:val="009B3665"/>
    <w:rsid w:val="009B55F0"/>
    <w:rsid w:val="009B644B"/>
    <w:rsid w:val="009B6518"/>
    <w:rsid w:val="009B65BA"/>
    <w:rsid w:val="009B6DFF"/>
    <w:rsid w:val="009B70F6"/>
    <w:rsid w:val="009B7DDB"/>
    <w:rsid w:val="009C06C1"/>
    <w:rsid w:val="009C1F19"/>
    <w:rsid w:val="009C209A"/>
    <w:rsid w:val="009C2596"/>
    <w:rsid w:val="009C299B"/>
    <w:rsid w:val="009C2E8C"/>
    <w:rsid w:val="009C3DBC"/>
    <w:rsid w:val="009C5405"/>
    <w:rsid w:val="009C5E46"/>
    <w:rsid w:val="009C7694"/>
    <w:rsid w:val="009C784F"/>
    <w:rsid w:val="009D0190"/>
    <w:rsid w:val="009D08F5"/>
    <w:rsid w:val="009D1088"/>
    <w:rsid w:val="009D1DF8"/>
    <w:rsid w:val="009D247E"/>
    <w:rsid w:val="009D25A6"/>
    <w:rsid w:val="009D2626"/>
    <w:rsid w:val="009D2797"/>
    <w:rsid w:val="009D2850"/>
    <w:rsid w:val="009D415D"/>
    <w:rsid w:val="009D4D7A"/>
    <w:rsid w:val="009D4D9C"/>
    <w:rsid w:val="009D534C"/>
    <w:rsid w:val="009D5FC1"/>
    <w:rsid w:val="009D6466"/>
    <w:rsid w:val="009D6578"/>
    <w:rsid w:val="009D660C"/>
    <w:rsid w:val="009D7844"/>
    <w:rsid w:val="009E0157"/>
    <w:rsid w:val="009E0204"/>
    <w:rsid w:val="009E032E"/>
    <w:rsid w:val="009E077F"/>
    <w:rsid w:val="009E07BC"/>
    <w:rsid w:val="009E0897"/>
    <w:rsid w:val="009E0970"/>
    <w:rsid w:val="009E191D"/>
    <w:rsid w:val="009E1D43"/>
    <w:rsid w:val="009E258A"/>
    <w:rsid w:val="009E25BE"/>
    <w:rsid w:val="009E27A7"/>
    <w:rsid w:val="009E37B5"/>
    <w:rsid w:val="009E46C2"/>
    <w:rsid w:val="009E4CD1"/>
    <w:rsid w:val="009E54D5"/>
    <w:rsid w:val="009E55DD"/>
    <w:rsid w:val="009E5CC2"/>
    <w:rsid w:val="009E62D8"/>
    <w:rsid w:val="009E67AD"/>
    <w:rsid w:val="009E6897"/>
    <w:rsid w:val="009F0B2F"/>
    <w:rsid w:val="009F0B71"/>
    <w:rsid w:val="009F0B93"/>
    <w:rsid w:val="009F0E5A"/>
    <w:rsid w:val="009F1AE6"/>
    <w:rsid w:val="009F1CBB"/>
    <w:rsid w:val="009F204B"/>
    <w:rsid w:val="009F2E3F"/>
    <w:rsid w:val="009F302D"/>
    <w:rsid w:val="009F40BD"/>
    <w:rsid w:val="009F446D"/>
    <w:rsid w:val="009F54DD"/>
    <w:rsid w:val="009F6404"/>
    <w:rsid w:val="009F6B74"/>
    <w:rsid w:val="009F7A33"/>
    <w:rsid w:val="00A003A0"/>
    <w:rsid w:val="00A00CA8"/>
    <w:rsid w:val="00A00F90"/>
    <w:rsid w:val="00A015DF"/>
    <w:rsid w:val="00A01758"/>
    <w:rsid w:val="00A0194B"/>
    <w:rsid w:val="00A01DF5"/>
    <w:rsid w:val="00A023DC"/>
    <w:rsid w:val="00A02439"/>
    <w:rsid w:val="00A030A0"/>
    <w:rsid w:val="00A0386E"/>
    <w:rsid w:val="00A039B2"/>
    <w:rsid w:val="00A03A40"/>
    <w:rsid w:val="00A03D77"/>
    <w:rsid w:val="00A04950"/>
    <w:rsid w:val="00A049E1"/>
    <w:rsid w:val="00A04EA0"/>
    <w:rsid w:val="00A053A4"/>
    <w:rsid w:val="00A056D0"/>
    <w:rsid w:val="00A05804"/>
    <w:rsid w:val="00A05827"/>
    <w:rsid w:val="00A05863"/>
    <w:rsid w:val="00A05A1B"/>
    <w:rsid w:val="00A06007"/>
    <w:rsid w:val="00A061D1"/>
    <w:rsid w:val="00A06E37"/>
    <w:rsid w:val="00A07CD0"/>
    <w:rsid w:val="00A10BF4"/>
    <w:rsid w:val="00A10CFB"/>
    <w:rsid w:val="00A11599"/>
    <w:rsid w:val="00A11C6C"/>
    <w:rsid w:val="00A1270F"/>
    <w:rsid w:val="00A1344C"/>
    <w:rsid w:val="00A1370F"/>
    <w:rsid w:val="00A14D53"/>
    <w:rsid w:val="00A15151"/>
    <w:rsid w:val="00A152AA"/>
    <w:rsid w:val="00A1548A"/>
    <w:rsid w:val="00A15BA7"/>
    <w:rsid w:val="00A15FCE"/>
    <w:rsid w:val="00A162F0"/>
    <w:rsid w:val="00A16BAF"/>
    <w:rsid w:val="00A17089"/>
    <w:rsid w:val="00A172A2"/>
    <w:rsid w:val="00A173BF"/>
    <w:rsid w:val="00A177C3"/>
    <w:rsid w:val="00A178B0"/>
    <w:rsid w:val="00A17C1A"/>
    <w:rsid w:val="00A2073E"/>
    <w:rsid w:val="00A21911"/>
    <w:rsid w:val="00A227C4"/>
    <w:rsid w:val="00A22F9B"/>
    <w:rsid w:val="00A23153"/>
    <w:rsid w:val="00A23F3B"/>
    <w:rsid w:val="00A24B0A"/>
    <w:rsid w:val="00A258B6"/>
    <w:rsid w:val="00A25E14"/>
    <w:rsid w:val="00A261B4"/>
    <w:rsid w:val="00A267E1"/>
    <w:rsid w:val="00A26A23"/>
    <w:rsid w:val="00A26AF2"/>
    <w:rsid w:val="00A26C21"/>
    <w:rsid w:val="00A26D12"/>
    <w:rsid w:val="00A26D2B"/>
    <w:rsid w:val="00A26EAA"/>
    <w:rsid w:val="00A27778"/>
    <w:rsid w:val="00A27880"/>
    <w:rsid w:val="00A27954"/>
    <w:rsid w:val="00A27A88"/>
    <w:rsid w:val="00A3024C"/>
    <w:rsid w:val="00A30A01"/>
    <w:rsid w:val="00A30F6D"/>
    <w:rsid w:val="00A31069"/>
    <w:rsid w:val="00A312C0"/>
    <w:rsid w:val="00A3152B"/>
    <w:rsid w:val="00A31A3C"/>
    <w:rsid w:val="00A31C0C"/>
    <w:rsid w:val="00A31C86"/>
    <w:rsid w:val="00A31F83"/>
    <w:rsid w:val="00A32214"/>
    <w:rsid w:val="00A32AD6"/>
    <w:rsid w:val="00A332C6"/>
    <w:rsid w:val="00A33960"/>
    <w:rsid w:val="00A33B35"/>
    <w:rsid w:val="00A33D1F"/>
    <w:rsid w:val="00A344A2"/>
    <w:rsid w:val="00A3538D"/>
    <w:rsid w:val="00A35CD2"/>
    <w:rsid w:val="00A36832"/>
    <w:rsid w:val="00A3684F"/>
    <w:rsid w:val="00A36CBF"/>
    <w:rsid w:val="00A36CC7"/>
    <w:rsid w:val="00A37A1B"/>
    <w:rsid w:val="00A37FCC"/>
    <w:rsid w:val="00A40644"/>
    <w:rsid w:val="00A40972"/>
    <w:rsid w:val="00A40C19"/>
    <w:rsid w:val="00A40E3A"/>
    <w:rsid w:val="00A40E55"/>
    <w:rsid w:val="00A411A5"/>
    <w:rsid w:val="00A41588"/>
    <w:rsid w:val="00A41760"/>
    <w:rsid w:val="00A41D05"/>
    <w:rsid w:val="00A42418"/>
    <w:rsid w:val="00A4250C"/>
    <w:rsid w:val="00A42A2A"/>
    <w:rsid w:val="00A42AFD"/>
    <w:rsid w:val="00A42CF4"/>
    <w:rsid w:val="00A42ED6"/>
    <w:rsid w:val="00A43253"/>
    <w:rsid w:val="00A4411A"/>
    <w:rsid w:val="00A44830"/>
    <w:rsid w:val="00A45359"/>
    <w:rsid w:val="00A45460"/>
    <w:rsid w:val="00A4546F"/>
    <w:rsid w:val="00A457B7"/>
    <w:rsid w:val="00A4586D"/>
    <w:rsid w:val="00A4666C"/>
    <w:rsid w:val="00A4770B"/>
    <w:rsid w:val="00A47962"/>
    <w:rsid w:val="00A47AB8"/>
    <w:rsid w:val="00A47BD2"/>
    <w:rsid w:val="00A5025A"/>
    <w:rsid w:val="00A50480"/>
    <w:rsid w:val="00A50571"/>
    <w:rsid w:val="00A50A01"/>
    <w:rsid w:val="00A50A99"/>
    <w:rsid w:val="00A50D71"/>
    <w:rsid w:val="00A52057"/>
    <w:rsid w:val="00A54FC1"/>
    <w:rsid w:val="00A55243"/>
    <w:rsid w:val="00A558E5"/>
    <w:rsid w:val="00A55AF8"/>
    <w:rsid w:val="00A55F72"/>
    <w:rsid w:val="00A568E7"/>
    <w:rsid w:val="00A56975"/>
    <w:rsid w:val="00A56EAD"/>
    <w:rsid w:val="00A573AD"/>
    <w:rsid w:val="00A57767"/>
    <w:rsid w:val="00A57972"/>
    <w:rsid w:val="00A60045"/>
    <w:rsid w:val="00A6075A"/>
    <w:rsid w:val="00A60DE1"/>
    <w:rsid w:val="00A6126E"/>
    <w:rsid w:val="00A61607"/>
    <w:rsid w:val="00A61ABF"/>
    <w:rsid w:val="00A6205C"/>
    <w:rsid w:val="00A620FD"/>
    <w:rsid w:val="00A62763"/>
    <w:rsid w:val="00A62E11"/>
    <w:rsid w:val="00A63C20"/>
    <w:rsid w:val="00A63F8C"/>
    <w:rsid w:val="00A641B1"/>
    <w:rsid w:val="00A64B96"/>
    <w:rsid w:val="00A64ECB"/>
    <w:rsid w:val="00A64FED"/>
    <w:rsid w:val="00A652E6"/>
    <w:rsid w:val="00A65716"/>
    <w:rsid w:val="00A65F19"/>
    <w:rsid w:val="00A6694B"/>
    <w:rsid w:val="00A66C22"/>
    <w:rsid w:val="00A67D7E"/>
    <w:rsid w:val="00A701F6"/>
    <w:rsid w:val="00A70C67"/>
    <w:rsid w:val="00A720ED"/>
    <w:rsid w:val="00A729DA"/>
    <w:rsid w:val="00A73304"/>
    <w:rsid w:val="00A73554"/>
    <w:rsid w:val="00A73B4E"/>
    <w:rsid w:val="00A747C0"/>
    <w:rsid w:val="00A75332"/>
    <w:rsid w:val="00A7558D"/>
    <w:rsid w:val="00A75E17"/>
    <w:rsid w:val="00A771EA"/>
    <w:rsid w:val="00A77234"/>
    <w:rsid w:val="00A778B1"/>
    <w:rsid w:val="00A77983"/>
    <w:rsid w:val="00A801B3"/>
    <w:rsid w:val="00A803F3"/>
    <w:rsid w:val="00A80494"/>
    <w:rsid w:val="00A815F7"/>
    <w:rsid w:val="00A81622"/>
    <w:rsid w:val="00A81697"/>
    <w:rsid w:val="00A81B1C"/>
    <w:rsid w:val="00A81DBB"/>
    <w:rsid w:val="00A8255D"/>
    <w:rsid w:val="00A82B3A"/>
    <w:rsid w:val="00A8327D"/>
    <w:rsid w:val="00A83949"/>
    <w:rsid w:val="00A83C36"/>
    <w:rsid w:val="00A83DA6"/>
    <w:rsid w:val="00A83E16"/>
    <w:rsid w:val="00A854C9"/>
    <w:rsid w:val="00A8591B"/>
    <w:rsid w:val="00A85ACE"/>
    <w:rsid w:val="00A85FD9"/>
    <w:rsid w:val="00A86074"/>
    <w:rsid w:val="00A8672C"/>
    <w:rsid w:val="00A869D0"/>
    <w:rsid w:val="00A86F4F"/>
    <w:rsid w:val="00A86FFD"/>
    <w:rsid w:val="00A87347"/>
    <w:rsid w:val="00A87945"/>
    <w:rsid w:val="00A87982"/>
    <w:rsid w:val="00A90448"/>
    <w:rsid w:val="00A9065D"/>
    <w:rsid w:val="00A90852"/>
    <w:rsid w:val="00A9146F"/>
    <w:rsid w:val="00A91A64"/>
    <w:rsid w:val="00A91B79"/>
    <w:rsid w:val="00A91B9B"/>
    <w:rsid w:val="00A92633"/>
    <w:rsid w:val="00A92925"/>
    <w:rsid w:val="00A929A7"/>
    <w:rsid w:val="00A92B88"/>
    <w:rsid w:val="00A92D8D"/>
    <w:rsid w:val="00A938D8"/>
    <w:rsid w:val="00A93E76"/>
    <w:rsid w:val="00A9459F"/>
    <w:rsid w:val="00A94AB8"/>
    <w:rsid w:val="00A95202"/>
    <w:rsid w:val="00A95451"/>
    <w:rsid w:val="00A9545D"/>
    <w:rsid w:val="00A95539"/>
    <w:rsid w:val="00A959E7"/>
    <w:rsid w:val="00A95AFD"/>
    <w:rsid w:val="00A95C13"/>
    <w:rsid w:val="00A9656A"/>
    <w:rsid w:val="00A96858"/>
    <w:rsid w:val="00A9767E"/>
    <w:rsid w:val="00A97CFF"/>
    <w:rsid w:val="00AA008F"/>
    <w:rsid w:val="00AA0235"/>
    <w:rsid w:val="00AA0BD6"/>
    <w:rsid w:val="00AA10E5"/>
    <w:rsid w:val="00AA1353"/>
    <w:rsid w:val="00AA2569"/>
    <w:rsid w:val="00AA2751"/>
    <w:rsid w:val="00AA2A7B"/>
    <w:rsid w:val="00AA2E81"/>
    <w:rsid w:val="00AA2F5B"/>
    <w:rsid w:val="00AA3579"/>
    <w:rsid w:val="00AA36FE"/>
    <w:rsid w:val="00AA3B99"/>
    <w:rsid w:val="00AA3D0C"/>
    <w:rsid w:val="00AA45A2"/>
    <w:rsid w:val="00AA52C2"/>
    <w:rsid w:val="00AA5479"/>
    <w:rsid w:val="00AA57ED"/>
    <w:rsid w:val="00AA5E61"/>
    <w:rsid w:val="00AA5F22"/>
    <w:rsid w:val="00AA66CD"/>
    <w:rsid w:val="00AA67D5"/>
    <w:rsid w:val="00AA7AD0"/>
    <w:rsid w:val="00AB0166"/>
    <w:rsid w:val="00AB02AC"/>
    <w:rsid w:val="00AB0E1E"/>
    <w:rsid w:val="00AB0F4D"/>
    <w:rsid w:val="00AB0FA8"/>
    <w:rsid w:val="00AB1021"/>
    <w:rsid w:val="00AB10D4"/>
    <w:rsid w:val="00AB12FF"/>
    <w:rsid w:val="00AB13C8"/>
    <w:rsid w:val="00AB16B4"/>
    <w:rsid w:val="00AB1786"/>
    <w:rsid w:val="00AB18EC"/>
    <w:rsid w:val="00AB18FE"/>
    <w:rsid w:val="00AB21F8"/>
    <w:rsid w:val="00AB256F"/>
    <w:rsid w:val="00AB2A26"/>
    <w:rsid w:val="00AB2F90"/>
    <w:rsid w:val="00AB314A"/>
    <w:rsid w:val="00AB3619"/>
    <w:rsid w:val="00AB4769"/>
    <w:rsid w:val="00AB47FB"/>
    <w:rsid w:val="00AB4848"/>
    <w:rsid w:val="00AB5553"/>
    <w:rsid w:val="00AB5A4A"/>
    <w:rsid w:val="00AB5CF9"/>
    <w:rsid w:val="00AB625C"/>
    <w:rsid w:val="00AB62BC"/>
    <w:rsid w:val="00AB631E"/>
    <w:rsid w:val="00AB632F"/>
    <w:rsid w:val="00AB6505"/>
    <w:rsid w:val="00AB67AF"/>
    <w:rsid w:val="00AB753A"/>
    <w:rsid w:val="00AB76C6"/>
    <w:rsid w:val="00AB77D1"/>
    <w:rsid w:val="00AB7C35"/>
    <w:rsid w:val="00AC1302"/>
    <w:rsid w:val="00AC1324"/>
    <w:rsid w:val="00AC15AC"/>
    <w:rsid w:val="00AC25E5"/>
    <w:rsid w:val="00AC2F51"/>
    <w:rsid w:val="00AC30CB"/>
    <w:rsid w:val="00AC3A76"/>
    <w:rsid w:val="00AC410B"/>
    <w:rsid w:val="00AC41CD"/>
    <w:rsid w:val="00AC4486"/>
    <w:rsid w:val="00AC474C"/>
    <w:rsid w:val="00AC5093"/>
    <w:rsid w:val="00AC51C8"/>
    <w:rsid w:val="00AC522E"/>
    <w:rsid w:val="00AC57DE"/>
    <w:rsid w:val="00AC583A"/>
    <w:rsid w:val="00AC6DAC"/>
    <w:rsid w:val="00AC6E5B"/>
    <w:rsid w:val="00AC6E96"/>
    <w:rsid w:val="00AC7506"/>
    <w:rsid w:val="00AC7D8C"/>
    <w:rsid w:val="00AD11B8"/>
    <w:rsid w:val="00AD1383"/>
    <w:rsid w:val="00AD13CC"/>
    <w:rsid w:val="00AD1448"/>
    <w:rsid w:val="00AD175B"/>
    <w:rsid w:val="00AD19B5"/>
    <w:rsid w:val="00AD259B"/>
    <w:rsid w:val="00AD2847"/>
    <w:rsid w:val="00AD2A10"/>
    <w:rsid w:val="00AD2A26"/>
    <w:rsid w:val="00AD2D65"/>
    <w:rsid w:val="00AD31D1"/>
    <w:rsid w:val="00AD34D8"/>
    <w:rsid w:val="00AD38E5"/>
    <w:rsid w:val="00AD3BDC"/>
    <w:rsid w:val="00AD3E2B"/>
    <w:rsid w:val="00AD4099"/>
    <w:rsid w:val="00AD40E9"/>
    <w:rsid w:val="00AD4A15"/>
    <w:rsid w:val="00AD4A6C"/>
    <w:rsid w:val="00AD5811"/>
    <w:rsid w:val="00AD5A8F"/>
    <w:rsid w:val="00AD61D9"/>
    <w:rsid w:val="00AD6353"/>
    <w:rsid w:val="00AD6558"/>
    <w:rsid w:val="00AD6624"/>
    <w:rsid w:val="00AD68DB"/>
    <w:rsid w:val="00AE082D"/>
    <w:rsid w:val="00AE0CB3"/>
    <w:rsid w:val="00AE0D65"/>
    <w:rsid w:val="00AE12FB"/>
    <w:rsid w:val="00AE1319"/>
    <w:rsid w:val="00AE20EE"/>
    <w:rsid w:val="00AE247C"/>
    <w:rsid w:val="00AE2BB5"/>
    <w:rsid w:val="00AE3002"/>
    <w:rsid w:val="00AE39CA"/>
    <w:rsid w:val="00AE3D46"/>
    <w:rsid w:val="00AE3D93"/>
    <w:rsid w:val="00AE3F5A"/>
    <w:rsid w:val="00AE49B9"/>
    <w:rsid w:val="00AE4C48"/>
    <w:rsid w:val="00AE51AE"/>
    <w:rsid w:val="00AE541B"/>
    <w:rsid w:val="00AE59EA"/>
    <w:rsid w:val="00AE5AAD"/>
    <w:rsid w:val="00AE6293"/>
    <w:rsid w:val="00AE664A"/>
    <w:rsid w:val="00AE667D"/>
    <w:rsid w:val="00AE6DCE"/>
    <w:rsid w:val="00AE77FB"/>
    <w:rsid w:val="00AE7DD8"/>
    <w:rsid w:val="00AF083F"/>
    <w:rsid w:val="00AF0880"/>
    <w:rsid w:val="00AF088F"/>
    <w:rsid w:val="00AF08CD"/>
    <w:rsid w:val="00AF1246"/>
    <w:rsid w:val="00AF17C3"/>
    <w:rsid w:val="00AF2825"/>
    <w:rsid w:val="00AF2B26"/>
    <w:rsid w:val="00AF3169"/>
    <w:rsid w:val="00AF3803"/>
    <w:rsid w:val="00AF4873"/>
    <w:rsid w:val="00AF4B6F"/>
    <w:rsid w:val="00AF54B3"/>
    <w:rsid w:val="00AF567F"/>
    <w:rsid w:val="00AF59BA"/>
    <w:rsid w:val="00AF5AE2"/>
    <w:rsid w:val="00AF5F1C"/>
    <w:rsid w:val="00AF6476"/>
    <w:rsid w:val="00AF69D5"/>
    <w:rsid w:val="00AF6A1B"/>
    <w:rsid w:val="00AF6A49"/>
    <w:rsid w:val="00AF6EF8"/>
    <w:rsid w:val="00B002A1"/>
    <w:rsid w:val="00B00572"/>
    <w:rsid w:val="00B017F5"/>
    <w:rsid w:val="00B01F7C"/>
    <w:rsid w:val="00B02BD0"/>
    <w:rsid w:val="00B02E31"/>
    <w:rsid w:val="00B02F92"/>
    <w:rsid w:val="00B034B1"/>
    <w:rsid w:val="00B035A8"/>
    <w:rsid w:val="00B036B0"/>
    <w:rsid w:val="00B036DF"/>
    <w:rsid w:val="00B042DD"/>
    <w:rsid w:val="00B04BD9"/>
    <w:rsid w:val="00B0504A"/>
    <w:rsid w:val="00B05BFE"/>
    <w:rsid w:val="00B0662D"/>
    <w:rsid w:val="00B069FA"/>
    <w:rsid w:val="00B06F23"/>
    <w:rsid w:val="00B072F9"/>
    <w:rsid w:val="00B075F6"/>
    <w:rsid w:val="00B07774"/>
    <w:rsid w:val="00B0784E"/>
    <w:rsid w:val="00B07B73"/>
    <w:rsid w:val="00B07E73"/>
    <w:rsid w:val="00B103E0"/>
    <w:rsid w:val="00B10593"/>
    <w:rsid w:val="00B10828"/>
    <w:rsid w:val="00B10D93"/>
    <w:rsid w:val="00B10F62"/>
    <w:rsid w:val="00B1238D"/>
    <w:rsid w:val="00B12BA3"/>
    <w:rsid w:val="00B140B4"/>
    <w:rsid w:val="00B141EA"/>
    <w:rsid w:val="00B14599"/>
    <w:rsid w:val="00B145D0"/>
    <w:rsid w:val="00B149DB"/>
    <w:rsid w:val="00B156DE"/>
    <w:rsid w:val="00B157A0"/>
    <w:rsid w:val="00B161BA"/>
    <w:rsid w:val="00B16B83"/>
    <w:rsid w:val="00B16BA6"/>
    <w:rsid w:val="00B16ED6"/>
    <w:rsid w:val="00B17E20"/>
    <w:rsid w:val="00B207A7"/>
    <w:rsid w:val="00B20BE2"/>
    <w:rsid w:val="00B20DD6"/>
    <w:rsid w:val="00B21306"/>
    <w:rsid w:val="00B21FEA"/>
    <w:rsid w:val="00B221A3"/>
    <w:rsid w:val="00B22290"/>
    <w:rsid w:val="00B225FD"/>
    <w:rsid w:val="00B22E33"/>
    <w:rsid w:val="00B23633"/>
    <w:rsid w:val="00B2387C"/>
    <w:rsid w:val="00B239BB"/>
    <w:rsid w:val="00B23DD1"/>
    <w:rsid w:val="00B23E36"/>
    <w:rsid w:val="00B23EAC"/>
    <w:rsid w:val="00B246A4"/>
    <w:rsid w:val="00B248B0"/>
    <w:rsid w:val="00B24B3A"/>
    <w:rsid w:val="00B25CD1"/>
    <w:rsid w:val="00B26164"/>
    <w:rsid w:val="00B26877"/>
    <w:rsid w:val="00B269F9"/>
    <w:rsid w:val="00B26B95"/>
    <w:rsid w:val="00B26E14"/>
    <w:rsid w:val="00B26EA6"/>
    <w:rsid w:val="00B276F4"/>
    <w:rsid w:val="00B27F10"/>
    <w:rsid w:val="00B304FA"/>
    <w:rsid w:val="00B307AF"/>
    <w:rsid w:val="00B318D8"/>
    <w:rsid w:val="00B31A3B"/>
    <w:rsid w:val="00B31C6D"/>
    <w:rsid w:val="00B31E67"/>
    <w:rsid w:val="00B3223C"/>
    <w:rsid w:val="00B32686"/>
    <w:rsid w:val="00B328CF"/>
    <w:rsid w:val="00B32F8D"/>
    <w:rsid w:val="00B33203"/>
    <w:rsid w:val="00B3347F"/>
    <w:rsid w:val="00B337BF"/>
    <w:rsid w:val="00B338D8"/>
    <w:rsid w:val="00B33D3F"/>
    <w:rsid w:val="00B33FE1"/>
    <w:rsid w:val="00B3420A"/>
    <w:rsid w:val="00B34251"/>
    <w:rsid w:val="00B34710"/>
    <w:rsid w:val="00B348BF"/>
    <w:rsid w:val="00B349C4"/>
    <w:rsid w:val="00B34ADA"/>
    <w:rsid w:val="00B351C4"/>
    <w:rsid w:val="00B35D6B"/>
    <w:rsid w:val="00B3601F"/>
    <w:rsid w:val="00B36FAB"/>
    <w:rsid w:val="00B3722B"/>
    <w:rsid w:val="00B4040F"/>
    <w:rsid w:val="00B40785"/>
    <w:rsid w:val="00B40E95"/>
    <w:rsid w:val="00B41207"/>
    <w:rsid w:val="00B41537"/>
    <w:rsid w:val="00B415A0"/>
    <w:rsid w:val="00B424B4"/>
    <w:rsid w:val="00B42CE7"/>
    <w:rsid w:val="00B42E97"/>
    <w:rsid w:val="00B43401"/>
    <w:rsid w:val="00B43613"/>
    <w:rsid w:val="00B43E92"/>
    <w:rsid w:val="00B457FF"/>
    <w:rsid w:val="00B45B55"/>
    <w:rsid w:val="00B45BAE"/>
    <w:rsid w:val="00B45C2C"/>
    <w:rsid w:val="00B4633E"/>
    <w:rsid w:val="00B46436"/>
    <w:rsid w:val="00B47E1C"/>
    <w:rsid w:val="00B50575"/>
    <w:rsid w:val="00B5064B"/>
    <w:rsid w:val="00B5076C"/>
    <w:rsid w:val="00B50802"/>
    <w:rsid w:val="00B50950"/>
    <w:rsid w:val="00B50A0C"/>
    <w:rsid w:val="00B50BA8"/>
    <w:rsid w:val="00B50F48"/>
    <w:rsid w:val="00B5101F"/>
    <w:rsid w:val="00B510A1"/>
    <w:rsid w:val="00B51236"/>
    <w:rsid w:val="00B5212B"/>
    <w:rsid w:val="00B52276"/>
    <w:rsid w:val="00B52641"/>
    <w:rsid w:val="00B5292E"/>
    <w:rsid w:val="00B52998"/>
    <w:rsid w:val="00B53563"/>
    <w:rsid w:val="00B53777"/>
    <w:rsid w:val="00B53C50"/>
    <w:rsid w:val="00B5462E"/>
    <w:rsid w:val="00B54A7D"/>
    <w:rsid w:val="00B54EC2"/>
    <w:rsid w:val="00B55196"/>
    <w:rsid w:val="00B557E0"/>
    <w:rsid w:val="00B560DD"/>
    <w:rsid w:val="00B56D62"/>
    <w:rsid w:val="00B570D7"/>
    <w:rsid w:val="00B570FD"/>
    <w:rsid w:val="00B573B7"/>
    <w:rsid w:val="00B574BF"/>
    <w:rsid w:val="00B57938"/>
    <w:rsid w:val="00B57F33"/>
    <w:rsid w:val="00B60022"/>
    <w:rsid w:val="00B60B94"/>
    <w:rsid w:val="00B60C55"/>
    <w:rsid w:val="00B60DF6"/>
    <w:rsid w:val="00B61101"/>
    <w:rsid w:val="00B6194B"/>
    <w:rsid w:val="00B61A46"/>
    <w:rsid w:val="00B621D0"/>
    <w:rsid w:val="00B62AAE"/>
    <w:rsid w:val="00B62FDC"/>
    <w:rsid w:val="00B63005"/>
    <w:rsid w:val="00B649D9"/>
    <w:rsid w:val="00B64ED1"/>
    <w:rsid w:val="00B65112"/>
    <w:rsid w:val="00B651BB"/>
    <w:rsid w:val="00B66D79"/>
    <w:rsid w:val="00B672B0"/>
    <w:rsid w:val="00B67617"/>
    <w:rsid w:val="00B67E0D"/>
    <w:rsid w:val="00B7041D"/>
    <w:rsid w:val="00B70430"/>
    <w:rsid w:val="00B7081F"/>
    <w:rsid w:val="00B70C93"/>
    <w:rsid w:val="00B722E9"/>
    <w:rsid w:val="00B72572"/>
    <w:rsid w:val="00B726BB"/>
    <w:rsid w:val="00B72E72"/>
    <w:rsid w:val="00B73056"/>
    <w:rsid w:val="00B735AC"/>
    <w:rsid w:val="00B7360E"/>
    <w:rsid w:val="00B73D45"/>
    <w:rsid w:val="00B7437C"/>
    <w:rsid w:val="00B747BE"/>
    <w:rsid w:val="00B74E3D"/>
    <w:rsid w:val="00B74F89"/>
    <w:rsid w:val="00B751A7"/>
    <w:rsid w:val="00B7544B"/>
    <w:rsid w:val="00B75844"/>
    <w:rsid w:val="00B75A7E"/>
    <w:rsid w:val="00B76485"/>
    <w:rsid w:val="00B76986"/>
    <w:rsid w:val="00B769C7"/>
    <w:rsid w:val="00B76BA9"/>
    <w:rsid w:val="00B772F1"/>
    <w:rsid w:val="00B776EE"/>
    <w:rsid w:val="00B776F0"/>
    <w:rsid w:val="00B7777F"/>
    <w:rsid w:val="00B77EAB"/>
    <w:rsid w:val="00B803D1"/>
    <w:rsid w:val="00B80528"/>
    <w:rsid w:val="00B80586"/>
    <w:rsid w:val="00B806F1"/>
    <w:rsid w:val="00B807F0"/>
    <w:rsid w:val="00B80E50"/>
    <w:rsid w:val="00B810E5"/>
    <w:rsid w:val="00B814D3"/>
    <w:rsid w:val="00B82574"/>
    <w:rsid w:val="00B82A01"/>
    <w:rsid w:val="00B82D37"/>
    <w:rsid w:val="00B82DB0"/>
    <w:rsid w:val="00B82EDB"/>
    <w:rsid w:val="00B8307C"/>
    <w:rsid w:val="00B8381F"/>
    <w:rsid w:val="00B83AB6"/>
    <w:rsid w:val="00B8434C"/>
    <w:rsid w:val="00B84C32"/>
    <w:rsid w:val="00B8548F"/>
    <w:rsid w:val="00B8699A"/>
    <w:rsid w:val="00B869A5"/>
    <w:rsid w:val="00B8716B"/>
    <w:rsid w:val="00B87967"/>
    <w:rsid w:val="00B87CD3"/>
    <w:rsid w:val="00B90FCA"/>
    <w:rsid w:val="00B9122A"/>
    <w:rsid w:val="00B915D2"/>
    <w:rsid w:val="00B91B20"/>
    <w:rsid w:val="00B92688"/>
    <w:rsid w:val="00B93495"/>
    <w:rsid w:val="00B93664"/>
    <w:rsid w:val="00B9366F"/>
    <w:rsid w:val="00B93AE9"/>
    <w:rsid w:val="00B95095"/>
    <w:rsid w:val="00B9538E"/>
    <w:rsid w:val="00B959E4"/>
    <w:rsid w:val="00B95A02"/>
    <w:rsid w:val="00B95AA6"/>
    <w:rsid w:val="00B95D88"/>
    <w:rsid w:val="00B95DF6"/>
    <w:rsid w:val="00B95E51"/>
    <w:rsid w:val="00B95F78"/>
    <w:rsid w:val="00B96717"/>
    <w:rsid w:val="00B9697E"/>
    <w:rsid w:val="00B96AB6"/>
    <w:rsid w:val="00B96C9F"/>
    <w:rsid w:val="00B96D0F"/>
    <w:rsid w:val="00B978FB"/>
    <w:rsid w:val="00B97BB6"/>
    <w:rsid w:val="00B97C38"/>
    <w:rsid w:val="00BA048B"/>
    <w:rsid w:val="00BA04F9"/>
    <w:rsid w:val="00BA0657"/>
    <w:rsid w:val="00BA07C3"/>
    <w:rsid w:val="00BA085F"/>
    <w:rsid w:val="00BA1F65"/>
    <w:rsid w:val="00BA2284"/>
    <w:rsid w:val="00BA2A73"/>
    <w:rsid w:val="00BA340D"/>
    <w:rsid w:val="00BA365E"/>
    <w:rsid w:val="00BA378A"/>
    <w:rsid w:val="00BA38B2"/>
    <w:rsid w:val="00BA41D7"/>
    <w:rsid w:val="00BA4CC8"/>
    <w:rsid w:val="00BA4CDE"/>
    <w:rsid w:val="00BA50E6"/>
    <w:rsid w:val="00BA51D8"/>
    <w:rsid w:val="00BA58CF"/>
    <w:rsid w:val="00BA6366"/>
    <w:rsid w:val="00BA6502"/>
    <w:rsid w:val="00BA6B3A"/>
    <w:rsid w:val="00BA6D96"/>
    <w:rsid w:val="00BA6FDD"/>
    <w:rsid w:val="00BA7634"/>
    <w:rsid w:val="00BA7C33"/>
    <w:rsid w:val="00BB040C"/>
    <w:rsid w:val="00BB0877"/>
    <w:rsid w:val="00BB0CB9"/>
    <w:rsid w:val="00BB0CE1"/>
    <w:rsid w:val="00BB1605"/>
    <w:rsid w:val="00BB18F1"/>
    <w:rsid w:val="00BB23D4"/>
    <w:rsid w:val="00BB23D6"/>
    <w:rsid w:val="00BB25C7"/>
    <w:rsid w:val="00BB26A1"/>
    <w:rsid w:val="00BB2729"/>
    <w:rsid w:val="00BB2C0C"/>
    <w:rsid w:val="00BB3485"/>
    <w:rsid w:val="00BB35B5"/>
    <w:rsid w:val="00BB3C9D"/>
    <w:rsid w:val="00BB4F00"/>
    <w:rsid w:val="00BB5152"/>
    <w:rsid w:val="00BB534D"/>
    <w:rsid w:val="00BB5670"/>
    <w:rsid w:val="00BB5A54"/>
    <w:rsid w:val="00BB6412"/>
    <w:rsid w:val="00BB68CE"/>
    <w:rsid w:val="00BB6A4D"/>
    <w:rsid w:val="00BB7283"/>
    <w:rsid w:val="00BB7635"/>
    <w:rsid w:val="00BC0127"/>
    <w:rsid w:val="00BC07DD"/>
    <w:rsid w:val="00BC08A5"/>
    <w:rsid w:val="00BC0A24"/>
    <w:rsid w:val="00BC0C6B"/>
    <w:rsid w:val="00BC0F01"/>
    <w:rsid w:val="00BC0F76"/>
    <w:rsid w:val="00BC1649"/>
    <w:rsid w:val="00BC18E5"/>
    <w:rsid w:val="00BC1FB5"/>
    <w:rsid w:val="00BC256A"/>
    <w:rsid w:val="00BC2ED5"/>
    <w:rsid w:val="00BC30B3"/>
    <w:rsid w:val="00BC3DB2"/>
    <w:rsid w:val="00BC483C"/>
    <w:rsid w:val="00BC5C3F"/>
    <w:rsid w:val="00BC6002"/>
    <w:rsid w:val="00BC62A7"/>
    <w:rsid w:val="00BC63CC"/>
    <w:rsid w:val="00BC6CBE"/>
    <w:rsid w:val="00BC71A0"/>
    <w:rsid w:val="00BC75FC"/>
    <w:rsid w:val="00BC7F51"/>
    <w:rsid w:val="00BD01A3"/>
    <w:rsid w:val="00BD01D0"/>
    <w:rsid w:val="00BD0BA4"/>
    <w:rsid w:val="00BD0BE2"/>
    <w:rsid w:val="00BD17A4"/>
    <w:rsid w:val="00BD18D9"/>
    <w:rsid w:val="00BD1CE0"/>
    <w:rsid w:val="00BD1DA3"/>
    <w:rsid w:val="00BD1E7A"/>
    <w:rsid w:val="00BD1F6A"/>
    <w:rsid w:val="00BD24C8"/>
    <w:rsid w:val="00BD39C0"/>
    <w:rsid w:val="00BD4271"/>
    <w:rsid w:val="00BD448D"/>
    <w:rsid w:val="00BD48EC"/>
    <w:rsid w:val="00BD5069"/>
    <w:rsid w:val="00BD639A"/>
    <w:rsid w:val="00BD6487"/>
    <w:rsid w:val="00BD6A6C"/>
    <w:rsid w:val="00BD6E49"/>
    <w:rsid w:val="00BD7DCE"/>
    <w:rsid w:val="00BE08BF"/>
    <w:rsid w:val="00BE1189"/>
    <w:rsid w:val="00BE190F"/>
    <w:rsid w:val="00BE201E"/>
    <w:rsid w:val="00BE2A26"/>
    <w:rsid w:val="00BE2B26"/>
    <w:rsid w:val="00BE2DC3"/>
    <w:rsid w:val="00BE2FCC"/>
    <w:rsid w:val="00BE3038"/>
    <w:rsid w:val="00BE350C"/>
    <w:rsid w:val="00BE4742"/>
    <w:rsid w:val="00BE4B94"/>
    <w:rsid w:val="00BE4D25"/>
    <w:rsid w:val="00BE5240"/>
    <w:rsid w:val="00BE67F0"/>
    <w:rsid w:val="00BE6DE3"/>
    <w:rsid w:val="00BE76FC"/>
    <w:rsid w:val="00BE7747"/>
    <w:rsid w:val="00BF043D"/>
    <w:rsid w:val="00BF0A36"/>
    <w:rsid w:val="00BF1334"/>
    <w:rsid w:val="00BF1529"/>
    <w:rsid w:val="00BF1C67"/>
    <w:rsid w:val="00BF1CF3"/>
    <w:rsid w:val="00BF1D27"/>
    <w:rsid w:val="00BF1E6B"/>
    <w:rsid w:val="00BF2178"/>
    <w:rsid w:val="00BF26E3"/>
    <w:rsid w:val="00BF281A"/>
    <w:rsid w:val="00BF31DE"/>
    <w:rsid w:val="00BF3ADA"/>
    <w:rsid w:val="00BF474A"/>
    <w:rsid w:val="00BF48E8"/>
    <w:rsid w:val="00BF4A56"/>
    <w:rsid w:val="00BF5486"/>
    <w:rsid w:val="00BF5B6F"/>
    <w:rsid w:val="00BF5F2F"/>
    <w:rsid w:val="00BF6C12"/>
    <w:rsid w:val="00BF73D5"/>
    <w:rsid w:val="00BF78D2"/>
    <w:rsid w:val="00BF78F3"/>
    <w:rsid w:val="00BF7B72"/>
    <w:rsid w:val="00C004BC"/>
    <w:rsid w:val="00C0075B"/>
    <w:rsid w:val="00C00823"/>
    <w:rsid w:val="00C00835"/>
    <w:rsid w:val="00C013EF"/>
    <w:rsid w:val="00C01919"/>
    <w:rsid w:val="00C029B4"/>
    <w:rsid w:val="00C0302B"/>
    <w:rsid w:val="00C043F4"/>
    <w:rsid w:val="00C048AA"/>
    <w:rsid w:val="00C04A8B"/>
    <w:rsid w:val="00C0593C"/>
    <w:rsid w:val="00C05CC1"/>
    <w:rsid w:val="00C06036"/>
    <w:rsid w:val="00C06C5C"/>
    <w:rsid w:val="00C07005"/>
    <w:rsid w:val="00C0797B"/>
    <w:rsid w:val="00C109B0"/>
    <w:rsid w:val="00C10FD1"/>
    <w:rsid w:val="00C112AE"/>
    <w:rsid w:val="00C11342"/>
    <w:rsid w:val="00C11F70"/>
    <w:rsid w:val="00C12419"/>
    <w:rsid w:val="00C12591"/>
    <w:rsid w:val="00C12695"/>
    <w:rsid w:val="00C127F5"/>
    <w:rsid w:val="00C12A46"/>
    <w:rsid w:val="00C130B1"/>
    <w:rsid w:val="00C1409B"/>
    <w:rsid w:val="00C14332"/>
    <w:rsid w:val="00C146CD"/>
    <w:rsid w:val="00C150E7"/>
    <w:rsid w:val="00C15176"/>
    <w:rsid w:val="00C163CD"/>
    <w:rsid w:val="00C16600"/>
    <w:rsid w:val="00C1692B"/>
    <w:rsid w:val="00C16A30"/>
    <w:rsid w:val="00C17637"/>
    <w:rsid w:val="00C17660"/>
    <w:rsid w:val="00C17792"/>
    <w:rsid w:val="00C17F26"/>
    <w:rsid w:val="00C205E2"/>
    <w:rsid w:val="00C20913"/>
    <w:rsid w:val="00C2119E"/>
    <w:rsid w:val="00C21467"/>
    <w:rsid w:val="00C21901"/>
    <w:rsid w:val="00C21B7B"/>
    <w:rsid w:val="00C21D95"/>
    <w:rsid w:val="00C22741"/>
    <w:rsid w:val="00C22B36"/>
    <w:rsid w:val="00C23056"/>
    <w:rsid w:val="00C23533"/>
    <w:rsid w:val="00C238AD"/>
    <w:rsid w:val="00C24886"/>
    <w:rsid w:val="00C24C04"/>
    <w:rsid w:val="00C25723"/>
    <w:rsid w:val="00C259E3"/>
    <w:rsid w:val="00C25B36"/>
    <w:rsid w:val="00C25F3D"/>
    <w:rsid w:val="00C263B0"/>
    <w:rsid w:val="00C269C0"/>
    <w:rsid w:val="00C27450"/>
    <w:rsid w:val="00C274A0"/>
    <w:rsid w:val="00C276B4"/>
    <w:rsid w:val="00C2781F"/>
    <w:rsid w:val="00C278D0"/>
    <w:rsid w:val="00C300C7"/>
    <w:rsid w:val="00C305C5"/>
    <w:rsid w:val="00C305E8"/>
    <w:rsid w:val="00C3099E"/>
    <w:rsid w:val="00C309D5"/>
    <w:rsid w:val="00C3119D"/>
    <w:rsid w:val="00C31D6C"/>
    <w:rsid w:val="00C32FA5"/>
    <w:rsid w:val="00C33551"/>
    <w:rsid w:val="00C335A3"/>
    <w:rsid w:val="00C33602"/>
    <w:rsid w:val="00C345BA"/>
    <w:rsid w:val="00C347A5"/>
    <w:rsid w:val="00C348F0"/>
    <w:rsid w:val="00C349E9"/>
    <w:rsid w:val="00C34BCF"/>
    <w:rsid w:val="00C355A2"/>
    <w:rsid w:val="00C3585F"/>
    <w:rsid w:val="00C35A9E"/>
    <w:rsid w:val="00C36B41"/>
    <w:rsid w:val="00C3715E"/>
    <w:rsid w:val="00C37E04"/>
    <w:rsid w:val="00C40599"/>
    <w:rsid w:val="00C41429"/>
    <w:rsid w:val="00C41F9A"/>
    <w:rsid w:val="00C42863"/>
    <w:rsid w:val="00C428E7"/>
    <w:rsid w:val="00C42A23"/>
    <w:rsid w:val="00C42A25"/>
    <w:rsid w:val="00C42D7F"/>
    <w:rsid w:val="00C4360C"/>
    <w:rsid w:val="00C43F32"/>
    <w:rsid w:val="00C4453E"/>
    <w:rsid w:val="00C44869"/>
    <w:rsid w:val="00C44B0C"/>
    <w:rsid w:val="00C4524B"/>
    <w:rsid w:val="00C45589"/>
    <w:rsid w:val="00C459AD"/>
    <w:rsid w:val="00C460B9"/>
    <w:rsid w:val="00C461E1"/>
    <w:rsid w:val="00C46370"/>
    <w:rsid w:val="00C4684B"/>
    <w:rsid w:val="00C46BC6"/>
    <w:rsid w:val="00C46D8E"/>
    <w:rsid w:val="00C472B7"/>
    <w:rsid w:val="00C475FA"/>
    <w:rsid w:val="00C4773E"/>
    <w:rsid w:val="00C477B4"/>
    <w:rsid w:val="00C47AAB"/>
    <w:rsid w:val="00C50315"/>
    <w:rsid w:val="00C5032F"/>
    <w:rsid w:val="00C5083F"/>
    <w:rsid w:val="00C51573"/>
    <w:rsid w:val="00C51B4B"/>
    <w:rsid w:val="00C51B4E"/>
    <w:rsid w:val="00C51D01"/>
    <w:rsid w:val="00C523B6"/>
    <w:rsid w:val="00C52CEE"/>
    <w:rsid w:val="00C53438"/>
    <w:rsid w:val="00C535AF"/>
    <w:rsid w:val="00C54554"/>
    <w:rsid w:val="00C5458F"/>
    <w:rsid w:val="00C549B3"/>
    <w:rsid w:val="00C552A7"/>
    <w:rsid w:val="00C553F1"/>
    <w:rsid w:val="00C5640F"/>
    <w:rsid w:val="00C571F0"/>
    <w:rsid w:val="00C5747A"/>
    <w:rsid w:val="00C5786D"/>
    <w:rsid w:val="00C57DC8"/>
    <w:rsid w:val="00C57E09"/>
    <w:rsid w:val="00C60287"/>
    <w:rsid w:val="00C605F6"/>
    <w:rsid w:val="00C6089A"/>
    <w:rsid w:val="00C6099F"/>
    <w:rsid w:val="00C60B73"/>
    <w:rsid w:val="00C60D4B"/>
    <w:rsid w:val="00C61679"/>
    <w:rsid w:val="00C6179B"/>
    <w:rsid w:val="00C61821"/>
    <w:rsid w:val="00C6187E"/>
    <w:rsid w:val="00C61B95"/>
    <w:rsid w:val="00C61D8C"/>
    <w:rsid w:val="00C63210"/>
    <w:rsid w:val="00C633D6"/>
    <w:rsid w:val="00C63514"/>
    <w:rsid w:val="00C63D7F"/>
    <w:rsid w:val="00C63F65"/>
    <w:rsid w:val="00C640CF"/>
    <w:rsid w:val="00C64189"/>
    <w:rsid w:val="00C64407"/>
    <w:rsid w:val="00C64CE6"/>
    <w:rsid w:val="00C65392"/>
    <w:rsid w:val="00C65554"/>
    <w:rsid w:val="00C65BB1"/>
    <w:rsid w:val="00C669B0"/>
    <w:rsid w:val="00C6768F"/>
    <w:rsid w:val="00C6777D"/>
    <w:rsid w:val="00C67973"/>
    <w:rsid w:val="00C70429"/>
    <w:rsid w:val="00C70460"/>
    <w:rsid w:val="00C708BF"/>
    <w:rsid w:val="00C7098A"/>
    <w:rsid w:val="00C71ABD"/>
    <w:rsid w:val="00C71CDE"/>
    <w:rsid w:val="00C7315D"/>
    <w:rsid w:val="00C73ED1"/>
    <w:rsid w:val="00C73F06"/>
    <w:rsid w:val="00C743D8"/>
    <w:rsid w:val="00C743E6"/>
    <w:rsid w:val="00C74C9C"/>
    <w:rsid w:val="00C74EC0"/>
    <w:rsid w:val="00C75150"/>
    <w:rsid w:val="00C75372"/>
    <w:rsid w:val="00C755C4"/>
    <w:rsid w:val="00C755E8"/>
    <w:rsid w:val="00C761C5"/>
    <w:rsid w:val="00C76304"/>
    <w:rsid w:val="00C76462"/>
    <w:rsid w:val="00C77FD2"/>
    <w:rsid w:val="00C80F1E"/>
    <w:rsid w:val="00C814CE"/>
    <w:rsid w:val="00C819AA"/>
    <w:rsid w:val="00C81CE7"/>
    <w:rsid w:val="00C820D9"/>
    <w:rsid w:val="00C8220D"/>
    <w:rsid w:val="00C8266C"/>
    <w:rsid w:val="00C82965"/>
    <w:rsid w:val="00C83064"/>
    <w:rsid w:val="00C835FB"/>
    <w:rsid w:val="00C83C72"/>
    <w:rsid w:val="00C83E22"/>
    <w:rsid w:val="00C84FF2"/>
    <w:rsid w:val="00C8536F"/>
    <w:rsid w:val="00C8569F"/>
    <w:rsid w:val="00C865D7"/>
    <w:rsid w:val="00C8699F"/>
    <w:rsid w:val="00C86E2F"/>
    <w:rsid w:val="00C86EE6"/>
    <w:rsid w:val="00C87236"/>
    <w:rsid w:val="00C90339"/>
    <w:rsid w:val="00C9080A"/>
    <w:rsid w:val="00C90D4F"/>
    <w:rsid w:val="00C91055"/>
    <w:rsid w:val="00C910D9"/>
    <w:rsid w:val="00C9123C"/>
    <w:rsid w:val="00C92821"/>
    <w:rsid w:val="00C92C56"/>
    <w:rsid w:val="00C93101"/>
    <w:rsid w:val="00C934E3"/>
    <w:rsid w:val="00C93605"/>
    <w:rsid w:val="00C93F90"/>
    <w:rsid w:val="00C946C2"/>
    <w:rsid w:val="00C94707"/>
    <w:rsid w:val="00C9495D"/>
    <w:rsid w:val="00C94F07"/>
    <w:rsid w:val="00C96F3F"/>
    <w:rsid w:val="00C97048"/>
    <w:rsid w:val="00C97453"/>
    <w:rsid w:val="00CA02CF"/>
    <w:rsid w:val="00CA10F5"/>
    <w:rsid w:val="00CA15AB"/>
    <w:rsid w:val="00CA15F7"/>
    <w:rsid w:val="00CA164E"/>
    <w:rsid w:val="00CA17B7"/>
    <w:rsid w:val="00CA1B6B"/>
    <w:rsid w:val="00CA277B"/>
    <w:rsid w:val="00CA2956"/>
    <w:rsid w:val="00CA303D"/>
    <w:rsid w:val="00CA3541"/>
    <w:rsid w:val="00CA37F6"/>
    <w:rsid w:val="00CA3A0E"/>
    <w:rsid w:val="00CA6108"/>
    <w:rsid w:val="00CA6454"/>
    <w:rsid w:val="00CA65E9"/>
    <w:rsid w:val="00CA6F27"/>
    <w:rsid w:val="00CA73EB"/>
    <w:rsid w:val="00CA7D97"/>
    <w:rsid w:val="00CB018B"/>
    <w:rsid w:val="00CB0310"/>
    <w:rsid w:val="00CB0740"/>
    <w:rsid w:val="00CB093C"/>
    <w:rsid w:val="00CB0A71"/>
    <w:rsid w:val="00CB0C78"/>
    <w:rsid w:val="00CB1607"/>
    <w:rsid w:val="00CB18F3"/>
    <w:rsid w:val="00CB25B3"/>
    <w:rsid w:val="00CB276A"/>
    <w:rsid w:val="00CB2A7C"/>
    <w:rsid w:val="00CB32DD"/>
    <w:rsid w:val="00CB33DE"/>
    <w:rsid w:val="00CB34EF"/>
    <w:rsid w:val="00CB3964"/>
    <w:rsid w:val="00CB3C9F"/>
    <w:rsid w:val="00CB3CAD"/>
    <w:rsid w:val="00CB55C0"/>
    <w:rsid w:val="00CB58E5"/>
    <w:rsid w:val="00CB61D0"/>
    <w:rsid w:val="00CB6422"/>
    <w:rsid w:val="00CB6A7F"/>
    <w:rsid w:val="00CB6E44"/>
    <w:rsid w:val="00CB6E83"/>
    <w:rsid w:val="00CB7003"/>
    <w:rsid w:val="00CB704A"/>
    <w:rsid w:val="00CB7542"/>
    <w:rsid w:val="00CB7B20"/>
    <w:rsid w:val="00CB7E85"/>
    <w:rsid w:val="00CB7F83"/>
    <w:rsid w:val="00CC0C70"/>
    <w:rsid w:val="00CC2809"/>
    <w:rsid w:val="00CC471C"/>
    <w:rsid w:val="00CC4B13"/>
    <w:rsid w:val="00CC4BD9"/>
    <w:rsid w:val="00CC5665"/>
    <w:rsid w:val="00CC5E0B"/>
    <w:rsid w:val="00CC6D04"/>
    <w:rsid w:val="00CC7455"/>
    <w:rsid w:val="00CD0224"/>
    <w:rsid w:val="00CD0654"/>
    <w:rsid w:val="00CD072D"/>
    <w:rsid w:val="00CD08AE"/>
    <w:rsid w:val="00CD0AA2"/>
    <w:rsid w:val="00CD1266"/>
    <w:rsid w:val="00CD18B1"/>
    <w:rsid w:val="00CD1C87"/>
    <w:rsid w:val="00CD1E58"/>
    <w:rsid w:val="00CD2058"/>
    <w:rsid w:val="00CD2796"/>
    <w:rsid w:val="00CD27EE"/>
    <w:rsid w:val="00CD2FAB"/>
    <w:rsid w:val="00CD2FC6"/>
    <w:rsid w:val="00CD3499"/>
    <w:rsid w:val="00CD34A6"/>
    <w:rsid w:val="00CD386E"/>
    <w:rsid w:val="00CD3CEA"/>
    <w:rsid w:val="00CD3DCE"/>
    <w:rsid w:val="00CD41DB"/>
    <w:rsid w:val="00CD42C4"/>
    <w:rsid w:val="00CD49D3"/>
    <w:rsid w:val="00CD508B"/>
    <w:rsid w:val="00CD556C"/>
    <w:rsid w:val="00CD58CB"/>
    <w:rsid w:val="00CD5ACD"/>
    <w:rsid w:val="00CD5C83"/>
    <w:rsid w:val="00CD6AA7"/>
    <w:rsid w:val="00CD6DE3"/>
    <w:rsid w:val="00CD7C58"/>
    <w:rsid w:val="00CE051A"/>
    <w:rsid w:val="00CE0B39"/>
    <w:rsid w:val="00CE0D02"/>
    <w:rsid w:val="00CE1249"/>
    <w:rsid w:val="00CE13F8"/>
    <w:rsid w:val="00CE191C"/>
    <w:rsid w:val="00CE1F59"/>
    <w:rsid w:val="00CE25C3"/>
    <w:rsid w:val="00CE2655"/>
    <w:rsid w:val="00CE28FE"/>
    <w:rsid w:val="00CE2C04"/>
    <w:rsid w:val="00CE377F"/>
    <w:rsid w:val="00CE3880"/>
    <w:rsid w:val="00CE4999"/>
    <w:rsid w:val="00CE4B32"/>
    <w:rsid w:val="00CE5843"/>
    <w:rsid w:val="00CE5B76"/>
    <w:rsid w:val="00CE5D18"/>
    <w:rsid w:val="00CE67C2"/>
    <w:rsid w:val="00CE6C6C"/>
    <w:rsid w:val="00CE75A0"/>
    <w:rsid w:val="00CE75FD"/>
    <w:rsid w:val="00CE7757"/>
    <w:rsid w:val="00CE7EAE"/>
    <w:rsid w:val="00CF01A2"/>
    <w:rsid w:val="00CF0656"/>
    <w:rsid w:val="00CF0746"/>
    <w:rsid w:val="00CF126C"/>
    <w:rsid w:val="00CF1A32"/>
    <w:rsid w:val="00CF20AD"/>
    <w:rsid w:val="00CF2297"/>
    <w:rsid w:val="00CF3223"/>
    <w:rsid w:val="00CF3578"/>
    <w:rsid w:val="00CF3B2C"/>
    <w:rsid w:val="00CF3E94"/>
    <w:rsid w:val="00CF43A9"/>
    <w:rsid w:val="00CF4762"/>
    <w:rsid w:val="00CF4F7E"/>
    <w:rsid w:val="00CF608E"/>
    <w:rsid w:val="00CF69FB"/>
    <w:rsid w:val="00CF7165"/>
    <w:rsid w:val="00CF752F"/>
    <w:rsid w:val="00CF7844"/>
    <w:rsid w:val="00CF7926"/>
    <w:rsid w:val="00CF7F44"/>
    <w:rsid w:val="00D008C8"/>
    <w:rsid w:val="00D00CD2"/>
    <w:rsid w:val="00D0101D"/>
    <w:rsid w:val="00D011BA"/>
    <w:rsid w:val="00D01849"/>
    <w:rsid w:val="00D01AED"/>
    <w:rsid w:val="00D01C43"/>
    <w:rsid w:val="00D0200C"/>
    <w:rsid w:val="00D02C0F"/>
    <w:rsid w:val="00D02F55"/>
    <w:rsid w:val="00D03008"/>
    <w:rsid w:val="00D03518"/>
    <w:rsid w:val="00D043BF"/>
    <w:rsid w:val="00D045CD"/>
    <w:rsid w:val="00D045DC"/>
    <w:rsid w:val="00D0464B"/>
    <w:rsid w:val="00D04753"/>
    <w:rsid w:val="00D04F2A"/>
    <w:rsid w:val="00D0553C"/>
    <w:rsid w:val="00D05647"/>
    <w:rsid w:val="00D05F9B"/>
    <w:rsid w:val="00D0604D"/>
    <w:rsid w:val="00D06485"/>
    <w:rsid w:val="00D066EA"/>
    <w:rsid w:val="00D07551"/>
    <w:rsid w:val="00D07756"/>
    <w:rsid w:val="00D079C9"/>
    <w:rsid w:val="00D1005B"/>
    <w:rsid w:val="00D1005D"/>
    <w:rsid w:val="00D100BC"/>
    <w:rsid w:val="00D10DDC"/>
    <w:rsid w:val="00D11403"/>
    <w:rsid w:val="00D1174A"/>
    <w:rsid w:val="00D11A14"/>
    <w:rsid w:val="00D11DA4"/>
    <w:rsid w:val="00D12870"/>
    <w:rsid w:val="00D12F6B"/>
    <w:rsid w:val="00D13807"/>
    <w:rsid w:val="00D13896"/>
    <w:rsid w:val="00D13A1C"/>
    <w:rsid w:val="00D1438D"/>
    <w:rsid w:val="00D14B92"/>
    <w:rsid w:val="00D14C91"/>
    <w:rsid w:val="00D1528C"/>
    <w:rsid w:val="00D15557"/>
    <w:rsid w:val="00D16655"/>
    <w:rsid w:val="00D16EA4"/>
    <w:rsid w:val="00D16EFE"/>
    <w:rsid w:val="00D171C7"/>
    <w:rsid w:val="00D175D5"/>
    <w:rsid w:val="00D175FD"/>
    <w:rsid w:val="00D20071"/>
    <w:rsid w:val="00D20388"/>
    <w:rsid w:val="00D20927"/>
    <w:rsid w:val="00D20D48"/>
    <w:rsid w:val="00D20E81"/>
    <w:rsid w:val="00D21B1B"/>
    <w:rsid w:val="00D22022"/>
    <w:rsid w:val="00D2270E"/>
    <w:rsid w:val="00D22BA7"/>
    <w:rsid w:val="00D23508"/>
    <w:rsid w:val="00D2352C"/>
    <w:rsid w:val="00D25A73"/>
    <w:rsid w:val="00D25B48"/>
    <w:rsid w:val="00D2640E"/>
    <w:rsid w:val="00D271FB"/>
    <w:rsid w:val="00D31103"/>
    <w:rsid w:val="00D31128"/>
    <w:rsid w:val="00D31420"/>
    <w:rsid w:val="00D314AE"/>
    <w:rsid w:val="00D31558"/>
    <w:rsid w:val="00D319D3"/>
    <w:rsid w:val="00D31CF6"/>
    <w:rsid w:val="00D3216B"/>
    <w:rsid w:val="00D32C5F"/>
    <w:rsid w:val="00D337FE"/>
    <w:rsid w:val="00D34244"/>
    <w:rsid w:val="00D3493C"/>
    <w:rsid w:val="00D3499E"/>
    <w:rsid w:val="00D34E1E"/>
    <w:rsid w:val="00D34FC6"/>
    <w:rsid w:val="00D355A4"/>
    <w:rsid w:val="00D366A6"/>
    <w:rsid w:val="00D37A54"/>
    <w:rsid w:val="00D37D08"/>
    <w:rsid w:val="00D40044"/>
    <w:rsid w:val="00D40438"/>
    <w:rsid w:val="00D4062B"/>
    <w:rsid w:val="00D40C26"/>
    <w:rsid w:val="00D40D55"/>
    <w:rsid w:val="00D4118C"/>
    <w:rsid w:val="00D4148B"/>
    <w:rsid w:val="00D418AC"/>
    <w:rsid w:val="00D424CE"/>
    <w:rsid w:val="00D4260C"/>
    <w:rsid w:val="00D44723"/>
    <w:rsid w:val="00D44DE9"/>
    <w:rsid w:val="00D44E0A"/>
    <w:rsid w:val="00D45AA4"/>
    <w:rsid w:val="00D45BC5"/>
    <w:rsid w:val="00D461D9"/>
    <w:rsid w:val="00D46B3E"/>
    <w:rsid w:val="00D47746"/>
    <w:rsid w:val="00D47953"/>
    <w:rsid w:val="00D47BFA"/>
    <w:rsid w:val="00D47C20"/>
    <w:rsid w:val="00D47CC9"/>
    <w:rsid w:val="00D47CE4"/>
    <w:rsid w:val="00D50961"/>
    <w:rsid w:val="00D50B28"/>
    <w:rsid w:val="00D5130D"/>
    <w:rsid w:val="00D51332"/>
    <w:rsid w:val="00D516EC"/>
    <w:rsid w:val="00D52286"/>
    <w:rsid w:val="00D52919"/>
    <w:rsid w:val="00D5306B"/>
    <w:rsid w:val="00D53814"/>
    <w:rsid w:val="00D53983"/>
    <w:rsid w:val="00D5401B"/>
    <w:rsid w:val="00D5480C"/>
    <w:rsid w:val="00D54A4E"/>
    <w:rsid w:val="00D54E7E"/>
    <w:rsid w:val="00D55380"/>
    <w:rsid w:val="00D5602C"/>
    <w:rsid w:val="00D56139"/>
    <w:rsid w:val="00D564B6"/>
    <w:rsid w:val="00D570F2"/>
    <w:rsid w:val="00D573EB"/>
    <w:rsid w:val="00D57913"/>
    <w:rsid w:val="00D5791B"/>
    <w:rsid w:val="00D57F34"/>
    <w:rsid w:val="00D60224"/>
    <w:rsid w:val="00D6027C"/>
    <w:rsid w:val="00D60812"/>
    <w:rsid w:val="00D60866"/>
    <w:rsid w:val="00D60F2E"/>
    <w:rsid w:val="00D61357"/>
    <w:rsid w:val="00D6182A"/>
    <w:rsid w:val="00D61BA5"/>
    <w:rsid w:val="00D61E90"/>
    <w:rsid w:val="00D6260D"/>
    <w:rsid w:val="00D62AAD"/>
    <w:rsid w:val="00D62B20"/>
    <w:rsid w:val="00D62C6B"/>
    <w:rsid w:val="00D62EC9"/>
    <w:rsid w:val="00D63899"/>
    <w:rsid w:val="00D63F88"/>
    <w:rsid w:val="00D6485B"/>
    <w:rsid w:val="00D64928"/>
    <w:rsid w:val="00D64F32"/>
    <w:rsid w:val="00D64FC8"/>
    <w:rsid w:val="00D667E2"/>
    <w:rsid w:val="00D667FE"/>
    <w:rsid w:val="00D6724D"/>
    <w:rsid w:val="00D67535"/>
    <w:rsid w:val="00D67F37"/>
    <w:rsid w:val="00D71EDA"/>
    <w:rsid w:val="00D72029"/>
    <w:rsid w:val="00D72148"/>
    <w:rsid w:val="00D72175"/>
    <w:rsid w:val="00D73B6B"/>
    <w:rsid w:val="00D745C9"/>
    <w:rsid w:val="00D7460F"/>
    <w:rsid w:val="00D74710"/>
    <w:rsid w:val="00D74EA8"/>
    <w:rsid w:val="00D75437"/>
    <w:rsid w:val="00D75537"/>
    <w:rsid w:val="00D75CE5"/>
    <w:rsid w:val="00D75DCF"/>
    <w:rsid w:val="00D760C1"/>
    <w:rsid w:val="00D76D68"/>
    <w:rsid w:val="00D777B3"/>
    <w:rsid w:val="00D77BAD"/>
    <w:rsid w:val="00D77D68"/>
    <w:rsid w:val="00D77F6B"/>
    <w:rsid w:val="00D8002E"/>
    <w:rsid w:val="00D80ADF"/>
    <w:rsid w:val="00D80ED3"/>
    <w:rsid w:val="00D80FF1"/>
    <w:rsid w:val="00D81173"/>
    <w:rsid w:val="00D815CF"/>
    <w:rsid w:val="00D8187C"/>
    <w:rsid w:val="00D82D79"/>
    <w:rsid w:val="00D83024"/>
    <w:rsid w:val="00D834BA"/>
    <w:rsid w:val="00D840EC"/>
    <w:rsid w:val="00D8453C"/>
    <w:rsid w:val="00D84B9D"/>
    <w:rsid w:val="00D84C8A"/>
    <w:rsid w:val="00D84DA3"/>
    <w:rsid w:val="00D84FBF"/>
    <w:rsid w:val="00D852A4"/>
    <w:rsid w:val="00D85780"/>
    <w:rsid w:val="00D8593F"/>
    <w:rsid w:val="00D859D4"/>
    <w:rsid w:val="00D863AB"/>
    <w:rsid w:val="00D86D80"/>
    <w:rsid w:val="00D90278"/>
    <w:rsid w:val="00D9028B"/>
    <w:rsid w:val="00D9061A"/>
    <w:rsid w:val="00D90766"/>
    <w:rsid w:val="00D91291"/>
    <w:rsid w:val="00D923D9"/>
    <w:rsid w:val="00D9254C"/>
    <w:rsid w:val="00D9259A"/>
    <w:rsid w:val="00D92A15"/>
    <w:rsid w:val="00D92C19"/>
    <w:rsid w:val="00D93156"/>
    <w:rsid w:val="00D932B0"/>
    <w:rsid w:val="00D9347F"/>
    <w:rsid w:val="00D938EF"/>
    <w:rsid w:val="00D93EB8"/>
    <w:rsid w:val="00D94486"/>
    <w:rsid w:val="00D945FA"/>
    <w:rsid w:val="00D95233"/>
    <w:rsid w:val="00D9523B"/>
    <w:rsid w:val="00D95366"/>
    <w:rsid w:val="00D9560C"/>
    <w:rsid w:val="00D95DD8"/>
    <w:rsid w:val="00D9664E"/>
    <w:rsid w:val="00D9727F"/>
    <w:rsid w:val="00D97898"/>
    <w:rsid w:val="00D979AE"/>
    <w:rsid w:val="00D97B73"/>
    <w:rsid w:val="00DA008C"/>
    <w:rsid w:val="00DA0542"/>
    <w:rsid w:val="00DA0C7A"/>
    <w:rsid w:val="00DA0EEB"/>
    <w:rsid w:val="00DA1FDD"/>
    <w:rsid w:val="00DA2C93"/>
    <w:rsid w:val="00DA2EF2"/>
    <w:rsid w:val="00DA31B2"/>
    <w:rsid w:val="00DA3F74"/>
    <w:rsid w:val="00DA42CB"/>
    <w:rsid w:val="00DA43DF"/>
    <w:rsid w:val="00DA4440"/>
    <w:rsid w:val="00DA5137"/>
    <w:rsid w:val="00DA5873"/>
    <w:rsid w:val="00DA5EFF"/>
    <w:rsid w:val="00DA6464"/>
    <w:rsid w:val="00DA6A88"/>
    <w:rsid w:val="00DA7108"/>
    <w:rsid w:val="00DA730E"/>
    <w:rsid w:val="00DA756A"/>
    <w:rsid w:val="00DA776A"/>
    <w:rsid w:val="00DA7FDE"/>
    <w:rsid w:val="00DB0674"/>
    <w:rsid w:val="00DB0FA0"/>
    <w:rsid w:val="00DB215A"/>
    <w:rsid w:val="00DB220E"/>
    <w:rsid w:val="00DB2478"/>
    <w:rsid w:val="00DB279C"/>
    <w:rsid w:val="00DB2BB7"/>
    <w:rsid w:val="00DB2DF5"/>
    <w:rsid w:val="00DB2E48"/>
    <w:rsid w:val="00DB348A"/>
    <w:rsid w:val="00DB38B1"/>
    <w:rsid w:val="00DB3D66"/>
    <w:rsid w:val="00DB4765"/>
    <w:rsid w:val="00DB4B7E"/>
    <w:rsid w:val="00DB4D06"/>
    <w:rsid w:val="00DB50D7"/>
    <w:rsid w:val="00DB57E1"/>
    <w:rsid w:val="00DB591D"/>
    <w:rsid w:val="00DB61CA"/>
    <w:rsid w:val="00DB64B2"/>
    <w:rsid w:val="00DB6560"/>
    <w:rsid w:val="00DB6B21"/>
    <w:rsid w:val="00DB74F4"/>
    <w:rsid w:val="00DB78F1"/>
    <w:rsid w:val="00DC0451"/>
    <w:rsid w:val="00DC0EA1"/>
    <w:rsid w:val="00DC186E"/>
    <w:rsid w:val="00DC22C0"/>
    <w:rsid w:val="00DC27BB"/>
    <w:rsid w:val="00DC2A22"/>
    <w:rsid w:val="00DC2F83"/>
    <w:rsid w:val="00DC3372"/>
    <w:rsid w:val="00DC33CC"/>
    <w:rsid w:val="00DC3699"/>
    <w:rsid w:val="00DC39A7"/>
    <w:rsid w:val="00DC3F6D"/>
    <w:rsid w:val="00DC42C3"/>
    <w:rsid w:val="00DC4733"/>
    <w:rsid w:val="00DC4881"/>
    <w:rsid w:val="00DC5564"/>
    <w:rsid w:val="00DC55D2"/>
    <w:rsid w:val="00DC5951"/>
    <w:rsid w:val="00DC5C37"/>
    <w:rsid w:val="00DC75DA"/>
    <w:rsid w:val="00DC7892"/>
    <w:rsid w:val="00DD0D90"/>
    <w:rsid w:val="00DD1220"/>
    <w:rsid w:val="00DD1627"/>
    <w:rsid w:val="00DD204C"/>
    <w:rsid w:val="00DD23DD"/>
    <w:rsid w:val="00DD2A34"/>
    <w:rsid w:val="00DD306D"/>
    <w:rsid w:val="00DD3613"/>
    <w:rsid w:val="00DD37D3"/>
    <w:rsid w:val="00DD4B41"/>
    <w:rsid w:val="00DD57D9"/>
    <w:rsid w:val="00DD5BE2"/>
    <w:rsid w:val="00DD5FB9"/>
    <w:rsid w:val="00DD5FF2"/>
    <w:rsid w:val="00DD67B9"/>
    <w:rsid w:val="00DD6A7E"/>
    <w:rsid w:val="00DD6A8B"/>
    <w:rsid w:val="00DD73A2"/>
    <w:rsid w:val="00DD7597"/>
    <w:rsid w:val="00DD764D"/>
    <w:rsid w:val="00DD7780"/>
    <w:rsid w:val="00DD7EC6"/>
    <w:rsid w:val="00DE1196"/>
    <w:rsid w:val="00DE173F"/>
    <w:rsid w:val="00DE2092"/>
    <w:rsid w:val="00DE24F4"/>
    <w:rsid w:val="00DE2731"/>
    <w:rsid w:val="00DE292B"/>
    <w:rsid w:val="00DE2D4A"/>
    <w:rsid w:val="00DE2E13"/>
    <w:rsid w:val="00DE306E"/>
    <w:rsid w:val="00DE3A36"/>
    <w:rsid w:val="00DE4927"/>
    <w:rsid w:val="00DE537B"/>
    <w:rsid w:val="00DE5980"/>
    <w:rsid w:val="00DE5BB5"/>
    <w:rsid w:val="00DE6909"/>
    <w:rsid w:val="00DE70D0"/>
    <w:rsid w:val="00DE769D"/>
    <w:rsid w:val="00DE7804"/>
    <w:rsid w:val="00DE7B3F"/>
    <w:rsid w:val="00DF030D"/>
    <w:rsid w:val="00DF034F"/>
    <w:rsid w:val="00DF07B4"/>
    <w:rsid w:val="00DF0882"/>
    <w:rsid w:val="00DF0B82"/>
    <w:rsid w:val="00DF18FB"/>
    <w:rsid w:val="00DF1A48"/>
    <w:rsid w:val="00DF1A89"/>
    <w:rsid w:val="00DF2015"/>
    <w:rsid w:val="00DF20BC"/>
    <w:rsid w:val="00DF22CD"/>
    <w:rsid w:val="00DF2E2C"/>
    <w:rsid w:val="00DF2F81"/>
    <w:rsid w:val="00DF325E"/>
    <w:rsid w:val="00DF349D"/>
    <w:rsid w:val="00DF39B3"/>
    <w:rsid w:val="00DF3C11"/>
    <w:rsid w:val="00DF3D47"/>
    <w:rsid w:val="00DF4071"/>
    <w:rsid w:val="00DF4BFE"/>
    <w:rsid w:val="00DF4D6D"/>
    <w:rsid w:val="00DF569A"/>
    <w:rsid w:val="00DF59AF"/>
    <w:rsid w:val="00DF5ADB"/>
    <w:rsid w:val="00DF5B21"/>
    <w:rsid w:val="00DF62EC"/>
    <w:rsid w:val="00DF66D0"/>
    <w:rsid w:val="00DF7BB4"/>
    <w:rsid w:val="00DF7C95"/>
    <w:rsid w:val="00E0076A"/>
    <w:rsid w:val="00E01815"/>
    <w:rsid w:val="00E01A48"/>
    <w:rsid w:val="00E0232E"/>
    <w:rsid w:val="00E02376"/>
    <w:rsid w:val="00E0270A"/>
    <w:rsid w:val="00E0275E"/>
    <w:rsid w:val="00E02998"/>
    <w:rsid w:val="00E02A89"/>
    <w:rsid w:val="00E03099"/>
    <w:rsid w:val="00E03298"/>
    <w:rsid w:val="00E0337F"/>
    <w:rsid w:val="00E03448"/>
    <w:rsid w:val="00E037C3"/>
    <w:rsid w:val="00E037D6"/>
    <w:rsid w:val="00E049A2"/>
    <w:rsid w:val="00E04CA8"/>
    <w:rsid w:val="00E05128"/>
    <w:rsid w:val="00E05DC8"/>
    <w:rsid w:val="00E05F0B"/>
    <w:rsid w:val="00E0799A"/>
    <w:rsid w:val="00E079E9"/>
    <w:rsid w:val="00E1116C"/>
    <w:rsid w:val="00E112EB"/>
    <w:rsid w:val="00E11C9F"/>
    <w:rsid w:val="00E1241A"/>
    <w:rsid w:val="00E13C59"/>
    <w:rsid w:val="00E147B6"/>
    <w:rsid w:val="00E15677"/>
    <w:rsid w:val="00E15787"/>
    <w:rsid w:val="00E15BEC"/>
    <w:rsid w:val="00E16205"/>
    <w:rsid w:val="00E170A1"/>
    <w:rsid w:val="00E17637"/>
    <w:rsid w:val="00E1780A"/>
    <w:rsid w:val="00E17B22"/>
    <w:rsid w:val="00E20B3A"/>
    <w:rsid w:val="00E20EB3"/>
    <w:rsid w:val="00E2136A"/>
    <w:rsid w:val="00E223AA"/>
    <w:rsid w:val="00E228A9"/>
    <w:rsid w:val="00E22C5A"/>
    <w:rsid w:val="00E23EE0"/>
    <w:rsid w:val="00E242D3"/>
    <w:rsid w:val="00E2435B"/>
    <w:rsid w:val="00E24C1E"/>
    <w:rsid w:val="00E25215"/>
    <w:rsid w:val="00E26857"/>
    <w:rsid w:val="00E26A57"/>
    <w:rsid w:val="00E27177"/>
    <w:rsid w:val="00E274B5"/>
    <w:rsid w:val="00E27913"/>
    <w:rsid w:val="00E279AA"/>
    <w:rsid w:val="00E27A57"/>
    <w:rsid w:val="00E30345"/>
    <w:rsid w:val="00E30397"/>
    <w:rsid w:val="00E30B32"/>
    <w:rsid w:val="00E30D63"/>
    <w:rsid w:val="00E31426"/>
    <w:rsid w:val="00E319D9"/>
    <w:rsid w:val="00E31B8E"/>
    <w:rsid w:val="00E322F8"/>
    <w:rsid w:val="00E339E4"/>
    <w:rsid w:val="00E33AA3"/>
    <w:rsid w:val="00E33AF0"/>
    <w:rsid w:val="00E33B34"/>
    <w:rsid w:val="00E33FD5"/>
    <w:rsid w:val="00E35152"/>
    <w:rsid w:val="00E35DC9"/>
    <w:rsid w:val="00E3648D"/>
    <w:rsid w:val="00E373CA"/>
    <w:rsid w:val="00E3789B"/>
    <w:rsid w:val="00E4015B"/>
    <w:rsid w:val="00E403FF"/>
    <w:rsid w:val="00E40921"/>
    <w:rsid w:val="00E40BD0"/>
    <w:rsid w:val="00E40EED"/>
    <w:rsid w:val="00E4101C"/>
    <w:rsid w:val="00E41955"/>
    <w:rsid w:val="00E41D6A"/>
    <w:rsid w:val="00E42319"/>
    <w:rsid w:val="00E42766"/>
    <w:rsid w:val="00E42916"/>
    <w:rsid w:val="00E42C89"/>
    <w:rsid w:val="00E431B8"/>
    <w:rsid w:val="00E4327C"/>
    <w:rsid w:val="00E4342F"/>
    <w:rsid w:val="00E43947"/>
    <w:rsid w:val="00E45209"/>
    <w:rsid w:val="00E45239"/>
    <w:rsid w:val="00E454F1"/>
    <w:rsid w:val="00E45594"/>
    <w:rsid w:val="00E455B0"/>
    <w:rsid w:val="00E45765"/>
    <w:rsid w:val="00E457CA"/>
    <w:rsid w:val="00E458CC"/>
    <w:rsid w:val="00E459CC"/>
    <w:rsid w:val="00E47007"/>
    <w:rsid w:val="00E47573"/>
    <w:rsid w:val="00E47713"/>
    <w:rsid w:val="00E4798F"/>
    <w:rsid w:val="00E50750"/>
    <w:rsid w:val="00E50F8D"/>
    <w:rsid w:val="00E5152E"/>
    <w:rsid w:val="00E51600"/>
    <w:rsid w:val="00E51757"/>
    <w:rsid w:val="00E517EB"/>
    <w:rsid w:val="00E519F0"/>
    <w:rsid w:val="00E526BC"/>
    <w:rsid w:val="00E52A19"/>
    <w:rsid w:val="00E52A78"/>
    <w:rsid w:val="00E530D0"/>
    <w:rsid w:val="00E53CC5"/>
    <w:rsid w:val="00E5540B"/>
    <w:rsid w:val="00E554B4"/>
    <w:rsid w:val="00E5582C"/>
    <w:rsid w:val="00E55934"/>
    <w:rsid w:val="00E55A4B"/>
    <w:rsid w:val="00E5663B"/>
    <w:rsid w:val="00E56E15"/>
    <w:rsid w:val="00E56F7D"/>
    <w:rsid w:val="00E570FD"/>
    <w:rsid w:val="00E57281"/>
    <w:rsid w:val="00E5732C"/>
    <w:rsid w:val="00E573C6"/>
    <w:rsid w:val="00E578FB"/>
    <w:rsid w:val="00E57D1B"/>
    <w:rsid w:val="00E57E7E"/>
    <w:rsid w:val="00E6081E"/>
    <w:rsid w:val="00E60939"/>
    <w:rsid w:val="00E60B80"/>
    <w:rsid w:val="00E60C1E"/>
    <w:rsid w:val="00E611E6"/>
    <w:rsid w:val="00E61BA4"/>
    <w:rsid w:val="00E61D25"/>
    <w:rsid w:val="00E63C05"/>
    <w:rsid w:val="00E63E39"/>
    <w:rsid w:val="00E6436F"/>
    <w:rsid w:val="00E64B35"/>
    <w:rsid w:val="00E64F09"/>
    <w:rsid w:val="00E6557F"/>
    <w:rsid w:val="00E65BB8"/>
    <w:rsid w:val="00E665D1"/>
    <w:rsid w:val="00E66710"/>
    <w:rsid w:val="00E667EE"/>
    <w:rsid w:val="00E67177"/>
    <w:rsid w:val="00E671FE"/>
    <w:rsid w:val="00E672F6"/>
    <w:rsid w:val="00E67721"/>
    <w:rsid w:val="00E70120"/>
    <w:rsid w:val="00E703E2"/>
    <w:rsid w:val="00E70557"/>
    <w:rsid w:val="00E7057A"/>
    <w:rsid w:val="00E709B4"/>
    <w:rsid w:val="00E70C54"/>
    <w:rsid w:val="00E70FC1"/>
    <w:rsid w:val="00E71134"/>
    <w:rsid w:val="00E71326"/>
    <w:rsid w:val="00E71344"/>
    <w:rsid w:val="00E7165A"/>
    <w:rsid w:val="00E71E2E"/>
    <w:rsid w:val="00E721C8"/>
    <w:rsid w:val="00E72BAE"/>
    <w:rsid w:val="00E73042"/>
    <w:rsid w:val="00E7308D"/>
    <w:rsid w:val="00E735A5"/>
    <w:rsid w:val="00E73857"/>
    <w:rsid w:val="00E73B97"/>
    <w:rsid w:val="00E74484"/>
    <w:rsid w:val="00E746E0"/>
    <w:rsid w:val="00E74931"/>
    <w:rsid w:val="00E74D28"/>
    <w:rsid w:val="00E75836"/>
    <w:rsid w:val="00E758BF"/>
    <w:rsid w:val="00E75E1A"/>
    <w:rsid w:val="00E76906"/>
    <w:rsid w:val="00E76925"/>
    <w:rsid w:val="00E769E6"/>
    <w:rsid w:val="00E7704D"/>
    <w:rsid w:val="00E777F6"/>
    <w:rsid w:val="00E80B0D"/>
    <w:rsid w:val="00E8134C"/>
    <w:rsid w:val="00E8149A"/>
    <w:rsid w:val="00E82499"/>
    <w:rsid w:val="00E8324E"/>
    <w:rsid w:val="00E83542"/>
    <w:rsid w:val="00E8374F"/>
    <w:rsid w:val="00E83764"/>
    <w:rsid w:val="00E83EEB"/>
    <w:rsid w:val="00E853F7"/>
    <w:rsid w:val="00E85A52"/>
    <w:rsid w:val="00E85EEF"/>
    <w:rsid w:val="00E8641B"/>
    <w:rsid w:val="00E86AFF"/>
    <w:rsid w:val="00E86C73"/>
    <w:rsid w:val="00E86E17"/>
    <w:rsid w:val="00E9194D"/>
    <w:rsid w:val="00E91963"/>
    <w:rsid w:val="00E91E66"/>
    <w:rsid w:val="00E91F5A"/>
    <w:rsid w:val="00E92058"/>
    <w:rsid w:val="00E9278A"/>
    <w:rsid w:val="00E93AAF"/>
    <w:rsid w:val="00E93CBE"/>
    <w:rsid w:val="00E9492F"/>
    <w:rsid w:val="00E94AF3"/>
    <w:rsid w:val="00E94CA0"/>
    <w:rsid w:val="00E950F4"/>
    <w:rsid w:val="00E95730"/>
    <w:rsid w:val="00E95BE9"/>
    <w:rsid w:val="00E95EF9"/>
    <w:rsid w:val="00E96035"/>
    <w:rsid w:val="00E96D71"/>
    <w:rsid w:val="00E96F2E"/>
    <w:rsid w:val="00E972FD"/>
    <w:rsid w:val="00E973A5"/>
    <w:rsid w:val="00EA0123"/>
    <w:rsid w:val="00EA0265"/>
    <w:rsid w:val="00EA0518"/>
    <w:rsid w:val="00EA12A6"/>
    <w:rsid w:val="00EA14E0"/>
    <w:rsid w:val="00EA1A74"/>
    <w:rsid w:val="00EA1D82"/>
    <w:rsid w:val="00EA214E"/>
    <w:rsid w:val="00EA229D"/>
    <w:rsid w:val="00EA2A67"/>
    <w:rsid w:val="00EA2CAA"/>
    <w:rsid w:val="00EA2DA5"/>
    <w:rsid w:val="00EA3112"/>
    <w:rsid w:val="00EA37AB"/>
    <w:rsid w:val="00EA3DC9"/>
    <w:rsid w:val="00EA4073"/>
    <w:rsid w:val="00EA4096"/>
    <w:rsid w:val="00EA4208"/>
    <w:rsid w:val="00EA4414"/>
    <w:rsid w:val="00EA4815"/>
    <w:rsid w:val="00EA4816"/>
    <w:rsid w:val="00EA561F"/>
    <w:rsid w:val="00EA5E4F"/>
    <w:rsid w:val="00EA5E73"/>
    <w:rsid w:val="00EA643F"/>
    <w:rsid w:val="00EA6F83"/>
    <w:rsid w:val="00EA7216"/>
    <w:rsid w:val="00EA7F66"/>
    <w:rsid w:val="00EA7F7C"/>
    <w:rsid w:val="00EB0073"/>
    <w:rsid w:val="00EB03F8"/>
    <w:rsid w:val="00EB0B61"/>
    <w:rsid w:val="00EB0DA7"/>
    <w:rsid w:val="00EB11FC"/>
    <w:rsid w:val="00EB2990"/>
    <w:rsid w:val="00EB3648"/>
    <w:rsid w:val="00EB40AC"/>
    <w:rsid w:val="00EB4994"/>
    <w:rsid w:val="00EB4A4F"/>
    <w:rsid w:val="00EB59D2"/>
    <w:rsid w:val="00EB6463"/>
    <w:rsid w:val="00EB74F7"/>
    <w:rsid w:val="00EB7FCC"/>
    <w:rsid w:val="00EB7FE1"/>
    <w:rsid w:val="00EC0DB2"/>
    <w:rsid w:val="00EC11AA"/>
    <w:rsid w:val="00EC1316"/>
    <w:rsid w:val="00EC1814"/>
    <w:rsid w:val="00EC1DE7"/>
    <w:rsid w:val="00EC2801"/>
    <w:rsid w:val="00EC2ABC"/>
    <w:rsid w:val="00EC2AF6"/>
    <w:rsid w:val="00EC31D1"/>
    <w:rsid w:val="00EC3452"/>
    <w:rsid w:val="00EC3ADB"/>
    <w:rsid w:val="00EC3C32"/>
    <w:rsid w:val="00EC4017"/>
    <w:rsid w:val="00EC44C8"/>
    <w:rsid w:val="00EC4CCC"/>
    <w:rsid w:val="00EC5913"/>
    <w:rsid w:val="00EC5ABD"/>
    <w:rsid w:val="00EC5C7B"/>
    <w:rsid w:val="00EC636A"/>
    <w:rsid w:val="00EC69FB"/>
    <w:rsid w:val="00EC73FB"/>
    <w:rsid w:val="00EC74EC"/>
    <w:rsid w:val="00EC77F2"/>
    <w:rsid w:val="00EC7E6D"/>
    <w:rsid w:val="00ED0137"/>
    <w:rsid w:val="00ED033C"/>
    <w:rsid w:val="00ED0999"/>
    <w:rsid w:val="00ED0FAA"/>
    <w:rsid w:val="00ED1670"/>
    <w:rsid w:val="00ED1B75"/>
    <w:rsid w:val="00ED1BD8"/>
    <w:rsid w:val="00ED2125"/>
    <w:rsid w:val="00ED22E0"/>
    <w:rsid w:val="00ED236B"/>
    <w:rsid w:val="00ED25BB"/>
    <w:rsid w:val="00ED305C"/>
    <w:rsid w:val="00ED3F93"/>
    <w:rsid w:val="00ED4798"/>
    <w:rsid w:val="00ED4CEE"/>
    <w:rsid w:val="00ED5EE4"/>
    <w:rsid w:val="00ED615D"/>
    <w:rsid w:val="00ED632A"/>
    <w:rsid w:val="00ED63D1"/>
    <w:rsid w:val="00ED6409"/>
    <w:rsid w:val="00ED6A67"/>
    <w:rsid w:val="00ED6A8A"/>
    <w:rsid w:val="00ED6BF0"/>
    <w:rsid w:val="00ED7123"/>
    <w:rsid w:val="00ED7211"/>
    <w:rsid w:val="00ED72D7"/>
    <w:rsid w:val="00ED72FA"/>
    <w:rsid w:val="00ED7512"/>
    <w:rsid w:val="00EE00A9"/>
    <w:rsid w:val="00EE032B"/>
    <w:rsid w:val="00EE0E33"/>
    <w:rsid w:val="00EE13AE"/>
    <w:rsid w:val="00EE14AF"/>
    <w:rsid w:val="00EE1C54"/>
    <w:rsid w:val="00EE1D30"/>
    <w:rsid w:val="00EE1F23"/>
    <w:rsid w:val="00EE201D"/>
    <w:rsid w:val="00EE2045"/>
    <w:rsid w:val="00EE257D"/>
    <w:rsid w:val="00EE3241"/>
    <w:rsid w:val="00EE3290"/>
    <w:rsid w:val="00EE3A51"/>
    <w:rsid w:val="00EE3C19"/>
    <w:rsid w:val="00EE59D2"/>
    <w:rsid w:val="00EE5E23"/>
    <w:rsid w:val="00EE61C5"/>
    <w:rsid w:val="00EE6271"/>
    <w:rsid w:val="00EE69E9"/>
    <w:rsid w:val="00EE6F53"/>
    <w:rsid w:val="00EE6F74"/>
    <w:rsid w:val="00EE78ED"/>
    <w:rsid w:val="00EE7BB2"/>
    <w:rsid w:val="00EF003E"/>
    <w:rsid w:val="00EF11A4"/>
    <w:rsid w:val="00EF19B7"/>
    <w:rsid w:val="00EF2D57"/>
    <w:rsid w:val="00EF2ED6"/>
    <w:rsid w:val="00EF3493"/>
    <w:rsid w:val="00EF3637"/>
    <w:rsid w:val="00EF3F71"/>
    <w:rsid w:val="00EF45EE"/>
    <w:rsid w:val="00EF4761"/>
    <w:rsid w:val="00EF48F9"/>
    <w:rsid w:val="00EF4C01"/>
    <w:rsid w:val="00EF53CB"/>
    <w:rsid w:val="00EF5589"/>
    <w:rsid w:val="00EF5676"/>
    <w:rsid w:val="00EF5B8C"/>
    <w:rsid w:val="00EF6197"/>
    <w:rsid w:val="00EF65B4"/>
    <w:rsid w:val="00EF6C31"/>
    <w:rsid w:val="00EF6CC1"/>
    <w:rsid w:val="00EF771B"/>
    <w:rsid w:val="00EF7B6C"/>
    <w:rsid w:val="00F005CE"/>
    <w:rsid w:val="00F01EBF"/>
    <w:rsid w:val="00F02910"/>
    <w:rsid w:val="00F02BA5"/>
    <w:rsid w:val="00F02BFE"/>
    <w:rsid w:val="00F02FB2"/>
    <w:rsid w:val="00F03D73"/>
    <w:rsid w:val="00F04767"/>
    <w:rsid w:val="00F0519D"/>
    <w:rsid w:val="00F05882"/>
    <w:rsid w:val="00F058E2"/>
    <w:rsid w:val="00F05B6F"/>
    <w:rsid w:val="00F0659D"/>
    <w:rsid w:val="00F06803"/>
    <w:rsid w:val="00F07976"/>
    <w:rsid w:val="00F07A0D"/>
    <w:rsid w:val="00F07CDD"/>
    <w:rsid w:val="00F07DC9"/>
    <w:rsid w:val="00F07DD2"/>
    <w:rsid w:val="00F10331"/>
    <w:rsid w:val="00F10358"/>
    <w:rsid w:val="00F10D5C"/>
    <w:rsid w:val="00F11299"/>
    <w:rsid w:val="00F116D4"/>
    <w:rsid w:val="00F11791"/>
    <w:rsid w:val="00F117F3"/>
    <w:rsid w:val="00F12590"/>
    <w:rsid w:val="00F12D30"/>
    <w:rsid w:val="00F12D93"/>
    <w:rsid w:val="00F12E1D"/>
    <w:rsid w:val="00F12FCF"/>
    <w:rsid w:val="00F137B0"/>
    <w:rsid w:val="00F14017"/>
    <w:rsid w:val="00F1415C"/>
    <w:rsid w:val="00F14254"/>
    <w:rsid w:val="00F14453"/>
    <w:rsid w:val="00F145AE"/>
    <w:rsid w:val="00F14C80"/>
    <w:rsid w:val="00F14CFB"/>
    <w:rsid w:val="00F14D91"/>
    <w:rsid w:val="00F150A8"/>
    <w:rsid w:val="00F1531C"/>
    <w:rsid w:val="00F15430"/>
    <w:rsid w:val="00F154B2"/>
    <w:rsid w:val="00F15CB6"/>
    <w:rsid w:val="00F160D8"/>
    <w:rsid w:val="00F1620F"/>
    <w:rsid w:val="00F16327"/>
    <w:rsid w:val="00F1658D"/>
    <w:rsid w:val="00F168F1"/>
    <w:rsid w:val="00F1704C"/>
    <w:rsid w:val="00F174B8"/>
    <w:rsid w:val="00F2010D"/>
    <w:rsid w:val="00F2033F"/>
    <w:rsid w:val="00F2041A"/>
    <w:rsid w:val="00F2048C"/>
    <w:rsid w:val="00F205A3"/>
    <w:rsid w:val="00F208D9"/>
    <w:rsid w:val="00F20CBB"/>
    <w:rsid w:val="00F20DF2"/>
    <w:rsid w:val="00F21B02"/>
    <w:rsid w:val="00F21D04"/>
    <w:rsid w:val="00F21EC9"/>
    <w:rsid w:val="00F22A4F"/>
    <w:rsid w:val="00F23EDB"/>
    <w:rsid w:val="00F23F0D"/>
    <w:rsid w:val="00F23F3B"/>
    <w:rsid w:val="00F23F9C"/>
    <w:rsid w:val="00F24015"/>
    <w:rsid w:val="00F2429A"/>
    <w:rsid w:val="00F2469C"/>
    <w:rsid w:val="00F24F8C"/>
    <w:rsid w:val="00F2502D"/>
    <w:rsid w:val="00F252EF"/>
    <w:rsid w:val="00F2576C"/>
    <w:rsid w:val="00F2686A"/>
    <w:rsid w:val="00F273CF"/>
    <w:rsid w:val="00F27650"/>
    <w:rsid w:val="00F27FA1"/>
    <w:rsid w:val="00F3023D"/>
    <w:rsid w:val="00F3054D"/>
    <w:rsid w:val="00F3114E"/>
    <w:rsid w:val="00F3118E"/>
    <w:rsid w:val="00F3178A"/>
    <w:rsid w:val="00F32366"/>
    <w:rsid w:val="00F32495"/>
    <w:rsid w:val="00F32A20"/>
    <w:rsid w:val="00F32DE9"/>
    <w:rsid w:val="00F32EE2"/>
    <w:rsid w:val="00F33D68"/>
    <w:rsid w:val="00F340CE"/>
    <w:rsid w:val="00F34520"/>
    <w:rsid w:val="00F34F00"/>
    <w:rsid w:val="00F35508"/>
    <w:rsid w:val="00F35538"/>
    <w:rsid w:val="00F35D9D"/>
    <w:rsid w:val="00F3642F"/>
    <w:rsid w:val="00F373FF"/>
    <w:rsid w:val="00F37439"/>
    <w:rsid w:val="00F376ED"/>
    <w:rsid w:val="00F37D66"/>
    <w:rsid w:val="00F40887"/>
    <w:rsid w:val="00F40FD8"/>
    <w:rsid w:val="00F410C2"/>
    <w:rsid w:val="00F4195D"/>
    <w:rsid w:val="00F41AF5"/>
    <w:rsid w:val="00F422A2"/>
    <w:rsid w:val="00F422AD"/>
    <w:rsid w:val="00F423BE"/>
    <w:rsid w:val="00F42C32"/>
    <w:rsid w:val="00F4301F"/>
    <w:rsid w:val="00F4302A"/>
    <w:rsid w:val="00F43C48"/>
    <w:rsid w:val="00F43E65"/>
    <w:rsid w:val="00F4525B"/>
    <w:rsid w:val="00F453E5"/>
    <w:rsid w:val="00F45B02"/>
    <w:rsid w:val="00F45B21"/>
    <w:rsid w:val="00F45B39"/>
    <w:rsid w:val="00F45BCA"/>
    <w:rsid w:val="00F45F7B"/>
    <w:rsid w:val="00F469EA"/>
    <w:rsid w:val="00F473FB"/>
    <w:rsid w:val="00F475D2"/>
    <w:rsid w:val="00F47FAE"/>
    <w:rsid w:val="00F5003A"/>
    <w:rsid w:val="00F5012B"/>
    <w:rsid w:val="00F50281"/>
    <w:rsid w:val="00F50C48"/>
    <w:rsid w:val="00F51704"/>
    <w:rsid w:val="00F51ADD"/>
    <w:rsid w:val="00F52052"/>
    <w:rsid w:val="00F52436"/>
    <w:rsid w:val="00F52DF4"/>
    <w:rsid w:val="00F52FB0"/>
    <w:rsid w:val="00F53869"/>
    <w:rsid w:val="00F5410E"/>
    <w:rsid w:val="00F5463B"/>
    <w:rsid w:val="00F54DAE"/>
    <w:rsid w:val="00F552AE"/>
    <w:rsid w:val="00F556A4"/>
    <w:rsid w:val="00F564D1"/>
    <w:rsid w:val="00F56614"/>
    <w:rsid w:val="00F568A4"/>
    <w:rsid w:val="00F56F06"/>
    <w:rsid w:val="00F56F08"/>
    <w:rsid w:val="00F571F9"/>
    <w:rsid w:val="00F57724"/>
    <w:rsid w:val="00F5799A"/>
    <w:rsid w:val="00F57B18"/>
    <w:rsid w:val="00F57B24"/>
    <w:rsid w:val="00F604A0"/>
    <w:rsid w:val="00F61AD3"/>
    <w:rsid w:val="00F6221E"/>
    <w:rsid w:val="00F62348"/>
    <w:rsid w:val="00F62382"/>
    <w:rsid w:val="00F62781"/>
    <w:rsid w:val="00F62909"/>
    <w:rsid w:val="00F62A98"/>
    <w:rsid w:val="00F62FDB"/>
    <w:rsid w:val="00F63607"/>
    <w:rsid w:val="00F636C8"/>
    <w:rsid w:val="00F63787"/>
    <w:rsid w:val="00F641C2"/>
    <w:rsid w:val="00F64FA9"/>
    <w:rsid w:val="00F6509C"/>
    <w:rsid w:val="00F65428"/>
    <w:rsid w:val="00F6542A"/>
    <w:rsid w:val="00F65DD6"/>
    <w:rsid w:val="00F6654E"/>
    <w:rsid w:val="00F6706A"/>
    <w:rsid w:val="00F673D4"/>
    <w:rsid w:val="00F67736"/>
    <w:rsid w:val="00F67E94"/>
    <w:rsid w:val="00F70BFE"/>
    <w:rsid w:val="00F7178D"/>
    <w:rsid w:val="00F71CA8"/>
    <w:rsid w:val="00F72770"/>
    <w:rsid w:val="00F73ED9"/>
    <w:rsid w:val="00F7419F"/>
    <w:rsid w:val="00F744D8"/>
    <w:rsid w:val="00F74B86"/>
    <w:rsid w:val="00F74DB5"/>
    <w:rsid w:val="00F74FE3"/>
    <w:rsid w:val="00F75A30"/>
    <w:rsid w:val="00F75A3D"/>
    <w:rsid w:val="00F760CF"/>
    <w:rsid w:val="00F768F0"/>
    <w:rsid w:val="00F77103"/>
    <w:rsid w:val="00F77AB0"/>
    <w:rsid w:val="00F80164"/>
    <w:rsid w:val="00F803A2"/>
    <w:rsid w:val="00F808A0"/>
    <w:rsid w:val="00F808D7"/>
    <w:rsid w:val="00F8175C"/>
    <w:rsid w:val="00F81DAF"/>
    <w:rsid w:val="00F81DD1"/>
    <w:rsid w:val="00F81F97"/>
    <w:rsid w:val="00F8255E"/>
    <w:rsid w:val="00F827ED"/>
    <w:rsid w:val="00F82F6E"/>
    <w:rsid w:val="00F83E23"/>
    <w:rsid w:val="00F83F57"/>
    <w:rsid w:val="00F84D74"/>
    <w:rsid w:val="00F85016"/>
    <w:rsid w:val="00F85C9C"/>
    <w:rsid w:val="00F85CF3"/>
    <w:rsid w:val="00F860FB"/>
    <w:rsid w:val="00F8657F"/>
    <w:rsid w:val="00F8693F"/>
    <w:rsid w:val="00F86D2A"/>
    <w:rsid w:val="00F8737A"/>
    <w:rsid w:val="00F874AB"/>
    <w:rsid w:val="00F87802"/>
    <w:rsid w:val="00F87CD0"/>
    <w:rsid w:val="00F90462"/>
    <w:rsid w:val="00F90D1C"/>
    <w:rsid w:val="00F90DF9"/>
    <w:rsid w:val="00F91399"/>
    <w:rsid w:val="00F91D2B"/>
    <w:rsid w:val="00F91D6D"/>
    <w:rsid w:val="00F92186"/>
    <w:rsid w:val="00F92A2D"/>
    <w:rsid w:val="00F92B14"/>
    <w:rsid w:val="00F931EB"/>
    <w:rsid w:val="00F932B6"/>
    <w:rsid w:val="00F933CA"/>
    <w:rsid w:val="00F93542"/>
    <w:rsid w:val="00F9359E"/>
    <w:rsid w:val="00F93674"/>
    <w:rsid w:val="00F936FA"/>
    <w:rsid w:val="00F937C1"/>
    <w:rsid w:val="00F93C1F"/>
    <w:rsid w:val="00F93F39"/>
    <w:rsid w:val="00F9478B"/>
    <w:rsid w:val="00F94841"/>
    <w:rsid w:val="00F94961"/>
    <w:rsid w:val="00F94B66"/>
    <w:rsid w:val="00F94E0A"/>
    <w:rsid w:val="00F95B77"/>
    <w:rsid w:val="00F965B9"/>
    <w:rsid w:val="00F96C11"/>
    <w:rsid w:val="00F97035"/>
    <w:rsid w:val="00F97037"/>
    <w:rsid w:val="00F9704B"/>
    <w:rsid w:val="00F973B2"/>
    <w:rsid w:val="00F977E5"/>
    <w:rsid w:val="00F97E1D"/>
    <w:rsid w:val="00FA0099"/>
    <w:rsid w:val="00FA0195"/>
    <w:rsid w:val="00FA0C1B"/>
    <w:rsid w:val="00FA0D37"/>
    <w:rsid w:val="00FA1128"/>
    <w:rsid w:val="00FA1333"/>
    <w:rsid w:val="00FA1651"/>
    <w:rsid w:val="00FA19A2"/>
    <w:rsid w:val="00FA19BB"/>
    <w:rsid w:val="00FA1B7F"/>
    <w:rsid w:val="00FA1E26"/>
    <w:rsid w:val="00FA219D"/>
    <w:rsid w:val="00FA29A4"/>
    <w:rsid w:val="00FA30B0"/>
    <w:rsid w:val="00FA31E6"/>
    <w:rsid w:val="00FA34E1"/>
    <w:rsid w:val="00FA405F"/>
    <w:rsid w:val="00FA4228"/>
    <w:rsid w:val="00FA4E70"/>
    <w:rsid w:val="00FA50DF"/>
    <w:rsid w:val="00FA5AFC"/>
    <w:rsid w:val="00FA5F5D"/>
    <w:rsid w:val="00FA65F3"/>
    <w:rsid w:val="00FA6A3D"/>
    <w:rsid w:val="00FA6DE7"/>
    <w:rsid w:val="00FA7C79"/>
    <w:rsid w:val="00FA7EA2"/>
    <w:rsid w:val="00FB0A32"/>
    <w:rsid w:val="00FB10AE"/>
    <w:rsid w:val="00FB127A"/>
    <w:rsid w:val="00FB1A55"/>
    <w:rsid w:val="00FB1DEF"/>
    <w:rsid w:val="00FB1E67"/>
    <w:rsid w:val="00FB230B"/>
    <w:rsid w:val="00FB27BB"/>
    <w:rsid w:val="00FB29BC"/>
    <w:rsid w:val="00FB2A88"/>
    <w:rsid w:val="00FB34F1"/>
    <w:rsid w:val="00FB3E45"/>
    <w:rsid w:val="00FB41CB"/>
    <w:rsid w:val="00FB4802"/>
    <w:rsid w:val="00FB52EA"/>
    <w:rsid w:val="00FB58D3"/>
    <w:rsid w:val="00FB5A94"/>
    <w:rsid w:val="00FB61D7"/>
    <w:rsid w:val="00FB66B8"/>
    <w:rsid w:val="00FB6DF9"/>
    <w:rsid w:val="00FB7146"/>
    <w:rsid w:val="00FB7260"/>
    <w:rsid w:val="00FB7278"/>
    <w:rsid w:val="00FB7DDA"/>
    <w:rsid w:val="00FB7FEA"/>
    <w:rsid w:val="00FC0075"/>
    <w:rsid w:val="00FC0269"/>
    <w:rsid w:val="00FC05AC"/>
    <w:rsid w:val="00FC12BF"/>
    <w:rsid w:val="00FC1BB6"/>
    <w:rsid w:val="00FC1CB0"/>
    <w:rsid w:val="00FC2B50"/>
    <w:rsid w:val="00FC30AB"/>
    <w:rsid w:val="00FC3A58"/>
    <w:rsid w:val="00FC4134"/>
    <w:rsid w:val="00FC4209"/>
    <w:rsid w:val="00FC422C"/>
    <w:rsid w:val="00FC42B9"/>
    <w:rsid w:val="00FC46A0"/>
    <w:rsid w:val="00FC4B95"/>
    <w:rsid w:val="00FC4E68"/>
    <w:rsid w:val="00FC5899"/>
    <w:rsid w:val="00FC58A0"/>
    <w:rsid w:val="00FC5F82"/>
    <w:rsid w:val="00FC63CA"/>
    <w:rsid w:val="00FC66CA"/>
    <w:rsid w:val="00FC6BCC"/>
    <w:rsid w:val="00FC76FC"/>
    <w:rsid w:val="00FC7974"/>
    <w:rsid w:val="00FC7EB9"/>
    <w:rsid w:val="00FD02CC"/>
    <w:rsid w:val="00FD0492"/>
    <w:rsid w:val="00FD070D"/>
    <w:rsid w:val="00FD0954"/>
    <w:rsid w:val="00FD0BA1"/>
    <w:rsid w:val="00FD0BD6"/>
    <w:rsid w:val="00FD141D"/>
    <w:rsid w:val="00FD1F27"/>
    <w:rsid w:val="00FD26FC"/>
    <w:rsid w:val="00FD285A"/>
    <w:rsid w:val="00FD2996"/>
    <w:rsid w:val="00FD2A93"/>
    <w:rsid w:val="00FD2EA1"/>
    <w:rsid w:val="00FD351B"/>
    <w:rsid w:val="00FD378C"/>
    <w:rsid w:val="00FD3CF7"/>
    <w:rsid w:val="00FD408B"/>
    <w:rsid w:val="00FD4400"/>
    <w:rsid w:val="00FD46DC"/>
    <w:rsid w:val="00FD4D34"/>
    <w:rsid w:val="00FD4FCB"/>
    <w:rsid w:val="00FD553F"/>
    <w:rsid w:val="00FD623C"/>
    <w:rsid w:val="00FD63DC"/>
    <w:rsid w:val="00FD662F"/>
    <w:rsid w:val="00FD67F2"/>
    <w:rsid w:val="00FD71BF"/>
    <w:rsid w:val="00FD7CDC"/>
    <w:rsid w:val="00FE028C"/>
    <w:rsid w:val="00FE02A1"/>
    <w:rsid w:val="00FE0377"/>
    <w:rsid w:val="00FE090D"/>
    <w:rsid w:val="00FE0995"/>
    <w:rsid w:val="00FE1151"/>
    <w:rsid w:val="00FE174F"/>
    <w:rsid w:val="00FE1942"/>
    <w:rsid w:val="00FE1AF6"/>
    <w:rsid w:val="00FE2EFF"/>
    <w:rsid w:val="00FE3077"/>
    <w:rsid w:val="00FE3341"/>
    <w:rsid w:val="00FE350C"/>
    <w:rsid w:val="00FE3BDB"/>
    <w:rsid w:val="00FE4B32"/>
    <w:rsid w:val="00FE5229"/>
    <w:rsid w:val="00FE5E36"/>
    <w:rsid w:val="00FE5F05"/>
    <w:rsid w:val="00FE5F0E"/>
    <w:rsid w:val="00FE631B"/>
    <w:rsid w:val="00FE6DAB"/>
    <w:rsid w:val="00FE7D87"/>
    <w:rsid w:val="00FF0402"/>
    <w:rsid w:val="00FF0EE6"/>
    <w:rsid w:val="00FF0F46"/>
    <w:rsid w:val="00FF1010"/>
    <w:rsid w:val="00FF1C5F"/>
    <w:rsid w:val="00FF20E3"/>
    <w:rsid w:val="00FF260C"/>
    <w:rsid w:val="00FF3342"/>
    <w:rsid w:val="00FF3F36"/>
    <w:rsid w:val="00FF4B1F"/>
    <w:rsid w:val="00FF4B79"/>
    <w:rsid w:val="00FF4CF0"/>
    <w:rsid w:val="00FF54AD"/>
    <w:rsid w:val="00FF5C39"/>
    <w:rsid w:val="00FF5D23"/>
    <w:rsid w:val="00FF5DCA"/>
    <w:rsid w:val="00FF60E3"/>
    <w:rsid w:val="00FF6172"/>
    <w:rsid w:val="00FF624B"/>
    <w:rsid w:val="00FF65B5"/>
    <w:rsid w:val="00FF7091"/>
    <w:rsid w:val="00FF70BA"/>
    <w:rsid w:val="00FF7914"/>
    <w:rsid w:val="00FF7AC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2"/>
    </o:shapelayout>
  </w:shapeDefaults>
  <w:decimalSymbol w:val=","/>
  <w:listSeparator w:val=";"/>
  <w14:docId w14:val="4D6BBA23"/>
  <w15:docId w15:val="{AAE62B84-8CCB-454A-8F88-C8E67F7A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6D71"/>
    <w:rPr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873B0B"/>
    <w:pPr>
      <w:numPr>
        <w:numId w:val="69"/>
      </w:numPr>
      <w:outlineLvl w:val="0"/>
    </w:pPr>
    <w:rPr>
      <w:rFonts w:ascii="Arial" w:hAnsi="Arial"/>
      <w:b/>
      <w:bCs/>
      <w:iCs/>
      <w:color w:val="008000"/>
      <w:sz w:val="24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73B0B"/>
    <w:pPr>
      <w:keepNext/>
      <w:numPr>
        <w:ilvl w:val="1"/>
        <w:numId w:val="69"/>
      </w:numPr>
      <w:spacing w:before="240" w:after="60"/>
      <w:ind w:left="1285"/>
      <w:outlineLvl w:val="1"/>
    </w:pPr>
    <w:rPr>
      <w:rFonts w:ascii="Arial" w:hAnsi="Arial"/>
      <w:b/>
      <w:bCs/>
      <w:iCs/>
      <w:color w:val="008000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73B0B"/>
    <w:pPr>
      <w:keepNext/>
      <w:keepLines/>
      <w:numPr>
        <w:ilvl w:val="2"/>
        <w:numId w:val="69"/>
      </w:numPr>
      <w:spacing w:before="40"/>
      <w:ind w:left="2138"/>
      <w:outlineLvl w:val="2"/>
    </w:pPr>
    <w:rPr>
      <w:rFonts w:ascii="Arial" w:eastAsiaTheme="majorEastAsia" w:hAnsi="Arial" w:cstheme="majorBidi"/>
      <w:b/>
      <w:color w:val="008000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D3C9E"/>
    <w:pPr>
      <w:keepNext/>
      <w:keepLines/>
      <w:widowControl w:val="0"/>
      <w:numPr>
        <w:ilvl w:val="3"/>
        <w:numId w:val="69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D3C9E"/>
    <w:pPr>
      <w:keepNext/>
      <w:keepLines/>
      <w:widowControl w:val="0"/>
      <w:numPr>
        <w:ilvl w:val="4"/>
        <w:numId w:val="69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D3C9E"/>
    <w:pPr>
      <w:keepNext/>
      <w:keepLines/>
      <w:widowControl w:val="0"/>
      <w:numPr>
        <w:ilvl w:val="5"/>
        <w:numId w:val="69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A45A2"/>
    <w:pPr>
      <w:keepNext/>
      <w:keepLines/>
      <w:numPr>
        <w:ilvl w:val="6"/>
        <w:numId w:val="6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D3C9E"/>
    <w:pPr>
      <w:keepNext/>
      <w:keepLines/>
      <w:widowControl w:val="0"/>
      <w:numPr>
        <w:ilvl w:val="7"/>
        <w:numId w:val="69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D3C9E"/>
    <w:pPr>
      <w:keepNext/>
      <w:keepLines/>
      <w:widowControl w:val="0"/>
      <w:numPr>
        <w:ilvl w:val="8"/>
        <w:numId w:val="69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873B0B"/>
    <w:rPr>
      <w:rFonts w:ascii="Arial" w:hAnsi="Arial"/>
      <w:b/>
      <w:bCs/>
      <w:iCs/>
      <w:color w:val="008000"/>
      <w:sz w:val="24"/>
      <w:szCs w:val="28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rsid w:val="00311F5E"/>
    <w:pPr>
      <w:snapToGrid w:val="0"/>
      <w:jc w:val="both"/>
    </w:pPr>
    <w:rPr>
      <w:rFonts w:ascii="Tahoma" w:hAnsi="Tahoma"/>
      <w:iCs/>
      <w:color w:val="000080"/>
      <w:w w:val="95"/>
      <w:lang w:val="x-none" w:eastAsia="x-none"/>
    </w:rPr>
  </w:style>
  <w:style w:type="character" w:customStyle="1" w:styleId="Telobesedila2Znak">
    <w:name w:val="Telo besedila 2 Znak"/>
    <w:link w:val="Telobesedila2"/>
    <w:uiPriority w:val="99"/>
    <w:locked/>
    <w:rsid w:val="009C209A"/>
    <w:rPr>
      <w:rFonts w:ascii="Tahoma" w:hAnsi="Tahoma"/>
      <w:iCs/>
      <w:color w:val="000080"/>
      <w:w w:val="95"/>
      <w:sz w:val="22"/>
    </w:rPr>
  </w:style>
  <w:style w:type="paragraph" w:styleId="Telobesedila3">
    <w:name w:val="Body Text 3"/>
    <w:basedOn w:val="Navaden"/>
    <w:link w:val="Telobesedila3Znak"/>
    <w:uiPriority w:val="99"/>
    <w:rsid w:val="00311F5E"/>
    <w:pPr>
      <w:jc w:val="both"/>
    </w:pPr>
    <w:rPr>
      <w:szCs w:val="22"/>
      <w:lang w:val="x-none" w:eastAsia="x-none"/>
    </w:rPr>
  </w:style>
  <w:style w:type="character" w:customStyle="1" w:styleId="Telobesedila3Znak">
    <w:name w:val="Telo besedila 3 Znak"/>
    <w:link w:val="Telobesedila3"/>
    <w:uiPriority w:val="99"/>
    <w:locked/>
    <w:rsid w:val="009C209A"/>
    <w:rPr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rsid w:val="00311F5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9C209A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311F5E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uiPriority w:val="99"/>
    <w:locked/>
    <w:rsid w:val="009C209A"/>
    <w:rPr>
      <w:sz w:val="22"/>
    </w:rPr>
  </w:style>
  <w:style w:type="character" w:styleId="Pripombasklic">
    <w:name w:val="annotation reference"/>
    <w:uiPriority w:val="99"/>
    <w:rsid w:val="00311F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11F5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9C20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311F5E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locked/>
    <w:rsid w:val="009C209A"/>
    <w:rPr>
      <w:b/>
      <w:bCs/>
    </w:rPr>
  </w:style>
  <w:style w:type="paragraph" w:styleId="Noga">
    <w:name w:val="footer"/>
    <w:basedOn w:val="Navaden"/>
    <w:link w:val="NogaZnak"/>
    <w:uiPriority w:val="99"/>
    <w:rsid w:val="00311F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locked/>
    <w:rsid w:val="009C209A"/>
    <w:rPr>
      <w:sz w:val="22"/>
    </w:rPr>
  </w:style>
  <w:style w:type="character" w:styleId="tevilkastrani">
    <w:name w:val="page number"/>
    <w:basedOn w:val="Privzetapisavaodstavka"/>
    <w:uiPriority w:val="99"/>
    <w:rsid w:val="00311F5E"/>
  </w:style>
  <w:style w:type="paragraph" w:styleId="Glava">
    <w:name w:val="header"/>
    <w:basedOn w:val="Navaden"/>
    <w:link w:val="GlavaZnak"/>
    <w:uiPriority w:val="99"/>
    <w:rsid w:val="00311F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locked/>
    <w:rsid w:val="009C209A"/>
    <w:rPr>
      <w:sz w:val="22"/>
    </w:rPr>
  </w:style>
  <w:style w:type="character" w:styleId="Hiperpovezava">
    <w:name w:val="Hyperlink"/>
    <w:uiPriority w:val="99"/>
    <w:unhideWhenUsed/>
    <w:rsid w:val="00BC5C3F"/>
    <w:rPr>
      <w:color w:val="auto"/>
      <w:u w:val="none"/>
      <w:bdr w:val="none" w:sz="0" w:space="0" w:color="auto"/>
    </w:rPr>
  </w:style>
  <w:style w:type="paragraph" w:customStyle="1" w:styleId="Znak1ZnakZnak">
    <w:name w:val="Znak1 Znak Znak"/>
    <w:basedOn w:val="Navaden"/>
    <w:rsid w:val="00DD204C"/>
    <w:pPr>
      <w:spacing w:after="160" w:line="240" w:lineRule="exact"/>
    </w:pPr>
    <w:rPr>
      <w:rFonts w:ascii="Tahoma" w:hAnsi="Tahoma" w:cs="Tahoma"/>
      <w:snapToGrid w:val="0"/>
      <w:sz w:val="20"/>
      <w:lang w:val="en-US" w:eastAsia="en-GB"/>
    </w:rPr>
  </w:style>
  <w:style w:type="paragraph" w:styleId="Revizija">
    <w:name w:val="Revision"/>
    <w:hidden/>
    <w:uiPriority w:val="99"/>
    <w:semiHidden/>
    <w:rsid w:val="005B4888"/>
    <w:rPr>
      <w:sz w:val="22"/>
    </w:rPr>
  </w:style>
  <w:style w:type="paragraph" w:customStyle="1" w:styleId="Telobesedila-zamik21">
    <w:name w:val="Telo besedila - zamik 21"/>
    <w:basedOn w:val="Navaden"/>
    <w:rsid w:val="0052294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customStyle="1" w:styleId="CharChar">
    <w:name w:val="Char Char"/>
    <w:basedOn w:val="Navaden"/>
    <w:rsid w:val="00987D15"/>
    <w:pPr>
      <w:spacing w:after="160" w:line="240" w:lineRule="exact"/>
    </w:pPr>
    <w:rPr>
      <w:rFonts w:ascii="Tahoma" w:hAnsi="Tahoma" w:cs="Tahoma"/>
      <w:snapToGrid w:val="0"/>
      <w:sz w:val="20"/>
      <w:lang w:val="en-US" w:eastAsia="en-GB"/>
    </w:rPr>
  </w:style>
  <w:style w:type="paragraph" w:customStyle="1" w:styleId="ZnakZnak1ZnakZnakZnak">
    <w:name w:val="Znak Znak1 Znak Znak Znak"/>
    <w:basedOn w:val="Navaden"/>
    <w:rsid w:val="00CE191C"/>
    <w:pPr>
      <w:spacing w:after="160" w:line="240" w:lineRule="exact"/>
    </w:pPr>
    <w:rPr>
      <w:rFonts w:ascii="Tahoma" w:hAnsi="Tahoma" w:cs="Tahoma"/>
      <w:snapToGrid w:val="0"/>
      <w:sz w:val="20"/>
      <w:lang w:val="en-US" w:eastAsia="en-GB"/>
    </w:rPr>
  </w:style>
  <w:style w:type="character" w:styleId="HTMLpisalnistroj">
    <w:name w:val="HTML Typewriter"/>
    <w:uiPriority w:val="99"/>
    <w:rsid w:val="00CE191C"/>
    <w:rPr>
      <w:rFonts w:ascii="Courier New" w:eastAsia="Times New Roman" w:hAnsi="Courier New" w:cs="Courier New"/>
      <w:sz w:val="20"/>
      <w:szCs w:val="20"/>
    </w:rPr>
  </w:style>
  <w:style w:type="table" w:styleId="Tabelamrea">
    <w:name w:val="Table Grid"/>
    <w:basedOn w:val="Navadnatabela"/>
    <w:uiPriority w:val="59"/>
    <w:rsid w:val="005B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varnokazalo1">
    <w:name w:val="index 1"/>
    <w:basedOn w:val="Navaden"/>
    <w:next w:val="Navaden"/>
    <w:autoRedefine/>
    <w:semiHidden/>
    <w:rsid w:val="004618F9"/>
    <w:pPr>
      <w:numPr>
        <w:numId w:val="23"/>
      </w:numPr>
      <w:spacing w:line="276" w:lineRule="auto"/>
      <w:jc w:val="both"/>
    </w:pPr>
    <w:rPr>
      <w:rFonts w:ascii="Arial" w:eastAsia="Arial" w:hAnsi="Arial" w:cs="Arial"/>
      <w:sz w:val="20"/>
    </w:rPr>
  </w:style>
  <w:style w:type="character" w:customStyle="1" w:styleId="E-potniSlog431">
    <w:name w:val="E-poštniSlog431"/>
    <w:semiHidden/>
    <w:rsid w:val="00F62348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Odstavekseznam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avaden"/>
    <w:link w:val="OdstavekseznamaZnak"/>
    <w:uiPriority w:val="34"/>
    <w:qFormat/>
    <w:rsid w:val="00614021"/>
    <w:pPr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Znak1ZnakZnak1">
    <w:name w:val="Znak1 Znak Znak1"/>
    <w:basedOn w:val="Navaden"/>
    <w:uiPriority w:val="99"/>
    <w:rsid w:val="009C209A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Telobesedila-zamik211">
    <w:name w:val="Telo besedila - zamik 211"/>
    <w:basedOn w:val="Navaden"/>
    <w:uiPriority w:val="99"/>
    <w:rsid w:val="009C209A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bCs/>
      <w:sz w:val="24"/>
      <w:szCs w:val="24"/>
    </w:rPr>
  </w:style>
  <w:style w:type="paragraph" w:customStyle="1" w:styleId="CharChar1">
    <w:name w:val="Char Char1"/>
    <w:basedOn w:val="Navaden"/>
    <w:uiPriority w:val="99"/>
    <w:rsid w:val="009C209A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ZnakZnak1ZnakZnakZnak1">
    <w:name w:val="Znak Znak1 Znak Znak Znak1"/>
    <w:basedOn w:val="Navaden"/>
    <w:uiPriority w:val="99"/>
    <w:rsid w:val="009C209A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9C209A"/>
    <w:rPr>
      <w:rFonts w:ascii="Arial" w:hAnsi="Arial"/>
      <w:szCs w:val="22"/>
      <w:lang w:val="x-none" w:eastAsia="x-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9C209A"/>
    <w:rPr>
      <w:rFonts w:ascii="Arial" w:hAnsi="Arial" w:cs="Arial"/>
      <w:sz w:val="22"/>
      <w:szCs w:val="22"/>
    </w:rPr>
  </w:style>
  <w:style w:type="paragraph" w:customStyle="1" w:styleId="Default">
    <w:name w:val="Default"/>
    <w:rsid w:val="009C2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protnaopomba-sklic">
    <w:name w:val="footnote reference"/>
    <w:uiPriority w:val="99"/>
    <w:rsid w:val="009C209A"/>
    <w:rPr>
      <w:vertAlign w:val="superscript"/>
    </w:rPr>
  </w:style>
  <w:style w:type="paragraph" w:styleId="Naslov">
    <w:name w:val="Title"/>
    <w:basedOn w:val="Navaden"/>
    <w:next w:val="Navaden"/>
    <w:link w:val="NaslovZnak"/>
    <w:uiPriority w:val="99"/>
    <w:qFormat/>
    <w:rsid w:val="00E96D71"/>
    <w:pPr>
      <w:numPr>
        <w:numId w:val="2"/>
      </w:numPr>
      <w:pBdr>
        <w:bottom w:val="single" w:sz="8" w:space="4" w:color="auto"/>
      </w:pBdr>
      <w:ind w:left="714" w:hanging="357"/>
    </w:pPr>
    <w:rPr>
      <w:rFonts w:ascii="Arial" w:hAnsi="Arial"/>
      <w:b/>
      <w:bCs/>
      <w:spacing w:val="5"/>
      <w:kern w:val="28"/>
      <w:sz w:val="24"/>
      <w:szCs w:val="24"/>
      <w:lang w:val="x-none" w:eastAsia="x-none"/>
    </w:rPr>
  </w:style>
  <w:style w:type="character" w:customStyle="1" w:styleId="NaslovZnak">
    <w:name w:val="Naslov Znak"/>
    <w:link w:val="Naslov"/>
    <w:uiPriority w:val="99"/>
    <w:rsid w:val="00E96D71"/>
    <w:rPr>
      <w:rFonts w:ascii="Arial" w:hAnsi="Arial"/>
      <w:b/>
      <w:bCs/>
      <w:spacing w:val="5"/>
      <w:kern w:val="28"/>
      <w:sz w:val="24"/>
      <w:szCs w:val="24"/>
      <w:lang w:val="x-none" w:eastAsia="x-none"/>
    </w:rPr>
  </w:style>
  <w:style w:type="paragraph" w:styleId="Brezrazmikov">
    <w:name w:val="No Spacing"/>
    <w:link w:val="BrezrazmikovZnak"/>
    <w:uiPriority w:val="99"/>
    <w:qFormat/>
    <w:rsid w:val="009C209A"/>
    <w:rPr>
      <w:rFonts w:ascii="Arial" w:hAnsi="Arial" w:cs="Arial"/>
      <w:sz w:val="22"/>
      <w:szCs w:val="22"/>
    </w:rPr>
  </w:style>
  <w:style w:type="character" w:customStyle="1" w:styleId="BrezrazmikovZnak">
    <w:name w:val="Brez razmikov Znak"/>
    <w:link w:val="Brezrazmikov"/>
    <w:uiPriority w:val="99"/>
    <w:locked/>
    <w:rsid w:val="009C209A"/>
    <w:rPr>
      <w:rFonts w:ascii="Arial" w:hAnsi="Arial" w:cs="Arial"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9C209A"/>
    <w:pPr>
      <w:spacing w:before="100" w:beforeAutospacing="1" w:after="100" w:afterAutospacing="1"/>
      <w:jc w:val="both"/>
    </w:pPr>
    <w:rPr>
      <w:rFonts w:ascii="Arial" w:hAnsi="Arial" w:cs="Arial"/>
      <w:szCs w:val="22"/>
    </w:rPr>
  </w:style>
  <w:style w:type="paragraph" w:customStyle="1" w:styleId="Zadeva">
    <w:name w:val="Zadeva"/>
    <w:basedOn w:val="Navaden"/>
    <w:next w:val="Navaden"/>
    <w:uiPriority w:val="99"/>
    <w:rsid w:val="009C209A"/>
    <w:pPr>
      <w:overflowPunct w:val="0"/>
      <w:autoSpaceDE w:val="0"/>
      <w:autoSpaceDN w:val="0"/>
      <w:adjustRightInd w:val="0"/>
      <w:textAlignment w:val="baseline"/>
    </w:pPr>
    <w:rPr>
      <w:rFonts w:ascii="Novarese" w:hAnsi="Novarese" w:cs="Novarese"/>
      <w:b/>
      <w:bCs/>
      <w:sz w:val="24"/>
      <w:szCs w:val="24"/>
      <w:lang w:val="en-US"/>
    </w:rPr>
  </w:style>
  <w:style w:type="character" w:styleId="Krepko">
    <w:name w:val="Strong"/>
    <w:uiPriority w:val="22"/>
    <w:qFormat/>
    <w:rsid w:val="009C209A"/>
    <w:rPr>
      <w:b/>
      <w:bCs/>
    </w:rPr>
  </w:style>
  <w:style w:type="paragraph" w:customStyle="1" w:styleId="listparagraph">
    <w:name w:val="listparagraph"/>
    <w:basedOn w:val="Navaden"/>
    <w:uiPriority w:val="99"/>
    <w:rsid w:val="009C209A"/>
    <w:rPr>
      <w:rFonts w:eastAsia="Calibr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17C63"/>
    <w:rPr>
      <w:rFonts w:ascii="Calibri" w:eastAsia="Calibri" w:hAnsi="Calibri"/>
      <w:color w:val="000000"/>
      <w:sz w:val="20"/>
      <w:lang w:val="x-none" w:eastAsia="en-US"/>
    </w:rPr>
  </w:style>
  <w:style w:type="character" w:customStyle="1" w:styleId="GolobesediloZnak">
    <w:name w:val="Golo besedilo Znak"/>
    <w:link w:val="Golobesedilo"/>
    <w:uiPriority w:val="99"/>
    <w:semiHidden/>
    <w:rsid w:val="00317C63"/>
    <w:rPr>
      <w:rFonts w:ascii="Calibri" w:eastAsia="Calibri" w:hAnsi="Calibri" w:cs="Arial"/>
      <w:color w:val="000000"/>
      <w:lang w:eastAsia="en-US"/>
    </w:rPr>
  </w:style>
  <w:style w:type="character" w:customStyle="1" w:styleId="Naslov2Znak">
    <w:name w:val="Naslov 2 Znak"/>
    <w:link w:val="Naslov2"/>
    <w:uiPriority w:val="9"/>
    <w:rsid w:val="00873B0B"/>
    <w:rPr>
      <w:rFonts w:ascii="Arial" w:hAnsi="Arial"/>
      <w:b/>
      <w:bCs/>
      <w:iCs/>
      <w:color w:val="008000"/>
      <w:sz w:val="22"/>
      <w:szCs w:val="28"/>
      <w:lang w:val="x-none" w:eastAsia="x-none"/>
    </w:rPr>
  </w:style>
  <w:style w:type="character" w:styleId="Neenpoudarek">
    <w:name w:val="Subtle Emphasis"/>
    <w:uiPriority w:val="99"/>
    <w:qFormat/>
    <w:rsid w:val="00B156DE"/>
    <w:rPr>
      <w:i/>
      <w:iCs/>
      <w:color w:val="80808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A5AFC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A5AFC"/>
  </w:style>
  <w:style w:type="character" w:styleId="Konnaopomba-sklic">
    <w:name w:val="endnote reference"/>
    <w:uiPriority w:val="99"/>
    <w:semiHidden/>
    <w:unhideWhenUsed/>
    <w:rsid w:val="00FA5AFC"/>
    <w:rPr>
      <w:vertAlign w:val="superscript"/>
    </w:rPr>
  </w:style>
  <w:style w:type="character" w:customStyle="1" w:styleId="OdstavekseznamaZnak">
    <w:name w:val="Odstavek seznama Znak"/>
    <w:aliases w:val="List Paragraph compact Znak,Normal bullet 2 Znak,Paragraphe de liste 2 Znak,Reference list Znak,Bullet list Znak,Numbered List Znak,List Paragraph1 Znak,1st level - Bullet List Paragraph Znak,Lettre d'introduction Znak,List L1 Znak"/>
    <w:link w:val="Odstavekseznama"/>
    <w:uiPriority w:val="34"/>
    <w:qFormat/>
    <w:locked/>
    <w:rsid w:val="00224664"/>
    <w:rPr>
      <w:rFonts w:ascii="Arial" w:hAnsi="Arial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70C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naslovZnak">
    <w:name w:val="Podnaslov Znak"/>
    <w:link w:val="Podnaslov"/>
    <w:uiPriority w:val="11"/>
    <w:rsid w:val="00070C78"/>
    <w:rPr>
      <w:rFonts w:ascii="Cambria" w:eastAsia="Times New Roman" w:hAnsi="Cambria" w:cs="Times New Roman"/>
      <w:sz w:val="24"/>
      <w:szCs w:val="24"/>
    </w:rPr>
  </w:style>
  <w:style w:type="paragraph" w:customStyle="1" w:styleId="Telobesedila22">
    <w:name w:val="Telo besedila 22"/>
    <w:basedOn w:val="Navaden"/>
    <w:rsid w:val="004E226B"/>
    <w:pPr>
      <w:widowControl w:val="0"/>
      <w:jc w:val="both"/>
    </w:pPr>
  </w:style>
  <w:style w:type="character" w:customStyle="1" w:styleId="PripombabesediloZnak1">
    <w:name w:val="Pripomba – besedilo Znak1"/>
    <w:uiPriority w:val="99"/>
    <w:semiHidden/>
    <w:rsid w:val="00C52CEE"/>
  </w:style>
  <w:style w:type="paragraph" w:customStyle="1" w:styleId="Slog7">
    <w:name w:val="Slog7"/>
    <w:basedOn w:val="Navaden"/>
    <w:autoRedefine/>
    <w:uiPriority w:val="99"/>
    <w:rsid w:val="00971B5A"/>
    <w:pPr>
      <w:numPr>
        <w:numId w:val="3"/>
      </w:numPr>
      <w:jc w:val="both"/>
    </w:pPr>
    <w:rPr>
      <w:rFonts w:ascii="Arial" w:hAnsi="Arial"/>
      <w:color w:val="333300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6367"/>
    <w:rPr>
      <w:color w:val="800080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A45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slov3Znak">
    <w:name w:val="Naslov 3 Znak"/>
    <w:basedOn w:val="Privzetapisavaodstavka"/>
    <w:link w:val="Naslov3"/>
    <w:uiPriority w:val="9"/>
    <w:rsid w:val="00873B0B"/>
    <w:rPr>
      <w:rFonts w:ascii="Arial" w:eastAsiaTheme="majorEastAsia" w:hAnsi="Arial" w:cstheme="majorBidi"/>
      <w:b/>
      <w:color w:val="00800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0D3C9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D3C9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D3C9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D3C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D3C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Poudarek">
    <w:name w:val="Emphasis"/>
    <w:basedOn w:val="Privzetapisavaodstavka"/>
    <w:uiPriority w:val="20"/>
    <w:qFormat/>
    <w:rsid w:val="000D3C9E"/>
    <w:rPr>
      <w:b/>
      <w:bCs/>
      <w:i w:val="0"/>
      <w:iCs w:val="0"/>
    </w:rPr>
  </w:style>
  <w:style w:type="character" w:customStyle="1" w:styleId="st1">
    <w:name w:val="st1"/>
    <w:basedOn w:val="Privzetapisavaodstavka"/>
    <w:rsid w:val="000D3C9E"/>
  </w:style>
  <w:style w:type="numbering" w:customStyle="1" w:styleId="Brezseznama1">
    <w:name w:val="Brez seznama1"/>
    <w:next w:val="Brezseznama"/>
    <w:uiPriority w:val="99"/>
    <w:semiHidden/>
    <w:unhideWhenUsed/>
    <w:rsid w:val="000D3C9E"/>
  </w:style>
  <w:style w:type="table" w:customStyle="1" w:styleId="Tabelamrea1">
    <w:name w:val="Tabela – mreža1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0D3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59"/>
    <w:rsid w:val="000D3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2">
    <w:name w:val="Brez seznama2"/>
    <w:next w:val="Brezseznama"/>
    <w:uiPriority w:val="99"/>
    <w:semiHidden/>
    <w:unhideWhenUsed/>
    <w:rsid w:val="000D3C9E"/>
  </w:style>
  <w:style w:type="table" w:customStyle="1" w:styleId="Tabelamrea5">
    <w:name w:val="Tabela – mreža5"/>
    <w:basedOn w:val="Navadnatabela"/>
    <w:next w:val="Tabelamrea"/>
    <w:uiPriority w:val="59"/>
    <w:rsid w:val="000D3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0D3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2">
    <w:name w:val="Tabela – mreža22"/>
    <w:basedOn w:val="Navadnatabela"/>
    <w:next w:val="Tabelamrea"/>
    <w:uiPriority w:val="59"/>
    <w:rsid w:val="000D3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Brezseznama"/>
    <w:uiPriority w:val="99"/>
    <w:semiHidden/>
    <w:unhideWhenUsed/>
    <w:rsid w:val="000D3C9E"/>
  </w:style>
  <w:style w:type="table" w:customStyle="1" w:styleId="Tabelamrea10">
    <w:name w:val="Tabela – mreža10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uiPriority w:val="59"/>
    <w:rsid w:val="000D3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3">
    <w:name w:val="Tabela – mreža23"/>
    <w:basedOn w:val="Navadnatabela"/>
    <w:next w:val="Tabelamrea"/>
    <w:uiPriority w:val="59"/>
    <w:rsid w:val="000D3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5">
    <w:name w:val="Tabela – mreža15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6">
    <w:name w:val="Tabela – mreža16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7">
    <w:name w:val="Tabela – mreža17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D3C9E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D3C9E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0D3C9E"/>
    <w:rPr>
      <w:color w:val="808080"/>
    </w:rPr>
  </w:style>
  <w:style w:type="table" w:customStyle="1" w:styleId="Tabelamrea151">
    <w:name w:val="Tabela – mreža151"/>
    <w:basedOn w:val="Navadnatabela"/>
    <w:next w:val="Tabelamrea"/>
    <w:uiPriority w:val="59"/>
    <w:rsid w:val="000D3C9E"/>
    <w:pPr>
      <w:spacing w:before="4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63782"/>
    <w:rPr>
      <w:color w:val="605E5C"/>
      <w:shd w:val="clear" w:color="auto" w:fill="E1DFDD"/>
    </w:rPr>
  </w:style>
  <w:style w:type="paragraph" w:styleId="Kazalovsebine1">
    <w:name w:val="toc 1"/>
    <w:basedOn w:val="Navaden"/>
    <w:next w:val="Navaden"/>
    <w:autoRedefine/>
    <w:uiPriority w:val="39"/>
    <w:unhideWhenUsed/>
    <w:rsid w:val="00D16EA4"/>
    <w:pPr>
      <w:tabs>
        <w:tab w:val="left" w:pos="660"/>
        <w:tab w:val="right" w:leader="dot" w:pos="9060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16EA4"/>
    <w:pPr>
      <w:tabs>
        <w:tab w:val="left" w:pos="880"/>
        <w:tab w:val="right" w:leader="dot" w:pos="9060"/>
      </w:tabs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16EA4"/>
    <w:pPr>
      <w:tabs>
        <w:tab w:val="left" w:pos="1320"/>
        <w:tab w:val="right" w:leader="dot" w:pos="906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61" Type="http://schemas.microsoft.com/office/2018/08/relationships/commentsExtensible" Target="commentsExtensible.xml"/><Relationship Id="rId10" Type="http://schemas.openxmlformats.org/officeDocument/2006/relationships/endnotes" Target="endnotes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delodajalce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BDDD1C660FB4EB9949792226DF037" ma:contentTypeVersion="2" ma:contentTypeDescription="Create a new document." ma:contentTypeScope="" ma:versionID="e7ab3ee38c2ba4043671f3c87c685932">
  <xsd:schema xmlns:xsd="http://www.w3.org/2001/XMLSchema" xmlns:xs="http://www.w3.org/2001/XMLSchema" xmlns:p="http://schemas.microsoft.com/office/2006/metadata/properties" xmlns:ns1="http://schemas.microsoft.com/sharepoint/v3" xmlns:ns2="f05b3b0e-d271-4d68-a0b9-154a0b59afbb" targetNamespace="http://schemas.microsoft.com/office/2006/metadata/properties" ma:root="true" ma:fieldsID="61f7f345d2e11c166e3c1b80bfaf7535" ns1:_="" ns2:_="">
    <xsd:import namespace="http://schemas.microsoft.com/sharepoint/v3"/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70FE-BBC4-4D49-9DFD-68E581DB7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F2EF4-BC2C-4955-B3A8-0C2AE8072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DC30E-4780-4BA7-8A7B-CCFA3785DE4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05b3b0e-d271-4d68-a0b9-154a0b59af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9DA957-B108-4B30-A501-8B73F2AD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o povabilo delodajalcem za izvedbo programov Usposabljanja na delovnem mestu 2009 2010</vt:lpstr>
    </vt:vector>
  </TitlesOfParts>
  <Company>Zavod RS za zaposlovanje</Company>
  <LinksUpToDate>false</LinksUpToDate>
  <CharactersWithSpaces>3027</CharactersWithSpaces>
  <SharedDoc>false</SharedDoc>
  <HLinks>
    <vt:vector size="84" baseType="variant">
      <vt:variant>
        <vt:i4>6029337</vt:i4>
      </vt:variant>
      <vt:variant>
        <vt:i4>5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3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36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812650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  <vt:variant>
        <vt:i4>60293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://www.ess.gov.si/</vt:lpwstr>
      </vt:variant>
      <vt:variant>
        <vt:lpwstr/>
      </vt:variant>
      <vt:variant>
        <vt:i4>3473443</vt:i4>
      </vt:variant>
      <vt:variant>
        <vt:i4>12</vt:i4>
      </vt:variant>
      <vt:variant>
        <vt:i4>0</vt:i4>
      </vt:variant>
      <vt:variant>
        <vt:i4>5</vt:i4>
      </vt:variant>
      <vt:variant>
        <vt:lpwstr>http://www.stat.si/klasje/tabela.aspx?cvn=3347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http://www.stat.si/klasius</vt:lpwstr>
      </vt:variant>
      <vt:variant>
        <vt:lpwstr/>
      </vt:variant>
      <vt:variant>
        <vt:i4>7209062</vt:i4>
      </vt:variant>
      <vt:variant>
        <vt:i4>3</vt:i4>
      </vt:variant>
      <vt:variant>
        <vt:i4>0</vt:i4>
      </vt:variant>
      <vt:variant>
        <vt:i4>5</vt:i4>
      </vt:variant>
      <vt:variant>
        <vt:lpwstr>http://www.stat.si/klasius</vt:lpwstr>
      </vt:variant>
      <vt:variant>
        <vt:lpwstr/>
      </vt:variant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://www.ess.gov.si/_files/7689/KOHEZIJSKI_REGIJI_V_in_Z_SLO_z_zemljevidom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ovabilo delodajalcem za izvedbo programov Usposabljanja na delovnem mestu 2009 2010</dc:title>
  <dc:creator>Sabina Špehar Pajk</dc:creator>
  <cp:lastModifiedBy>Sabina Špehar Pajk</cp:lastModifiedBy>
  <cp:revision>2</cp:revision>
  <cp:lastPrinted>2024-03-07T06:13:00Z</cp:lastPrinted>
  <dcterms:created xsi:type="dcterms:W3CDTF">2024-03-07T07:26:00Z</dcterms:created>
  <dcterms:modified xsi:type="dcterms:W3CDTF">2024-03-07T07:26:00Z</dcterms:modified>
</cp:coreProperties>
</file>